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08AB" w:rsidRDefault="007008AB" w:rsidP="005414D0">
      <w:pPr>
        <w:pStyle w:val="Heading1NoNum"/>
        <w:ind w:left="0"/>
      </w:pPr>
      <w:bookmarkStart w:id="0" w:name="_GoBack"/>
      <w:bookmarkEnd w:id="0"/>
      <w:r>
        <w:t>Method for making forecasts of macroeconomic indicators</w:t>
      </w:r>
    </w:p>
    <w:p w:rsidR="00AF0B43" w:rsidRDefault="00AF0B43" w:rsidP="005414D0">
      <w:pPr>
        <w:pStyle w:val="Heading3NoNum"/>
        <w:ind w:left="0"/>
      </w:pPr>
      <w:r>
        <w:t xml:space="preserve">Macroeconomic </w:t>
      </w:r>
      <w:r w:rsidR="001D6B4C">
        <w:t>Strategy</w:t>
      </w:r>
      <w:r>
        <w:t xml:space="preserve">, </w:t>
      </w:r>
      <w:r w:rsidR="00565BA4">
        <w:t xml:space="preserve">Economic Policy Group, </w:t>
      </w:r>
      <w:r>
        <w:t>Department of Treasury and Finance</w:t>
      </w:r>
      <w:r w:rsidR="00404696">
        <w:t xml:space="preserve"> </w:t>
      </w:r>
    </w:p>
    <w:p w:rsidR="00EA71C3" w:rsidRPr="00AF0B43" w:rsidRDefault="005A5AE4" w:rsidP="005414D0">
      <w:pPr>
        <w:pStyle w:val="Heading4NoNum"/>
        <w:ind w:left="0"/>
      </w:pPr>
      <w:r>
        <w:t>May 2019</w:t>
      </w:r>
    </w:p>
    <w:p w:rsidR="00A714B9" w:rsidRDefault="008E2DB8" w:rsidP="005E4438">
      <w:r>
        <w:t>The Department of Treasury and Finance (</w:t>
      </w:r>
      <w:r w:rsidR="00A714B9" w:rsidRPr="00A714B9">
        <w:t>DTF</w:t>
      </w:r>
      <w:r>
        <w:t>)</w:t>
      </w:r>
      <w:r w:rsidR="00A714B9" w:rsidRPr="00A714B9">
        <w:t xml:space="preserve"> monitors economic conditions in the Victorian economy and prepares forecasts </w:t>
      </w:r>
      <w:r w:rsidR="00726B78">
        <w:t>of the main economic indicators of th</w:t>
      </w:r>
      <w:r w:rsidR="00D10829">
        <w:t>ose</w:t>
      </w:r>
      <w:r w:rsidR="00726B78">
        <w:t xml:space="preserve"> condition</w:t>
      </w:r>
      <w:r w:rsidR="007B77BD">
        <w:t>s</w:t>
      </w:r>
      <w:r w:rsidR="00D10829" w:rsidRPr="00A714B9">
        <w:t xml:space="preserve"> for the </w:t>
      </w:r>
      <w:r w:rsidR="00C558CD">
        <w:t>b</w:t>
      </w:r>
      <w:r w:rsidR="004C4C1C">
        <w:t>udget year and three</w:t>
      </w:r>
      <w:r w:rsidR="00E733FC">
        <w:noBreakHyphen/>
      </w:r>
      <w:r w:rsidR="00D10829">
        <w:t>ensuing years</w:t>
      </w:r>
      <w:r w:rsidR="007950AC">
        <w:t xml:space="preserve"> (the out</w:t>
      </w:r>
      <w:r w:rsidR="00E733FC">
        <w:noBreakHyphen/>
      </w:r>
      <w:r w:rsidR="007950AC">
        <w:t>years)</w:t>
      </w:r>
      <w:r w:rsidR="006F6922">
        <w:t>.</w:t>
      </w:r>
      <w:r w:rsidR="00737E24">
        <w:rPr>
          <w:rStyle w:val="FootnoteReference"/>
        </w:rPr>
        <w:footnoteReference w:id="2"/>
      </w:r>
      <w:r w:rsidR="00A714B9" w:rsidRPr="00A714B9">
        <w:t xml:space="preserve"> The economic forecasts underpin the Government's fiscal outlook presented in the Budget and Budget Update.</w:t>
      </w:r>
    </w:p>
    <w:p w:rsidR="00A714B9" w:rsidRDefault="00A714B9" w:rsidP="005E4438">
      <w:r w:rsidRPr="00A714B9">
        <w:t>The key economic indicators</w:t>
      </w:r>
      <w:r w:rsidR="00C558CD">
        <w:t xml:space="preserve"> are </w:t>
      </w:r>
      <w:r w:rsidRPr="00A714B9">
        <w:t xml:space="preserve">forecast </w:t>
      </w:r>
      <w:r w:rsidR="004947BF">
        <w:t xml:space="preserve">growth in real </w:t>
      </w:r>
      <w:r w:rsidR="009272BF">
        <w:t>gross state product (GSP)</w:t>
      </w:r>
      <w:r w:rsidRPr="00A714B9">
        <w:t xml:space="preserve"> </w:t>
      </w:r>
      <w:r w:rsidR="009272BF">
        <w:t>and the level of nominal GSP</w:t>
      </w:r>
      <w:r w:rsidR="005A5AE4">
        <w:t>,</w:t>
      </w:r>
      <w:r w:rsidR="009272BF">
        <w:t xml:space="preserve"> growth in </w:t>
      </w:r>
      <w:r w:rsidRPr="00A714B9">
        <w:t>employment</w:t>
      </w:r>
      <w:r w:rsidR="005A5AE4">
        <w:t>,</w:t>
      </w:r>
      <w:r w:rsidR="009272BF" w:rsidRPr="00A714B9">
        <w:t xml:space="preserve"> the unemployment rate</w:t>
      </w:r>
      <w:r w:rsidR="005A5AE4">
        <w:t>,</w:t>
      </w:r>
      <w:r w:rsidRPr="00A714B9">
        <w:t xml:space="preserve"> </w:t>
      </w:r>
      <w:r w:rsidR="009272BF">
        <w:t xml:space="preserve">growth in </w:t>
      </w:r>
      <w:r w:rsidRPr="00A714B9">
        <w:t>wages</w:t>
      </w:r>
      <w:r w:rsidR="00C558CD">
        <w:t xml:space="preserve"> (the WPI)</w:t>
      </w:r>
      <w:r w:rsidR="005A5AE4">
        <w:t>,</w:t>
      </w:r>
      <w:r w:rsidRPr="00A714B9">
        <w:t xml:space="preserve"> </w:t>
      </w:r>
      <w:r w:rsidR="006D2B08">
        <w:t xml:space="preserve">growth in </w:t>
      </w:r>
      <w:r w:rsidRPr="00A714B9">
        <w:t>consumer price</w:t>
      </w:r>
      <w:r w:rsidR="006231CF">
        <w:t>s (the CPI)</w:t>
      </w:r>
      <w:r w:rsidRPr="00A714B9">
        <w:t xml:space="preserve"> and population</w:t>
      </w:r>
      <w:r w:rsidR="006D2B08">
        <w:t xml:space="preserve"> growth</w:t>
      </w:r>
      <w:r w:rsidRPr="00A714B9">
        <w:t>.</w:t>
      </w:r>
    </w:p>
    <w:p w:rsidR="00AF0B43" w:rsidRDefault="00AF0B43" w:rsidP="00A714B9">
      <w:r>
        <w:t xml:space="preserve">The aim of this paper is to </w:t>
      </w:r>
      <w:r w:rsidR="005414D0">
        <w:t>help</w:t>
      </w:r>
      <w:r>
        <w:t xml:space="preserve"> the reader to understand the broad method used to undertake macroeconomic forecasts.</w:t>
      </w:r>
      <w:r w:rsidRPr="0014705B">
        <w:rPr>
          <w:sz w:val="20"/>
          <w:szCs w:val="20"/>
          <w:vertAlign w:val="superscript"/>
        </w:rPr>
        <w:footnoteReference w:id="3"/>
      </w:r>
    </w:p>
    <w:p w:rsidR="00A714B9" w:rsidRDefault="00A714B9" w:rsidP="00393C49">
      <w:pPr>
        <w:pStyle w:val="Heading2"/>
      </w:pPr>
      <w:r>
        <w:t>Approach</w:t>
      </w:r>
    </w:p>
    <w:p w:rsidR="0070684A" w:rsidRDefault="0070684A" w:rsidP="0070684A">
      <w:r w:rsidRPr="00A714B9">
        <w:t>A number of metho</w:t>
      </w:r>
      <w:r w:rsidR="00130DE5">
        <w:t>d</w:t>
      </w:r>
      <w:r w:rsidRPr="00A714B9">
        <w:t xml:space="preserve">s and sources of information are employed </w:t>
      </w:r>
      <w:r w:rsidR="00130DE5">
        <w:t>to generate</w:t>
      </w:r>
      <w:r w:rsidRPr="00A714B9">
        <w:t xml:space="preserve"> </w:t>
      </w:r>
      <w:r>
        <w:t>macroeconomic</w:t>
      </w:r>
      <w:r w:rsidRPr="00A714B9">
        <w:t xml:space="preserve"> forecasts. These include </w:t>
      </w:r>
      <w:r w:rsidR="00130DE5">
        <w:t xml:space="preserve">consideration of recent and current recorded values, </w:t>
      </w:r>
      <w:r w:rsidRPr="00A714B9">
        <w:t xml:space="preserve">formal econometric modelling, trends suggested by leading indicators, economic theory, industry and business liaison, insights provided by other forecasts, and the experience and </w:t>
      </w:r>
      <w:r w:rsidR="007B77BD">
        <w:t>intuition of DTF analysts</w:t>
      </w:r>
      <w:r w:rsidRPr="00A714B9">
        <w:t>.</w:t>
      </w:r>
    </w:p>
    <w:p w:rsidR="0070684A" w:rsidRDefault="0070684A" w:rsidP="0070684A">
      <w:r w:rsidRPr="00A714B9">
        <w:t>The forecasting process is iterative. Many of the variables in equations are common</w:t>
      </w:r>
      <w:r w:rsidR="00377CA8">
        <w:t>,</w:t>
      </w:r>
      <w:r w:rsidRPr="00A714B9">
        <w:t xml:space="preserve"> and dependent variables in one model</w:t>
      </w:r>
      <w:r w:rsidR="005C2DF0">
        <w:t xml:space="preserve"> may be explanatory variables in</w:t>
      </w:r>
      <w:r w:rsidRPr="00A714B9">
        <w:t xml:space="preserve"> others, requiring several rounds to ensure convergence. In the process other sources of external information and the judgement and experience of the forecasters are u</w:t>
      </w:r>
      <w:r w:rsidR="006C2498">
        <w:t>sed</w:t>
      </w:r>
      <w:r w:rsidRPr="00A714B9">
        <w:t>.</w:t>
      </w:r>
    </w:p>
    <w:p w:rsidR="009272BF" w:rsidRDefault="009272BF" w:rsidP="009272BF">
      <w:r>
        <w:t xml:space="preserve">There </w:t>
      </w:r>
      <w:r w:rsidR="00377CA8">
        <w:t>is</w:t>
      </w:r>
      <w:r>
        <w:t xml:space="preserve"> a point in recent history where actuals for each of the variables to be forecast </w:t>
      </w:r>
      <w:r w:rsidR="004A4264">
        <w:t xml:space="preserve">are </w:t>
      </w:r>
      <w:r>
        <w:t xml:space="preserve">known (notwithstanding that the </w:t>
      </w:r>
      <w:r w:rsidR="00E96361">
        <w:t>Australian Bureau of Statistics (</w:t>
      </w:r>
      <w:r>
        <w:t>ABS</w:t>
      </w:r>
      <w:r w:rsidR="00E96361">
        <w:t>)</w:t>
      </w:r>
      <w:r w:rsidR="00163463">
        <w:t xml:space="preserve"> </w:t>
      </w:r>
      <w:r>
        <w:t>often revises published data). This information provides the launch point for the forecasts.</w:t>
      </w:r>
    </w:p>
    <w:p w:rsidR="009272BF" w:rsidRDefault="009272BF" w:rsidP="009272BF">
      <w:r>
        <w:t>The point of departure for the values for the final year(s) of the forecast period is the long</w:t>
      </w:r>
      <w:r w:rsidR="00377CA8">
        <w:noBreakHyphen/>
      </w:r>
      <w:r>
        <w:t>run steady state or trend values. These trend values may be derived from economic theory and based on fundamental drivers.</w:t>
      </w:r>
      <w:r w:rsidRPr="0014705B">
        <w:rPr>
          <w:sz w:val="20"/>
          <w:szCs w:val="20"/>
          <w:vertAlign w:val="superscript"/>
        </w:rPr>
        <w:footnoteReference w:id="4"/>
      </w:r>
      <w:r w:rsidRPr="00130DE5">
        <w:t xml:space="preserve"> </w:t>
      </w:r>
      <w:r>
        <w:t xml:space="preserve">Sometimes there may be good reason to </w:t>
      </w:r>
      <w:r w:rsidR="00C3146C">
        <w:t xml:space="preserve">depart from </w:t>
      </w:r>
      <w:r>
        <w:t xml:space="preserve">the trend values suggested by </w:t>
      </w:r>
      <w:r>
        <w:lastRenderedPageBreak/>
        <w:t>theory. With the first forecast period grounded by the last measured values and trend values u</w:t>
      </w:r>
      <w:r w:rsidR="00D1670C">
        <w:t>sed</w:t>
      </w:r>
      <w:r>
        <w:t xml:space="preserve"> to describe the last year</w:t>
      </w:r>
      <w:r w:rsidR="00C558CD">
        <w:t>s</w:t>
      </w:r>
      <w:r>
        <w:t xml:space="preserve"> of the forecast period, the forecasters</w:t>
      </w:r>
      <w:r w:rsidR="00163463">
        <w:t>’</w:t>
      </w:r>
      <w:r>
        <w:t xml:space="preserve"> task becomes filling in the path over the intervening period.</w:t>
      </w:r>
    </w:p>
    <w:p w:rsidR="009272BF" w:rsidRPr="00A714B9" w:rsidRDefault="009272BF" w:rsidP="009272BF">
      <w:r>
        <w:t xml:space="preserve">The methodology is reviewed before each forecasting round with new parameters calculated </w:t>
      </w:r>
      <w:r w:rsidR="0011601E">
        <w:t>from updated</w:t>
      </w:r>
      <w:r>
        <w:t xml:space="preserve"> data, or new model specifications. </w:t>
      </w:r>
      <w:r w:rsidR="0089427C">
        <w:t>From time to time more extensive reviews of the forecasting process are undertaken.</w:t>
      </w:r>
    </w:p>
    <w:p w:rsidR="009272BF" w:rsidRDefault="009272BF" w:rsidP="009272BF">
      <w:r w:rsidRPr="00A714B9">
        <w:t xml:space="preserve">In the following we describe the </w:t>
      </w:r>
      <w:r>
        <w:t>method used to forecast each of the main components of GSP, the labour market, the CPI</w:t>
      </w:r>
      <w:r w:rsidR="0011601E">
        <w:t xml:space="preserve">, </w:t>
      </w:r>
      <w:r>
        <w:t>a wage index</w:t>
      </w:r>
      <w:r w:rsidR="0011601E">
        <w:t xml:space="preserve"> and population</w:t>
      </w:r>
      <w:r w:rsidR="00E733FC">
        <w:t xml:space="preserve">. </w:t>
      </w:r>
      <w:r w:rsidR="00C558CD">
        <w:t xml:space="preserve">Sources </w:t>
      </w:r>
      <w:r>
        <w:t>o</w:t>
      </w:r>
      <w:r w:rsidR="00C558CD">
        <w:t>f</w:t>
      </w:r>
      <w:r>
        <w:t xml:space="preserve"> </w:t>
      </w:r>
      <w:r w:rsidRPr="00A714B9">
        <w:t xml:space="preserve">data used </w:t>
      </w:r>
      <w:r>
        <w:t>to construct the models and adjust for contemporaneous and other influences</w:t>
      </w:r>
      <w:r w:rsidRPr="00A714B9">
        <w:t xml:space="preserve"> </w:t>
      </w:r>
      <w:r>
        <w:t>are also provided</w:t>
      </w:r>
      <w:r w:rsidRPr="00A714B9">
        <w:t>.</w:t>
      </w:r>
    </w:p>
    <w:p w:rsidR="00D34AC7" w:rsidRDefault="00D34AC7" w:rsidP="00E0280B">
      <w:pPr>
        <w:pStyle w:val="Heading2"/>
      </w:pPr>
      <w:r w:rsidRPr="00E0280B">
        <w:t>Gross</w:t>
      </w:r>
      <w:r>
        <w:t xml:space="preserve"> </w:t>
      </w:r>
      <w:r w:rsidR="00425838">
        <w:t>s</w:t>
      </w:r>
      <w:r>
        <w:t xml:space="preserve">tate </w:t>
      </w:r>
      <w:r w:rsidR="00425838">
        <w:t>p</w:t>
      </w:r>
      <w:r>
        <w:t>roduct</w:t>
      </w:r>
    </w:p>
    <w:p w:rsidR="00726B78" w:rsidRDefault="006231CF" w:rsidP="00A714B9">
      <w:r>
        <w:t xml:space="preserve">Real </w:t>
      </w:r>
      <w:r w:rsidR="00A714B9" w:rsidRPr="00A714B9">
        <w:t xml:space="preserve">GSP is </w:t>
      </w:r>
      <w:r w:rsidR="003B45DC">
        <w:t>the sum of its expenditure components</w:t>
      </w:r>
      <w:r w:rsidR="00566518">
        <w:t>:</w:t>
      </w:r>
      <w:r w:rsidR="00A714B9" w:rsidRPr="00A714B9">
        <w:t xml:space="preserve"> household consumption, dwelling investment and ownership transfer costs, business investment, </w:t>
      </w:r>
      <w:r w:rsidR="001A6E7A">
        <w:t>government expenditure</w:t>
      </w:r>
      <w:r w:rsidR="00A714B9" w:rsidRPr="00A714B9">
        <w:t xml:space="preserve">, net </w:t>
      </w:r>
      <w:r w:rsidR="004C4C1C">
        <w:t xml:space="preserve">international </w:t>
      </w:r>
      <w:r w:rsidR="00A714B9" w:rsidRPr="00A714B9">
        <w:t>trade and the balancing item</w:t>
      </w:r>
      <w:r w:rsidR="00726B78">
        <w:t xml:space="preserve">. </w:t>
      </w:r>
      <w:r w:rsidR="0089427C">
        <w:t>Each of the components is separately forecast.</w:t>
      </w:r>
    </w:p>
    <w:p w:rsidR="00BD233F" w:rsidRDefault="007D019B" w:rsidP="00A714B9">
      <w:r>
        <w:t xml:space="preserve">The trend value of real GSP is projected using the medium-term </w:t>
      </w:r>
      <w:r w:rsidR="00525C3D">
        <w:t>estimates</w:t>
      </w:r>
      <w:r>
        <w:t xml:space="preserve"> of </w:t>
      </w:r>
      <w:r w:rsidR="00BD233F">
        <w:t xml:space="preserve">the </w:t>
      </w:r>
      <w:r w:rsidR="00CE4931">
        <w:t>key</w:t>
      </w:r>
      <w:r w:rsidR="00BD233F">
        <w:t xml:space="preserve"> long</w:t>
      </w:r>
      <w:r w:rsidR="008251E6">
        <w:t>-</w:t>
      </w:r>
      <w:r w:rsidR="00BD233F">
        <w:t xml:space="preserve">run drivers of economic growth: population, </w:t>
      </w:r>
      <w:r w:rsidR="00022525">
        <w:t xml:space="preserve">workforce </w:t>
      </w:r>
      <w:r w:rsidR="00BD233F">
        <w:t>participation and productivity.</w:t>
      </w:r>
    </w:p>
    <w:p w:rsidR="001F35F6" w:rsidRDefault="001F35F6" w:rsidP="001F35F6">
      <w:r>
        <w:t xml:space="preserve">The framework also employs a measure of growth in the </w:t>
      </w:r>
      <w:r w:rsidR="00C558CD">
        <w:t xml:space="preserve">price </w:t>
      </w:r>
      <w:r>
        <w:t>deflator for GSP</w:t>
      </w:r>
      <w:r w:rsidR="00E733FC">
        <w:t xml:space="preserve">. </w:t>
      </w:r>
      <w:r>
        <w:t>This, with the most recent actual value published by the ABS, enables the generation of forecast estimates of nominal GSP. The GSP deflator</w:t>
      </w:r>
      <w:r w:rsidR="00BC0362">
        <w:t xml:space="preserve"> forecasts are informed by movements in the </w:t>
      </w:r>
      <w:r>
        <w:t>CPI.</w:t>
      </w:r>
    </w:p>
    <w:p w:rsidR="00445614" w:rsidRDefault="00445614" w:rsidP="00425838">
      <w:pPr>
        <w:pStyle w:val="Heading3NoNum"/>
      </w:pPr>
      <w:r w:rsidRPr="00445614">
        <w:t xml:space="preserve">Household </w:t>
      </w:r>
      <w:r w:rsidR="00B11438" w:rsidRPr="00425838">
        <w:t>c</w:t>
      </w:r>
      <w:r w:rsidRPr="00425838">
        <w:t>onsumption</w:t>
      </w:r>
      <w:r w:rsidRPr="00445614">
        <w:t xml:space="preserve"> </w:t>
      </w:r>
    </w:p>
    <w:p w:rsidR="00445614" w:rsidRDefault="008A3377" w:rsidP="00425838">
      <w:pPr>
        <w:pStyle w:val="Heading4NoNum"/>
      </w:pPr>
      <w:r w:rsidRPr="0011095F">
        <w:t>D</w:t>
      </w:r>
      <w:r w:rsidR="00AA0CF0" w:rsidRPr="0011095F">
        <w:t>efinition</w:t>
      </w:r>
    </w:p>
    <w:p w:rsidR="00445614" w:rsidRDefault="00445614" w:rsidP="00445614">
      <w:r w:rsidRPr="00445614">
        <w:t xml:space="preserve">Household final consumption expenditure (consumption) consists of the expenditure, including imputed expenditure, incurred by households </w:t>
      </w:r>
      <w:r w:rsidR="00E446A6">
        <w:t>consuming</w:t>
      </w:r>
      <w:r w:rsidRPr="00445614">
        <w:t xml:space="preserve"> goods and services. </w:t>
      </w:r>
    </w:p>
    <w:p w:rsidR="00445614" w:rsidRDefault="00D14F5C" w:rsidP="00425838">
      <w:pPr>
        <w:pStyle w:val="Heading4NoNum"/>
      </w:pPr>
      <w:r>
        <w:t>Method</w:t>
      </w:r>
    </w:p>
    <w:p w:rsidR="002D4068" w:rsidRDefault="002D4068" w:rsidP="002D4068">
      <w:r>
        <w:t>Consumption forecasts are based primarily on econometric relationships with key drivers, augmented by consideration of recent performance of indicators.</w:t>
      </w:r>
    </w:p>
    <w:p w:rsidR="002D4068" w:rsidRDefault="007C4C4D" w:rsidP="002D4068">
      <w:r>
        <w:t>The l</w:t>
      </w:r>
      <w:r w:rsidRPr="00DC4CB0">
        <w:t>ong</w:t>
      </w:r>
      <w:r w:rsidR="00377CA8">
        <w:noBreakHyphen/>
        <w:t>r</w:t>
      </w:r>
      <w:r w:rsidRPr="00DC4CB0">
        <w:t xml:space="preserve">un equilibrium level of </w:t>
      </w:r>
      <w:r w:rsidR="00840753">
        <w:t xml:space="preserve">real </w:t>
      </w:r>
      <w:r w:rsidRPr="00DC4CB0">
        <w:t>consumption</w:t>
      </w:r>
      <w:r>
        <w:t xml:space="preserve"> is determined</w:t>
      </w:r>
      <w:r w:rsidRPr="00DC4CB0">
        <w:t xml:space="preserve"> by</w:t>
      </w:r>
      <w:r w:rsidRPr="00741E80">
        <w:t xml:space="preserve"> </w:t>
      </w:r>
      <w:r w:rsidR="00C640AE">
        <w:t xml:space="preserve">assumptions around </w:t>
      </w:r>
      <w:r w:rsidR="00924A83">
        <w:t xml:space="preserve">population growth, </w:t>
      </w:r>
      <w:r w:rsidR="007A42CD">
        <w:t xml:space="preserve">labour income (total </w:t>
      </w:r>
      <w:r w:rsidR="00840753">
        <w:t xml:space="preserve">real </w:t>
      </w:r>
      <w:r w:rsidRPr="00741E80">
        <w:t>compensation of employees</w:t>
      </w:r>
      <w:r w:rsidR="007A42CD">
        <w:t>)</w:t>
      </w:r>
      <w:r w:rsidR="00924A83">
        <w:t>,</w:t>
      </w:r>
      <w:r>
        <w:t xml:space="preserve"> </w:t>
      </w:r>
      <w:r w:rsidR="00840753">
        <w:t xml:space="preserve">real </w:t>
      </w:r>
      <w:r w:rsidRPr="00741E80">
        <w:t xml:space="preserve">net worth </w:t>
      </w:r>
      <w:r>
        <w:t xml:space="preserve">and the </w:t>
      </w:r>
      <w:r w:rsidRPr="00741E80">
        <w:t>mortgage rate</w:t>
      </w:r>
      <w:r>
        <w:t>.</w:t>
      </w:r>
      <w:r w:rsidR="00E65ADA">
        <w:t xml:space="preserve"> In the short-run, a regression model is used to forecast consumption, and includes retail sales and consumer sentiment.</w:t>
      </w:r>
    </w:p>
    <w:p w:rsidR="002D4068" w:rsidRDefault="002D4068" w:rsidP="002D4068">
      <w:r>
        <w:t xml:space="preserve">Household spending is positively related to labour income – all else equal, households will spend a share of their income, so growth in income leads to greater expenditure. Increases in household net worth are also linked with increased consumption for a given level of income.  </w:t>
      </w:r>
    </w:p>
    <w:p w:rsidR="002D4068" w:rsidRDefault="002D4068" w:rsidP="002D4068">
      <w:r>
        <w:t xml:space="preserve">Household spending is inversely related to the mortgage rate. </w:t>
      </w:r>
      <w:r w:rsidR="009176DA">
        <w:t xml:space="preserve"> </w:t>
      </w:r>
      <w:r>
        <w:t>Lower mortgage rates imply lower interest repayments on loans, increasing disposable income and boosting expenditure.</w:t>
      </w:r>
    </w:p>
    <w:p w:rsidR="007A42CD" w:rsidRDefault="007A42CD" w:rsidP="007A42CD">
      <w:r>
        <w:t xml:space="preserve">The </w:t>
      </w:r>
      <w:r w:rsidR="00EC605D">
        <w:t xml:space="preserve">consumption forecasts </w:t>
      </w:r>
      <w:r>
        <w:t>are generated</w:t>
      </w:r>
      <w:r w:rsidR="005C2DF0">
        <w:t>,</w:t>
      </w:r>
      <w:r w:rsidR="004B2986">
        <w:t xml:space="preserve"> then adjusted based on additional </w:t>
      </w:r>
      <w:r w:rsidR="00A7252A">
        <w:t xml:space="preserve">information </w:t>
      </w:r>
      <w:r w:rsidR="004B2986">
        <w:t>including data on retail trade, consumer sentiment, household savings behaviour and the composition of recent consumption spending (e.g. on discretionary and non</w:t>
      </w:r>
      <w:r w:rsidR="00E733FC">
        <w:noBreakHyphen/>
      </w:r>
      <w:r w:rsidR="004B2986">
        <w:t>discretionary goods and services). Trend consumption expenditure growth informs forecasts beyond the near</w:t>
      </w:r>
      <w:r w:rsidR="00E733FC">
        <w:noBreakHyphen/>
      </w:r>
      <w:r w:rsidR="004B2986">
        <w:t>term.</w:t>
      </w:r>
    </w:p>
    <w:p w:rsidR="00445614" w:rsidRPr="007A42CD" w:rsidRDefault="00445614" w:rsidP="008A43C7">
      <w:pPr>
        <w:keepNext/>
        <w:ind w:firstLine="720"/>
        <w:rPr>
          <w:b/>
          <w:color w:val="4D4D4D"/>
        </w:rPr>
      </w:pPr>
      <w:r w:rsidRPr="007A42CD">
        <w:rPr>
          <w:b/>
          <w:color w:val="4D4D4D"/>
        </w:rPr>
        <w:lastRenderedPageBreak/>
        <w:t>Data sources</w:t>
      </w:r>
    </w:p>
    <w:p w:rsidR="00C640AE" w:rsidRDefault="00C640AE" w:rsidP="008A43C7">
      <w:pPr>
        <w:keepNext/>
        <w:jc w:val="both"/>
      </w:pPr>
      <w:r w:rsidRPr="00C640AE">
        <w:t xml:space="preserve">Historical estimated resident population data is sourced from the ABS, </w:t>
      </w:r>
      <w:r w:rsidRPr="00C640AE">
        <w:rPr>
          <w:i/>
        </w:rPr>
        <w:t>Australian Demographic Statistics</w:t>
      </w:r>
      <w:r w:rsidRPr="00C640AE">
        <w:t xml:space="preserve"> (</w:t>
      </w:r>
      <w:r>
        <w:t>c</w:t>
      </w:r>
      <w:r w:rsidRPr="00C640AE">
        <w:t xml:space="preserve">atalogue 3101.0). Forecast ERP is sourced from population forecasts produced by the Macroeconomic Strategy team.  </w:t>
      </w:r>
    </w:p>
    <w:p w:rsidR="00EC605D" w:rsidRDefault="004F0D50" w:rsidP="008A43C7">
      <w:pPr>
        <w:keepNext/>
        <w:jc w:val="both"/>
      </w:pPr>
      <w:r>
        <w:t xml:space="preserve">Historical </w:t>
      </w:r>
      <w:r w:rsidR="00840753">
        <w:t xml:space="preserve">real </w:t>
      </w:r>
      <w:r w:rsidR="00EC605D" w:rsidRPr="00AA6586">
        <w:t xml:space="preserve">household consumption is the chain volume measure of Victorian household final consumption expenditure obtainable </w:t>
      </w:r>
      <w:r w:rsidRPr="00445614">
        <w:t>from ABS</w:t>
      </w:r>
      <w:r>
        <w:t>,</w:t>
      </w:r>
      <w:r w:rsidRPr="00445614">
        <w:t xml:space="preserve"> </w:t>
      </w:r>
      <w:r w:rsidRPr="00301B6C">
        <w:rPr>
          <w:i/>
        </w:rPr>
        <w:t>Australian National Accounts</w:t>
      </w:r>
      <w:r>
        <w:t xml:space="preserve"> (</w:t>
      </w:r>
      <w:r w:rsidR="00C640AE">
        <w:t>c</w:t>
      </w:r>
      <w:r w:rsidR="00C640AE" w:rsidRPr="00C640AE">
        <w:t xml:space="preserve">atalogue </w:t>
      </w:r>
      <w:r w:rsidRPr="00445614">
        <w:t>5206.0</w:t>
      </w:r>
      <w:r>
        <w:t>)</w:t>
      </w:r>
      <w:r w:rsidR="00EC605D" w:rsidRPr="00AA6586">
        <w:t xml:space="preserve">.  </w:t>
      </w:r>
    </w:p>
    <w:p w:rsidR="004F0D50" w:rsidRDefault="004F0D50" w:rsidP="004F0D50">
      <w:r>
        <w:t xml:space="preserve">Total compensation of employees is the only source of household income available on a quarterly basis at the state level.  Data are sourced from ABS, </w:t>
      </w:r>
      <w:r w:rsidRPr="00301B6C">
        <w:rPr>
          <w:i/>
        </w:rPr>
        <w:t>Australian National Accounts</w:t>
      </w:r>
      <w:r>
        <w:t xml:space="preserve"> (</w:t>
      </w:r>
      <w:r w:rsidR="00C640AE">
        <w:t>c</w:t>
      </w:r>
      <w:r w:rsidR="00C640AE" w:rsidRPr="00C640AE">
        <w:t xml:space="preserve">atalogue </w:t>
      </w:r>
      <w:r>
        <w:t xml:space="preserve">5206.0).  </w:t>
      </w:r>
      <w:r w:rsidR="00FA7C58">
        <w:t>Total compensation of employees</w:t>
      </w:r>
      <w:r>
        <w:t xml:space="preserve"> is projected using the wage price index and employment forecasts (see below). </w:t>
      </w:r>
    </w:p>
    <w:p w:rsidR="00EC605D" w:rsidRPr="00AA6586" w:rsidRDefault="00840753" w:rsidP="00EC605D">
      <w:pPr>
        <w:jc w:val="both"/>
      </w:pPr>
      <w:r>
        <w:t>R</w:t>
      </w:r>
      <w:r w:rsidR="00EC605D" w:rsidRPr="00AA6586">
        <w:t xml:space="preserve">eal </w:t>
      </w:r>
      <w:r w:rsidR="00B81A16">
        <w:t xml:space="preserve">Victorian </w:t>
      </w:r>
      <w:r w:rsidR="00EC605D" w:rsidRPr="00AA6586">
        <w:t>compensation of employees is calculated as</w:t>
      </w:r>
      <w:r w:rsidR="00B81A16">
        <w:t xml:space="preserve"> Victorian </w:t>
      </w:r>
      <w:r w:rsidR="00EC605D" w:rsidRPr="00AA6586">
        <w:t>compensation of employees divided by the Victorian implicit price deflator (IPD) for household consumption.  The Victorian IPD for household consumption is derived by dividing Victorian nominal household consumption by Victorian real household consumption.</w:t>
      </w:r>
    </w:p>
    <w:p w:rsidR="00FE1C28" w:rsidRDefault="00EC605D" w:rsidP="00EC605D">
      <w:pPr>
        <w:jc w:val="both"/>
      </w:pPr>
      <w:r w:rsidRPr="00AA6586">
        <w:t xml:space="preserve">Australian real household net worth is calculated as the difference between Australian household assets less liabilities divided by the Victorian implicit price deflator for household consumption.  Data on the Australian household assets and liabilities </w:t>
      </w:r>
      <w:r w:rsidR="00FE1C28">
        <w:t xml:space="preserve">are sourced from </w:t>
      </w:r>
      <w:r w:rsidR="00FE1C28" w:rsidRPr="00445614">
        <w:t>the R</w:t>
      </w:r>
      <w:r w:rsidR="00FE1C28">
        <w:t>eserve Bank of Australia (R</w:t>
      </w:r>
      <w:r w:rsidR="00FE1C28" w:rsidRPr="00445614">
        <w:t>BA</w:t>
      </w:r>
      <w:r w:rsidR="00FE1C28">
        <w:t>)</w:t>
      </w:r>
      <w:r w:rsidR="00FE1C28" w:rsidRPr="00445614">
        <w:t xml:space="preserve">, </w:t>
      </w:r>
      <w:r w:rsidR="00FE1C28">
        <w:rPr>
          <w:i/>
        </w:rPr>
        <w:t>Household and Business Balance Sheets</w:t>
      </w:r>
      <w:r w:rsidR="00FE1C28" w:rsidRPr="00445614">
        <w:t xml:space="preserve">, </w:t>
      </w:r>
      <w:r w:rsidR="00FE1C28">
        <w:t>T</w:t>
      </w:r>
      <w:r w:rsidR="00FE1C28" w:rsidRPr="00445614">
        <w:t xml:space="preserve">able </w:t>
      </w:r>
      <w:r w:rsidR="00FE1C28">
        <w:t>E1</w:t>
      </w:r>
      <w:r w:rsidR="00FE1C28" w:rsidRPr="00445614">
        <w:t>.</w:t>
      </w:r>
      <w:r w:rsidR="00BC2D5C">
        <w:t xml:space="preserve"> Forecasts are based on ARIMA m</w:t>
      </w:r>
      <w:r w:rsidR="007B77BD">
        <w:t>odels which use up</w:t>
      </w:r>
      <w:r w:rsidR="007B77BD">
        <w:noBreakHyphen/>
        <w:t>to</w:t>
      </w:r>
      <w:r w:rsidR="007B77BD">
        <w:noBreakHyphen/>
      </w:r>
      <w:r w:rsidR="00BC2D5C">
        <w:t>date data on share prices.</w:t>
      </w:r>
    </w:p>
    <w:p w:rsidR="00EC605D" w:rsidRPr="00AA6586" w:rsidRDefault="00EC605D" w:rsidP="00EC605D">
      <w:pPr>
        <w:jc w:val="both"/>
      </w:pPr>
      <w:r w:rsidRPr="00AA6586">
        <w:t xml:space="preserve">The mortgage rate is the standard variable loan rate that Australian banks set.  </w:t>
      </w:r>
      <w:r w:rsidR="008E494C">
        <w:t xml:space="preserve">Data on the </w:t>
      </w:r>
      <w:r w:rsidRPr="00AA6586">
        <w:t>standard variable loan rate is obtainable from the RBA</w:t>
      </w:r>
      <w:r w:rsidR="008E494C">
        <w:t xml:space="preserve">, </w:t>
      </w:r>
      <w:r w:rsidR="008E494C" w:rsidRPr="008E494C">
        <w:rPr>
          <w:i/>
        </w:rPr>
        <w:t>Indicator Lending Rates</w:t>
      </w:r>
      <w:r w:rsidR="008E494C">
        <w:t>, Table F5.</w:t>
      </w:r>
    </w:p>
    <w:p w:rsidR="008E494C" w:rsidRDefault="008E494C" w:rsidP="008E494C">
      <w:r w:rsidRPr="006F6922">
        <w:t xml:space="preserve">The </w:t>
      </w:r>
      <w:r w:rsidR="00FC001D">
        <w:t xml:space="preserve">Victorian </w:t>
      </w:r>
      <w:r w:rsidRPr="006F6922">
        <w:t xml:space="preserve">implicit price deflator </w:t>
      </w:r>
      <w:r w:rsidR="00FC001D">
        <w:t xml:space="preserve">for household consumption </w:t>
      </w:r>
      <w:r w:rsidRPr="006F6922">
        <w:t>is projected based on consumer price index forecasts</w:t>
      </w:r>
      <w:r w:rsidR="00FA7C58">
        <w:t xml:space="preserve"> (see below)</w:t>
      </w:r>
      <w:r w:rsidRPr="006F6922">
        <w:t>.</w:t>
      </w:r>
    </w:p>
    <w:p w:rsidR="00211931" w:rsidRDefault="00211931" w:rsidP="00211931">
      <w:pPr>
        <w:pStyle w:val="Heading3NoNum"/>
      </w:pPr>
      <w:r>
        <w:t xml:space="preserve">Private investment </w:t>
      </w:r>
    </w:p>
    <w:p w:rsidR="00211931" w:rsidRDefault="00211931" w:rsidP="00211931">
      <w:pPr>
        <w:pStyle w:val="Heading4NoNum"/>
      </w:pPr>
      <w:r>
        <w:t>Definitions</w:t>
      </w:r>
    </w:p>
    <w:p w:rsidR="00211931" w:rsidRDefault="00211931" w:rsidP="00211931">
      <w:r>
        <w:t>The term ‘private investment’ is used here as short-hand for the National Accounts’ category of private gross fixed capital formation. Private investment comprises dwelling investment, ownership transfer costs (OTC) and business investment.</w:t>
      </w:r>
    </w:p>
    <w:p w:rsidR="00B8602D" w:rsidRDefault="00B8602D" w:rsidP="00425838">
      <w:pPr>
        <w:pStyle w:val="Heading3NoNum"/>
      </w:pPr>
      <w:r>
        <w:t>Dwelling investment</w:t>
      </w:r>
      <w:r w:rsidRPr="008B2106">
        <w:t xml:space="preserve"> </w:t>
      </w:r>
      <w:r w:rsidR="00445614">
        <w:t>and ownership transfer costs</w:t>
      </w:r>
      <w:r w:rsidR="00301B6C">
        <w:t xml:space="preserve"> </w:t>
      </w:r>
    </w:p>
    <w:p w:rsidR="00AA0CF0" w:rsidRDefault="008A3377" w:rsidP="00425838">
      <w:pPr>
        <w:pStyle w:val="Heading4NoNum"/>
      </w:pPr>
      <w:r>
        <w:t>D</w:t>
      </w:r>
      <w:r w:rsidR="00AA0CF0">
        <w:t>efinition</w:t>
      </w:r>
      <w:r w:rsidR="003755BE">
        <w:t>s</w:t>
      </w:r>
    </w:p>
    <w:p w:rsidR="00014EB3" w:rsidRDefault="00014EB3" w:rsidP="000156AC">
      <w:r w:rsidRPr="00014EB3">
        <w:t xml:space="preserve">Dwelling investment is the value of acquisitions of new dwellings, home improvements (alterations and additions), and conversions from non-dwellings to dwellings (as defined by the ABS, </w:t>
      </w:r>
      <w:r w:rsidRPr="00141F22">
        <w:rPr>
          <w:i/>
        </w:rPr>
        <w:t>Australian System of National Accounts: Concepts, Sources and Methods</w:t>
      </w:r>
      <w:r w:rsidRPr="00014EB3">
        <w:t xml:space="preserve">, 2015, </w:t>
      </w:r>
      <w:r w:rsidR="00C640AE">
        <w:t>c</w:t>
      </w:r>
      <w:r w:rsidR="00C640AE" w:rsidRPr="00C640AE">
        <w:t xml:space="preserve">atalogue </w:t>
      </w:r>
      <w:r w:rsidRPr="00014EB3">
        <w:t xml:space="preserve">5216.0). </w:t>
      </w:r>
    </w:p>
    <w:p w:rsidR="00B8602D" w:rsidRDefault="00D1670C" w:rsidP="000156AC">
      <w:r w:rsidRPr="00EB21CF">
        <w:t xml:space="preserve">OTC </w:t>
      </w:r>
      <w:r w:rsidR="00B8602D" w:rsidRPr="00EB21CF">
        <w:t>consist of fees paid to lawyers; fees and commissions paid to real estate agents and auctioneers; stamp duty; title office charges; and local government charges (as defined by ABS</w:t>
      </w:r>
      <w:r w:rsidRPr="00EB21CF">
        <w:t>,</w:t>
      </w:r>
      <w:r w:rsidR="00B8602D" w:rsidRPr="00EB21CF">
        <w:t xml:space="preserve"> </w:t>
      </w:r>
      <w:r w:rsidRPr="00EB21CF">
        <w:rPr>
          <w:i/>
        </w:rPr>
        <w:t>Australian System of National Accounts: Concepts, Sources and Methods, 201</w:t>
      </w:r>
      <w:r w:rsidR="00A45D2A" w:rsidRPr="00EB21CF">
        <w:rPr>
          <w:i/>
        </w:rPr>
        <w:t>5</w:t>
      </w:r>
      <w:r w:rsidRPr="00EB21CF">
        <w:t xml:space="preserve">, </w:t>
      </w:r>
      <w:r w:rsidR="00C640AE">
        <w:t>c</w:t>
      </w:r>
      <w:r w:rsidR="00C640AE" w:rsidRPr="00C640AE">
        <w:t xml:space="preserve">atalogue </w:t>
      </w:r>
      <w:r w:rsidR="00B8602D" w:rsidRPr="00EB21CF">
        <w:t xml:space="preserve">5216.0). </w:t>
      </w:r>
    </w:p>
    <w:p w:rsidR="00B8602D" w:rsidRDefault="008A3377" w:rsidP="00425838">
      <w:pPr>
        <w:pStyle w:val="Heading4NoNum"/>
      </w:pPr>
      <w:r>
        <w:t>M</w:t>
      </w:r>
      <w:r w:rsidR="00726B78">
        <w:t xml:space="preserve">ethod </w:t>
      </w:r>
    </w:p>
    <w:p w:rsidR="005A6B05" w:rsidRDefault="005A6B05" w:rsidP="005A6B05">
      <w:r>
        <w:t>Dwelling forecasts are derived using an iterative process involving review of recent and historical data, consideration of forward indicators and other information, econometric analysis and judgement. Informal information consid</w:t>
      </w:r>
      <w:r w:rsidR="008A3377">
        <w:t>ered when determining forecasts</w:t>
      </w:r>
      <w:r>
        <w:t xml:space="preserve"> includes movements in the number of building approvals, the number </w:t>
      </w:r>
      <w:r w:rsidR="006F6922">
        <w:t xml:space="preserve">and value </w:t>
      </w:r>
      <w:r>
        <w:t xml:space="preserve">of housing finance commitments, the future path of interest rates, consumer </w:t>
      </w:r>
      <w:r w:rsidR="004C4C1C">
        <w:t>sentiment</w:t>
      </w:r>
      <w:r>
        <w:t>, economic growth and recent new home sales. Where relevant, this additional information may be included as adjustment factors in forecasts generated by the econometric model.</w:t>
      </w:r>
    </w:p>
    <w:p w:rsidR="005A6B05" w:rsidRDefault="005A6B05" w:rsidP="005A6B05">
      <w:r>
        <w:t xml:space="preserve">The econometric </w:t>
      </w:r>
      <w:r w:rsidR="00EB4167">
        <w:t>model follows an</w:t>
      </w:r>
      <w:r w:rsidR="00B8602D">
        <w:t xml:space="preserve"> error correction </w:t>
      </w:r>
      <w:r w:rsidR="00EB4167">
        <w:t>specification</w:t>
      </w:r>
      <w:r w:rsidR="00B8602D">
        <w:t xml:space="preserve">. </w:t>
      </w:r>
      <w:r>
        <w:t>This</w:t>
      </w:r>
      <w:r w:rsidR="00B8602D">
        <w:t xml:space="preserve"> accommodates both long</w:t>
      </w:r>
      <w:r w:rsidR="006F6922">
        <w:noBreakHyphen/>
      </w:r>
      <w:r w:rsidR="00B8602D">
        <w:t xml:space="preserve">run </w:t>
      </w:r>
      <w:r>
        <w:t xml:space="preserve">equilibrium </w:t>
      </w:r>
      <w:r w:rsidR="00B8602D">
        <w:t xml:space="preserve">relationships between the variable being forecast and the </w:t>
      </w:r>
      <w:r>
        <w:t>explanatory variables</w:t>
      </w:r>
      <w:r w:rsidR="00B8602D">
        <w:t xml:space="preserve"> and short</w:t>
      </w:r>
      <w:r w:rsidR="00F04A74">
        <w:t>-</w:t>
      </w:r>
      <w:r w:rsidR="00B8602D">
        <w:t>run movements from the long</w:t>
      </w:r>
      <w:r w:rsidR="00F04A74">
        <w:t>-</w:t>
      </w:r>
      <w:r w:rsidR="00B8602D">
        <w:t>run value.</w:t>
      </w:r>
      <w:r>
        <w:t xml:space="preserve"> </w:t>
      </w:r>
      <w:r w:rsidR="00B8602D">
        <w:t>The dependent variable is the year</w:t>
      </w:r>
      <w:r w:rsidR="00E733FC">
        <w:noBreakHyphen/>
      </w:r>
      <w:r w:rsidR="00B8602D">
        <w:t>ended percentage change in dwelling investment. Using year</w:t>
      </w:r>
      <w:r w:rsidR="00E733FC">
        <w:noBreakHyphen/>
      </w:r>
      <w:r w:rsidR="00B8602D">
        <w:t>ended growth rates smooths out the quarter</w:t>
      </w:r>
      <w:r w:rsidR="00E733FC">
        <w:noBreakHyphen/>
      </w:r>
      <w:r w:rsidR="00B8602D">
        <w:t>on</w:t>
      </w:r>
      <w:r w:rsidR="00E733FC">
        <w:noBreakHyphen/>
      </w:r>
      <w:r w:rsidR="00B8602D">
        <w:t xml:space="preserve">quarter volatility in the series to enable the model to extract a better signal from the data. </w:t>
      </w:r>
    </w:p>
    <w:p w:rsidR="00B8602D" w:rsidRDefault="00B8602D" w:rsidP="005A6B05">
      <w:r>
        <w:t>Dwelling investment is modelled exclusively using demand</w:t>
      </w:r>
      <w:r w:rsidR="00E733FC">
        <w:noBreakHyphen/>
      </w:r>
      <w:r>
        <w:t>side factors, where supply is assumed to adjust perfectly to changes in demand. In the short run, the ABS house price index for Melbourne established houses was the most intuitive, readily measured and economically significant of the demand drivers tested.</w:t>
      </w:r>
    </w:p>
    <w:p w:rsidR="00B8602D" w:rsidRDefault="00B8602D" w:rsidP="00B8602D">
      <w:r>
        <w:t xml:space="preserve">An increase in the growth rate of the </w:t>
      </w:r>
      <w:r w:rsidR="005F0B50">
        <w:t xml:space="preserve">residential property </w:t>
      </w:r>
      <w:r>
        <w:t xml:space="preserve">price index in the current period is expected to lead to a positive growth rate of dwelling investment, assuming all other factors remain constant. The intuition for this is that </w:t>
      </w:r>
      <w:r w:rsidR="00445614">
        <w:t xml:space="preserve">when </w:t>
      </w:r>
      <w:r>
        <w:t>potential house builders see the price of established houses rising, they will be encouraged to make an investment in housing. There will be immediate effects, but depending on the characteristics of the households, there will also be lagged effects to account for the time taken for households to obtain finance, get building permits approved, select builders and other requirements before the full impact of house prices start to flow through to investment.</w:t>
      </w:r>
    </w:p>
    <w:p w:rsidR="00B8602D" w:rsidRDefault="00B8602D" w:rsidP="00B8602D">
      <w:r>
        <w:t>In the long</w:t>
      </w:r>
      <w:r w:rsidR="00377CA8">
        <w:noBreakHyphen/>
      </w:r>
      <w:r>
        <w:t xml:space="preserve">run, dwelling investment is largely driven by demographic factors. An increase in the population leads to an increase in dwelling investment </w:t>
      </w:r>
      <w:r w:rsidR="00E733FC">
        <w:noBreakHyphen/>
      </w:r>
      <w:r>
        <w:t xml:space="preserve"> reflecting th</w:t>
      </w:r>
      <w:r w:rsidR="00446A59">
        <w:t xml:space="preserve">e increase in demand for housing with </w:t>
      </w:r>
      <w:r>
        <w:t>population grow</w:t>
      </w:r>
      <w:r w:rsidR="00446A59">
        <w:t>th</w:t>
      </w:r>
      <w:r w:rsidR="00E733FC">
        <w:t xml:space="preserve">. </w:t>
      </w:r>
      <w:r>
        <w:t>A fall in average household size implies an increase in the number of households and</w:t>
      </w:r>
      <w:r w:rsidR="00B25965">
        <w:t>,</w:t>
      </w:r>
      <w:r>
        <w:t xml:space="preserve"> consequently</w:t>
      </w:r>
      <w:r w:rsidR="00B25965">
        <w:t>,</w:t>
      </w:r>
      <w:r>
        <w:t xml:space="preserve"> in the number of houses.</w:t>
      </w:r>
    </w:p>
    <w:p w:rsidR="009272BF" w:rsidRDefault="009272BF" w:rsidP="009272BF">
      <w:r>
        <w:t>The OTC forecasts are based on consideration of recent data, judgement and some econometric modelling. The econometric model is a simple linear relationship between the volume of OTC and the volume of land transfer duty transactions. An increase in land transfer duty volumes will lead</w:t>
      </w:r>
      <w:r w:rsidR="00C960D0">
        <w:t xml:space="preserve"> to</w:t>
      </w:r>
      <w:r>
        <w:t xml:space="preserve"> both concurrent and lagged increases in ownership transfer costs. The lagged response possibly reflects real estate agents charging and receiving fees some time after a property transaction is finalised.</w:t>
      </w:r>
    </w:p>
    <w:p w:rsidR="008A3377" w:rsidRDefault="008A3377" w:rsidP="00425838">
      <w:pPr>
        <w:pStyle w:val="Heading4NoNum"/>
      </w:pPr>
      <w:r>
        <w:t xml:space="preserve">Data sources </w:t>
      </w:r>
    </w:p>
    <w:p w:rsidR="008A3377" w:rsidRDefault="008A3377" w:rsidP="008A3377">
      <w:r>
        <w:t xml:space="preserve">Dwelling investment for Victoria is sourced from </w:t>
      </w:r>
      <w:r w:rsidR="00404696">
        <w:t>ABS</w:t>
      </w:r>
      <w:r w:rsidR="0041256B">
        <w:t xml:space="preserve">, </w:t>
      </w:r>
      <w:r w:rsidR="0041256B" w:rsidRPr="004C4C1C">
        <w:rPr>
          <w:i/>
        </w:rPr>
        <w:t>Australian</w:t>
      </w:r>
      <w:r w:rsidR="00404696" w:rsidRPr="004C4C1C">
        <w:rPr>
          <w:i/>
        </w:rPr>
        <w:t xml:space="preserve"> </w:t>
      </w:r>
      <w:r w:rsidRPr="004C4C1C">
        <w:rPr>
          <w:i/>
        </w:rPr>
        <w:t>National Accounts</w:t>
      </w:r>
      <w:r>
        <w:t xml:space="preserve"> (</w:t>
      </w:r>
      <w:r w:rsidR="00C640AE">
        <w:t>c</w:t>
      </w:r>
      <w:r w:rsidR="00C640AE" w:rsidRPr="00C640AE">
        <w:t xml:space="preserve">atalogue </w:t>
      </w:r>
      <w:r>
        <w:t xml:space="preserve">5206.0). </w:t>
      </w:r>
    </w:p>
    <w:p w:rsidR="008A3377" w:rsidRDefault="008A3377" w:rsidP="008A3377">
      <w:r>
        <w:t xml:space="preserve">The </w:t>
      </w:r>
      <w:r w:rsidR="005F0B50">
        <w:t xml:space="preserve">residential property </w:t>
      </w:r>
      <w:r>
        <w:t xml:space="preserve">price index for Melbourne is </w:t>
      </w:r>
      <w:r w:rsidR="0041256B">
        <w:t xml:space="preserve">from </w:t>
      </w:r>
      <w:r w:rsidR="00404696">
        <w:t>ABS</w:t>
      </w:r>
      <w:r w:rsidR="0041256B">
        <w:t>,</w:t>
      </w:r>
      <w:r>
        <w:t xml:space="preserve"> </w:t>
      </w:r>
      <w:r w:rsidR="0041256B" w:rsidRPr="004C4C1C">
        <w:rPr>
          <w:i/>
        </w:rPr>
        <w:t>Residential Property Price Indexes: Eight Capital Cities</w:t>
      </w:r>
      <w:r>
        <w:t xml:space="preserve"> (</w:t>
      </w:r>
      <w:r w:rsidR="00C640AE">
        <w:t>c</w:t>
      </w:r>
      <w:r w:rsidR="00C640AE" w:rsidRPr="00C640AE">
        <w:t xml:space="preserve">atalogue </w:t>
      </w:r>
      <w:r>
        <w:t xml:space="preserve">6416.0). The unit of measure is an </w:t>
      </w:r>
      <w:r w:rsidR="00EB4167">
        <w:t>i</w:t>
      </w:r>
      <w:r>
        <w:t>ndex number where the value for 20</w:t>
      </w:r>
      <w:r w:rsidR="0041256B">
        <w:t>11-12</w:t>
      </w:r>
      <w:r>
        <w:t xml:space="preserve"> (the </w:t>
      </w:r>
      <w:r w:rsidR="00A6272D">
        <w:t>reference</w:t>
      </w:r>
      <w:r>
        <w:t xml:space="preserve"> year) is set to 100. As the ABS data only </w:t>
      </w:r>
      <w:r w:rsidR="00A6272D">
        <w:t>extend</w:t>
      </w:r>
      <w:r>
        <w:t xml:space="preserve"> to the </w:t>
      </w:r>
      <w:r w:rsidR="0041256B">
        <w:t xml:space="preserve">September </w:t>
      </w:r>
      <w:r>
        <w:t>quarter 200</w:t>
      </w:r>
      <w:r w:rsidR="0041256B">
        <w:t>3</w:t>
      </w:r>
      <w:r>
        <w:t xml:space="preserve">, the </w:t>
      </w:r>
      <w:r w:rsidR="0041256B">
        <w:t>residential property price index</w:t>
      </w:r>
      <w:r>
        <w:t xml:space="preserve"> series was spliced with historical data </w:t>
      </w:r>
      <w:r w:rsidR="00A6272D">
        <w:t xml:space="preserve">(the former ABS House price index) </w:t>
      </w:r>
      <w:r>
        <w:t>using a scale factor.</w:t>
      </w:r>
    </w:p>
    <w:p w:rsidR="008A3377" w:rsidRDefault="008A3377" w:rsidP="008A3377">
      <w:r>
        <w:t xml:space="preserve">The historical series for Victoria's total estimated resident population is sourced from the </w:t>
      </w:r>
      <w:r w:rsidR="00404696">
        <w:t>ABS</w:t>
      </w:r>
      <w:r w:rsidR="0041256B">
        <w:t>,</w:t>
      </w:r>
      <w:r w:rsidR="0041256B">
        <w:rPr>
          <w:i/>
        </w:rPr>
        <w:t xml:space="preserve"> Australian Demographic Statistics</w:t>
      </w:r>
      <w:r>
        <w:t xml:space="preserve"> (</w:t>
      </w:r>
      <w:r w:rsidR="00C640AE">
        <w:t>c</w:t>
      </w:r>
      <w:r w:rsidR="00C640AE" w:rsidRPr="00C640AE">
        <w:t xml:space="preserve">atalogue </w:t>
      </w:r>
      <w:r>
        <w:t xml:space="preserve">3101.0) while forecasts are provided by the Victorian </w:t>
      </w:r>
      <w:r w:rsidR="006A486D" w:rsidRPr="006A486D">
        <w:t>Department of Environment, Land, Water and Planning</w:t>
      </w:r>
      <w:r w:rsidR="006A486D" w:rsidRPr="006A486D" w:rsidDel="006A486D">
        <w:t xml:space="preserve"> </w:t>
      </w:r>
      <w:r w:rsidR="00280D1E">
        <w:t>(D</w:t>
      </w:r>
      <w:r w:rsidR="006A486D">
        <w:t>ELWP</w:t>
      </w:r>
      <w:r w:rsidR="00280D1E">
        <w:t>)</w:t>
      </w:r>
      <w:r>
        <w:t xml:space="preserve"> and </w:t>
      </w:r>
      <w:r w:rsidR="006A486D">
        <w:t xml:space="preserve">the </w:t>
      </w:r>
      <w:r w:rsidR="00B25965">
        <w:t xml:space="preserve">Department of </w:t>
      </w:r>
      <w:r>
        <w:t xml:space="preserve">Treasury </w:t>
      </w:r>
      <w:r w:rsidR="00B25965">
        <w:t>and</w:t>
      </w:r>
      <w:r>
        <w:t xml:space="preserve"> Finance.</w:t>
      </w:r>
    </w:p>
    <w:p w:rsidR="008A3377" w:rsidRDefault="008A3377" w:rsidP="008A3377">
      <w:r>
        <w:t xml:space="preserve">Persons per household for Victoria </w:t>
      </w:r>
      <w:r w:rsidR="00A6272D">
        <w:t>is</w:t>
      </w:r>
      <w:r>
        <w:t xml:space="preserve"> calculated as the estimated resident population divided by the number of households in Victoria. The </w:t>
      </w:r>
      <w:r w:rsidR="00A6272D">
        <w:t>forecasts of</w:t>
      </w:r>
      <w:r>
        <w:t xml:space="preserve"> the number of households </w:t>
      </w:r>
      <w:r w:rsidR="0041256B">
        <w:t xml:space="preserve">are </w:t>
      </w:r>
      <w:r>
        <w:t xml:space="preserve">provided by </w:t>
      </w:r>
      <w:r w:rsidR="00280D1E">
        <w:t>D</w:t>
      </w:r>
      <w:r w:rsidR="006A486D">
        <w:t>ELWP</w:t>
      </w:r>
      <w:r w:rsidR="00A6272D">
        <w:t xml:space="preserve"> and DTF</w:t>
      </w:r>
      <w:r>
        <w:t>.</w:t>
      </w:r>
    </w:p>
    <w:p w:rsidR="008B79A2" w:rsidRDefault="009272BF" w:rsidP="00EB4167">
      <w:r>
        <w:t>Ownership transfer costs for Victoria are sourced from ABS</w:t>
      </w:r>
      <w:r w:rsidR="0041256B">
        <w:t xml:space="preserve">, </w:t>
      </w:r>
      <w:r w:rsidR="0041256B" w:rsidRPr="004C4C1C">
        <w:rPr>
          <w:i/>
        </w:rPr>
        <w:t>Australian</w:t>
      </w:r>
      <w:r w:rsidRPr="004C4C1C">
        <w:rPr>
          <w:i/>
        </w:rPr>
        <w:t xml:space="preserve"> National Accounts</w:t>
      </w:r>
      <w:r>
        <w:t xml:space="preserve"> (</w:t>
      </w:r>
      <w:r w:rsidR="00C640AE">
        <w:t>c</w:t>
      </w:r>
      <w:r w:rsidR="00C640AE" w:rsidRPr="00C640AE">
        <w:t xml:space="preserve">atalogue </w:t>
      </w:r>
      <w:r>
        <w:t>5206.0). Land transfer duty volumes are sourced from the in</w:t>
      </w:r>
      <w:r w:rsidR="00E733FC">
        <w:noBreakHyphen/>
      </w:r>
      <w:r>
        <w:t xml:space="preserve">house </w:t>
      </w:r>
      <w:r w:rsidR="00957C01">
        <w:t>l</w:t>
      </w:r>
      <w:r>
        <w:t xml:space="preserve">and transfer duty model used for tax forecasting. </w:t>
      </w:r>
    </w:p>
    <w:p w:rsidR="00B8602D" w:rsidRDefault="00121874" w:rsidP="00425838">
      <w:pPr>
        <w:pStyle w:val="Heading3NoNum"/>
      </w:pPr>
      <w:r>
        <w:t>B</w:t>
      </w:r>
      <w:r w:rsidR="00B8602D" w:rsidRPr="00484131">
        <w:t>usiness investment</w:t>
      </w:r>
    </w:p>
    <w:p w:rsidR="00AA0CF0" w:rsidRDefault="00B11438" w:rsidP="00425838">
      <w:pPr>
        <w:pStyle w:val="Heading4NoNum"/>
      </w:pPr>
      <w:r>
        <w:t>D</w:t>
      </w:r>
      <w:r w:rsidR="00AA0CF0">
        <w:t>efinition</w:t>
      </w:r>
    </w:p>
    <w:p w:rsidR="00185A30" w:rsidRDefault="00EE2FA0" w:rsidP="00185A30">
      <w:pPr>
        <w:rPr>
          <w:color w:val="000000"/>
        </w:rPr>
      </w:pPr>
      <w:r>
        <w:t>B</w:t>
      </w:r>
      <w:r w:rsidR="00185A30" w:rsidRPr="00EB21CF">
        <w:t>usiness investment comprises four components;</w:t>
      </w:r>
      <w:r w:rsidR="00185A30" w:rsidRPr="00314267">
        <w:t xml:space="preserve"> </w:t>
      </w:r>
      <w:r w:rsidR="00185A30" w:rsidRPr="00EB21CF">
        <w:t>non</w:t>
      </w:r>
      <w:r w:rsidR="00185A30" w:rsidRPr="00EB21CF">
        <w:noBreakHyphen/>
        <w:t>dwelling construction</w:t>
      </w:r>
      <w:r w:rsidR="00185A30">
        <w:t>,</w:t>
      </w:r>
      <w:r>
        <w:t xml:space="preserve"> machinery and equipment</w:t>
      </w:r>
      <w:r w:rsidR="00185A30" w:rsidRPr="00EB21CF">
        <w:t>, intellectual property products</w:t>
      </w:r>
      <w:r>
        <w:t>,</w:t>
      </w:r>
      <w:r w:rsidR="00185A30" w:rsidRPr="00EB21CF">
        <w:rPr>
          <w:color w:val="000000"/>
        </w:rPr>
        <w:t xml:space="preserve"> </w:t>
      </w:r>
      <w:r w:rsidR="00185A30" w:rsidRPr="00EB21CF">
        <w:t xml:space="preserve">and </w:t>
      </w:r>
      <w:r>
        <w:t>biological cultivated resources</w:t>
      </w:r>
      <w:r w:rsidR="00185A30" w:rsidRPr="00EB21CF">
        <w:rPr>
          <w:color w:val="000000"/>
        </w:rPr>
        <w:t>.</w:t>
      </w:r>
    </w:p>
    <w:p w:rsidR="00185A30" w:rsidRDefault="00185A30" w:rsidP="00185A30">
      <w:r w:rsidRPr="00005224">
        <w:t>Non</w:t>
      </w:r>
      <w:r>
        <w:noBreakHyphen/>
      </w:r>
      <w:r w:rsidRPr="00005224">
        <w:t>dwelling construction contributes significantly to the volatility of business investment and reflects the lumpy nature of major long</w:t>
      </w:r>
      <w:r>
        <w:noBreakHyphen/>
      </w:r>
      <w:r w:rsidRPr="00005224">
        <w:t>term projects</w:t>
      </w:r>
      <w:r>
        <w:t xml:space="preserve"> while m</w:t>
      </w:r>
      <w:r w:rsidRPr="00005224">
        <w:t xml:space="preserve">achinery and equipment investment is </w:t>
      </w:r>
      <w:r>
        <w:t>relatively</w:t>
      </w:r>
      <w:r w:rsidRPr="00005224">
        <w:t xml:space="preserve"> short</w:t>
      </w:r>
      <w:r>
        <w:noBreakHyphen/>
      </w:r>
      <w:r w:rsidRPr="00005224">
        <w:t>term in nature. Intellectual property products exhibit</w:t>
      </w:r>
      <w:r>
        <w:t>s</w:t>
      </w:r>
      <w:r w:rsidRPr="00005224">
        <w:t xml:space="preserve"> stable growth over time.</w:t>
      </w:r>
    </w:p>
    <w:p w:rsidR="00ED4BAD" w:rsidRDefault="00B11438" w:rsidP="00425838">
      <w:pPr>
        <w:pStyle w:val="Heading4NoNum"/>
        <w:rPr>
          <w:color w:val="000000"/>
        </w:rPr>
      </w:pPr>
      <w:r>
        <w:t>M</w:t>
      </w:r>
      <w:r w:rsidR="00ED4BAD">
        <w:t>ethod</w:t>
      </w:r>
    </w:p>
    <w:p w:rsidR="00185A30" w:rsidRDefault="00185A30" w:rsidP="00185A30">
      <w:pPr>
        <w:rPr>
          <w:color w:val="000000"/>
        </w:rPr>
      </w:pPr>
      <w:r w:rsidRPr="00005224">
        <w:t xml:space="preserve">Victorian business investment is forecast using a </w:t>
      </w:r>
      <w:r>
        <w:t>combination of methods including the output of an econometric model modified with expert adjustments informed by partial indicators and qualitative analysis.</w:t>
      </w:r>
    </w:p>
    <w:p w:rsidR="00185A30" w:rsidRDefault="00185A30" w:rsidP="00185A30">
      <w:r>
        <w:t>Econometric analysis is undertaken with a single equation ordinary least squares model. Business</w:t>
      </w:r>
      <w:r w:rsidRPr="00005224">
        <w:t xml:space="preserve"> investment </w:t>
      </w:r>
      <w:r>
        <w:t xml:space="preserve">forecasts are explained by </w:t>
      </w:r>
      <w:r w:rsidRPr="00005224">
        <w:t xml:space="preserve">changes to the </w:t>
      </w:r>
      <w:r>
        <w:t>lending margin</w:t>
      </w:r>
      <w:r w:rsidRPr="00005224">
        <w:t xml:space="preserve"> for invest</w:t>
      </w:r>
      <w:r>
        <w:t>ment</w:t>
      </w:r>
      <w:r w:rsidRPr="00005224">
        <w:t xml:space="preserve"> in Australian busines</w:t>
      </w:r>
      <w:r>
        <w:t xml:space="preserve">s and </w:t>
      </w:r>
      <w:r w:rsidRPr="00005224">
        <w:t>movements i</w:t>
      </w:r>
      <w:r>
        <w:t>n the risk</w:t>
      </w:r>
      <w:r>
        <w:noBreakHyphen/>
        <w:t xml:space="preserve">free cost of capital (the cash rate). Victorian business conditions </w:t>
      </w:r>
      <w:r w:rsidRPr="00005224">
        <w:t>and historical levels of Victorian business investment</w:t>
      </w:r>
      <w:r>
        <w:t xml:space="preserve"> are the other explanatory variables.</w:t>
      </w:r>
    </w:p>
    <w:p w:rsidR="00185A30" w:rsidRDefault="00185A30" w:rsidP="00185A30">
      <w:r w:rsidRPr="00EB21CF">
        <w:t xml:space="preserve">The lending margin is the difference between </w:t>
      </w:r>
      <w:r>
        <w:t xml:space="preserve">the </w:t>
      </w:r>
      <w:r w:rsidRPr="00EB21CF">
        <w:t>cost of borrowing for a small business and the risk</w:t>
      </w:r>
      <w:r w:rsidRPr="00EB21CF">
        <w:noBreakHyphen/>
        <w:t>free rate</w:t>
      </w:r>
      <w:r>
        <w:t xml:space="preserve"> of return</w:t>
      </w:r>
      <w:r w:rsidRPr="00EB21CF">
        <w:t>. The small business weighted</w:t>
      </w:r>
      <w:r w:rsidRPr="00EB21CF">
        <w:noBreakHyphen/>
        <w:t>average rate on credit outstanding is sourced from the RBA and the official cash rate is used</w:t>
      </w:r>
      <w:r>
        <w:t xml:space="preserve"> as a proxy for </w:t>
      </w:r>
      <w:r w:rsidRPr="00EB21CF">
        <w:t>the risk</w:t>
      </w:r>
      <w:r w:rsidRPr="00EB21CF">
        <w:noBreakHyphen/>
        <w:t>free cost of capital. A decrease in the lending margin indicates that lenders require a lower rate of return to invest in Australian business</w:t>
      </w:r>
      <w:r w:rsidRPr="00005224">
        <w:t>, implying reduced systemic risk. Lower required rates of return will have a positive effect on business investment</w:t>
      </w:r>
      <w:r>
        <w:t>. A</w:t>
      </w:r>
      <w:r w:rsidRPr="00005224">
        <w:t xml:space="preserve"> decrease in the official cash rate </w:t>
      </w:r>
      <w:r>
        <w:t>leads to</w:t>
      </w:r>
      <w:r w:rsidRPr="00005224">
        <w:t xml:space="preserve"> lower borrowing costs, </w:t>
      </w:r>
      <w:r>
        <w:t xml:space="preserve">and positively impacts </w:t>
      </w:r>
      <w:r w:rsidRPr="00005224">
        <w:t xml:space="preserve">business investment. </w:t>
      </w:r>
    </w:p>
    <w:p w:rsidR="00185A30" w:rsidRDefault="00185A30" w:rsidP="00185A30">
      <w:r w:rsidRPr="00005224">
        <w:t xml:space="preserve">When the economy is performing well and </w:t>
      </w:r>
      <w:r>
        <w:t>business conditions are good</w:t>
      </w:r>
      <w:r w:rsidRPr="00005224">
        <w:t xml:space="preserve">, business investment tends to grow. Survey data from </w:t>
      </w:r>
      <w:r>
        <w:t>the National Australia Bank (</w:t>
      </w:r>
      <w:r w:rsidRPr="00005224">
        <w:t>NAB</w:t>
      </w:r>
      <w:r>
        <w:t>)</w:t>
      </w:r>
      <w:r w:rsidRPr="00005224">
        <w:t xml:space="preserve"> is used as the measure</w:t>
      </w:r>
      <w:r>
        <w:t xml:space="preserve"> of</w:t>
      </w:r>
      <w:r w:rsidRPr="00005224">
        <w:t xml:space="preserve"> </w:t>
      </w:r>
      <w:r>
        <w:t>business</w:t>
      </w:r>
      <w:r w:rsidRPr="00005224">
        <w:t xml:space="preserve"> </w:t>
      </w:r>
      <w:r>
        <w:t xml:space="preserve">conditions in Victoria. </w:t>
      </w:r>
    </w:p>
    <w:p w:rsidR="00185A30" w:rsidRDefault="00185A30" w:rsidP="00185A30">
      <w:r>
        <w:t>A</w:t>
      </w:r>
      <w:r w:rsidRPr="00005224">
        <w:t xml:space="preserve"> large component of business investment is long</w:t>
      </w:r>
      <w:r>
        <w:noBreakHyphen/>
      </w:r>
      <w:r w:rsidRPr="00005224">
        <w:t>term, so business investment in the previous quarter is correlated with current levels of business investment.</w:t>
      </w:r>
      <w:r>
        <w:t xml:space="preserve"> </w:t>
      </w:r>
      <w:r w:rsidRPr="00005224">
        <w:t>Investment inertia is included in the form of last quarter's growth in Victorian business investment.</w:t>
      </w:r>
    </w:p>
    <w:p w:rsidR="00185A30" w:rsidRDefault="00185A30" w:rsidP="00185A30">
      <w:r w:rsidRPr="00005224">
        <w:t xml:space="preserve">Because business investment is highly volatile and there are limited explanatory variables of statistical significance, </w:t>
      </w:r>
      <w:r>
        <w:t>DTF</w:t>
      </w:r>
      <w:r w:rsidRPr="00005224">
        <w:t xml:space="preserve"> use</w:t>
      </w:r>
      <w:r>
        <w:t>s</w:t>
      </w:r>
      <w:r w:rsidRPr="00005224">
        <w:t xml:space="preserve"> a number of other indicators to inform the </w:t>
      </w:r>
      <w:r>
        <w:t>forecast</w:t>
      </w:r>
      <w:r w:rsidRPr="00005224">
        <w:t xml:space="preserve">s. These include </w:t>
      </w:r>
      <w:r>
        <w:t>projected capacity</w:t>
      </w:r>
      <w:r w:rsidRPr="00005224">
        <w:t xml:space="preserve"> utilisation (from NAB </w:t>
      </w:r>
      <w:r>
        <w:t xml:space="preserve">business </w:t>
      </w:r>
      <w:r w:rsidRPr="00005224">
        <w:t>survey), investment intentions information (from the D</w:t>
      </w:r>
      <w:r>
        <w:t>eloitte Access Economics</w:t>
      </w:r>
      <w:r w:rsidRPr="00005224">
        <w:t xml:space="preserve"> </w:t>
      </w:r>
      <w:r w:rsidRPr="00301B6C">
        <w:rPr>
          <w:i/>
        </w:rPr>
        <w:t>Investment Monitor</w:t>
      </w:r>
      <w:r w:rsidRPr="00005224">
        <w:t xml:space="preserve">), survey data about profitability (from NAB </w:t>
      </w:r>
      <w:r>
        <w:t xml:space="preserve">business </w:t>
      </w:r>
      <w:r w:rsidRPr="00005224">
        <w:t>survey)</w:t>
      </w:r>
      <w:r>
        <w:t>, building activity (from ABS)</w:t>
      </w:r>
      <w:r w:rsidRPr="00005224">
        <w:t xml:space="preserve"> and </w:t>
      </w:r>
      <w:r>
        <w:t xml:space="preserve">capex investment survey (from ABS). </w:t>
      </w:r>
    </w:p>
    <w:p w:rsidR="00185A30" w:rsidRDefault="00185A30" w:rsidP="00185A30">
      <w:r w:rsidRPr="00CA1D0D">
        <w:t xml:space="preserve">The </w:t>
      </w:r>
      <w:r>
        <w:t xml:space="preserve">trend growth rate of </w:t>
      </w:r>
      <w:r w:rsidRPr="00CA1D0D">
        <w:t xml:space="preserve">business investment </w:t>
      </w:r>
      <w:r>
        <w:t>is informed by the</w:t>
      </w:r>
      <w:r w:rsidRPr="00CA1D0D">
        <w:t xml:space="preserve"> historical average</w:t>
      </w:r>
      <w:r>
        <w:t xml:space="preserve"> and the projected strength of the economy. </w:t>
      </w:r>
    </w:p>
    <w:p w:rsidR="00ED4BAD" w:rsidRDefault="00B11438" w:rsidP="00425838">
      <w:pPr>
        <w:pStyle w:val="Heading4NoNum"/>
      </w:pPr>
      <w:r>
        <w:t>Data</w:t>
      </w:r>
      <w:r w:rsidR="00ED4BAD">
        <w:t xml:space="preserve"> </w:t>
      </w:r>
      <w:r>
        <w:t>sources</w:t>
      </w:r>
    </w:p>
    <w:p w:rsidR="00185A30" w:rsidRDefault="00185A30" w:rsidP="00185A30">
      <w:r>
        <w:t>Business investment</w:t>
      </w:r>
      <w:r w:rsidRPr="00033F20">
        <w:t xml:space="preserve"> data are sourced from ABS, </w:t>
      </w:r>
      <w:r w:rsidRPr="004C4C1C">
        <w:rPr>
          <w:i/>
        </w:rPr>
        <w:t>Australian National Accounts</w:t>
      </w:r>
      <w:r w:rsidRPr="00033F20">
        <w:t xml:space="preserve"> </w:t>
      </w:r>
      <w:r>
        <w:t>(</w:t>
      </w:r>
      <w:r w:rsidR="00C640AE">
        <w:t>c</w:t>
      </w:r>
      <w:r w:rsidR="00C640AE" w:rsidRPr="00C640AE">
        <w:t xml:space="preserve">atalogue </w:t>
      </w:r>
      <w:r w:rsidRPr="00033F20">
        <w:t>5206.0</w:t>
      </w:r>
      <w:r>
        <w:t>); o</w:t>
      </w:r>
      <w:r w:rsidRPr="00005224">
        <w:t>fficial interest rates</w:t>
      </w:r>
      <w:r>
        <w:t xml:space="preserve"> are obtained from the RBA; and</w:t>
      </w:r>
      <w:r w:rsidRPr="00005224">
        <w:t xml:space="preserve"> </w:t>
      </w:r>
      <w:r>
        <w:t xml:space="preserve">data on the </w:t>
      </w:r>
      <w:r w:rsidRPr="00005224">
        <w:t>cost of borrowing for small businesses</w:t>
      </w:r>
      <w:r>
        <w:t xml:space="preserve"> are obtained from the RBA,</w:t>
      </w:r>
      <w:r w:rsidRPr="00445614">
        <w:t xml:space="preserve"> </w:t>
      </w:r>
      <w:r w:rsidRPr="00C66CA2">
        <w:rPr>
          <w:i/>
        </w:rPr>
        <w:t>Indicator Lending Rates</w:t>
      </w:r>
      <w:r w:rsidRPr="00445614">
        <w:t xml:space="preserve">, </w:t>
      </w:r>
      <w:r>
        <w:t>T</w:t>
      </w:r>
      <w:r w:rsidRPr="00445614">
        <w:t xml:space="preserve">able </w:t>
      </w:r>
      <w:r>
        <w:t xml:space="preserve">F5. Business conditions are obtained from the NAB Monthly Business Survey </w:t>
      </w:r>
      <w:r w:rsidRPr="00005224">
        <w:t>(</w:t>
      </w:r>
      <w:r>
        <w:t>available on subscription</w:t>
      </w:r>
      <w:r w:rsidRPr="00005224">
        <w:t>).</w:t>
      </w:r>
    </w:p>
    <w:p w:rsidR="00445614" w:rsidRDefault="00121874" w:rsidP="00E0280B">
      <w:pPr>
        <w:pStyle w:val="Heading3NoNum"/>
      </w:pPr>
      <w:r w:rsidRPr="00E0280B">
        <w:t>Government</w:t>
      </w:r>
      <w:r>
        <w:t xml:space="preserve"> expenditure</w:t>
      </w:r>
    </w:p>
    <w:p w:rsidR="00AA0CF0" w:rsidRDefault="00B11438" w:rsidP="00425838">
      <w:pPr>
        <w:pStyle w:val="Heading4NoNum"/>
      </w:pPr>
      <w:r>
        <w:t>D</w:t>
      </w:r>
      <w:r w:rsidR="00AA0CF0">
        <w:t>efinition</w:t>
      </w:r>
    </w:p>
    <w:p w:rsidR="00506210" w:rsidRDefault="00121874" w:rsidP="0011095F">
      <w:r>
        <w:t>Government expenditure (</w:t>
      </w:r>
      <w:r w:rsidR="007D204C">
        <w:t>p</w:t>
      </w:r>
      <w:r w:rsidR="00445614" w:rsidRPr="00005224">
        <w:t>ublic final demand</w:t>
      </w:r>
      <w:r>
        <w:t>)</w:t>
      </w:r>
      <w:r w:rsidR="00445614" w:rsidRPr="00005224">
        <w:t xml:space="preserve"> represents activity generated by various levels of government (Commonwealth, </w:t>
      </w:r>
      <w:r w:rsidR="007D204C">
        <w:t>s</w:t>
      </w:r>
      <w:r w:rsidR="00445614" w:rsidRPr="00005224">
        <w:t xml:space="preserve">tate and </w:t>
      </w:r>
      <w:r w:rsidR="007D204C">
        <w:t>l</w:t>
      </w:r>
      <w:r w:rsidR="00445614" w:rsidRPr="00005224">
        <w:t>ocal) within the economy through its consumption of goods and services and gross fixed capital formation (i.e. investment).</w:t>
      </w:r>
    </w:p>
    <w:p w:rsidR="00445614" w:rsidRDefault="00B11438" w:rsidP="00425838">
      <w:pPr>
        <w:pStyle w:val="Heading4NoNum"/>
      </w:pPr>
      <w:r>
        <w:t>M</w:t>
      </w:r>
      <w:r w:rsidR="00AA0CF0">
        <w:t>ethod</w:t>
      </w:r>
    </w:p>
    <w:p w:rsidR="00682CA0" w:rsidRDefault="00682CA0" w:rsidP="00682CA0">
      <w:r>
        <w:t>Public final demand forecast</w:t>
      </w:r>
      <w:r w:rsidR="00AB2DCE">
        <w:t>s are</w:t>
      </w:r>
      <w:r>
        <w:t xml:space="preserve"> </w:t>
      </w:r>
      <w:r w:rsidR="00AB2DCE">
        <w:t>based on announced policy and spending intentions of the Commonwealth and Victorian governments. The forecasts are informed by information from</w:t>
      </w:r>
      <w:r w:rsidR="00301B6C">
        <w:t>,</w:t>
      </w:r>
      <w:r>
        <w:t xml:space="preserve"> but not limited to</w:t>
      </w:r>
      <w:r w:rsidR="00301B6C">
        <w:t>,</w:t>
      </w:r>
      <w:r>
        <w:t xml:space="preserve"> policy announcements, election commitments, industry intelligence</w:t>
      </w:r>
      <w:r w:rsidR="00C00562">
        <w:t>, information from within DTF</w:t>
      </w:r>
      <w:r>
        <w:t xml:space="preserve"> and financial information in </w:t>
      </w:r>
      <w:r w:rsidR="007D204C">
        <w:t>b</w:t>
      </w:r>
      <w:r>
        <w:t>udget documents. This information is used to formulate an outlook for likely future government expenditure.</w:t>
      </w:r>
    </w:p>
    <w:p w:rsidR="00E75CD1" w:rsidRDefault="00E75CD1" w:rsidP="00682CA0">
      <w:r>
        <w:t xml:space="preserve">In the near term, proxies for ABS components of government expenditure are constructed from </w:t>
      </w:r>
      <w:r w:rsidR="007B667F">
        <w:t xml:space="preserve">the latest ABS data and </w:t>
      </w:r>
      <w:r>
        <w:t xml:space="preserve">published financial statements in the latest available Budgets and Budget Updates for the Commonwealth and Victorian governments. </w:t>
      </w:r>
      <w:r w:rsidR="00B320AB">
        <w:t xml:space="preserve">The proxies are used, along with forecasts of population growth and other information about government spending intentions, to </w:t>
      </w:r>
      <w:r>
        <w:t>inform the growth rate forecasts.</w:t>
      </w:r>
    </w:p>
    <w:p w:rsidR="00281490" w:rsidRDefault="00E75CD1" w:rsidP="00682CA0">
      <w:r>
        <w:t xml:space="preserve">Further out, </w:t>
      </w:r>
      <w:r w:rsidR="009471CC">
        <w:t>the trend growth rate dominates the forecast</w:t>
      </w:r>
      <w:r>
        <w:t xml:space="preserve">. </w:t>
      </w:r>
      <w:r w:rsidR="00281490">
        <w:t>The trend growth rate of government expenditure is estimated to correspond closely to the trend growth rate of GSP.</w:t>
      </w:r>
    </w:p>
    <w:p w:rsidR="00936953" w:rsidRDefault="00936953" w:rsidP="00425838">
      <w:pPr>
        <w:pStyle w:val="Heading4NoNum"/>
      </w:pPr>
      <w:r>
        <w:t>Data sources</w:t>
      </w:r>
    </w:p>
    <w:p w:rsidR="00935C78" w:rsidRDefault="00935C78" w:rsidP="00936953">
      <w:r>
        <w:t xml:space="preserve">Forecasts by governments of their own expenditure – as contained in budget and budget update documents </w:t>
      </w:r>
      <w:r w:rsidR="0041256B">
        <w:t>–</w:t>
      </w:r>
      <w:r>
        <w:t xml:space="preserve"> are an important source of information for estimating public demand. Thus, Victorian budget forecasts of public demand draw upon estimates from the previous Victorian budget update and Commonwealth mid-year publications, and Victorian budget update forecasts draw upon estimates from the previous Victorian and Commonwealth budgets.</w:t>
      </w:r>
    </w:p>
    <w:p w:rsidR="00F77780" w:rsidRDefault="00F77780" w:rsidP="00936953">
      <w:r>
        <w:t xml:space="preserve">Annual government expenditure is obtained from ABS, </w:t>
      </w:r>
      <w:r w:rsidRPr="00285988">
        <w:rPr>
          <w:i/>
        </w:rPr>
        <w:t>Australian National Accounts: State Accounts</w:t>
      </w:r>
      <w:r>
        <w:t xml:space="preserve"> (</w:t>
      </w:r>
      <w:r w:rsidR="00C640AE">
        <w:t>c</w:t>
      </w:r>
      <w:r w:rsidR="00C640AE" w:rsidRPr="00C640AE">
        <w:t xml:space="preserve">atalogue </w:t>
      </w:r>
      <w:r>
        <w:t>5220.0).</w:t>
      </w:r>
      <w:r w:rsidR="00C00562">
        <w:t xml:space="preserve"> Quarterly data are obtained from ABS, </w:t>
      </w:r>
      <w:r w:rsidR="00C00562" w:rsidRPr="00285988">
        <w:rPr>
          <w:i/>
        </w:rPr>
        <w:t>Australian National Accounts</w:t>
      </w:r>
      <w:r w:rsidR="00141F22">
        <w:rPr>
          <w:i/>
        </w:rPr>
        <w:t xml:space="preserve"> </w:t>
      </w:r>
      <w:r w:rsidR="00C00562">
        <w:t>(</w:t>
      </w:r>
      <w:r w:rsidR="00C640AE">
        <w:t>c</w:t>
      </w:r>
      <w:r w:rsidR="00C640AE" w:rsidRPr="00C640AE">
        <w:t xml:space="preserve">atalogue </w:t>
      </w:r>
      <w:r w:rsidR="00C00562">
        <w:t>520</w:t>
      </w:r>
      <w:r w:rsidR="00141F22">
        <w:t>6</w:t>
      </w:r>
      <w:r w:rsidR="00C00562">
        <w:t>.0).</w:t>
      </w:r>
    </w:p>
    <w:p w:rsidR="00185A3F" w:rsidRDefault="00682CA0" w:rsidP="00936953">
      <w:r>
        <w:t>Historical</w:t>
      </w:r>
      <w:r w:rsidR="00185A3F">
        <w:t xml:space="preserve"> p</w:t>
      </w:r>
      <w:r w:rsidR="00936953" w:rsidRPr="00936953">
        <w:t xml:space="preserve">opulation </w:t>
      </w:r>
      <w:r w:rsidR="00821D71">
        <w:t>data are</w:t>
      </w:r>
      <w:r w:rsidR="00821D71" w:rsidRPr="00936953">
        <w:t xml:space="preserve"> </w:t>
      </w:r>
      <w:r w:rsidR="00936953" w:rsidRPr="00936953">
        <w:t xml:space="preserve">sourced from </w:t>
      </w:r>
      <w:r w:rsidR="00404696">
        <w:t>ABS</w:t>
      </w:r>
      <w:r w:rsidR="00F175D7">
        <w:t xml:space="preserve">, </w:t>
      </w:r>
      <w:r w:rsidR="00F175D7" w:rsidRPr="004C4C1C">
        <w:rPr>
          <w:i/>
        </w:rPr>
        <w:t>Australian Demographic Statistics</w:t>
      </w:r>
      <w:r w:rsidR="00936953" w:rsidRPr="00936953">
        <w:t xml:space="preserve"> </w:t>
      </w:r>
      <w:r>
        <w:t>(</w:t>
      </w:r>
      <w:r w:rsidR="005A0970">
        <w:t>catalogue</w:t>
      </w:r>
      <w:r w:rsidR="005A0970" w:rsidRPr="00005224">
        <w:t xml:space="preserve"> </w:t>
      </w:r>
      <w:r>
        <w:t>3101.0).</w:t>
      </w:r>
      <w:r w:rsidR="00936953" w:rsidRPr="00936953">
        <w:t xml:space="preserve"> Victorian estimated residential population</w:t>
      </w:r>
      <w:r>
        <w:t xml:space="preserve"> on</w:t>
      </w:r>
      <w:r w:rsidR="00936953" w:rsidRPr="00936953">
        <w:t xml:space="preserve"> </w:t>
      </w:r>
      <w:r>
        <w:t xml:space="preserve">30 </w:t>
      </w:r>
      <w:r w:rsidR="00936953" w:rsidRPr="00936953">
        <w:t xml:space="preserve">June </w:t>
      </w:r>
      <w:r>
        <w:t>is</w:t>
      </w:r>
      <w:r w:rsidR="00936953" w:rsidRPr="00936953">
        <w:t xml:space="preserve"> taken to represent population for the </w:t>
      </w:r>
      <w:r w:rsidR="002F6ABC">
        <w:t xml:space="preserve">preceding </w:t>
      </w:r>
      <w:r w:rsidR="00936953" w:rsidRPr="00936953">
        <w:t xml:space="preserve">financial year. </w:t>
      </w:r>
      <w:r w:rsidR="009A5090">
        <w:t>The population f</w:t>
      </w:r>
      <w:r w:rsidR="00936953" w:rsidRPr="009A5090">
        <w:t>orecast</w:t>
      </w:r>
      <w:r w:rsidR="009A5090">
        <w:t xml:space="preserve"> methodology is described </w:t>
      </w:r>
      <w:r w:rsidR="00506210">
        <w:t>later in this document</w:t>
      </w:r>
      <w:r w:rsidR="009A5090">
        <w:t xml:space="preserve">. </w:t>
      </w:r>
    </w:p>
    <w:p w:rsidR="00936953" w:rsidRDefault="00121874" w:rsidP="00E0280B">
      <w:pPr>
        <w:pStyle w:val="Heading3NoNum"/>
      </w:pPr>
      <w:r>
        <w:t>Net</w:t>
      </w:r>
      <w:r w:rsidR="00936953" w:rsidRPr="00005224">
        <w:t xml:space="preserve"> </w:t>
      </w:r>
      <w:r w:rsidRPr="00E0280B">
        <w:t>international</w:t>
      </w:r>
      <w:r>
        <w:t xml:space="preserve"> </w:t>
      </w:r>
      <w:r w:rsidR="00936953" w:rsidRPr="00005224">
        <w:t>trade</w:t>
      </w:r>
    </w:p>
    <w:p w:rsidR="00121874" w:rsidRDefault="00C23164" w:rsidP="00121874">
      <w:r w:rsidRPr="00C23164">
        <w:t xml:space="preserve">Net international trade is total goods and services exports less total goods and services imports.  </w:t>
      </w:r>
    </w:p>
    <w:p w:rsidR="00121874" w:rsidRDefault="00020A43" w:rsidP="00E0280B">
      <w:pPr>
        <w:pStyle w:val="Heading3NoNum"/>
      </w:pPr>
      <w:r>
        <w:t>International g</w:t>
      </w:r>
      <w:r w:rsidR="00121874">
        <w:t xml:space="preserve">oods </w:t>
      </w:r>
      <w:r w:rsidR="00E733FC">
        <w:t>t</w:t>
      </w:r>
      <w:r w:rsidR="00121874">
        <w:t>rade</w:t>
      </w:r>
    </w:p>
    <w:p w:rsidR="00AA0CF0" w:rsidRDefault="00B11438" w:rsidP="00E0280B">
      <w:pPr>
        <w:pStyle w:val="Heading4NoNum"/>
      </w:pPr>
      <w:r w:rsidRPr="00E0280B">
        <w:t>D</w:t>
      </w:r>
      <w:r w:rsidR="00AA0CF0" w:rsidRPr="00E0280B">
        <w:t>efinition</w:t>
      </w:r>
    </w:p>
    <w:p w:rsidR="00936953" w:rsidRDefault="00936953" w:rsidP="00936953">
      <w:r w:rsidRPr="00005224">
        <w:t xml:space="preserve">Goods exports and imports comprise the volume of movable goods </w:t>
      </w:r>
      <w:r w:rsidR="005D00EA">
        <w:t>that</w:t>
      </w:r>
      <w:r w:rsidRPr="00005224">
        <w:t xml:space="preserve"> change ownership between residents and non</w:t>
      </w:r>
      <w:r w:rsidR="00E733FC">
        <w:noBreakHyphen/>
      </w:r>
      <w:r w:rsidRPr="00005224">
        <w:t xml:space="preserve">residents, </w:t>
      </w:r>
      <w:r>
        <w:t>and are</w:t>
      </w:r>
      <w:r w:rsidRPr="00005224">
        <w:t xml:space="preserve"> generally valued at the boundary of the exporting country</w:t>
      </w:r>
      <w:r>
        <w:t>. They do</w:t>
      </w:r>
      <w:r w:rsidRPr="00005224">
        <w:t xml:space="preserve"> not include shipping </w:t>
      </w:r>
      <w:r w:rsidR="002C2F9E">
        <w:t xml:space="preserve">costs </w:t>
      </w:r>
      <w:r w:rsidRPr="00005224">
        <w:t xml:space="preserve">between countries (which </w:t>
      </w:r>
      <w:r w:rsidR="002C2F9E">
        <w:t>are</w:t>
      </w:r>
      <w:r w:rsidRPr="00005224">
        <w:t xml:space="preserve"> counted as trade in transportation services). </w:t>
      </w:r>
    </w:p>
    <w:p w:rsidR="00936953" w:rsidRDefault="00B11438" w:rsidP="00E0280B">
      <w:pPr>
        <w:pStyle w:val="Heading4NoNum"/>
      </w:pPr>
      <w:r>
        <w:t>M</w:t>
      </w:r>
      <w:r w:rsidR="00AA0CF0">
        <w:t>ethod</w:t>
      </w:r>
    </w:p>
    <w:p w:rsidR="003F77F8" w:rsidRDefault="007B7A12" w:rsidP="00E14513">
      <w:r>
        <w:t>As with other macro</w:t>
      </w:r>
      <w:r w:rsidR="00821D71">
        <w:t>economic</w:t>
      </w:r>
      <w:r>
        <w:t xml:space="preserve"> variables</w:t>
      </w:r>
      <w:r w:rsidR="004A1F81">
        <w:t>,</w:t>
      </w:r>
      <w:r>
        <w:t xml:space="preserve"> </w:t>
      </w:r>
      <w:r w:rsidR="001A147E">
        <w:t xml:space="preserve">DTF </w:t>
      </w:r>
      <w:r>
        <w:t>u</w:t>
      </w:r>
      <w:r w:rsidR="00B25E63">
        <w:t>se</w:t>
      </w:r>
      <w:r w:rsidR="001A147E">
        <w:t>s</w:t>
      </w:r>
      <w:r>
        <w:t xml:space="preserve"> a mixture of formal (econometric) and informal methods to forecast volumes of traded goods. </w:t>
      </w:r>
      <w:r w:rsidR="006A18A5">
        <w:t xml:space="preserve">Econometric models capture the </w:t>
      </w:r>
      <w:r w:rsidR="000B7546">
        <w:t xml:space="preserve">historical </w:t>
      </w:r>
      <w:r w:rsidR="006A18A5">
        <w:t xml:space="preserve">relationship between trade volumes and </w:t>
      </w:r>
      <w:r w:rsidR="000B7546">
        <w:t>indicators of demand, supply and price</w:t>
      </w:r>
      <w:r w:rsidR="00025BA6">
        <w:t xml:space="preserve"> and provide guidance about future activity</w:t>
      </w:r>
      <w:r w:rsidR="000B7546">
        <w:t>.</w:t>
      </w:r>
    </w:p>
    <w:p w:rsidR="000B7546" w:rsidRDefault="005954BE" w:rsidP="00E14513">
      <w:r>
        <w:t>Informal information includes c</w:t>
      </w:r>
      <w:r w:rsidR="000B7546">
        <w:t xml:space="preserve">ontemporaneous </w:t>
      </w:r>
      <w:r>
        <w:t>data such as knowledge of</w:t>
      </w:r>
      <w:r w:rsidR="002053C1">
        <w:t xml:space="preserve"> </w:t>
      </w:r>
      <w:r w:rsidR="000B7546">
        <w:t xml:space="preserve">current and prospective </w:t>
      </w:r>
      <w:r w:rsidR="002053C1">
        <w:t xml:space="preserve">weather conditions </w:t>
      </w:r>
      <w:r w:rsidR="001A147E">
        <w:t>affecting</w:t>
      </w:r>
      <w:r w:rsidR="002053C1">
        <w:t xml:space="preserve"> Victoria’s crop production, which can then be expected to flow through to exports</w:t>
      </w:r>
      <w:r w:rsidR="00E733FC">
        <w:t xml:space="preserve">. </w:t>
      </w:r>
      <w:r>
        <w:t>Similarly</w:t>
      </w:r>
      <w:r w:rsidR="00821D71">
        <w:t>,</w:t>
      </w:r>
      <w:r>
        <w:t xml:space="preserve"> information about the strength of household demand </w:t>
      </w:r>
      <w:r w:rsidR="00215237">
        <w:t xml:space="preserve">and business investment </w:t>
      </w:r>
      <w:r>
        <w:t>will inform forecasts of imports.</w:t>
      </w:r>
    </w:p>
    <w:p w:rsidR="00F306D3" w:rsidRDefault="00F306D3" w:rsidP="00E0280B">
      <w:pPr>
        <w:pStyle w:val="Heading4NoNum"/>
      </w:pPr>
      <w:r>
        <w:t xml:space="preserve">Merchandise </w:t>
      </w:r>
      <w:r w:rsidR="00E733FC">
        <w:t>e</w:t>
      </w:r>
      <w:r>
        <w:t>xports</w:t>
      </w:r>
    </w:p>
    <w:p w:rsidR="0099712F" w:rsidRDefault="00F306D3" w:rsidP="00680AED">
      <w:r>
        <w:t>The merchandise exports model proxies the decision</w:t>
      </w:r>
      <w:r w:rsidR="001A147E">
        <w:t>s</w:t>
      </w:r>
      <w:r>
        <w:t xml:space="preserve"> by Australian producers to either sell their products on the domestic or the international market. This decision is driven by the difference in relative prices. An increase in the relative price of exports to domestic sales leads to an increase in the relative volume of exports to domestic sales.</w:t>
      </w:r>
      <w:r w:rsidR="00237FDF">
        <w:t xml:space="preserve"> The model also accounts for the cost associated with firms selling to export markets through a profit maximisation function.</w:t>
      </w:r>
    </w:p>
    <w:p w:rsidR="0099712F" w:rsidRDefault="0099712F" w:rsidP="00936953">
      <w:r>
        <w:t>Export prices are driven by the rural commodity prices (in foreign currency) and the exchange rate. This is because the majority of Victoria’s merchandise exports are agricultural. Rural commodity prices are sourced from the RBA.</w:t>
      </w:r>
    </w:p>
    <w:p w:rsidR="009261C4" w:rsidRDefault="009261C4" w:rsidP="00E0280B">
      <w:pPr>
        <w:pStyle w:val="Heading4NoNum"/>
      </w:pPr>
      <w:r>
        <w:t xml:space="preserve">Merchandise </w:t>
      </w:r>
      <w:r w:rsidR="00E733FC">
        <w:t>i</w:t>
      </w:r>
      <w:r>
        <w:t>mports</w:t>
      </w:r>
    </w:p>
    <w:p w:rsidR="00B017EE" w:rsidRDefault="00965C22" w:rsidP="00936953">
      <w:r>
        <w:t xml:space="preserve">Forecasts of </w:t>
      </w:r>
      <w:r w:rsidRPr="00A714B9">
        <w:t xml:space="preserve">Victorian import </w:t>
      </w:r>
      <w:r>
        <w:t>volume</w:t>
      </w:r>
      <w:r w:rsidRPr="00A714B9">
        <w:t>s</w:t>
      </w:r>
      <w:r w:rsidR="003D31E2">
        <w:t xml:space="preserve"> are made using an error correction model. Long</w:t>
      </w:r>
      <w:r w:rsidR="00E733FC">
        <w:noBreakHyphen/>
      </w:r>
      <w:r w:rsidR="003D31E2">
        <w:t>run imports are determined by the price of imports relative to domestic production and the level of economic activity in Victoria</w:t>
      </w:r>
      <w:r w:rsidR="00E733FC">
        <w:t xml:space="preserve">. </w:t>
      </w:r>
      <w:r w:rsidR="002D242B">
        <w:t>The same variables also appear in the short</w:t>
      </w:r>
      <w:r w:rsidR="00E733FC">
        <w:noBreakHyphen/>
      </w:r>
      <w:r w:rsidR="002D242B">
        <w:t>run relationship allowing them to have different effects in the short</w:t>
      </w:r>
      <w:r w:rsidR="00E733FC">
        <w:noBreakHyphen/>
      </w:r>
      <w:r w:rsidR="002D242B">
        <w:t xml:space="preserve"> and long</w:t>
      </w:r>
      <w:r w:rsidR="00E733FC">
        <w:noBreakHyphen/>
      </w:r>
      <w:r w:rsidR="002D242B">
        <w:t>run.</w:t>
      </w:r>
    </w:p>
    <w:p w:rsidR="003D31E2" w:rsidRDefault="00B017EE" w:rsidP="00936953">
      <w:r>
        <w:t xml:space="preserve">Import prices are driven by world inflation and the exchange rate. This is because Victoria is relatively small compared </w:t>
      </w:r>
      <w:r w:rsidR="00821D71">
        <w:t xml:space="preserve">with </w:t>
      </w:r>
      <w:r>
        <w:t>the global economy.</w:t>
      </w:r>
      <w:r w:rsidR="00930081">
        <w:t xml:space="preserve"> The price of domestic production is proxied by the producer price index</w:t>
      </w:r>
      <w:r w:rsidR="00965C22" w:rsidRPr="00A714B9">
        <w:t xml:space="preserve"> </w:t>
      </w:r>
      <w:r w:rsidR="00930081">
        <w:t xml:space="preserve">for the manufacturing industry. This is because the bulk of Victoria’s imports are manufactured goods. The price of domestic production is driven by the cost of its inputs to production, namely capital and labour. The </w:t>
      </w:r>
      <w:r w:rsidR="00821D71">
        <w:t xml:space="preserve">cash </w:t>
      </w:r>
      <w:r w:rsidR="00930081">
        <w:t xml:space="preserve">rate is used as a proxy for the cost of capital, while average compensation of workers is used as a proxy for the cost of labour. </w:t>
      </w:r>
    </w:p>
    <w:p w:rsidR="00D90C29" w:rsidRDefault="00D90C29" w:rsidP="00936953">
      <w:r>
        <w:t>The calculation of the trend growth rates of merchandise exports and imports is informed by the long</w:t>
      </w:r>
      <w:r w:rsidR="00377CA8">
        <w:noBreakHyphen/>
      </w:r>
      <w:r>
        <w:t>term average growth rates of merchandise exports and imports derived from available ABS data.</w:t>
      </w:r>
    </w:p>
    <w:p w:rsidR="00892A63" w:rsidRDefault="00B11438" w:rsidP="00E0280B">
      <w:pPr>
        <w:pStyle w:val="Heading4NoNum"/>
      </w:pPr>
      <w:r>
        <w:t>D</w:t>
      </w:r>
      <w:r w:rsidR="00892A63" w:rsidRPr="00005224">
        <w:t>ata sources</w:t>
      </w:r>
    </w:p>
    <w:p w:rsidR="00965C22" w:rsidRDefault="00965C22" w:rsidP="00965C22">
      <w:r w:rsidRPr="00A714B9">
        <w:t xml:space="preserve">The ABS is the </w:t>
      </w:r>
      <w:r>
        <w:t xml:space="preserve">main </w:t>
      </w:r>
      <w:r w:rsidRPr="00A714B9">
        <w:t>source of merchandise trade data</w:t>
      </w:r>
      <w:r w:rsidR="00E733FC">
        <w:t>.</w:t>
      </w:r>
      <w:r w:rsidR="00BC2D5C">
        <w:t xml:space="preserve"> Due to changes in the availability of state-level international trade data, the econometric models use a mixture of historical ABS merchandise trade series and goods trade data from the quarterly </w:t>
      </w:r>
      <w:r w:rsidRPr="00CC5F31">
        <w:t xml:space="preserve">ABS </w:t>
      </w:r>
      <w:r w:rsidR="00715BB3">
        <w:rPr>
          <w:i/>
        </w:rPr>
        <w:t xml:space="preserve">Balance of Payments and International Investment Position </w:t>
      </w:r>
      <w:r w:rsidR="00821D71">
        <w:t>(</w:t>
      </w:r>
      <w:r w:rsidR="00C640AE">
        <w:t>c</w:t>
      </w:r>
      <w:r w:rsidR="00C640AE" w:rsidRPr="00C640AE">
        <w:t xml:space="preserve">atalogue </w:t>
      </w:r>
      <w:r w:rsidR="00821D71" w:rsidRPr="00033F20">
        <w:t>5</w:t>
      </w:r>
      <w:r w:rsidR="00715BB3">
        <w:t>302</w:t>
      </w:r>
      <w:r w:rsidR="00821D71" w:rsidRPr="00033F20">
        <w:t>.0</w:t>
      </w:r>
      <w:r w:rsidR="00821D71">
        <w:t xml:space="preserve">) </w:t>
      </w:r>
      <w:r w:rsidRPr="00CC5F31">
        <w:t>release</w:t>
      </w:r>
      <w:r w:rsidR="00E733FC">
        <w:t xml:space="preserve">. </w:t>
      </w:r>
      <w:r>
        <w:t>Data from the I</w:t>
      </w:r>
      <w:r w:rsidR="00301B6C">
        <w:t xml:space="preserve">nternational </w:t>
      </w:r>
      <w:r>
        <w:t>M</w:t>
      </w:r>
      <w:r w:rsidR="00301B6C">
        <w:t xml:space="preserve">onetary </w:t>
      </w:r>
      <w:r>
        <w:t>F</w:t>
      </w:r>
      <w:r w:rsidR="00301B6C">
        <w:t>und</w:t>
      </w:r>
      <w:r>
        <w:t xml:space="preserve"> </w:t>
      </w:r>
      <w:r w:rsidRPr="00CC5F31">
        <w:rPr>
          <w:i/>
        </w:rPr>
        <w:t>World Economic Outlook Database</w:t>
      </w:r>
      <w:r>
        <w:t xml:space="preserve"> </w:t>
      </w:r>
      <w:r w:rsidR="00B25026">
        <w:t>are</w:t>
      </w:r>
      <w:r>
        <w:t xml:space="preserve"> used in computing changes in relative prices and relative demand between Victoria and the rest of the world. </w:t>
      </w:r>
      <w:r w:rsidR="006F6224">
        <w:t>The RBA provides time series data for commodity prices and exchange rates which are also used in the models.</w:t>
      </w:r>
    </w:p>
    <w:p w:rsidR="00E14513" w:rsidRDefault="00896E2E" w:rsidP="00936953">
      <w:r>
        <w:t>Other sources of information are drawn on as required</w:t>
      </w:r>
      <w:r w:rsidR="00E733FC">
        <w:t xml:space="preserve">. </w:t>
      </w:r>
      <w:r>
        <w:t xml:space="preserve">Examples </w:t>
      </w:r>
      <w:r w:rsidR="008831B8">
        <w:t>include</w:t>
      </w:r>
      <w:r>
        <w:t xml:space="preserve"> estimates of Victorian crop yields</w:t>
      </w:r>
      <w:r w:rsidR="00715BB3">
        <w:t xml:space="preserve"> and </w:t>
      </w:r>
      <w:r>
        <w:t>business liaison</w:t>
      </w:r>
      <w:r w:rsidR="00E733FC">
        <w:t xml:space="preserve">. </w:t>
      </w:r>
      <w:r>
        <w:t xml:space="preserve">It is especially important that trade forecasts can be justified against the backdrop of world events, and this means that information from a wide range of sources </w:t>
      </w:r>
      <w:r w:rsidR="004A1F81">
        <w:t xml:space="preserve">is </w:t>
      </w:r>
      <w:r>
        <w:t>used to influence the outputs of the econometric models.</w:t>
      </w:r>
    </w:p>
    <w:p w:rsidR="00936953" w:rsidRDefault="00020A43" w:rsidP="00E0280B">
      <w:pPr>
        <w:pStyle w:val="Heading3NoNum"/>
      </w:pPr>
      <w:r>
        <w:t>International s</w:t>
      </w:r>
      <w:r w:rsidR="00433522">
        <w:t>ervice exports</w:t>
      </w:r>
    </w:p>
    <w:p w:rsidR="00AA0CF0" w:rsidRDefault="00B11438" w:rsidP="00E0280B">
      <w:pPr>
        <w:pStyle w:val="Heading4NoNum"/>
      </w:pPr>
      <w:r>
        <w:t>D</w:t>
      </w:r>
      <w:r w:rsidR="00AA0CF0">
        <w:t>efinition</w:t>
      </w:r>
    </w:p>
    <w:p w:rsidR="00936953" w:rsidRDefault="002B6CFB" w:rsidP="00936953">
      <w:r>
        <w:t xml:space="preserve">Services are intangible goods. </w:t>
      </w:r>
      <w:r w:rsidR="00360849">
        <w:t xml:space="preserve">Export services encompass those </w:t>
      </w:r>
      <w:r w:rsidR="00936953" w:rsidRPr="00936953">
        <w:t xml:space="preserve">rendered by </w:t>
      </w:r>
      <w:r w:rsidR="008D3426">
        <w:t xml:space="preserve">Victorian </w:t>
      </w:r>
      <w:r w:rsidR="00936953" w:rsidRPr="00936953">
        <w:t>residents to non</w:t>
      </w:r>
      <w:r w:rsidR="00E733FC">
        <w:noBreakHyphen/>
      </w:r>
      <w:r w:rsidR="00936953" w:rsidRPr="00936953">
        <w:t>residents</w:t>
      </w:r>
      <w:r w:rsidR="00E733FC">
        <w:t xml:space="preserve">. </w:t>
      </w:r>
      <w:r w:rsidR="00936953" w:rsidRPr="00936953">
        <w:t>The main service exports for Victoria are education and tourism</w:t>
      </w:r>
      <w:r w:rsidR="00E733FC">
        <w:t xml:space="preserve">. </w:t>
      </w:r>
      <w:r w:rsidR="00631687" w:rsidRPr="00936953">
        <w:t>Education is the largest service export category</w:t>
      </w:r>
      <w:r w:rsidR="00631687">
        <w:t>, while t</w:t>
      </w:r>
      <w:r w:rsidR="00631687" w:rsidRPr="00936953">
        <w:t>ourism is the second largest category of service exports in Victoria</w:t>
      </w:r>
      <w:r w:rsidR="005025D5">
        <w:t>.</w:t>
      </w:r>
      <w:r w:rsidR="00631687">
        <w:t xml:space="preserve"> </w:t>
      </w:r>
    </w:p>
    <w:p w:rsidR="00936953" w:rsidRDefault="00B11438" w:rsidP="00E0280B">
      <w:pPr>
        <w:pStyle w:val="Heading4NoNum"/>
      </w:pPr>
      <w:r>
        <w:t>M</w:t>
      </w:r>
      <w:r w:rsidR="00AA0CF0">
        <w:t>ethod</w:t>
      </w:r>
    </w:p>
    <w:p w:rsidR="00936953" w:rsidRDefault="00D071C1" w:rsidP="00936953">
      <w:r>
        <w:t xml:space="preserve">International service exports </w:t>
      </w:r>
      <w:r w:rsidRPr="00D071C1">
        <w:t>involv</w:t>
      </w:r>
      <w:r>
        <w:t xml:space="preserve">e a combination of elements including a </w:t>
      </w:r>
      <w:r w:rsidRPr="00D071C1">
        <w:t>review of historical data,</w:t>
      </w:r>
      <w:r>
        <w:t xml:space="preserve"> econometric analysis and judgement. </w:t>
      </w:r>
    </w:p>
    <w:p w:rsidR="00936953" w:rsidRDefault="00D071C1" w:rsidP="00936953">
      <w:r w:rsidRPr="009C70AE">
        <w:t xml:space="preserve">The </w:t>
      </w:r>
      <w:r w:rsidR="00EA2E3D">
        <w:t>explanatory variables</w:t>
      </w:r>
      <w:r w:rsidRPr="009C70AE">
        <w:t xml:space="preserve"> used in th</w:t>
      </w:r>
      <w:r>
        <w:t>e services exports econometric</w:t>
      </w:r>
      <w:r w:rsidRPr="009C70AE">
        <w:t xml:space="preserve"> model are the expenditure of inbound tourists and the stock of international students in Australia.  </w:t>
      </w:r>
      <w:r w:rsidR="0089427C" w:rsidRPr="00936953">
        <w:t>Education exports</w:t>
      </w:r>
      <w:r w:rsidR="0089427C">
        <w:t xml:space="preserve"> </w:t>
      </w:r>
      <w:r w:rsidR="0089427C" w:rsidRPr="00936953">
        <w:t>exhibit path dependency</w:t>
      </w:r>
      <w:r w:rsidR="0089427C">
        <w:t xml:space="preserve"> since</w:t>
      </w:r>
      <w:r w:rsidR="0089427C" w:rsidRPr="00936953">
        <w:t xml:space="preserve"> the majority of higher</w:t>
      </w:r>
      <w:r w:rsidR="0089427C">
        <w:noBreakHyphen/>
      </w:r>
      <w:r w:rsidR="0089427C" w:rsidRPr="00936953">
        <w:t xml:space="preserve">education courses take at </w:t>
      </w:r>
      <w:r w:rsidR="0089427C">
        <w:t xml:space="preserve">least three years to complete. </w:t>
      </w:r>
      <w:r w:rsidR="005D1800">
        <w:t>C</w:t>
      </w:r>
      <w:r w:rsidR="00936953" w:rsidRPr="00936953">
        <w:t>hanges in the number of commencing international students in the system in any year will have a flow</w:t>
      </w:r>
      <w:r w:rsidR="00E733FC">
        <w:noBreakHyphen/>
      </w:r>
      <w:r w:rsidR="00936953" w:rsidRPr="00936953">
        <w:t>on effect on the value of education exports in subsequent years</w:t>
      </w:r>
      <w:r w:rsidR="00E733FC">
        <w:t xml:space="preserve">. </w:t>
      </w:r>
    </w:p>
    <w:p w:rsidR="00D071C1" w:rsidRDefault="00936953" w:rsidP="00D071C1">
      <w:r w:rsidRPr="00936953">
        <w:t xml:space="preserve">The </w:t>
      </w:r>
      <w:r w:rsidR="00301B6C">
        <w:t xml:space="preserve">Commonwealth </w:t>
      </w:r>
      <w:r w:rsidRPr="00936953">
        <w:t xml:space="preserve">Department of </w:t>
      </w:r>
      <w:r w:rsidR="00727DAB">
        <w:t>Home Affairs</w:t>
      </w:r>
      <w:r w:rsidRPr="00936953">
        <w:t xml:space="preserve"> forecasts </w:t>
      </w:r>
      <w:r w:rsidR="00562A27">
        <w:t>international student departures and arrivals</w:t>
      </w:r>
      <w:r w:rsidR="00E733FC">
        <w:t xml:space="preserve">. </w:t>
      </w:r>
      <w:r w:rsidRPr="00936953">
        <w:t xml:space="preserve">This is combined with data from Australian Education International (AEI) on the stock of student </w:t>
      </w:r>
      <w:r w:rsidR="00562A27">
        <w:t>enrolments</w:t>
      </w:r>
      <w:r w:rsidRPr="00936953">
        <w:t xml:space="preserve"> to compute forecasts for student numbers</w:t>
      </w:r>
      <w:r w:rsidR="00E733FC">
        <w:t xml:space="preserve">. </w:t>
      </w:r>
    </w:p>
    <w:p w:rsidR="00936953" w:rsidRDefault="00D071C1" w:rsidP="00D071C1">
      <w:r w:rsidRPr="009C70AE">
        <w:t xml:space="preserve">The expenditure of inbound tourists </w:t>
      </w:r>
      <w:r w:rsidR="001A147E">
        <w:t>is</w:t>
      </w:r>
      <w:r w:rsidRPr="009C70AE">
        <w:t xml:space="preserve"> driven by national inbound arrivals and the price of service exports</w:t>
      </w:r>
      <w:r>
        <w:t xml:space="preserve">. </w:t>
      </w:r>
      <w:r w:rsidRPr="00936953">
        <w:t xml:space="preserve">Tourism Research Australia </w:t>
      </w:r>
      <w:r>
        <w:t xml:space="preserve">(TRA) </w:t>
      </w:r>
      <w:r w:rsidRPr="00936953">
        <w:t>produces forecasts of tourist visitor numbers</w:t>
      </w:r>
      <w:r>
        <w:t xml:space="preserve">, </w:t>
      </w:r>
      <w:r w:rsidR="00923547">
        <w:t xml:space="preserve">while the price of service exports is estimated based on world inflation and the </w:t>
      </w:r>
      <w:r w:rsidR="00631687" w:rsidRPr="00631687">
        <w:t xml:space="preserve">exchange rate.  </w:t>
      </w:r>
    </w:p>
    <w:p w:rsidR="005D1800" w:rsidRDefault="005D1800" w:rsidP="00E0280B">
      <w:pPr>
        <w:pStyle w:val="Heading4NoNum"/>
      </w:pPr>
      <w:r w:rsidRPr="00005224">
        <w:t>Data sources</w:t>
      </w:r>
    </w:p>
    <w:p w:rsidR="00965C22" w:rsidRDefault="00965C22" w:rsidP="00965C22">
      <w:r>
        <w:t>Data on Victorian service exports is obtained from the annual ABS</w:t>
      </w:r>
      <w:r w:rsidR="00020A43">
        <w:t>,</w:t>
      </w:r>
      <w:r>
        <w:t xml:space="preserve"> </w:t>
      </w:r>
      <w:r w:rsidRPr="00285988">
        <w:rPr>
          <w:i/>
        </w:rPr>
        <w:t>Australian National Accounts: State Accounts</w:t>
      </w:r>
      <w:r>
        <w:t xml:space="preserve"> </w:t>
      </w:r>
      <w:r w:rsidR="001A147E">
        <w:t>(</w:t>
      </w:r>
      <w:r w:rsidR="00C640AE">
        <w:t>c</w:t>
      </w:r>
      <w:r w:rsidR="00C640AE" w:rsidRPr="00C640AE">
        <w:t xml:space="preserve">atalogue </w:t>
      </w:r>
      <w:r w:rsidR="00020A43">
        <w:t xml:space="preserve">5220.0) </w:t>
      </w:r>
      <w:r w:rsidR="00715BB3">
        <w:t xml:space="preserve">and the quarterly </w:t>
      </w:r>
      <w:r w:rsidR="00715BB3" w:rsidRPr="00CC5F31">
        <w:t>ABS</w:t>
      </w:r>
      <w:r w:rsidR="00715BB3">
        <w:t>,</w:t>
      </w:r>
      <w:r w:rsidR="00715BB3" w:rsidRPr="00CC5F31">
        <w:t xml:space="preserve"> </w:t>
      </w:r>
      <w:r w:rsidR="00715BB3">
        <w:rPr>
          <w:i/>
        </w:rPr>
        <w:t xml:space="preserve">Balance of Payments and International Investment Position </w:t>
      </w:r>
      <w:r w:rsidR="00715BB3">
        <w:t>(</w:t>
      </w:r>
      <w:r w:rsidR="00C640AE">
        <w:t>c</w:t>
      </w:r>
      <w:r w:rsidR="00C640AE" w:rsidRPr="00C640AE">
        <w:t xml:space="preserve">atalogue </w:t>
      </w:r>
      <w:r w:rsidR="00715BB3" w:rsidRPr="00033F20">
        <w:t>5</w:t>
      </w:r>
      <w:r w:rsidR="00715BB3">
        <w:t>302</w:t>
      </w:r>
      <w:r w:rsidR="00715BB3" w:rsidRPr="00033F20">
        <w:t>.0</w:t>
      </w:r>
      <w:r w:rsidR="00715BB3">
        <w:t xml:space="preserve">) </w:t>
      </w:r>
      <w:r>
        <w:t>release</w:t>
      </w:r>
      <w:r w:rsidR="00E733FC">
        <w:t xml:space="preserve">. </w:t>
      </w:r>
      <w:r>
        <w:t>Subsequent ABS releases such as ABS</w:t>
      </w:r>
      <w:r w:rsidR="004C4C1C">
        <w:t>, International</w:t>
      </w:r>
      <w:r w:rsidRPr="00E7709A">
        <w:rPr>
          <w:i/>
        </w:rPr>
        <w:t xml:space="preserve"> Trade in Services by Country, by State and by Detailed Services Category</w:t>
      </w:r>
      <w:r>
        <w:t xml:space="preserve"> </w:t>
      </w:r>
      <w:r w:rsidR="001A147E">
        <w:t>(</w:t>
      </w:r>
      <w:r w:rsidR="00C640AE">
        <w:t>c</w:t>
      </w:r>
      <w:r w:rsidR="00C640AE" w:rsidRPr="00C640AE">
        <w:t xml:space="preserve">atalogue </w:t>
      </w:r>
      <w:r w:rsidR="00020A43">
        <w:t xml:space="preserve">5368.0.55.003) </w:t>
      </w:r>
      <w:r>
        <w:t>also provide further detail on the breakdown of service exports by type and by country.</w:t>
      </w:r>
    </w:p>
    <w:p w:rsidR="00965C22" w:rsidRDefault="005B3F2B" w:rsidP="00965C22">
      <w:r>
        <w:t>Home Affairs</w:t>
      </w:r>
      <w:r w:rsidR="00965C22">
        <w:t xml:space="preserve"> forecasts of student visa applications </w:t>
      </w:r>
      <w:r w:rsidR="0089427C">
        <w:t>are</w:t>
      </w:r>
      <w:r w:rsidR="00965C22">
        <w:t xml:space="preserve"> sourced from </w:t>
      </w:r>
      <w:r w:rsidR="001A147E">
        <w:t>its</w:t>
      </w:r>
      <w:r w:rsidR="00965C22">
        <w:t xml:space="preserve"> website and student enrolment data is sourced from the AEI website</w:t>
      </w:r>
      <w:r w:rsidR="00E733FC">
        <w:t xml:space="preserve">. </w:t>
      </w:r>
      <w:r w:rsidR="00965C22">
        <w:t xml:space="preserve">TRA forecasts of tourist visitor numbers are sourced from </w:t>
      </w:r>
      <w:r w:rsidR="006F6224">
        <w:t xml:space="preserve">its </w:t>
      </w:r>
      <w:r w:rsidR="00965C22">
        <w:t>website</w:t>
      </w:r>
      <w:r w:rsidR="00E733FC">
        <w:t xml:space="preserve">. </w:t>
      </w:r>
    </w:p>
    <w:p w:rsidR="008831B8" w:rsidRDefault="008831B8" w:rsidP="008831B8">
      <w:r>
        <w:t>Other sources of information are also drawn on as required, and these are used t</w:t>
      </w:r>
      <w:r w:rsidR="00E1376D">
        <w:t xml:space="preserve">o influence the outputs of the modelling </w:t>
      </w:r>
      <w:r w:rsidR="00F759D6">
        <w:t xml:space="preserve">approach so </w:t>
      </w:r>
      <w:r w:rsidR="00E1376D">
        <w:t>as to develop forecasts which accord with all known relevant factors</w:t>
      </w:r>
      <w:r w:rsidR="00E733FC">
        <w:t xml:space="preserve">. </w:t>
      </w:r>
    </w:p>
    <w:p w:rsidR="00E1376D" w:rsidRDefault="001F35F6" w:rsidP="00E0280B">
      <w:pPr>
        <w:pStyle w:val="Heading4NoNum"/>
      </w:pPr>
      <w:r>
        <w:t>S</w:t>
      </w:r>
      <w:r w:rsidR="00E1376D">
        <w:t>ervice imports</w:t>
      </w:r>
    </w:p>
    <w:p w:rsidR="00E1376D" w:rsidRDefault="00B11438" w:rsidP="00E0280B">
      <w:pPr>
        <w:pStyle w:val="Heading4NoNum"/>
      </w:pPr>
      <w:r>
        <w:t>D</w:t>
      </w:r>
      <w:r w:rsidR="00E1376D">
        <w:t>efinition</w:t>
      </w:r>
    </w:p>
    <w:p w:rsidR="008D3426" w:rsidRDefault="00293F8E" w:rsidP="008D3426">
      <w:r>
        <w:t xml:space="preserve">Service </w:t>
      </w:r>
      <w:r w:rsidR="008D3426">
        <w:t xml:space="preserve">imports encompass those </w:t>
      </w:r>
      <w:r w:rsidR="008D3426" w:rsidRPr="00936953">
        <w:t xml:space="preserve">services </w:t>
      </w:r>
      <w:r w:rsidR="008D3426">
        <w:t xml:space="preserve">(that is, intangible goods) </w:t>
      </w:r>
      <w:r w:rsidR="008D3426" w:rsidRPr="00936953">
        <w:t>rendered by non</w:t>
      </w:r>
      <w:r w:rsidR="00E733FC">
        <w:noBreakHyphen/>
      </w:r>
      <w:r w:rsidR="008D3426" w:rsidRPr="00936953">
        <w:t>residents</w:t>
      </w:r>
      <w:r w:rsidR="008D3426">
        <w:t xml:space="preserve"> to Victorian residents</w:t>
      </w:r>
      <w:r w:rsidR="00E733FC">
        <w:t xml:space="preserve">. </w:t>
      </w:r>
      <w:r w:rsidR="008D3426" w:rsidRPr="00936953">
        <w:t xml:space="preserve">The main service </w:t>
      </w:r>
      <w:r w:rsidR="008D3426">
        <w:t xml:space="preserve">import </w:t>
      </w:r>
      <w:r w:rsidR="008D3426" w:rsidRPr="00936953">
        <w:t xml:space="preserve">for Victoria </w:t>
      </w:r>
      <w:r w:rsidR="008D3426">
        <w:t>is tourism: that is, overseas holidays taken by Victorian residents</w:t>
      </w:r>
      <w:r w:rsidR="00E733FC">
        <w:t xml:space="preserve">. </w:t>
      </w:r>
    </w:p>
    <w:p w:rsidR="008D3426" w:rsidRDefault="00B11438" w:rsidP="00E0280B">
      <w:pPr>
        <w:pStyle w:val="Heading4NoNum"/>
      </w:pPr>
      <w:r>
        <w:t>M</w:t>
      </w:r>
      <w:r w:rsidR="008D3426">
        <w:t>ethod</w:t>
      </w:r>
    </w:p>
    <w:p w:rsidR="0008666A" w:rsidRDefault="0008666A" w:rsidP="00936953">
      <w:r>
        <w:t xml:space="preserve">Forecasts of service </w:t>
      </w:r>
      <w:r w:rsidR="001A421E">
        <w:t xml:space="preserve">imports </w:t>
      </w:r>
      <w:r w:rsidR="004C4C1C">
        <w:t xml:space="preserve">and </w:t>
      </w:r>
      <w:r>
        <w:t>exports are drawn from a variety of sources, including a review of recent and historical data, consideration of forward indicators and other information, judgement and econometric analysis</w:t>
      </w:r>
      <w:r w:rsidR="00E733FC">
        <w:t xml:space="preserve">. </w:t>
      </w:r>
      <w:r>
        <w:t xml:space="preserve">The additional information sourced from outside of the econometric analysis </w:t>
      </w:r>
      <w:r w:rsidR="002D6DDA">
        <w:t xml:space="preserve">are </w:t>
      </w:r>
      <w:r>
        <w:t xml:space="preserve">included as adjustment factors to forecasts generated by the model, so that the pattern of forecasts accords with the overall assessment of the service </w:t>
      </w:r>
      <w:r w:rsidR="001A421E">
        <w:t xml:space="preserve">import </w:t>
      </w:r>
      <w:r>
        <w:t>sector.</w:t>
      </w:r>
    </w:p>
    <w:p w:rsidR="00DD3073" w:rsidRDefault="00936953" w:rsidP="008D3426">
      <w:r w:rsidRPr="00936953">
        <w:t xml:space="preserve">Victorian service imports are forecast </w:t>
      </w:r>
      <w:r w:rsidR="00E976CA">
        <w:t>with</w:t>
      </w:r>
      <w:r w:rsidRPr="00936953">
        <w:t xml:space="preserve"> a simple ordinary least squares econometric model. </w:t>
      </w:r>
      <w:r w:rsidR="003C4841">
        <w:t xml:space="preserve">Growth in services imports are determined by the exchange rate and expenditure on overseas trips in real terms. </w:t>
      </w:r>
      <w:r w:rsidR="0089427C">
        <w:t xml:space="preserve">The expenditure of outbound tourists is driven by national departures and relative prices. </w:t>
      </w:r>
      <w:r w:rsidR="003C4841">
        <w:t>Relative prices are included since Australian residents face a choice between domestic and overseas holidays</w:t>
      </w:r>
      <w:r w:rsidR="00E733FC">
        <w:t xml:space="preserve">. </w:t>
      </w:r>
      <w:r w:rsidRPr="00936953">
        <w:t xml:space="preserve">Forecasts for outbound travellers are produced by </w:t>
      </w:r>
      <w:r w:rsidR="00DD3073">
        <w:t>TRA.</w:t>
      </w:r>
    </w:p>
    <w:p w:rsidR="00D90C29" w:rsidRDefault="00D90C29" w:rsidP="008D3426">
      <w:r>
        <w:t>The calculation of the trend growth rates of service exports and imports is informed by the long</w:t>
      </w:r>
      <w:r w:rsidR="00377CA8">
        <w:noBreakHyphen/>
      </w:r>
      <w:r>
        <w:t>term average growth rates of service exports and imports derived from available ABS data.</w:t>
      </w:r>
    </w:p>
    <w:p w:rsidR="008D3426" w:rsidRDefault="008D3426" w:rsidP="00E0280B">
      <w:pPr>
        <w:pStyle w:val="Heading4NoNum"/>
      </w:pPr>
      <w:r w:rsidRPr="00005224">
        <w:t>Data sources</w:t>
      </w:r>
    </w:p>
    <w:p w:rsidR="00965C22" w:rsidRDefault="00965C22" w:rsidP="00965C22">
      <w:r>
        <w:t xml:space="preserve">Data on Victorian service imports </w:t>
      </w:r>
      <w:r w:rsidR="001A147E">
        <w:t>are</w:t>
      </w:r>
      <w:r>
        <w:t xml:space="preserve"> obtained from the annual ABS</w:t>
      </w:r>
      <w:r w:rsidR="00020A43">
        <w:t>,</w:t>
      </w:r>
      <w:r>
        <w:t xml:space="preserve"> </w:t>
      </w:r>
      <w:r w:rsidRPr="00285988">
        <w:rPr>
          <w:i/>
        </w:rPr>
        <w:t>Australian National Accounts: State Accounts</w:t>
      </w:r>
      <w:r>
        <w:t xml:space="preserve"> </w:t>
      </w:r>
      <w:r w:rsidR="00020A43">
        <w:t>(</w:t>
      </w:r>
      <w:r w:rsidR="00C640AE">
        <w:t>c</w:t>
      </w:r>
      <w:r w:rsidR="00C640AE" w:rsidRPr="00C640AE">
        <w:t xml:space="preserve">atalogue </w:t>
      </w:r>
      <w:r w:rsidR="00020A43">
        <w:t xml:space="preserve">5220.0) </w:t>
      </w:r>
      <w:r w:rsidR="00715BB3">
        <w:t xml:space="preserve">and the quarterly </w:t>
      </w:r>
      <w:r w:rsidR="00715BB3" w:rsidRPr="00CC5F31">
        <w:t>ABS</w:t>
      </w:r>
      <w:r w:rsidR="00715BB3">
        <w:t>,</w:t>
      </w:r>
      <w:r w:rsidR="00715BB3" w:rsidRPr="00CC5F31">
        <w:t xml:space="preserve"> </w:t>
      </w:r>
      <w:r w:rsidR="00715BB3">
        <w:rPr>
          <w:i/>
        </w:rPr>
        <w:t xml:space="preserve">Balance of Payments and International Investment Position </w:t>
      </w:r>
      <w:r w:rsidR="00715BB3">
        <w:t>(</w:t>
      </w:r>
      <w:r w:rsidR="00C640AE">
        <w:t>c</w:t>
      </w:r>
      <w:r w:rsidR="00C640AE" w:rsidRPr="00C640AE">
        <w:t xml:space="preserve">atalogue </w:t>
      </w:r>
      <w:r w:rsidR="00715BB3" w:rsidRPr="00033F20">
        <w:t>5</w:t>
      </w:r>
      <w:r w:rsidR="00715BB3">
        <w:t>302</w:t>
      </w:r>
      <w:r w:rsidR="00715BB3" w:rsidRPr="00033F20">
        <w:t>.0</w:t>
      </w:r>
      <w:r w:rsidR="00715BB3">
        <w:t xml:space="preserve">) </w:t>
      </w:r>
      <w:r>
        <w:t>release</w:t>
      </w:r>
      <w:r w:rsidR="00E733FC">
        <w:t xml:space="preserve">. </w:t>
      </w:r>
      <w:r>
        <w:t>Subsequent ABS releases such as ABS</w:t>
      </w:r>
      <w:r w:rsidR="00020A43">
        <w:t>,</w:t>
      </w:r>
      <w:r>
        <w:t xml:space="preserve"> </w:t>
      </w:r>
      <w:r w:rsidRPr="00E7709A">
        <w:rPr>
          <w:i/>
        </w:rPr>
        <w:t>International Trade in Services by Country, by State and by Detailed Services Category</w:t>
      </w:r>
      <w:r>
        <w:t xml:space="preserve"> </w:t>
      </w:r>
      <w:r w:rsidR="00020A43">
        <w:t>(</w:t>
      </w:r>
      <w:r w:rsidR="00C640AE">
        <w:t>c</w:t>
      </w:r>
      <w:r w:rsidR="00C640AE" w:rsidRPr="00C640AE">
        <w:t xml:space="preserve">atalogue </w:t>
      </w:r>
      <w:r w:rsidR="00020A43">
        <w:t xml:space="preserve">5368.0.55.003) </w:t>
      </w:r>
      <w:r>
        <w:t>also provide further detail on the breakdown of service imports by type and by country.</w:t>
      </w:r>
    </w:p>
    <w:p w:rsidR="00965C22" w:rsidRPr="00936953" w:rsidRDefault="00965C22" w:rsidP="00965C22">
      <w:r>
        <w:t xml:space="preserve">Forecast data from </w:t>
      </w:r>
      <w:r w:rsidRPr="00760B12">
        <w:t>T</w:t>
      </w:r>
      <w:r>
        <w:t>RA</w:t>
      </w:r>
      <w:r w:rsidRPr="00760B12">
        <w:t xml:space="preserve"> </w:t>
      </w:r>
      <w:r>
        <w:t xml:space="preserve">on annual estimates of outbound departures </w:t>
      </w:r>
      <w:r w:rsidR="007D77E9">
        <w:t xml:space="preserve">are </w:t>
      </w:r>
      <w:r>
        <w:t xml:space="preserve">sourced from </w:t>
      </w:r>
      <w:r w:rsidR="001A147E">
        <w:t>its</w:t>
      </w:r>
      <w:r>
        <w:t xml:space="preserve"> website.</w:t>
      </w:r>
    </w:p>
    <w:p w:rsidR="00B8602D" w:rsidRDefault="001F35F6" w:rsidP="00E0280B">
      <w:pPr>
        <w:pStyle w:val="Heading3NoNum"/>
      </w:pPr>
      <w:r>
        <w:t>B</w:t>
      </w:r>
      <w:r w:rsidR="00B8602D" w:rsidRPr="00484131">
        <w:t>alancing item</w:t>
      </w:r>
    </w:p>
    <w:p w:rsidR="00AA0CF0" w:rsidRDefault="001F35F6" w:rsidP="00E0280B">
      <w:pPr>
        <w:pStyle w:val="Heading4NoNum"/>
      </w:pPr>
      <w:r>
        <w:t>D</w:t>
      </w:r>
      <w:r w:rsidR="00AA0CF0">
        <w:t>efinition</w:t>
      </w:r>
    </w:p>
    <w:p w:rsidR="005B7D12" w:rsidRDefault="003436F5" w:rsidP="005B7D12">
      <w:r>
        <w:t xml:space="preserve">The balancing item </w:t>
      </w:r>
      <w:r w:rsidR="005B7D12">
        <w:t xml:space="preserve">contains components </w:t>
      </w:r>
      <w:r w:rsidR="002C2F9E">
        <w:t xml:space="preserve">of expenditure </w:t>
      </w:r>
      <w:r w:rsidR="00BF6EAA">
        <w:t>that</w:t>
      </w:r>
      <w:r w:rsidR="005B7D12">
        <w:t xml:space="preserve"> are</w:t>
      </w:r>
      <w:r>
        <w:t xml:space="preserve"> difficult</w:t>
      </w:r>
      <w:r w:rsidR="005B7D12">
        <w:t xml:space="preserve"> </w:t>
      </w:r>
      <w:r>
        <w:t>to</w:t>
      </w:r>
      <w:r w:rsidR="005B7D12">
        <w:t xml:space="preserve"> </w:t>
      </w:r>
      <w:r>
        <w:t>measure</w:t>
      </w:r>
      <w:r w:rsidR="00E733FC">
        <w:t xml:space="preserve">. </w:t>
      </w:r>
      <w:r w:rsidR="005B7D12">
        <w:t>Notional</w:t>
      </w:r>
      <w:r w:rsidR="002C2F9E">
        <w:t>ly</w:t>
      </w:r>
      <w:r>
        <w:t xml:space="preserve"> </w:t>
      </w:r>
      <w:r w:rsidR="002C2F9E">
        <w:t>it</w:t>
      </w:r>
      <w:r>
        <w:t xml:space="preserve"> captures net interstate </w:t>
      </w:r>
      <w:r w:rsidR="005B7D12">
        <w:t xml:space="preserve">trade in goods and services, </w:t>
      </w:r>
      <w:r>
        <w:t>changes in inventories</w:t>
      </w:r>
      <w:r w:rsidR="005B7D12">
        <w:t xml:space="preserve"> and other miscellaneous components</w:t>
      </w:r>
      <w:r w:rsidR="00E733FC">
        <w:t xml:space="preserve">. </w:t>
      </w:r>
      <w:r w:rsidR="005B7D12">
        <w:t xml:space="preserve">The </w:t>
      </w:r>
      <w:r w:rsidR="002C2F9E">
        <w:t xml:space="preserve">ABS </w:t>
      </w:r>
      <w:r w:rsidR="00CA7A33">
        <w:t>estimates</w:t>
      </w:r>
      <w:r w:rsidR="002C2F9E">
        <w:t xml:space="preserve"> GSP on the income side and the </w:t>
      </w:r>
      <w:r w:rsidR="005B7D12">
        <w:t xml:space="preserve">balancing item is </w:t>
      </w:r>
      <w:r w:rsidR="00BE0585">
        <w:t xml:space="preserve">in effect </w:t>
      </w:r>
      <w:r w:rsidR="005B7D12">
        <w:t xml:space="preserve">the difference between the income </w:t>
      </w:r>
      <w:r w:rsidR="002C2F9E">
        <w:t xml:space="preserve">measure </w:t>
      </w:r>
      <w:r w:rsidR="005B7D12">
        <w:t xml:space="preserve">and </w:t>
      </w:r>
      <w:r w:rsidR="002C2F9E">
        <w:t>all other component</w:t>
      </w:r>
      <w:r w:rsidR="00F955D4">
        <w:t>s</w:t>
      </w:r>
      <w:r w:rsidR="002C2F9E">
        <w:t xml:space="preserve"> of the expenditure measure</w:t>
      </w:r>
      <w:r w:rsidR="005B7D12">
        <w:t xml:space="preserve"> of GSP.</w:t>
      </w:r>
    </w:p>
    <w:p w:rsidR="00B8602D" w:rsidRDefault="001F35F6" w:rsidP="00E0280B">
      <w:pPr>
        <w:pStyle w:val="Heading4NoNum"/>
      </w:pPr>
      <w:r>
        <w:t>M</w:t>
      </w:r>
      <w:r w:rsidR="00AA0CF0">
        <w:t>ethod</w:t>
      </w:r>
    </w:p>
    <w:p w:rsidR="005B7D12" w:rsidRDefault="005B7D12" w:rsidP="005B7D12">
      <w:r>
        <w:t>Forecasts for the balancing item are informed by forecasts of GSP gro</w:t>
      </w:r>
      <w:r w:rsidR="001A147E">
        <w:t xml:space="preserve">wth for the other states </w:t>
      </w:r>
      <w:r w:rsidR="00C640AE">
        <w:t>and Victorian</w:t>
      </w:r>
      <w:r>
        <w:t xml:space="preserve"> state final demand growth. However, as Victoria’s balancing item comprises a large and volatile part of its GSP, balancing item forecasts are ultimately reconciled with views of the overall growth rate for Victorian GSP in the context of economic developments.</w:t>
      </w:r>
    </w:p>
    <w:p w:rsidR="002E6E31" w:rsidRDefault="00CE4DFE" w:rsidP="00E0280B">
      <w:pPr>
        <w:pStyle w:val="Heading2"/>
      </w:pPr>
      <w:r>
        <w:t>Employment and unemployment</w:t>
      </w:r>
      <w:r w:rsidR="001A147E">
        <w:t xml:space="preserve"> rate</w:t>
      </w:r>
    </w:p>
    <w:p w:rsidR="009272BF" w:rsidRDefault="009272BF" w:rsidP="009272BF">
      <w:r>
        <w:t>DTF forecasts three components of the labour market</w:t>
      </w:r>
      <w:r w:rsidR="00530735">
        <w:t>:</w:t>
      </w:r>
      <w:r>
        <w:t xml:space="preserve"> employment, the unemployment rate and the participation rate.</w:t>
      </w:r>
    </w:p>
    <w:p w:rsidR="002E6E31" w:rsidRDefault="00B11438" w:rsidP="000D71B8">
      <w:pPr>
        <w:pStyle w:val="Heading4NoNum"/>
      </w:pPr>
      <w:r w:rsidRPr="00B612E8">
        <w:t>D</w:t>
      </w:r>
      <w:r w:rsidR="002E6E31" w:rsidRPr="00B612E8">
        <w:t>efinition</w:t>
      </w:r>
    </w:p>
    <w:p w:rsidR="002E6E31" w:rsidRDefault="002E6E31" w:rsidP="002E6E31">
      <w:r w:rsidRPr="00005224">
        <w:t xml:space="preserve">The labour market refers to the interaction between </w:t>
      </w:r>
      <w:r w:rsidR="00BB3E3E">
        <w:t xml:space="preserve">the </w:t>
      </w:r>
      <w:r w:rsidRPr="00005224">
        <w:t xml:space="preserve">supply and demand for labour. The </w:t>
      </w:r>
      <w:r w:rsidR="00404696">
        <w:t>ABS</w:t>
      </w:r>
      <w:r w:rsidRPr="00005224">
        <w:t xml:space="preserve"> measures the status of an individual as employed, unemployed </w:t>
      </w:r>
      <w:r w:rsidR="00C6367A">
        <w:t xml:space="preserve">or not in </w:t>
      </w:r>
      <w:r w:rsidRPr="00005224">
        <w:t>the labour force.</w:t>
      </w:r>
    </w:p>
    <w:p w:rsidR="00C6367A" w:rsidRDefault="00C6367A" w:rsidP="00C6367A">
      <w:r>
        <w:t xml:space="preserve">Employed persons are those who </w:t>
      </w:r>
      <w:r w:rsidR="00BF6EAA">
        <w:t>undertook</w:t>
      </w:r>
      <w:r>
        <w:t xml:space="preserve"> paid </w:t>
      </w:r>
      <w:r w:rsidR="00BF6EAA">
        <w:t>work</w:t>
      </w:r>
      <w:r>
        <w:t xml:space="preserve"> for one hour or more in the </w:t>
      </w:r>
      <w:r w:rsidR="00BF6EAA">
        <w:t xml:space="preserve">reference </w:t>
      </w:r>
      <w:r>
        <w:t>week</w:t>
      </w:r>
      <w:r w:rsidR="00BF6EAA">
        <w:t>, typically the week before</w:t>
      </w:r>
      <w:r>
        <w:t xml:space="preserve"> they were surveyed by the ABS. Unemployed persons are those who did not work in the </w:t>
      </w:r>
      <w:r w:rsidR="00BF6EAA">
        <w:t>survey week but</w:t>
      </w:r>
      <w:r>
        <w:t xml:space="preserve"> were actively looking for work and were available to start work. The unemployment rate is the ratio of unemployed persons to the labour force (the labour force is the sum of employed and unemployed persons). The participation rate is the ratio of the labour force to the civilian population aged 15 years and over.</w:t>
      </w:r>
    </w:p>
    <w:p w:rsidR="00C6367A" w:rsidRDefault="00C6367A" w:rsidP="00C6367A">
      <w:pPr>
        <w:pStyle w:val="Heading4NoNum"/>
      </w:pPr>
      <w:r>
        <w:t>Method</w:t>
      </w:r>
    </w:p>
    <w:p w:rsidR="00C6367A" w:rsidRDefault="00C6367A" w:rsidP="00C6367A">
      <w:r>
        <w:t>Employment and the unemployment rate are explicitly forecast</w:t>
      </w:r>
      <w:r w:rsidR="000F2E72">
        <w:t xml:space="preserve"> using a combination of econometric models and expert judgement. T</w:t>
      </w:r>
      <w:r>
        <w:t xml:space="preserve">he participation rate is calculated </w:t>
      </w:r>
      <w:r w:rsidR="00EE3F42">
        <w:t>as a residual</w:t>
      </w:r>
      <w:r>
        <w:t>.</w:t>
      </w:r>
      <w:r w:rsidR="00D0581A">
        <w:t xml:space="preserve"> </w:t>
      </w:r>
    </w:p>
    <w:p w:rsidR="00C72EAB" w:rsidRDefault="00F0151F" w:rsidP="00C6367A">
      <w:r>
        <w:t xml:space="preserve">The long-term forecasts </w:t>
      </w:r>
      <w:r w:rsidR="00687BD0">
        <w:t xml:space="preserve">for employment </w:t>
      </w:r>
      <w:r>
        <w:t xml:space="preserve">are based on </w:t>
      </w:r>
      <w:r w:rsidR="00C6367A">
        <w:t xml:space="preserve">historical trends and </w:t>
      </w:r>
      <w:r w:rsidR="00BF6EAA">
        <w:t>projected</w:t>
      </w:r>
      <w:r w:rsidR="00C6367A">
        <w:t xml:space="preserve"> demographic and structural shifts </w:t>
      </w:r>
      <w:r w:rsidR="006A44E1">
        <w:t xml:space="preserve">in the labour force </w:t>
      </w:r>
      <w:r w:rsidR="00C6367A">
        <w:t xml:space="preserve">(e.g. population ageing). </w:t>
      </w:r>
      <w:r w:rsidR="00C72EAB">
        <w:t>The short-term forecasts for employment are based on a linear model that considers surveyed hiring intentions and household consumption expenditure. Expert judgement is used to account for factors that are not fully captured by the model</w:t>
      </w:r>
      <w:r w:rsidR="000F2907">
        <w:t xml:space="preserve"> such as </w:t>
      </w:r>
      <w:r w:rsidR="00C72EAB">
        <w:t>j</w:t>
      </w:r>
      <w:r w:rsidR="00C72EAB" w:rsidRPr="00824B0C">
        <w:t xml:space="preserve">ob </w:t>
      </w:r>
      <w:r w:rsidR="00C72EAB">
        <w:t>v</w:t>
      </w:r>
      <w:r w:rsidR="00C72EAB" w:rsidRPr="00824B0C">
        <w:t>acancies</w:t>
      </w:r>
      <w:r w:rsidR="00C72EAB">
        <w:t>, job advertisements and surveyed unemployment expectations.</w:t>
      </w:r>
    </w:p>
    <w:p w:rsidR="00F66BFE" w:rsidRDefault="00C6367A" w:rsidP="00C6367A">
      <w:r>
        <w:t xml:space="preserve">The unemployment rate is estimated using a linear model that </w:t>
      </w:r>
      <w:r w:rsidR="003A404E">
        <w:t>considers</w:t>
      </w:r>
      <w:r>
        <w:t xml:space="preserve"> the unemployment gap</w:t>
      </w:r>
      <w:r w:rsidR="002D5AD7">
        <w:t xml:space="preserve">. The unemployment gap is the difference </w:t>
      </w:r>
      <w:r>
        <w:t xml:space="preserve">between the unemployment rate and the </w:t>
      </w:r>
      <w:r w:rsidR="002D5AD7">
        <w:t xml:space="preserve">estimated </w:t>
      </w:r>
      <w:r>
        <w:t xml:space="preserve">natural rate of unemployment. </w:t>
      </w:r>
      <w:r w:rsidR="00BD0220">
        <w:t xml:space="preserve">The </w:t>
      </w:r>
      <w:r w:rsidR="00567BDE">
        <w:t xml:space="preserve">natural rate of unemployment is estimated using a model that considers </w:t>
      </w:r>
      <w:r w:rsidR="007A32ED">
        <w:t xml:space="preserve">structural factors in the labour market such as trends in labour force participation. </w:t>
      </w:r>
    </w:p>
    <w:p w:rsidR="00C6367A" w:rsidRDefault="0005601B" w:rsidP="00C6367A">
      <w:r>
        <w:t xml:space="preserve">Judgement is used to </w:t>
      </w:r>
      <w:r w:rsidR="00C6367A">
        <w:t xml:space="preserve">reconcile </w:t>
      </w:r>
      <w:r>
        <w:t xml:space="preserve">the labour market forecasts with the </w:t>
      </w:r>
      <w:r w:rsidR="00C6367A">
        <w:t>overall economic outlook as labour is an important factor of production.</w:t>
      </w:r>
    </w:p>
    <w:p w:rsidR="00C6367A" w:rsidRDefault="00C6367A" w:rsidP="00C6367A">
      <w:pPr>
        <w:pStyle w:val="Heading4NoNum"/>
      </w:pPr>
      <w:r w:rsidRPr="00005224">
        <w:t>Data sources</w:t>
      </w:r>
    </w:p>
    <w:p w:rsidR="00C6367A" w:rsidRDefault="00C6367A" w:rsidP="00C6367A">
      <w:r w:rsidRPr="00005224">
        <w:t>The working age population</w:t>
      </w:r>
      <w:r w:rsidR="00EA51AD">
        <w:t xml:space="preserve"> and its components (employed, unemployed and those not in the labour force)</w:t>
      </w:r>
      <w:r w:rsidRPr="00005224">
        <w:t xml:space="preserve"> </w:t>
      </w:r>
      <w:r w:rsidR="00EA51AD">
        <w:t>are</w:t>
      </w:r>
      <w:r w:rsidRPr="00005224">
        <w:t xml:space="preserve"> included in the </w:t>
      </w:r>
      <w:r>
        <w:t xml:space="preserve">ABS </w:t>
      </w:r>
      <w:r w:rsidRPr="00005224">
        <w:t xml:space="preserve">Labour Force </w:t>
      </w:r>
      <w:r>
        <w:t>Survey</w:t>
      </w:r>
      <w:r w:rsidRPr="00005224">
        <w:t xml:space="preserve"> (</w:t>
      </w:r>
      <w:r>
        <w:t>catalogue</w:t>
      </w:r>
      <w:r w:rsidRPr="00005224">
        <w:t xml:space="preserve"> 6202.0). The data </w:t>
      </w:r>
      <w:r>
        <w:t>are</w:t>
      </w:r>
      <w:r w:rsidRPr="00005224">
        <w:t xml:space="preserve"> released monthly.</w:t>
      </w:r>
      <w:r>
        <w:t xml:space="preserve"> </w:t>
      </w:r>
      <w:r w:rsidRPr="003436F5">
        <w:t>Forecasts of population growth are underpinned by populati</w:t>
      </w:r>
      <w:r>
        <w:t>on projections described below.</w:t>
      </w:r>
    </w:p>
    <w:p w:rsidR="00C6367A" w:rsidRDefault="00C6367A" w:rsidP="00C6367A">
      <w:r>
        <w:t>Job vacancies data are based on the quarterly, original series reported in the ABS’</w:t>
      </w:r>
      <w:r w:rsidRPr="00B14106">
        <w:t xml:space="preserve"> </w:t>
      </w:r>
      <w:r w:rsidRPr="00403F8C">
        <w:t>Job Vacancies</w:t>
      </w:r>
      <w:r>
        <w:t xml:space="preserve"> series</w:t>
      </w:r>
      <w:r w:rsidR="00DE54A2">
        <w:t xml:space="preserve"> </w:t>
      </w:r>
      <w:r>
        <w:t xml:space="preserve">(catalogue 6354.0), and the Commonwealth Department of </w:t>
      </w:r>
      <w:r w:rsidR="00AC37ED">
        <w:t>Jobs and Small Business’</w:t>
      </w:r>
      <w:r>
        <w:t xml:space="preserve"> monthly Internet Vacancy Index (seasonally adjusted data). Average weekly earnings data are sourced from the ABS publication of the same name (catalogue 6302.0). Measures of firm hiring intentions (quarterly, original data) </w:t>
      </w:r>
      <w:r w:rsidR="00EA51AD">
        <w:t xml:space="preserve">are sourced from the NAB Business Survey </w:t>
      </w:r>
      <w:r>
        <w:t>and consumer unemployment expectations (monthly, original data)</w:t>
      </w:r>
      <w:r w:rsidR="00EA51AD" w:rsidRPr="00EA51AD">
        <w:t xml:space="preserve"> </w:t>
      </w:r>
      <w:r w:rsidR="00EA51AD">
        <w:t>are sourced from the Westpac</w:t>
      </w:r>
      <w:r w:rsidR="009972E7">
        <w:t>-</w:t>
      </w:r>
      <w:r w:rsidR="00EA51AD">
        <w:t>Melbourne Institute Consumer Sentiment survey</w:t>
      </w:r>
      <w:r>
        <w:t>.</w:t>
      </w:r>
    </w:p>
    <w:p w:rsidR="002E6E31" w:rsidRDefault="00A9516B" w:rsidP="00E733FC">
      <w:pPr>
        <w:pStyle w:val="Heading2"/>
      </w:pPr>
      <w:r>
        <w:t>W</w:t>
      </w:r>
      <w:r w:rsidR="002E6E31" w:rsidRPr="00484131">
        <w:t>age</w:t>
      </w:r>
      <w:r w:rsidR="006231CF">
        <w:t>s</w:t>
      </w:r>
      <w:r w:rsidR="002E6E31" w:rsidRPr="00484131">
        <w:t xml:space="preserve"> </w:t>
      </w:r>
      <w:r w:rsidR="009152B3">
        <w:t>growth</w:t>
      </w:r>
    </w:p>
    <w:p w:rsidR="002E6E31" w:rsidRDefault="00B11438" w:rsidP="006E3CDB">
      <w:pPr>
        <w:pStyle w:val="Heading4NoNum"/>
      </w:pPr>
      <w:r>
        <w:t>D</w:t>
      </w:r>
      <w:r w:rsidR="002E6E31">
        <w:t>efinition</w:t>
      </w:r>
    </w:p>
    <w:p w:rsidR="002E6E31" w:rsidRPr="006231CF" w:rsidRDefault="002E6E31" w:rsidP="002E6E31">
      <w:r w:rsidRPr="00484131">
        <w:t>The</w:t>
      </w:r>
      <w:r w:rsidR="00203736">
        <w:t xml:space="preserve"> Wage Price Index</w:t>
      </w:r>
      <w:r w:rsidRPr="00484131">
        <w:t xml:space="preserve"> </w:t>
      </w:r>
      <w:r w:rsidR="00203736">
        <w:t>(</w:t>
      </w:r>
      <w:r w:rsidRPr="00484131">
        <w:t>WPI</w:t>
      </w:r>
      <w:r w:rsidR="00203736">
        <w:t>)</w:t>
      </w:r>
      <w:r w:rsidR="00F955D4">
        <w:t xml:space="preserve"> </w:t>
      </w:r>
      <w:r w:rsidRPr="00484131">
        <w:t xml:space="preserve">is the ‘total hourly rate of pay excluding bonuses index’. </w:t>
      </w:r>
      <w:r w:rsidR="00F955D4">
        <w:t xml:space="preserve">It </w:t>
      </w:r>
      <w:r w:rsidRPr="00484131">
        <w:t xml:space="preserve">is based on a weighted combination of ordinary time hourly wage and salary rates and overtime hourly rates. As a result, </w:t>
      </w:r>
      <w:r>
        <w:t>it</w:t>
      </w:r>
      <w:r w:rsidRPr="00484131">
        <w:t xml:space="preserve"> reflects changes in both the ordinary time and overtime hourly rates. Bonuses are excluded </w:t>
      </w:r>
      <w:r w:rsidR="00CA3FA5">
        <w:t>since they,</w:t>
      </w:r>
      <w:r w:rsidRPr="00484131">
        <w:t xml:space="preserve"> and commission payments</w:t>
      </w:r>
      <w:r w:rsidR="00CA3FA5">
        <w:t>,</w:t>
      </w:r>
      <w:r w:rsidRPr="00484131">
        <w:t xml:space="preserve"> can reflect changes in the quality of work performed.</w:t>
      </w:r>
    </w:p>
    <w:p w:rsidR="002E6E31" w:rsidRDefault="00B11438" w:rsidP="006E3CDB">
      <w:pPr>
        <w:pStyle w:val="Heading4NoNum"/>
      </w:pPr>
      <w:r>
        <w:t>M</w:t>
      </w:r>
      <w:r w:rsidR="002E6E31">
        <w:t>ethod</w:t>
      </w:r>
    </w:p>
    <w:p w:rsidR="00D610BB" w:rsidRDefault="00D610BB" w:rsidP="00D610BB">
      <w:r>
        <w:t xml:space="preserve">Adjustments to the wage growth forecasts are made with reference to a number of labour market estimates from the ABS as well as forward indicators. Given lags involved in wage setting, employment growth and the unemployment rate as measured by the ABS provide a guide to future wage growth. </w:t>
      </w:r>
      <w:r w:rsidR="0089427C">
        <w:t xml:space="preserve">In addition, leading indicators used include the Commonwealth Department of </w:t>
      </w:r>
      <w:r w:rsidR="00203736">
        <w:t xml:space="preserve">Jobs and Small Business’ </w:t>
      </w:r>
      <w:r w:rsidR="0089427C" w:rsidRPr="00A3039D">
        <w:rPr>
          <w:i/>
        </w:rPr>
        <w:t>Trends in Federal Enterprise Bargaining</w:t>
      </w:r>
      <w:r w:rsidR="0089427C">
        <w:t xml:space="preserve"> report</w:t>
      </w:r>
      <w:r w:rsidR="00762FF2">
        <w:t xml:space="preserve"> and</w:t>
      </w:r>
      <w:r w:rsidR="0089427C">
        <w:t xml:space="preserve"> ABS </w:t>
      </w:r>
      <w:r w:rsidR="0089427C" w:rsidRPr="00F955D4">
        <w:rPr>
          <w:i/>
        </w:rPr>
        <w:t>Job Vacancies</w:t>
      </w:r>
      <w:r w:rsidR="0089427C">
        <w:t xml:space="preserve"> </w:t>
      </w:r>
      <w:r w:rsidR="00E654C3">
        <w:t>(</w:t>
      </w:r>
      <w:r w:rsidR="00C640AE">
        <w:t>catalogue</w:t>
      </w:r>
      <w:r w:rsidR="00C640AE" w:rsidRPr="00005224">
        <w:t xml:space="preserve"> </w:t>
      </w:r>
      <w:r w:rsidR="00E654C3">
        <w:t>6354.0)</w:t>
      </w:r>
      <w:r w:rsidR="00762FF2">
        <w:t>.</w:t>
      </w:r>
    </w:p>
    <w:p w:rsidR="002E6E31" w:rsidRDefault="002E6E31" w:rsidP="002E6E31">
      <w:r w:rsidRPr="000365A0">
        <w:t xml:space="preserve">DTF forecasts quarterly movements </w:t>
      </w:r>
      <w:r>
        <w:t>of</w:t>
      </w:r>
      <w:r w:rsidRPr="000365A0">
        <w:t xml:space="preserve"> the </w:t>
      </w:r>
      <w:r>
        <w:t xml:space="preserve">WPI with </w:t>
      </w:r>
      <w:r w:rsidRPr="000365A0">
        <w:t>an augmented Phillips</w:t>
      </w:r>
      <w:r w:rsidR="00E733FC">
        <w:noBreakHyphen/>
      </w:r>
      <w:r w:rsidRPr="000365A0">
        <w:t xml:space="preserve">curve model which has the wage price index as a function of inflation, inflation expectations and the unemployment rate. </w:t>
      </w:r>
    </w:p>
    <w:p w:rsidR="002E6E31" w:rsidRDefault="002E6E31" w:rsidP="002E6E31">
      <w:r w:rsidRPr="000365A0">
        <w:t>Higher inflation means higher living costs, which lead</w:t>
      </w:r>
      <w:r>
        <w:t>s</w:t>
      </w:r>
      <w:r w:rsidRPr="000365A0">
        <w:t xml:space="preserve"> to higher wage claims. </w:t>
      </w:r>
      <w:r w:rsidR="00762FF2">
        <w:t xml:space="preserve">It also enables businesses to afford to pay their workers higher wages. </w:t>
      </w:r>
      <w:r w:rsidRPr="000365A0">
        <w:t>Higher inflation expectations are also likely to lead to higher wage claims. A lower unemployment rate reflects strong demand for labour and more power to workers to bargain for higher wages. The model has a dummy variable for the September quarter (</w:t>
      </w:r>
      <w:r>
        <w:t xml:space="preserve">the </w:t>
      </w:r>
      <w:r w:rsidR="00762FF2">
        <w:t>period when</w:t>
      </w:r>
      <w:r>
        <w:t xml:space="preserve"> </w:t>
      </w:r>
      <w:r w:rsidRPr="000365A0">
        <w:t>minimum wage decisions</w:t>
      </w:r>
      <w:r>
        <w:t xml:space="preserve"> </w:t>
      </w:r>
      <w:r w:rsidR="00762FF2">
        <w:t>come into effect</w:t>
      </w:r>
      <w:r w:rsidRPr="000365A0">
        <w:t>).</w:t>
      </w:r>
    </w:p>
    <w:p w:rsidR="00D40336" w:rsidRDefault="00D40336" w:rsidP="002E6E31">
      <w:r>
        <w:t xml:space="preserve">The trend value of wage growth is given by the </w:t>
      </w:r>
      <w:r w:rsidRPr="00D40336">
        <w:t xml:space="preserve">trend growth for inflation </w:t>
      </w:r>
      <w:r w:rsidR="00762FF2">
        <w:t>plus average growth in</w:t>
      </w:r>
      <w:r w:rsidRPr="00D40336">
        <w:t xml:space="preserve"> labour productivity.</w:t>
      </w:r>
    </w:p>
    <w:p w:rsidR="002E6E31" w:rsidRDefault="002E6E31" w:rsidP="006E3CDB">
      <w:pPr>
        <w:pStyle w:val="Heading4NoNum"/>
      </w:pPr>
      <w:r>
        <w:t xml:space="preserve">Data </w:t>
      </w:r>
      <w:r w:rsidR="006E3CDB">
        <w:t>s</w:t>
      </w:r>
      <w:r>
        <w:t>ources</w:t>
      </w:r>
    </w:p>
    <w:p w:rsidR="002E6E31" w:rsidRDefault="00327E0A" w:rsidP="002E6E31">
      <w:r>
        <w:t xml:space="preserve">Inflation data are </w:t>
      </w:r>
      <w:r w:rsidR="00A3039D">
        <w:t xml:space="preserve">sourced from </w:t>
      </w:r>
      <w:r w:rsidR="00A63265">
        <w:t xml:space="preserve">the </w:t>
      </w:r>
      <w:r w:rsidR="00404696">
        <w:t>ABS</w:t>
      </w:r>
      <w:r>
        <w:t xml:space="preserve">, </w:t>
      </w:r>
      <w:r w:rsidRPr="00327E0A">
        <w:rPr>
          <w:i/>
        </w:rPr>
        <w:t>Consumer Price Index</w:t>
      </w:r>
      <w:r w:rsidR="002E6E31" w:rsidRPr="00472431">
        <w:t xml:space="preserve"> (</w:t>
      </w:r>
      <w:r w:rsidR="00C640AE">
        <w:t>catalogue</w:t>
      </w:r>
      <w:r w:rsidR="00C640AE" w:rsidRPr="00005224">
        <w:t xml:space="preserve"> </w:t>
      </w:r>
      <w:r w:rsidR="002E6E31" w:rsidRPr="00472431">
        <w:t xml:space="preserve">6401.0) and </w:t>
      </w:r>
      <w:r w:rsidR="00762FF2">
        <w:t>are</w:t>
      </w:r>
      <w:r w:rsidR="002E6E31" w:rsidRPr="00472431">
        <w:t xml:space="preserve"> released on a quarterly basis. </w:t>
      </w:r>
      <w:r w:rsidR="00D05375">
        <w:t xml:space="preserve"> </w:t>
      </w:r>
      <w:r w:rsidR="002E6E31" w:rsidRPr="00472431">
        <w:t xml:space="preserve">The unemployment rate is sourced from </w:t>
      </w:r>
      <w:r w:rsidR="00404696">
        <w:t>ABS</w:t>
      </w:r>
      <w:r w:rsidR="00E654C3">
        <w:t xml:space="preserve">, </w:t>
      </w:r>
      <w:r w:rsidR="00E654C3" w:rsidRPr="004C4C1C">
        <w:rPr>
          <w:i/>
        </w:rPr>
        <w:t>Labour Force</w:t>
      </w:r>
      <w:r w:rsidR="002E6E31" w:rsidRPr="00472431">
        <w:t xml:space="preserve"> (</w:t>
      </w:r>
      <w:r w:rsidR="00C640AE">
        <w:t>catalogue</w:t>
      </w:r>
      <w:r w:rsidR="00C640AE" w:rsidRPr="00005224">
        <w:t xml:space="preserve"> </w:t>
      </w:r>
      <w:r w:rsidR="002E6E31" w:rsidRPr="00472431">
        <w:t>620</w:t>
      </w:r>
      <w:r w:rsidR="00617FBC">
        <w:t>2</w:t>
      </w:r>
      <w:r w:rsidR="002E6E31" w:rsidRPr="00472431">
        <w:t xml:space="preserve">.0) and converted from monthly to a quarterly basis. </w:t>
      </w:r>
      <w:r w:rsidR="00617FBC">
        <w:t>The method</w:t>
      </w:r>
      <w:r>
        <w:t>s</w:t>
      </w:r>
      <w:r w:rsidR="00617FBC">
        <w:t xml:space="preserve"> for making </w:t>
      </w:r>
      <w:r>
        <w:t>inflation</w:t>
      </w:r>
      <w:r w:rsidR="00D05375">
        <w:t xml:space="preserve"> and unemployment rate </w:t>
      </w:r>
      <w:r w:rsidR="00617FBC">
        <w:t>f</w:t>
      </w:r>
      <w:r w:rsidR="00617FBC" w:rsidRPr="00472431">
        <w:t xml:space="preserve">orecasts </w:t>
      </w:r>
      <w:r>
        <w:t>are</w:t>
      </w:r>
      <w:r w:rsidR="00617FBC">
        <w:t xml:space="preserve"> described elsewhere in this paper</w:t>
      </w:r>
      <w:r w:rsidR="00617FBC" w:rsidRPr="00472431">
        <w:t xml:space="preserve">. </w:t>
      </w:r>
      <w:r w:rsidR="002E6E31" w:rsidRPr="00472431">
        <w:t>Inflation expectations are obtained through the relative values of Commonwealth 10</w:t>
      </w:r>
      <w:r w:rsidR="00E733FC">
        <w:noBreakHyphen/>
      </w:r>
      <w:r w:rsidR="002E6E31" w:rsidRPr="00472431">
        <w:t xml:space="preserve">year bonds and indexed bonds. </w:t>
      </w:r>
      <w:r w:rsidR="00A63265">
        <w:t>The projection method is described below.</w:t>
      </w:r>
      <w:r w:rsidR="002E6E31" w:rsidRPr="00472431">
        <w:t xml:space="preserve"> </w:t>
      </w:r>
    </w:p>
    <w:p w:rsidR="002E6E31" w:rsidRDefault="002E6E31" w:rsidP="002E6E31">
      <w:r w:rsidRPr="00472431">
        <w:t>The value of the minimum wage dummy is determined by the timing of the annual minimum wage decision made by Fair Work Australia.</w:t>
      </w:r>
      <w:r w:rsidR="00D05375">
        <w:t xml:space="preserve"> </w:t>
      </w:r>
      <w:r w:rsidR="00D05375" w:rsidRPr="00D05375">
        <w:t>The</w:t>
      </w:r>
      <w:r w:rsidR="00762FF2">
        <w:t>ir</w:t>
      </w:r>
      <w:r w:rsidR="00D05375" w:rsidRPr="00D05375">
        <w:t xml:space="preserve"> </w:t>
      </w:r>
      <w:r w:rsidR="00762FF2">
        <w:t>N</w:t>
      </w:r>
      <w:r w:rsidR="00D05375">
        <w:t xml:space="preserve">ational </w:t>
      </w:r>
      <w:r w:rsidR="00762FF2">
        <w:t>M</w:t>
      </w:r>
      <w:r w:rsidR="00D05375">
        <w:t xml:space="preserve">inimum </w:t>
      </w:r>
      <w:r w:rsidR="00762FF2">
        <w:t>W</w:t>
      </w:r>
      <w:r w:rsidR="00D05375">
        <w:t xml:space="preserve">age </w:t>
      </w:r>
      <w:r w:rsidR="00762FF2">
        <w:t>O</w:t>
      </w:r>
      <w:r w:rsidR="00D05375" w:rsidRPr="00D05375">
        <w:t>rder</w:t>
      </w:r>
      <w:r w:rsidR="00A63265">
        <w:t>s</w:t>
      </w:r>
      <w:r w:rsidR="00D05375" w:rsidRPr="00D05375">
        <w:t xml:space="preserve"> generally come into operation on 1 July.</w:t>
      </w:r>
      <w:r w:rsidRPr="00472431">
        <w:t xml:space="preserve"> For the first quarter in which the decision will affect wages</w:t>
      </w:r>
      <w:r w:rsidR="00D05375">
        <w:t xml:space="preserve"> (September quarter)</w:t>
      </w:r>
      <w:r w:rsidRPr="00472431">
        <w:t xml:space="preserve">, the value is </w:t>
      </w:r>
      <w:r w:rsidR="00A63265">
        <w:t>one</w:t>
      </w:r>
      <w:r w:rsidRPr="00472431">
        <w:t xml:space="preserve">, for all other quarters the value is </w:t>
      </w:r>
      <w:r w:rsidR="00A63265">
        <w:t>zero</w:t>
      </w:r>
      <w:r w:rsidRPr="00472431">
        <w:t>.</w:t>
      </w:r>
    </w:p>
    <w:p w:rsidR="000544FA" w:rsidRDefault="009C316A" w:rsidP="00E733FC">
      <w:pPr>
        <w:pStyle w:val="Heading2"/>
      </w:pPr>
      <w:r>
        <w:t>C</w:t>
      </w:r>
      <w:r w:rsidR="009152B3">
        <w:t>onsumer prices</w:t>
      </w:r>
      <w:r>
        <w:t xml:space="preserve"> growth</w:t>
      </w:r>
    </w:p>
    <w:p w:rsidR="000544FA" w:rsidRDefault="00B11438" w:rsidP="006E3CDB">
      <w:pPr>
        <w:pStyle w:val="Heading4NoNum"/>
      </w:pPr>
      <w:r>
        <w:t>D</w:t>
      </w:r>
      <w:r w:rsidR="000544FA">
        <w:t>efinition</w:t>
      </w:r>
    </w:p>
    <w:p w:rsidR="000544FA" w:rsidRDefault="0089427C" w:rsidP="000544FA">
      <w:r w:rsidRPr="00005224">
        <w:t xml:space="preserve">Inflation is the </w:t>
      </w:r>
      <w:r>
        <w:t xml:space="preserve">general </w:t>
      </w:r>
      <w:r w:rsidRPr="00005224">
        <w:t xml:space="preserve">increase in the prices </w:t>
      </w:r>
      <w:r w:rsidR="004C4C1C" w:rsidRPr="00005224">
        <w:t>of goods</w:t>
      </w:r>
      <w:r w:rsidRPr="00005224">
        <w:t xml:space="preserve"> and services over a period of time. </w:t>
      </w:r>
      <w:r w:rsidR="000544FA" w:rsidRPr="00005224">
        <w:t>It is measured by change</w:t>
      </w:r>
      <w:r w:rsidR="006D177C">
        <w:t>s</w:t>
      </w:r>
      <w:r w:rsidR="000544FA" w:rsidRPr="00005224">
        <w:t xml:space="preserve"> in the </w:t>
      </w:r>
      <w:r w:rsidR="000544FA">
        <w:t xml:space="preserve">Melbourne </w:t>
      </w:r>
      <w:r w:rsidR="00C31CF2">
        <w:t>C</w:t>
      </w:r>
      <w:r w:rsidR="009C316A">
        <w:t xml:space="preserve">onsumer </w:t>
      </w:r>
      <w:r w:rsidR="00C31CF2">
        <w:t>P</w:t>
      </w:r>
      <w:r w:rsidR="009C316A">
        <w:t xml:space="preserve">rice </w:t>
      </w:r>
      <w:r w:rsidR="00C31CF2">
        <w:t>I</w:t>
      </w:r>
      <w:r w:rsidR="009C316A">
        <w:t>ndex (</w:t>
      </w:r>
      <w:r w:rsidR="000544FA" w:rsidRPr="00005224">
        <w:t>CPI</w:t>
      </w:r>
      <w:r w:rsidR="009C316A">
        <w:t>)</w:t>
      </w:r>
      <w:r w:rsidR="000544FA" w:rsidRPr="00005224">
        <w:t xml:space="preserve"> which captures the price movements of a fixed basket of goods and services consumed by metropolitan households. For DTF's forecasting purposes, the CPI </w:t>
      </w:r>
      <w:r w:rsidR="00D4703C">
        <w:t>categories</w:t>
      </w:r>
      <w:r w:rsidR="00D4703C" w:rsidRPr="00005224">
        <w:t xml:space="preserve"> </w:t>
      </w:r>
      <w:r w:rsidR="000544FA" w:rsidRPr="00005224">
        <w:t xml:space="preserve">for Melbourne have been differentiated into </w:t>
      </w:r>
      <w:r w:rsidR="00404696">
        <w:t>m</w:t>
      </w:r>
      <w:r w:rsidR="000544FA" w:rsidRPr="00005224">
        <w:t xml:space="preserve">arket </w:t>
      </w:r>
      <w:r w:rsidR="00404696">
        <w:t>g</w:t>
      </w:r>
      <w:r w:rsidR="000544FA" w:rsidRPr="00005224">
        <w:t xml:space="preserve">oods and </w:t>
      </w:r>
      <w:r w:rsidR="00404696">
        <w:t>s</w:t>
      </w:r>
      <w:r w:rsidR="000544FA" w:rsidRPr="00005224">
        <w:t xml:space="preserve">ervices </w:t>
      </w:r>
      <w:r w:rsidR="0015332F">
        <w:t xml:space="preserve">(excluding volatile items) </w:t>
      </w:r>
      <w:r w:rsidR="00994EBD">
        <w:t xml:space="preserve">and </w:t>
      </w:r>
      <w:r w:rsidR="00463E93">
        <w:t xml:space="preserve">all </w:t>
      </w:r>
      <w:r w:rsidR="006D177C">
        <w:t xml:space="preserve">other </w:t>
      </w:r>
      <w:r w:rsidR="000544FA" w:rsidRPr="00005224">
        <w:t>items.</w:t>
      </w:r>
    </w:p>
    <w:p w:rsidR="000544FA" w:rsidRDefault="00336E74" w:rsidP="000544FA">
      <w:r>
        <w:t>M</w:t>
      </w:r>
      <w:r w:rsidRPr="00336E74">
        <w:t xml:space="preserve">arket goods and services </w:t>
      </w:r>
      <w:r w:rsidR="000544FA" w:rsidRPr="00005224">
        <w:t xml:space="preserve">captures the types of goods and services </w:t>
      </w:r>
      <w:r w:rsidR="00193624">
        <w:t xml:space="preserve">typically </w:t>
      </w:r>
      <w:r w:rsidR="000544FA" w:rsidRPr="00005224">
        <w:t xml:space="preserve">driven by </w:t>
      </w:r>
      <w:r w:rsidR="0015332F">
        <w:t xml:space="preserve">market </w:t>
      </w:r>
      <w:r w:rsidR="000544FA" w:rsidRPr="00005224">
        <w:t xml:space="preserve">factors </w:t>
      </w:r>
      <w:r w:rsidR="0015332F">
        <w:t xml:space="preserve">(excluding volatile items) </w:t>
      </w:r>
      <w:r w:rsidR="000544FA" w:rsidRPr="00005224">
        <w:t xml:space="preserve">and consists of all CPI groups except for the following: automotive fuel, fruit and vegetables, utilities, property rates and charges, child care, health, other services in respect of motor vehicles, urban transport fares, postal services, and education. The excluded items represent those which </w:t>
      </w:r>
      <w:r w:rsidR="0012562C">
        <w:t>are more heavily influenced by non-market factors (such as administered price changes)</w:t>
      </w:r>
      <w:r w:rsidR="000544FA" w:rsidRPr="00005224">
        <w:t xml:space="preserve"> or </w:t>
      </w:r>
      <w:r w:rsidR="0012562C">
        <w:t xml:space="preserve">exhibit </w:t>
      </w:r>
      <w:r w:rsidR="000544FA" w:rsidRPr="00005224">
        <w:t>volatility as a result of supply</w:t>
      </w:r>
      <w:r w:rsidR="00E733FC">
        <w:noBreakHyphen/>
      </w:r>
      <w:r w:rsidR="000544FA" w:rsidRPr="00005224">
        <w:t>side factors.</w:t>
      </w:r>
    </w:p>
    <w:p w:rsidR="00707A38" w:rsidRDefault="00707A38" w:rsidP="000544FA">
      <w:r>
        <w:t>The trend value of consumer price growth is estimated to correspond to the mid-point of the RBA</w:t>
      </w:r>
      <w:r w:rsidR="00E72AC5">
        <w:t xml:space="preserve">’s inflation </w:t>
      </w:r>
      <w:r>
        <w:t>target band.</w:t>
      </w:r>
    </w:p>
    <w:p w:rsidR="000544FA" w:rsidRDefault="00B11438" w:rsidP="006E3CDB">
      <w:pPr>
        <w:pStyle w:val="Heading4NoNum"/>
      </w:pPr>
      <w:r>
        <w:t>M</w:t>
      </w:r>
      <w:r w:rsidR="000544FA">
        <w:t>ethod</w:t>
      </w:r>
    </w:p>
    <w:p w:rsidR="000544FA" w:rsidRDefault="00D4703C" w:rsidP="000544FA">
      <w:r>
        <w:t>Headline inflation forecasts are developed using these CPI basket subsets</w:t>
      </w:r>
      <w:r w:rsidR="00E733FC">
        <w:t xml:space="preserve">. </w:t>
      </w:r>
      <w:r w:rsidR="0001439E">
        <w:t>A</w:t>
      </w:r>
      <w:r w:rsidR="000544FA" w:rsidRPr="00005224">
        <w:t xml:space="preserve"> combination of econometric modelling, extension of historical trends and judg</w:t>
      </w:r>
      <w:r w:rsidR="00D25BD9">
        <w:t>e</w:t>
      </w:r>
      <w:r w:rsidR="000544FA" w:rsidRPr="00005224">
        <w:t>ment based on partial information</w:t>
      </w:r>
      <w:r w:rsidR="0001439E">
        <w:t xml:space="preserve"> underpin the forecasts</w:t>
      </w:r>
      <w:r w:rsidR="000544FA" w:rsidRPr="00005224">
        <w:t>.</w:t>
      </w:r>
    </w:p>
    <w:p w:rsidR="000544FA" w:rsidRDefault="000544FA" w:rsidP="000544FA">
      <w:r w:rsidRPr="00005224">
        <w:t xml:space="preserve">Inflation in </w:t>
      </w:r>
      <w:r w:rsidR="00404696">
        <w:t>m</w:t>
      </w:r>
      <w:r w:rsidRPr="00005224">
        <w:t xml:space="preserve">arket </w:t>
      </w:r>
      <w:r w:rsidR="00404696">
        <w:t>g</w:t>
      </w:r>
      <w:r w:rsidRPr="00005224">
        <w:t xml:space="preserve">oods and </w:t>
      </w:r>
      <w:r w:rsidR="00404696">
        <w:t>s</w:t>
      </w:r>
      <w:r w:rsidRPr="00005224">
        <w:t xml:space="preserve">ervices is forecast using an </w:t>
      </w:r>
      <w:r w:rsidR="005558BF">
        <w:t xml:space="preserve">ordinary least squares </w:t>
      </w:r>
      <w:r w:rsidRPr="00005224">
        <w:t>econometric model. In the model, year</w:t>
      </w:r>
      <w:r w:rsidR="00E733FC">
        <w:noBreakHyphen/>
      </w:r>
      <w:r w:rsidRPr="00005224">
        <w:t xml:space="preserve">ended inflation </w:t>
      </w:r>
      <w:r w:rsidR="006D177C">
        <w:t>in</w:t>
      </w:r>
      <w:r w:rsidR="006D177C" w:rsidRPr="00005224">
        <w:t xml:space="preserve"> </w:t>
      </w:r>
      <w:r w:rsidRPr="00005224">
        <w:t xml:space="preserve">market goods and services is positively related </w:t>
      </w:r>
      <w:r w:rsidR="00E56CFC">
        <w:t xml:space="preserve">to </w:t>
      </w:r>
      <w:r w:rsidRPr="00005224">
        <w:t xml:space="preserve">the inverse of </w:t>
      </w:r>
      <w:r>
        <w:t xml:space="preserve">the </w:t>
      </w:r>
      <w:r w:rsidRPr="00005224">
        <w:t xml:space="preserve">unemployment rate, an autoregressive term, inflation expectations, </w:t>
      </w:r>
      <w:r w:rsidR="0001439E">
        <w:t xml:space="preserve">and </w:t>
      </w:r>
      <w:r w:rsidRPr="00005224">
        <w:t xml:space="preserve">a dummy </w:t>
      </w:r>
      <w:r w:rsidR="0015332F">
        <w:t xml:space="preserve">variable </w:t>
      </w:r>
      <w:r w:rsidRPr="00005224">
        <w:t xml:space="preserve">to account for the introduction of </w:t>
      </w:r>
      <w:r w:rsidR="00D4703C">
        <w:t xml:space="preserve">the </w:t>
      </w:r>
      <w:r w:rsidRPr="00005224">
        <w:t>GST</w:t>
      </w:r>
      <w:r w:rsidR="0001439E">
        <w:t>. Inflation is</w:t>
      </w:r>
      <w:r w:rsidRPr="00005224">
        <w:t xml:space="preserve"> negatively related to the </w:t>
      </w:r>
      <w:r w:rsidR="00D4703C">
        <w:t>annual</w:t>
      </w:r>
      <w:r>
        <w:t xml:space="preserve"> change in </w:t>
      </w:r>
      <w:r w:rsidR="00E56CFC">
        <w:t xml:space="preserve">the </w:t>
      </w:r>
      <w:r>
        <w:t>unemployment rate</w:t>
      </w:r>
      <w:r w:rsidR="00E733FC">
        <w:t xml:space="preserve">. </w:t>
      </w:r>
    </w:p>
    <w:p w:rsidR="000544FA" w:rsidRDefault="000544FA" w:rsidP="000544FA">
      <w:r w:rsidRPr="00005224">
        <w:t xml:space="preserve">The remaining </w:t>
      </w:r>
      <w:r w:rsidR="00193624">
        <w:t xml:space="preserve">segment of the CPI </w:t>
      </w:r>
      <w:r w:rsidR="00C31CF2">
        <w:t xml:space="preserve">basket, comprised of administered and other seasonal/volatile items, </w:t>
      </w:r>
      <w:r w:rsidR="00455886">
        <w:t xml:space="preserve">is </w:t>
      </w:r>
      <w:r w:rsidRPr="00005224">
        <w:t>forecast using a bottom</w:t>
      </w:r>
      <w:r w:rsidR="00E733FC">
        <w:noBreakHyphen/>
      </w:r>
      <w:r w:rsidRPr="00005224">
        <w:t>up approach based on historical trends and partial information</w:t>
      </w:r>
      <w:r w:rsidR="00842C45">
        <w:t>, and</w:t>
      </w:r>
      <w:r w:rsidR="004C4C1C">
        <w:t xml:space="preserve"> informed by </w:t>
      </w:r>
      <w:r w:rsidRPr="00005224">
        <w:t>judg</w:t>
      </w:r>
      <w:r w:rsidR="00B612E8">
        <w:t>e</w:t>
      </w:r>
      <w:r w:rsidRPr="00005224">
        <w:t>ment of future trends</w:t>
      </w:r>
      <w:r w:rsidR="001E1B33">
        <w:t xml:space="preserve"> and leading indicators</w:t>
      </w:r>
      <w:r w:rsidRPr="00005224">
        <w:t>.</w:t>
      </w:r>
    </w:p>
    <w:p w:rsidR="000544FA" w:rsidRDefault="00CD1E94" w:rsidP="000544FA">
      <w:r w:rsidRPr="00005224">
        <w:t xml:space="preserve">The headline inflation </w:t>
      </w:r>
      <w:r w:rsidR="00842C45">
        <w:t xml:space="preserve">forecast </w:t>
      </w:r>
      <w:r w:rsidRPr="00005224">
        <w:t xml:space="preserve">for Victoria is based on the sum of the contributions to growth from inflation in market goods and services and </w:t>
      </w:r>
      <w:r w:rsidR="00D4703C">
        <w:t xml:space="preserve">the </w:t>
      </w:r>
      <w:r w:rsidRPr="00005224">
        <w:t xml:space="preserve">other </w:t>
      </w:r>
      <w:r>
        <w:t>seasonal/volatile items</w:t>
      </w:r>
      <w:r w:rsidR="0001439E">
        <w:t>. A</w:t>
      </w:r>
      <w:r>
        <w:t xml:space="preserve">djustments </w:t>
      </w:r>
      <w:r w:rsidR="0001439E">
        <w:t xml:space="preserve">are </w:t>
      </w:r>
      <w:r w:rsidR="00193624">
        <w:t>made based on additional information such as recent movements in the value of the Australian dollar</w:t>
      </w:r>
      <w:r w:rsidR="001E1B33">
        <w:t>, developments in oil markets</w:t>
      </w:r>
      <w:r w:rsidR="00193624">
        <w:t xml:space="preserve"> and </w:t>
      </w:r>
      <w:r w:rsidR="0001439E">
        <w:t>relevant government policies</w:t>
      </w:r>
      <w:r w:rsidR="00193624">
        <w:t xml:space="preserve"> </w:t>
      </w:r>
      <w:r w:rsidR="00842C45">
        <w:t xml:space="preserve">(for example, the repeal of the </w:t>
      </w:r>
      <w:r w:rsidR="00193624">
        <w:t>carbon price</w:t>
      </w:r>
      <w:r w:rsidR="00842C45">
        <w:t>)</w:t>
      </w:r>
      <w:r w:rsidR="00193624">
        <w:t xml:space="preserve">. </w:t>
      </w:r>
    </w:p>
    <w:p w:rsidR="000544FA" w:rsidRDefault="000544FA" w:rsidP="006E3CDB">
      <w:pPr>
        <w:pStyle w:val="Heading4NoNum"/>
      </w:pPr>
      <w:r>
        <w:t xml:space="preserve">Data </w:t>
      </w:r>
      <w:r w:rsidR="006E3CDB">
        <w:t>s</w:t>
      </w:r>
      <w:r>
        <w:t>ources</w:t>
      </w:r>
    </w:p>
    <w:p w:rsidR="000544FA" w:rsidRDefault="004C4C1C" w:rsidP="000544FA">
      <w:r>
        <w:t xml:space="preserve">Historical values of the CPI are sourced from ABS, </w:t>
      </w:r>
      <w:r>
        <w:rPr>
          <w:i/>
        </w:rPr>
        <w:t xml:space="preserve">Consumer Price Index </w:t>
      </w:r>
      <w:r w:rsidRPr="00A3039D">
        <w:rPr>
          <w:i/>
        </w:rPr>
        <w:t>(</w:t>
      </w:r>
      <w:r w:rsidR="00C640AE">
        <w:t>catalogue</w:t>
      </w:r>
      <w:r w:rsidR="00C640AE" w:rsidRPr="00005224">
        <w:t xml:space="preserve"> </w:t>
      </w:r>
      <w:r>
        <w:t xml:space="preserve">6401.0). </w:t>
      </w:r>
      <w:r w:rsidR="002345A8">
        <w:t xml:space="preserve">The econometric model for inflation in market goods and services relies on unemployment rate forecasts and projected inflation expectations (both described </w:t>
      </w:r>
      <w:r w:rsidR="0085654C">
        <w:t>elsewhere</w:t>
      </w:r>
      <w:r w:rsidR="002345A8">
        <w:t>).</w:t>
      </w:r>
    </w:p>
    <w:p w:rsidR="003436F5" w:rsidRDefault="003436F5" w:rsidP="00E733FC">
      <w:pPr>
        <w:pStyle w:val="Heading2"/>
      </w:pPr>
      <w:r>
        <w:t>Population</w:t>
      </w:r>
    </w:p>
    <w:p w:rsidR="003436F5" w:rsidRDefault="003436F5" w:rsidP="006E3CDB">
      <w:pPr>
        <w:pStyle w:val="Heading4NoNum"/>
      </w:pPr>
      <w:r>
        <w:t>Method</w:t>
      </w:r>
    </w:p>
    <w:p w:rsidR="00E56CFC" w:rsidRDefault="003436F5" w:rsidP="003436F5">
      <w:r w:rsidRPr="003436F5">
        <w:t xml:space="preserve">Forecasts of aggregate population growth are based on expected changes in the components of population </w:t>
      </w:r>
      <w:r w:rsidR="00E56CFC">
        <w:t>growth</w:t>
      </w:r>
      <w:r w:rsidRPr="003436F5">
        <w:t xml:space="preserve">, </w:t>
      </w:r>
      <w:r w:rsidR="0072454F">
        <w:t xml:space="preserve">which are </w:t>
      </w:r>
      <w:r w:rsidRPr="003436F5">
        <w:t>nat</w:t>
      </w:r>
      <w:r w:rsidR="005B7D12">
        <w:t>ur</w:t>
      </w:r>
      <w:r w:rsidRPr="003436F5">
        <w:t>al increase, net overseas migration and net interstate migration</w:t>
      </w:r>
      <w:r w:rsidR="00E733FC">
        <w:t xml:space="preserve">. </w:t>
      </w:r>
      <w:r w:rsidR="00E56CFC">
        <w:t>H</w:t>
      </w:r>
      <w:r w:rsidRPr="003436F5">
        <w:t>igh</w:t>
      </w:r>
      <w:r w:rsidR="00E733FC">
        <w:noBreakHyphen/>
      </w:r>
      <w:r w:rsidRPr="003436F5">
        <w:t xml:space="preserve">level forecasts are </w:t>
      </w:r>
      <w:r w:rsidR="00E56CFC" w:rsidRPr="003436F5">
        <w:t xml:space="preserve">developed jointly by </w:t>
      </w:r>
      <w:r w:rsidR="00242B22">
        <w:t xml:space="preserve">the Department </w:t>
      </w:r>
      <w:r w:rsidR="004C4C1C">
        <w:t>of Environment</w:t>
      </w:r>
      <w:r w:rsidR="00F2657C" w:rsidRPr="00F2657C">
        <w:t>, Land, Water &amp; Planning</w:t>
      </w:r>
      <w:r w:rsidR="00242B22">
        <w:t xml:space="preserve"> (</w:t>
      </w:r>
      <w:r w:rsidR="00E56CFC" w:rsidRPr="003436F5">
        <w:t>D</w:t>
      </w:r>
      <w:r w:rsidR="00F2657C">
        <w:t>ELWP</w:t>
      </w:r>
      <w:r w:rsidR="00242B22">
        <w:t>)</w:t>
      </w:r>
      <w:r w:rsidR="00E56CFC" w:rsidRPr="003436F5">
        <w:t xml:space="preserve"> and DTF</w:t>
      </w:r>
      <w:r w:rsidR="00E56CFC">
        <w:t xml:space="preserve"> and are </w:t>
      </w:r>
      <w:r w:rsidRPr="003436F5">
        <w:t>underpinned by a cohort</w:t>
      </w:r>
      <w:r w:rsidR="00E733FC">
        <w:noBreakHyphen/>
      </w:r>
      <w:r w:rsidRPr="003436F5">
        <w:t xml:space="preserve">component model for population projections </w:t>
      </w:r>
      <w:r w:rsidR="001E1344">
        <w:t xml:space="preserve">constructed by </w:t>
      </w:r>
      <w:r w:rsidR="00E56CFC">
        <w:t>D</w:t>
      </w:r>
      <w:r w:rsidR="00F2657C">
        <w:t>ELWP</w:t>
      </w:r>
      <w:r w:rsidR="00E733FC">
        <w:t xml:space="preserve">. </w:t>
      </w:r>
      <w:r w:rsidRPr="003436F5">
        <w:t xml:space="preserve">This model </w:t>
      </w:r>
      <w:r w:rsidR="00E56CFC">
        <w:t>project</w:t>
      </w:r>
      <w:r w:rsidRPr="003436F5">
        <w:t>s population by age, sex and region of Victoria</w:t>
      </w:r>
      <w:r w:rsidR="00E56CFC">
        <w:t xml:space="preserve"> for up to 40 years</w:t>
      </w:r>
      <w:r w:rsidR="00E733FC">
        <w:t xml:space="preserve">. </w:t>
      </w:r>
    </w:p>
    <w:p w:rsidR="003436F5" w:rsidRDefault="003436F5" w:rsidP="003436F5">
      <w:r>
        <w:t>Natural increase (that is, births less deaths) is a relatively stable component of population growth</w:t>
      </w:r>
      <w:r w:rsidR="00E733FC">
        <w:t xml:space="preserve">. </w:t>
      </w:r>
      <w:r>
        <w:t xml:space="preserve">Assumptions underpinning the natural increase forecasts </w:t>
      </w:r>
      <w:r w:rsidR="00E56CFC">
        <w:t xml:space="preserve">concern </w:t>
      </w:r>
      <w:r>
        <w:t xml:space="preserve">fertility rates and mortality rates, </w:t>
      </w:r>
      <w:r w:rsidR="00E56CFC">
        <w:t xml:space="preserve">and </w:t>
      </w:r>
      <w:r>
        <w:t xml:space="preserve">are based on projections by the </w:t>
      </w:r>
      <w:r w:rsidR="00404696">
        <w:t>ABS</w:t>
      </w:r>
      <w:r w:rsidR="00F2657C">
        <w:t xml:space="preserve">, adjusted for </w:t>
      </w:r>
      <w:r w:rsidR="0072454F">
        <w:t xml:space="preserve">recent </w:t>
      </w:r>
      <w:r w:rsidR="00F2657C">
        <w:t>actuals</w:t>
      </w:r>
      <w:r>
        <w:t>.</w:t>
      </w:r>
    </w:p>
    <w:p w:rsidR="003436F5" w:rsidRDefault="003436F5" w:rsidP="003436F5">
      <w:r>
        <w:t>Net overseas migration has been the most volatile component of population growth over the past decade</w:t>
      </w:r>
      <w:r w:rsidR="00E733FC">
        <w:t xml:space="preserve">. </w:t>
      </w:r>
      <w:r>
        <w:t xml:space="preserve">This component measures the difference between </w:t>
      </w:r>
      <w:r w:rsidR="005B7D12">
        <w:t xml:space="preserve">overseas </w:t>
      </w:r>
      <w:r w:rsidR="00532991">
        <w:t>arrivals</w:t>
      </w:r>
      <w:r>
        <w:t xml:space="preserve"> and </w:t>
      </w:r>
      <w:r w:rsidR="00532991">
        <w:t>departures</w:t>
      </w:r>
      <w:r>
        <w:t xml:space="preserve"> for permanent </w:t>
      </w:r>
      <w:r w:rsidR="005B7D12">
        <w:t>and long</w:t>
      </w:r>
      <w:r w:rsidR="00E733FC">
        <w:noBreakHyphen/>
      </w:r>
      <w:r w:rsidR="005B7D12">
        <w:t xml:space="preserve">term </w:t>
      </w:r>
      <w:r>
        <w:t>moves</w:t>
      </w:r>
      <w:r w:rsidR="00E733FC">
        <w:t xml:space="preserve">. </w:t>
      </w:r>
      <w:r>
        <w:t>DTF and D</w:t>
      </w:r>
      <w:r w:rsidR="00F2657C">
        <w:t>ELWP</w:t>
      </w:r>
      <w:r>
        <w:t xml:space="preserve"> base their net overseas migration forecasts </w:t>
      </w:r>
      <w:r w:rsidR="00F2657C">
        <w:t xml:space="preserve">for Victoria </w:t>
      </w:r>
      <w:r>
        <w:t xml:space="preserve">on </w:t>
      </w:r>
      <w:r w:rsidR="00BE0585">
        <w:t>regularly updated</w:t>
      </w:r>
      <w:r>
        <w:t xml:space="preserve"> forecasts published by the Commonwealth Department of </w:t>
      </w:r>
      <w:r w:rsidR="00AA1489">
        <w:t>Home Affairs</w:t>
      </w:r>
      <w:r w:rsidR="00E733FC">
        <w:t xml:space="preserve">. </w:t>
      </w:r>
    </w:p>
    <w:p w:rsidR="003436F5" w:rsidRDefault="003436F5" w:rsidP="003436F5">
      <w:r>
        <w:t>Net interstate migration has been a</w:t>
      </w:r>
      <w:r w:rsidR="00F2657C">
        <w:t xml:space="preserve"> relatively</w:t>
      </w:r>
      <w:r>
        <w:t xml:space="preserve"> small component of population growth for Victoria over the past decade</w:t>
      </w:r>
      <w:r w:rsidR="001A10C3">
        <w:t>, but has increased in recent years</w:t>
      </w:r>
      <w:r w:rsidR="00E733FC">
        <w:t xml:space="preserve">. </w:t>
      </w:r>
      <w:r>
        <w:t>DTF and D</w:t>
      </w:r>
      <w:r w:rsidR="00F2657C">
        <w:t>ELWP</w:t>
      </w:r>
      <w:r>
        <w:t xml:space="preserve"> use recent population movements data and expected relative state economic performance to inform a plausible level of net interstate migration over the forecasting horizon.</w:t>
      </w:r>
    </w:p>
    <w:p w:rsidR="003436F5" w:rsidRDefault="003436F5" w:rsidP="006E3CDB">
      <w:pPr>
        <w:pStyle w:val="Heading4NoNum"/>
      </w:pPr>
      <w:r>
        <w:t xml:space="preserve">Data </w:t>
      </w:r>
      <w:r w:rsidR="006E3CDB">
        <w:t>s</w:t>
      </w:r>
      <w:r>
        <w:t>ources</w:t>
      </w:r>
    </w:p>
    <w:p w:rsidR="00005224" w:rsidRDefault="005C36C3">
      <w:r>
        <w:t xml:space="preserve">Official estimates of Victoria’s estimated resident population are obtained from </w:t>
      </w:r>
      <w:r w:rsidR="004C4C1C">
        <w:t>ABS,</w:t>
      </w:r>
      <w:r w:rsidR="003B6EBB">
        <w:t xml:space="preserve"> </w:t>
      </w:r>
      <w:r w:rsidRPr="004C4C1C">
        <w:rPr>
          <w:i/>
        </w:rPr>
        <w:t>Australian Demographic Statistics</w:t>
      </w:r>
      <w:r>
        <w:t xml:space="preserve"> (</w:t>
      </w:r>
      <w:r w:rsidR="00C640AE">
        <w:t>catalogue</w:t>
      </w:r>
      <w:r w:rsidR="00C640AE" w:rsidRPr="00005224">
        <w:t xml:space="preserve"> </w:t>
      </w:r>
      <w:r>
        <w:t xml:space="preserve">3101.0). </w:t>
      </w:r>
      <w:r w:rsidR="001E3124">
        <w:t xml:space="preserve">The ABS population projections, which are used as a base for </w:t>
      </w:r>
      <w:r w:rsidR="00FE7F7F">
        <w:t xml:space="preserve">assumptions underpinning </w:t>
      </w:r>
      <w:r w:rsidR="001E3124">
        <w:t xml:space="preserve">Victoria’s population projections, can be found in </w:t>
      </w:r>
      <w:r w:rsidR="00356180">
        <w:t xml:space="preserve">ABS, </w:t>
      </w:r>
      <w:r w:rsidR="001E3124" w:rsidRPr="004C4C1C">
        <w:rPr>
          <w:i/>
        </w:rPr>
        <w:t xml:space="preserve">Population Projections, Australia, </w:t>
      </w:r>
      <w:r w:rsidR="00C607E7" w:rsidRPr="004C4C1C">
        <w:rPr>
          <w:i/>
        </w:rPr>
        <w:t>201</w:t>
      </w:r>
      <w:r w:rsidR="005D13E6">
        <w:rPr>
          <w:i/>
        </w:rPr>
        <w:t>7</w:t>
      </w:r>
      <w:r w:rsidR="00C607E7" w:rsidRPr="004C4C1C">
        <w:rPr>
          <w:i/>
        </w:rPr>
        <w:t xml:space="preserve"> (base) </w:t>
      </w:r>
      <w:r w:rsidR="001E3124" w:rsidRPr="004C4C1C">
        <w:rPr>
          <w:i/>
        </w:rPr>
        <w:t>to 2</w:t>
      </w:r>
      <w:r w:rsidR="005D13E6">
        <w:rPr>
          <w:i/>
        </w:rPr>
        <w:t>066</w:t>
      </w:r>
      <w:r w:rsidR="001E3124">
        <w:t xml:space="preserve"> (</w:t>
      </w:r>
      <w:r w:rsidR="00C640AE">
        <w:t>catalogue</w:t>
      </w:r>
      <w:r w:rsidR="00C640AE" w:rsidRPr="00005224">
        <w:t xml:space="preserve"> </w:t>
      </w:r>
      <w:r w:rsidR="001E3124">
        <w:t>3222.0).</w:t>
      </w:r>
      <w:r w:rsidR="00BE0585">
        <w:t xml:space="preserve"> D</w:t>
      </w:r>
      <w:r w:rsidR="00F2657C">
        <w:t>ELWP</w:t>
      </w:r>
      <w:r w:rsidR="00BE0585">
        <w:t xml:space="preserve"> prepares its own population projections, going out 40 years for Victoria, metropolitan Melbourne and regional Victoria and 20 years for small areas, for the purposes of </w:t>
      </w:r>
      <w:r w:rsidR="005D13E6">
        <w:t>s</w:t>
      </w:r>
      <w:r w:rsidR="00BE0585">
        <w:t xml:space="preserve">tate </w:t>
      </w:r>
      <w:r w:rsidR="005D13E6">
        <w:t>g</w:t>
      </w:r>
      <w:r w:rsidR="00BE0585">
        <w:t xml:space="preserve">overnment planning. The latest population projections are contained in </w:t>
      </w:r>
      <w:r w:rsidR="00BE0585" w:rsidRPr="00A3039D">
        <w:rPr>
          <w:i/>
        </w:rPr>
        <w:t xml:space="preserve">Victoria in Future </w:t>
      </w:r>
      <w:r w:rsidR="0037433A" w:rsidRPr="00A3039D">
        <w:rPr>
          <w:i/>
        </w:rPr>
        <w:t>201</w:t>
      </w:r>
      <w:r w:rsidR="0037433A">
        <w:rPr>
          <w:i/>
        </w:rPr>
        <w:t>6</w:t>
      </w:r>
      <w:r w:rsidR="00BE0585">
        <w:t xml:space="preserve">. The latest </w:t>
      </w:r>
      <w:r w:rsidR="005D13E6">
        <w:t>Home Affairs</w:t>
      </w:r>
      <w:r w:rsidR="00BE0585">
        <w:t xml:space="preserve"> net overseas migration forecasts can be found in the publication </w:t>
      </w:r>
      <w:r w:rsidR="00BE0585" w:rsidRPr="00A3039D">
        <w:rPr>
          <w:i/>
        </w:rPr>
        <w:t>The Outlook for Net Overseas Migration</w:t>
      </w:r>
      <w:r w:rsidR="006E3CDB">
        <w:t>.</w:t>
      </w:r>
    </w:p>
    <w:p w:rsidR="00ED7798" w:rsidRDefault="00ED7798" w:rsidP="00ED7798">
      <w:pPr>
        <w:pStyle w:val="Heading2"/>
      </w:pPr>
      <w:r>
        <w:t>Input series</w:t>
      </w:r>
    </w:p>
    <w:p w:rsidR="00191461" w:rsidRDefault="00191461" w:rsidP="00DF1F25">
      <w:r>
        <w:t xml:space="preserve">This section lists </w:t>
      </w:r>
      <w:r w:rsidR="00696AC1">
        <w:t>data series used as inputs to several of DTF’s forecasting models</w:t>
      </w:r>
    </w:p>
    <w:p w:rsidR="00ED7798" w:rsidRDefault="00ED7798" w:rsidP="00ED7798">
      <w:pPr>
        <w:pStyle w:val="Heading4NoNum"/>
      </w:pPr>
      <w:r>
        <w:t>Method</w:t>
      </w:r>
    </w:p>
    <w:p w:rsidR="00ED7798" w:rsidRDefault="003E5E99" w:rsidP="00ED7798">
      <w:pPr>
        <w:spacing w:after="240"/>
        <w:rPr>
          <w:szCs w:val="24"/>
        </w:rPr>
      </w:pPr>
      <w:r>
        <w:rPr>
          <w:szCs w:val="24"/>
        </w:rPr>
        <w:t>O</w:t>
      </w:r>
      <w:r w:rsidR="00ED7798">
        <w:rPr>
          <w:szCs w:val="24"/>
        </w:rPr>
        <w:t xml:space="preserve">il prices </w:t>
      </w:r>
      <w:r>
        <w:rPr>
          <w:szCs w:val="24"/>
        </w:rPr>
        <w:t xml:space="preserve">(West Texas </w:t>
      </w:r>
      <w:r w:rsidR="00130BCA">
        <w:rPr>
          <w:szCs w:val="24"/>
        </w:rPr>
        <w:t>I</w:t>
      </w:r>
      <w:r>
        <w:rPr>
          <w:szCs w:val="24"/>
        </w:rPr>
        <w:t xml:space="preserve">ntermediate) </w:t>
      </w:r>
      <w:r w:rsidR="00130BCA">
        <w:rPr>
          <w:szCs w:val="24"/>
        </w:rPr>
        <w:t xml:space="preserve">are </w:t>
      </w:r>
      <w:r w:rsidR="00EC7A2E">
        <w:rPr>
          <w:szCs w:val="24"/>
        </w:rPr>
        <w:t xml:space="preserve">assumed to follow </w:t>
      </w:r>
      <w:r w:rsidR="00ED7798">
        <w:rPr>
          <w:szCs w:val="24"/>
        </w:rPr>
        <w:t xml:space="preserve">futures </w:t>
      </w:r>
      <w:r w:rsidR="00EC7A2E">
        <w:rPr>
          <w:szCs w:val="24"/>
        </w:rPr>
        <w:t>pricing</w:t>
      </w:r>
      <w:r w:rsidR="00ED7798">
        <w:rPr>
          <w:szCs w:val="24"/>
        </w:rPr>
        <w:t>.</w:t>
      </w:r>
    </w:p>
    <w:p w:rsidR="00ED7798" w:rsidRPr="00D53368" w:rsidRDefault="00ED7798" w:rsidP="00ED7798">
      <w:pPr>
        <w:spacing w:after="240"/>
        <w:rPr>
          <w:szCs w:val="24"/>
        </w:rPr>
      </w:pPr>
      <w:r>
        <w:rPr>
          <w:szCs w:val="24"/>
        </w:rPr>
        <w:t xml:space="preserve">Exchange rates (in US dollar and trade-weighted terms) </w:t>
      </w:r>
      <w:r w:rsidR="00EC7A2E">
        <w:rPr>
          <w:szCs w:val="24"/>
        </w:rPr>
        <w:t xml:space="preserve">are assumed to remain </w:t>
      </w:r>
      <w:r>
        <w:rPr>
          <w:szCs w:val="24"/>
        </w:rPr>
        <w:t>at their latest daily value</w:t>
      </w:r>
      <w:r w:rsidR="00EB408B">
        <w:rPr>
          <w:szCs w:val="24"/>
        </w:rPr>
        <w:t>s</w:t>
      </w:r>
      <w:r>
        <w:rPr>
          <w:szCs w:val="24"/>
        </w:rPr>
        <w:t>.</w:t>
      </w:r>
    </w:p>
    <w:p w:rsidR="00ED7798" w:rsidRDefault="00ED7798" w:rsidP="00ED7798">
      <w:pPr>
        <w:spacing w:after="240"/>
        <w:rPr>
          <w:szCs w:val="24"/>
        </w:rPr>
      </w:pPr>
      <w:r w:rsidRPr="00E9336B">
        <w:rPr>
          <w:szCs w:val="24"/>
        </w:rPr>
        <w:t>Petrol price</w:t>
      </w:r>
      <w:r w:rsidR="00153BB5">
        <w:rPr>
          <w:szCs w:val="24"/>
        </w:rPr>
        <w:t xml:space="preserve">s are assumed to follow the sum of the </w:t>
      </w:r>
      <w:r w:rsidRPr="00E9336B">
        <w:rPr>
          <w:szCs w:val="24"/>
        </w:rPr>
        <w:t xml:space="preserve">oil price </w:t>
      </w:r>
      <w:r>
        <w:rPr>
          <w:szCs w:val="24"/>
        </w:rPr>
        <w:t>(</w:t>
      </w:r>
      <w:r w:rsidR="00A83E86">
        <w:rPr>
          <w:szCs w:val="24"/>
        </w:rPr>
        <w:t xml:space="preserve">adjusted for </w:t>
      </w:r>
      <w:r w:rsidR="009105C2">
        <w:rPr>
          <w:szCs w:val="24"/>
        </w:rPr>
        <w:t>AUD</w:t>
      </w:r>
      <w:r w:rsidR="009105C2">
        <w:rPr>
          <w:szCs w:val="24"/>
        </w:rPr>
        <w:noBreakHyphen/>
      </w:r>
      <w:r w:rsidR="00224883">
        <w:rPr>
          <w:szCs w:val="24"/>
        </w:rPr>
        <w:t>US</w:t>
      </w:r>
      <w:r w:rsidR="009105C2">
        <w:rPr>
          <w:szCs w:val="24"/>
        </w:rPr>
        <w:t>D</w:t>
      </w:r>
      <w:r w:rsidR="00224883">
        <w:rPr>
          <w:szCs w:val="24"/>
        </w:rPr>
        <w:t xml:space="preserve"> </w:t>
      </w:r>
      <w:r w:rsidR="00A83E86">
        <w:rPr>
          <w:szCs w:val="24"/>
        </w:rPr>
        <w:t>exchange rate</w:t>
      </w:r>
      <w:r>
        <w:rPr>
          <w:szCs w:val="24"/>
        </w:rPr>
        <w:t>)</w:t>
      </w:r>
      <w:r w:rsidRPr="00E9336B">
        <w:rPr>
          <w:szCs w:val="24"/>
        </w:rPr>
        <w:t>, petrol excise (</w:t>
      </w:r>
      <w:r w:rsidR="00A83E86">
        <w:rPr>
          <w:szCs w:val="24"/>
        </w:rPr>
        <w:t>indexed biannually</w:t>
      </w:r>
      <w:r w:rsidR="0085654C">
        <w:rPr>
          <w:szCs w:val="24"/>
        </w:rPr>
        <w:t>) and GST (10 per cent</w:t>
      </w:r>
      <w:r w:rsidRPr="00E9336B">
        <w:rPr>
          <w:szCs w:val="24"/>
        </w:rPr>
        <w:t xml:space="preserve"> of oil price component </w:t>
      </w:r>
      <w:r w:rsidR="0085654C">
        <w:rPr>
          <w:szCs w:val="24"/>
        </w:rPr>
        <w:t>and</w:t>
      </w:r>
      <w:r w:rsidRPr="00E9336B">
        <w:rPr>
          <w:szCs w:val="24"/>
        </w:rPr>
        <w:t xml:space="preserve"> petrol excise)</w:t>
      </w:r>
      <w:r w:rsidR="00A83E86">
        <w:rPr>
          <w:szCs w:val="24"/>
        </w:rPr>
        <w:t>.</w:t>
      </w:r>
    </w:p>
    <w:p w:rsidR="00726786" w:rsidRDefault="00726786" w:rsidP="00726786">
      <w:pPr>
        <w:spacing w:after="240"/>
        <w:rPr>
          <w:szCs w:val="24"/>
        </w:rPr>
      </w:pPr>
      <w:r>
        <w:rPr>
          <w:szCs w:val="24"/>
        </w:rPr>
        <w:t xml:space="preserve">The cash rate is </w:t>
      </w:r>
      <w:r w:rsidR="00153BB5">
        <w:rPr>
          <w:szCs w:val="24"/>
        </w:rPr>
        <w:t xml:space="preserve">assumed to follow the </w:t>
      </w:r>
      <w:r>
        <w:rPr>
          <w:szCs w:val="24"/>
        </w:rPr>
        <w:t>implied zero coupon yields on market instruments, as estimated by the Reserve Bank of Australia.</w:t>
      </w:r>
    </w:p>
    <w:p w:rsidR="00A83E86" w:rsidRDefault="00130BCA" w:rsidP="00ED7798">
      <w:pPr>
        <w:spacing w:after="240"/>
        <w:rPr>
          <w:szCs w:val="24"/>
        </w:rPr>
      </w:pPr>
      <w:r>
        <w:rPr>
          <w:szCs w:val="24"/>
        </w:rPr>
        <w:t>The standard variable m</w:t>
      </w:r>
      <w:r w:rsidR="00A83E86">
        <w:rPr>
          <w:szCs w:val="24"/>
        </w:rPr>
        <w:t xml:space="preserve">ortgage rate </w:t>
      </w:r>
      <w:r>
        <w:rPr>
          <w:szCs w:val="24"/>
        </w:rPr>
        <w:t xml:space="preserve">is </w:t>
      </w:r>
      <w:r w:rsidR="00A71486">
        <w:rPr>
          <w:szCs w:val="24"/>
        </w:rPr>
        <w:t xml:space="preserve">assumed to follow the </w:t>
      </w:r>
      <w:r w:rsidR="00A83E86">
        <w:rPr>
          <w:szCs w:val="24"/>
        </w:rPr>
        <w:t xml:space="preserve">cash rate plus a fixed lending margin based on </w:t>
      </w:r>
      <w:r>
        <w:rPr>
          <w:szCs w:val="24"/>
        </w:rPr>
        <w:t xml:space="preserve">its </w:t>
      </w:r>
      <w:r w:rsidR="00A83E86">
        <w:rPr>
          <w:szCs w:val="24"/>
        </w:rPr>
        <w:t>latest quarterly value.</w:t>
      </w:r>
    </w:p>
    <w:p w:rsidR="00A83E86" w:rsidRDefault="00A83E86" w:rsidP="00ED7798">
      <w:pPr>
        <w:spacing w:after="240"/>
        <w:rPr>
          <w:szCs w:val="24"/>
        </w:rPr>
      </w:pPr>
      <w:r>
        <w:rPr>
          <w:szCs w:val="24"/>
        </w:rPr>
        <w:t>Commonwealth bond yields (10-year</w:t>
      </w:r>
      <w:r w:rsidR="0085654C">
        <w:rPr>
          <w:szCs w:val="24"/>
        </w:rPr>
        <w:t xml:space="preserve"> maturity</w:t>
      </w:r>
      <w:r>
        <w:rPr>
          <w:szCs w:val="24"/>
        </w:rPr>
        <w:t xml:space="preserve">) </w:t>
      </w:r>
      <w:r w:rsidR="00130BCA">
        <w:rPr>
          <w:szCs w:val="24"/>
        </w:rPr>
        <w:t xml:space="preserve">are </w:t>
      </w:r>
      <w:r w:rsidR="0085654C">
        <w:rPr>
          <w:szCs w:val="24"/>
        </w:rPr>
        <w:t>projected using Treasury Corporation of Victoria forecasts</w:t>
      </w:r>
      <w:r w:rsidR="00C56250">
        <w:rPr>
          <w:szCs w:val="24"/>
        </w:rPr>
        <w:t xml:space="preserve"> in the short-term and are assumed to follow movements in the cash rate thereafter</w:t>
      </w:r>
      <w:r w:rsidR="0085654C">
        <w:rPr>
          <w:szCs w:val="24"/>
        </w:rPr>
        <w:t>.</w:t>
      </w:r>
    </w:p>
    <w:p w:rsidR="0085654C" w:rsidRDefault="0085654C" w:rsidP="00ED7798">
      <w:pPr>
        <w:spacing w:after="240"/>
      </w:pPr>
      <w:r>
        <w:t xml:space="preserve">Inflation expectations </w:t>
      </w:r>
      <w:r w:rsidR="00130BCA">
        <w:t xml:space="preserve">are </w:t>
      </w:r>
      <w:r w:rsidRPr="00005224">
        <w:t>calculated as the difference between standard and indexed bond yields at a maturity of 10 years</w:t>
      </w:r>
      <w:r w:rsidR="00630739">
        <w:t>.</w:t>
      </w:r>
    </w:p>
    <w:p w:rsidR="0085654C" w:rsidRPr="00C65072" w:rsidRDefault="00301616" w:rsidP="00ED7798">
      <w:pPr>
        <w:spacing w:after="240"/>
        <w:rPr>
          <w:szCs w:val="24"/>
        </w:rPr>
      </w:pPr>
      <w:r>
        <w:t>In the short run, h</w:t>
      </w:r>
      <w:r w:rsidR="0085654C">
        <w:t xml:space="preserve">ousehold financial assets </w:t>
      </w:r>
      <w:r w:rsidR="00130BCA">
        <w:t xml:space="preserve">are </w:t>
      </w:r>
      <w:r w:rsidR="0085654C">
        <w:t xml:space="preserve">projected using </w:t>
      </w:r>
      <w:r w:rsidR="00130BCA">
        <w:t xml:space="preserve">an </w:t>
      </w:r>
      <w:r w:rsidR="00630739">
        <w:t xml:space="preserve">econometric </w:t>
      </w:r>
      <w:r w:rsidR="0085654C">
        <w:t xml:space="preserve">model based </w:t>
      </w:r>
      <w:r w:rsidR="00630739">
        <w:t xml:space="preserve">on </w:t>
      </w:r>
      <w:r>
        <w:t>the All Ordinaries Index</w:t>
      </w:r>
      <w:r w:rsidR="00630739">
        <w:t>,</w:t>
      </w:r>
      <w:r w:rsidR="0085654C">
        <w:t xml:space="preserve"> reverting to long-run average growth</w:t>
      </w:r>
      <w:r w:rsidR="00630739">
        <w:t xml:space="preserve"> thereafter</w:t>
      </w:r>
      <w:r w:rsidR="0085654C">
        <w:t>.</w:t>
      </w:r>
    </w:p>
    <w:p w:rsidR="00393C49" w:rsidRDefault="00393C49" w:rsidP="00393C49">
      <w:pPr>
        <w:pStyle w:val="Heading2"/>
      </w:pPr>
      <w:r>
        <w:t>Data sources</w:t>
      </w:r>
    </w:p>
    <w:p w:rsidR="00393C49" w:rsidRDefault="00393C49" w:rsidP="00393C49">
      <w:r>
        <w:t>Australian Bureau of Statistics (ABS)</w:t>
      </w:r>
      <w:r w:rsidR="00E562C1">
        <w:t>,</w:t>
      </w:r>
      <w:r>
        <w:t xml:space="preserve"> </w:t>
      </w:r>
      <w:r w:rsidRPr="00B95D53">
        <w:rPr>
          <w:i/>
        </w:rPr>
        <w:t>Australian Demography</w:t>
      </w:r>
      <w:r>
        <w:rPr>
          <w:i/>
        </w:rPr>
        <w:t>,</w:t>
      </w:r>
      <w:r w:rsidRPr="00B95D53">
        <w:rPr>
          <w:i/>
        </w:rPr>
        <w:t xml:space="preserve"> </w:t>
      </w:r>
      <w:r w:rsidR="00C640AE">
        <w:t>catalogue</w:t>
      </w:r>
      <w:r w:rsidR="00C640AE" w:rsidRPr="00005224">
        <w:t xml:space="preserve"> </w:t>
      </w:r>
      <w:r>
        <w:t>number 3101.0</w:t>
      </w:r>
    </w:p>
    <w:p w:rsidR="00393C49" w:rsidRDefault="00393C49" w:rsidP="00393C49">
      <w:r>
        <w:t>ABS</w:t>
      </w:r>
      <w:r w:rsidR="00E562C1">
        <w:t>,</w:t>
      </w:r>
      <w:r>
        <w:t xml:space="preserve"> </w:t>
      </w:r>
      <w:r w:rsidRPr="00187DDF">
        <w:rPr>
          <w:i/>
        </w:rPr>
        <w:t>Population Projections, Australia, 20</w:t>
      </w:r>
      <w:r w:rsidR="008B50A3">
        <w:rPr>
          <w:i/>
        </w:rPr>
        <w:t>17</w:t>
      </w:r>
      <w:r w:rsidRPr="00187DDF">
        <w:rPr>
          <w:i/>
        </w:rPr>
        <w:t xml:space="preserve"> (base) to 2</w:t>
      </w:r>
      <w:r w:rsidR="008B50A3">
        <w:rPr>
          <w:i/>
        </w:rPr>
        <w:t>066</w:t>
      </w:r>
      <w:r>
        <w:rPr>
          <w:i/>
        </w:rPr>
        <w:t>,</w:t>
      </w:r>
      <w:r>
        <w:t xml:space="preserve"> </w:t>
      </w:r>
      <w:r w:rsidR="00C640AE">
        <w:t>catalogue</w:t>
      </w:r>
      <w:r w:rsidR="00C640AE" w:rsidRPr="00005224">
        <w:t xml:space="preserve"> </w:t>
      </w:r>
      <w:r>
        <w:t>number 3222.0</w:t>
      </w:r>
    </w:p>
    <w:p w:rsidR="00A47842" w:rsidRDefault="00A47842" w:rsidP="00A47842">
      <w:r w:rsidRPr="00445614">
        <w:t>ABS</w:t>
      </w:r>
      <w:r w:rsidR="00E562C1">
        <w:t>,</w:t>
      </w:r>
      <w:r w:rsidRPr="00445614">
        <w:t xml:space="preserve"> </w:t>
      </w:r>
      <w:r w:rsidRPr="00301B6C">
        <w:rPr>
          <w:i/>
        </w:rPr>
        <w:t>Australian National Accounts: National Income, Expenditure and Product,</w:t>
      </w:r>
      <w:r>
        <w:t xml:space="preserve"> </w:t>
      </w:r>
      <w:r w:rsidR="00C640AE">
        <w:t>catalogue</w:t>
      </w:r>
      <w:r w:rsidR="00C640AE" w:rsidRPr="00005224">
        <w:t xml:space="preserve"> </w:t>
      </w:r>
      <w:r>
        <w:t>number 5206.0</w:t>
      </w:r>
    </w:p>
    <w:p w:rsidR="00393C49" w:rsidRDefault="00393C49" w:rsidP="00393C49">
      <w:r>
        <w:t>ABS</w:t>
      </w:r>
      <w:r w:rsidR="00E562C1">
        <w:t>,</w:t>
      </w:r>
      <w:r>
        <w:t xml:space="preserve"> </w:t>
      </w:r>
      <w:r w:rsidRPr="003C58DE">
        <w:rPr>
          <w:i/>
        </w:rPr>
        <w:t>Australian System of National Accounts: Concepts, Sources and Metho</w:t>
      </w:r>
      <w:r>
        <w:t xml:space="preserve">ds, </w:t>
      </w:r>
      <w:r w:rsidR="00C640AE">
        <w:t>catalogue</w:t>
      </w:r>
      <w:r w:rsidR="00C640AE" w:rsidRPr="00005224">
        <w:t xml:space="preserve"> </w:t>
      </w:r>
      <w:r>
        <w:t>number 5216.0</w:t>
      </w:r>
      <w:r w:rsidR="00696AC1">
        <w:t xml:space="preserve"> </w:t>
      </w:r>
    </w:p>
    <w:p w:rsidR="00393C49" w:rsidRDefault="00393C49" w:rsidP="00393C49">
      <w:r>
        <w:t>ABS</w:t>
      </w:r>
      <w:r w:rsidR="00E562C1">
        <w:t>,</w:t>
      </w:r>
      <w:r>
        <w:t xml:space="preserve"> </w:t>
      </w:r>
      <w:r w:rsidRPr="00285988">
        <w:rPr>
          <w:i/>
        </w:rPr>
        <w:t>Australian National Accounts: State Accounts</w:t>
      </w:r>
      <w:r>
        <w:rPr>
          <w:i/>
        </w:rPr>
        <w:t xml:space="preserve">, </w:t>
      </w:r>
      <w:r w:rsidR="00C640AE">
        <w:t>catalogue</w:t>
      </w:r>
      <w:r w:rsidR="00C640AE" w:rsidRPr="00005224">
        <w:t xml:space="preserve"> </w:t>
      </w:r>
      <w:r w:rsidRPr="00B95D53">
        <w:t>number</w:t>
      </w:r>
      <w:r>
        <w:t xml:space="preserve"> 5220.0</w:t>
      </w:r>
    </w:p>
    <w:p w:rsidR="009557B7" w:rsidRDefault="009557B7" w:rsidP="00393C49">
      <w:r w:rsidRPr="00936953">
        <w:t>ABS</w:t>
      </w:r>
      <w:r w:rsidR="00E562C1">
        <w:t>,</w:t>
      </w:r>
      <w:r w:rsidRPr="00936953">
        <w:t xml:space="preserve"> </w:t>
      </w:r>
      <w:r>
        <w:rPr>
          <w:i/>
        </w:rPr>
        <w:t>Average Weekly Earnings,</w:t>
      </w:r>
      <w:r w:rsidRPr="00005224">
        <w:t xml:space="preserve"> </w:t>
      </w:r>
      <w:r w:rsidR="00C640AE">
        <w:t>catalogue</w:t>
      </w:r>
      <w:r w:rsidR="00C640AE" w:rsidRPr="00005224">
        <w:t xml:space="preserve"> </w:t>
      </w:r>
      <w:r>
        <w:t>number 63</w:t>
      </w:r>
      <w:r w:rsidRPr="00936953">
        <w:t>02.0</w:t>
      </w:r>
    </w:p>
    <w:p w:rsidR="00715BB3" w:rsidRDefault="00715BB3" w:rsidP="00393C49">
      <w:r w:rsidRPr="00CC5F31">
        <w:t>ABS</w:t>
      </w:r>
      <w:r>
        <w:t>,</w:t>
      </w:r>
      <w:r w:rsidRPr="00CC5F31">
        <w:t xml:space="preserve"> </w:t>
      </w:r>
      <w:r>
        <w:rPr>
          <w:i/>
        </w:rPr>
        <w:t xml:space="preserve">Balance of Payments and International Investment Position, </w:t>
      </w:r>
      <w:r w:rsidR="00C640AE">
        <w:t>catalogue</w:t>
      </w:r>
      <w:r w:rsidR="00C640AE" w:rsidRPr="00005224">
        <w:t xml:space="preserve"> </w:t>
      </w:r>
      <w:r w:rsidRPr="00033F20">
        <w:t>number 5</w:t>
      </w:r>
      <w:r>
        <w:t>302</w:t>
      </w:r>
      <w:r w:rsidRPr="00033F20">
        <w:t>.0</w:t>
      </w:r>
    </w:p>
    <w:p w:rsidR="00393C49" w:rsidRDefault="00393C49" w:rsidP="00393C49">
      <w:r>
        <w:t>ABS</w:t>
      </w:r>
      <w:r w:rsidR="00E562C1">
        <w:t>,</w:t>
      </w:r>
      <w:r>
        <w:t xml:space="preserve"> </w:t>
      </w:r>
      <w:r w:rsidRPr="00E7709A">
        <w:rPr>
          <w:i/>
        </w:rPr>
        <w:t>International Trade in Services by Country, by State and by Detailed Services Category</w:t>
      </w:r>
      <w:r>
        <w:rPr>
          <w:i/>
        </w:rPr>
        <w:t>,</w:t>
      </w:r>
      <w:r>
        <w:t xml:space="preserve"> </w:t>
      </w:r>
      <w:r w:rsidR="00C640AE">
        <w:t>catalogue</w:t>
      </w:r>
      <w:r w:rsidR="00C640AE" w:rsidRPr="00005224">
        <w:t xml:space="preserve"> </w:t>
      </w:r>
      <w:r>
        <w:t>number 5368.0.55.003</w:t>
      </w:r>
    </w:p>
    <w:p w:rsidR="00393C49" w:rsidRDefault="00393C49" w:rsidP="00393C49">
      <w:r w:rsidRPr="00936953">
        <w:t>ABS</w:t>
      </w:r>
      <w:r w:rsidR="00E562C1">
        <w:t>,</w:t>
      </w:r>
      <w:r w:rsidRPr="00936953">
        <w:t xml:space="preserve"> </w:t>
      </w:r>
      <w:r w:rsidRPr="00187DDF">
        <w:rPr>
          <w:i/>
        </w:rPr>
        <w:t>Labour Force</w:t>
      </w:r>
      <w:r>
        <w:rPr>
          <w:i/>
        </w:rPr>
        <w:t>,</w:t>
      </w:r>
      <w:r w:rsidRPr="00005224">
        <w:t xml:space="preserve"> </w:t>
      </w:r>
      <w:r w:rsidR="00C640AE">
        <w:t>catalogue</w:t>
      </w:r>
      <w:r w:rsidR="00C640AE" w:rsidRPr="00005224">
        <w:t xml:space="preserve"> </w:t>
      </w:r>
      <w:r>
        <w:t>number</w:t>
      </w:r>
      <w:r w:rsidRPr="00936953">
        <w:t xml:space="preserve"> 6202.0</w:t>
      </w:r>
    </w:p>
    <w:p w:rsidR="009557B7" w:rsidRDefault="009557B7" w:rsidP="00393C49">
      <w:r w:rsidRPr="00936953">
        <w:t>ABS</w:t>
      </w:r>
      <w:r w:rsidR="00E562C1">
        <w:t>,</w:t>
      </w:r>
      <w:r w:rsidRPr="00936953">
        <w:t xml:space="preserve"> </w:t>
      </w:r>
      <w:r w:rsidRPr="00187DDF">
        <w:rPr>
          <w:i/>
        </w:rPr>
        <w:t>Labour Force</w:t>
      </w:r>
      <w:r w:rsidR="00327E0A">
        <w:rPr>
          <w:i/>
        </w:rPr>
        <w:t>,</w:t>
      </w:r>
      <w:r>
        <w:rPr>
          <w:i/>
        </w:rPr>
        <w:t xml:space="preserve"> Detailed,</w:t>
      </w:r>
      <w:r w:rsidRPr="00005224">
        <w:t xml:space="preserve"> </w:t>
      </w:r>
      <w:r w:rsidR="005A0970">
        <w:t>catalogue</w:t>
      </w:r>
      <w:r w:rsidR="005A0970" w:rsidRPr="00005224">
        <w:t xml:space="preserve"> </w:t>
      </w:r>
      <w:r>
        <w:t>number</w:t>
      </w:r>
      <w:r w:rsidRPr="00936953">
        <w:t xml:space="preserve"> 62</w:t>
      </w:r>
      <w:r>
        <w:t>91</w:t>
      </w:r>
      <w:r w:rsidRPr="00936953">
        <w:t>.0</w:t>
      </w:r>
      <w:r>
        <w:t>.55.001</w:t>
      </w:r>
    </w:p>
    <w:p w:rsidR="00327E0A" w:rsidRDefault="00327E0A" w:rsidP="00327E0A">
      <w:r w:rsidRPr="00936953">
        <w:t>ABS</w:t>
      </w:r>
      <w:r>
        <w:t>,</w:t>
      </w:r>
      <w:r w:rsidRPr="00936953">
        <w:t xml:space="preserve"> </w:t>
      </w:r>
      <w:r w:rsidRPr="00187DDF">
        <w:rPr>
          <w:i/>
        </w:rPr>
        <w:t>Labour Force</w:t>
      </w:r>
      <w:r>
        <w:rPr>
          <w:i/>
        </w:rPr>
        <w:t>, Detailed, Quarterly,</w:t>
      </w:r>
      <w:r w:rsidRPr="00005224">
        <w:t xml:space="preserve"> </w:t>
      </w:r>
      <w:r w:rsidR="005A0970">
        <w:t>catalogue</w:t>
      </w:r>
      <w:r w:rsidR="005A0970" w:rsidRPr="00005224">
        <w:t xml:space="preserve"> </w:t>
      </w:r>
      <w:r>
        <w:t>number</w:t>
      </w:r>
      <w:r w:rsidRPr="00936953">
        <w:t xml:space="preserve"> 62</w:t>
      </w:r>
      <w:r>
        <w:t>91</w:t>
      </w:r>
      <w:r w:rsidRPr="00936953">
        <w:t>.0</w:t>
      </w:r>
      <w:r>
        <w:t>.55.003</w:t>
      </w:r>
    </w:p>
    <w:p w:rsidR="00393C49" w:rsidRDefault="00393C49" w:rsidP="00393C49">
      <w:r>
        <w:t>ABS</w:t>
      </w:r>
      <w:r w:rsidR="00E562C1">
        <w:t>,</w:t>
      </w:r>
      <w:r w:rsidRPr="00472431">
        <w:t xml:space="preserve"> </w:t>
      </w:r>
      <w:r w:rsidRPr="003C58DE">
        <w:rPr>
          <w:i/>
        </w:rPr>
        <w:t>Labour Force Experience</w:t>
      </w:r>
      <w:r>
        <w:t xml:space="preserve">, </w:t>
      </w:r>
      <w:r w:rsidR="005A0970">
        <w:t>catalogue</w:t>
      </w:r>
      <w:r w:rsidR="005A0970" w:rsidRPr="00005224">
        <w:t xml:space="preserve"> </w:t>
      </w:r>
      <w:r>
        <w:t>number</w:t>
      </w:r>
      <w:r w:rsidRPr="00472431">
        <w:t xml:space="preserve"> 6206.0</w:t>
      </w:r>
    </w:p>
    <w:p w:rsidR="00393C49" w:rsidRDefault="00393C49" w:rsidP="00393C49">
      <w:r>
        <w:t>ABS</w:t>
      </w:r>
      <w:r w:rsidR="00E562C1">
        <w:t>,</w:t>
      </w:r>
      <w:r>
        <w:t xml:space="preserve"> </w:t>
      </w:r>
      <w:r w:rsidRPr="003C58DE">
        <w:rPr>
          <w:i/>
        </w:rPr>
        <w:t>Employment and Earnings, Public Sector, Australia</w:t>
      </w:r>
      <w:r>
        <w:t xml:space="preserve">, </w:t>
      </w:r>
      <w:r w:rsidR="005A0970">
        <w:t>catalogue</w:t>
      </w:r>
      <w:r w:rsidR="005A0970" w:rsidRPr="00005224">
        <w:t xml:space="preserve"> </w:t>
      </w:r>
      <w:r>
        <w:t>number 6248.0.55.002</w:t>
      </w:r>
    </w:p>
    <w:p w:rsidR="00393C49" w:rsidRDefault="00393C49" w:rsidP="00393C49">
      <w:r>
        <w:t>ABS</w:t>
      </w:r>
      <w:r w:rsidR="00E562C1">
        <w:t>,</w:t>
      </w:r>
      <w:r>
        <w:t xml:space="preserve"> </w:t>
      </w:r>
      <w:r>
        <w:rPr>
          <w:i/>
        </w:rPr>
        <w:t>Wage Price Index</w:t>
      </w:r>
      <w:r>
        <w:t xml:space="preserve">, </w:t>
      </w:r>
      <w:r w:rsidR="005A0970">
        <w:t>catalogue</w:t>
      </w:r>
      <w:r w:rsidR="005A0970" w:rsidRPr="00005224">
        <w:t xml:space="preserve"> </w:t>
      </w:r>
      <w:r>
        <w:t>number</w:t>
      </w:r>
      <w:r w:rsidRPr="00005224">
        <w:t xml:space="preserve"> 6345.0</w:t>
      </w:r>
    </w:p>
    <w:p w:rsidR="00393C49" w:rsidRDefault="00393C49" w:rsidP="00393C49">
      <w:r>
        <w:t>ABS</w:t>
      </w:r>
      <w:r w:rsidR="00E562C1">
        <w:t>,</w:t>
      </w:r>
      <w:r>
        <w:t xml:space="preserve"> </w:t>
      </w:r>
      <w:r w:rsidRPr="00B95D53">
        <w:rPr>
          <w:i/>
        </w:rPr>
        <w:t>Job Vacancies</w:t>
      </w:r>
      <w:r>
        <w:t xml:space="preserve">, </w:t>
      </w:r>
      <w:r w:rsidR="005A0970">
        <w:t>catalogue</w:t>
      </w:r>
      <w:r w:rsidR="005A0970" w:rsidRPr="00005224">
        <w:t xml:space="preserve"> </w:t>
      </w:r>
      <w:r>
        <w:t>number</w:t>
      </w:r>
      <w:r w:rsidRPr="00824B0C">
        <w:t xml:space="preserve"> 6354.0</w:t>
      </w:r>
    </w:p>
    <w:p w:rsidR="00393C49" w:rsidRPr="00327E0A" w:rsidRDefault="00393C49" w:rsidP="00393C49">
      <w:r w:rsidRPr="00327E0A">
        <w:t>ABS</w:t>
      </w:r>
      <w:r w:rsidR="00E562C1" w:rsidRPr="00327E0A">
        <w:t>,</w:t>
      </w:r>
      <w:r w:rsidRPr="00327E0A">
        <w:t xml:space="preserve"> </w:t>
      </w:r>
      <w:r w:rsidR="00A47842" w:rsidRPr="00327E0A">
        <w:rPr>
          <w:i/>
        </w:rPr>
        <w:t>Residential Property Price Indexes: Eight Capital Cities</w:t>
      </w:r>
      <w:r w:rsidRPr="00327E0A">
        <w:t xml:space="preserve">, </w:t>
      </w:r>
      <w:r w:rsidR="005A0970">
        <w:t>catalogue</w:t>
      </w:r>
      <w:r w:rsidR="005A0970" w:rsidRPr="00005224">
        <w:t xml:space="preserve"> </w:t>
      </w:r>
      <w:r w:rsidRPr="00327E0A">
        <w:t>number 6416.0</w:t>
      </w:r>
    </w:p>
    <w:p w:rsidR="00393C49" w:rsidRPr="00327E0A" w:rsidRDefault="00393C49" w:rsidP="00393C49">
      <w:r w:rsidRPr="00327E0A">
        <w:t>ABS</w:t>
      </w:r>
      <w:r w:rsidR="00E562C1" w:rsidRPr="00327E0A">
        <w:t>,</w:t>
      </w:r>
      <w:r w:rsidRPr="00327E0A">
        <w:t xml:space="preserve"> </w:t>
      </w:r>
      <w:r w:rsidRPr="00327E0A">
        <w:rPr>
          <w:i/>
        </w:rPr>
        <w:t xml:space="preserve">Consumer </w:t>
      </w:r>
      <w:r w:rsidR="00A61D3A" w:rsidRPr="00327E0A">
        <w:rPr>
          <w:i/>
        </w:rPr>
        <w:t>P</w:t>
      </w:r>
      <w:r w:rsidRPr="00327E0A">
        <w:rPr>
          <w:i/>
        </w:rPr>
        <w:t xml:space="preserve">rice </w:t>
      </w:r>
      <w:r w:rsidR="00A61D3A" w:rsidRPr="00327E0A">
        <w:rPr>
          <w:i/>
        </w:rPr>
        <w:t>I</w:t>
      </w:r>
      <w:r w:rsidRPr="00327E0A">
        <w:rPr>
          <w:i/>
        </w:rPr>
        <w:t>ndex</w:t>
      </w:r>
      <w:r w:rsidRPr="00327E0A">
        <w:t xml:space="preserve">, </w:t>
      </w:r>
      <w:r w:rsidR="005A0970">
        <w:t>catalogue</w:t>
      </w:r>
      <w:r w:rsidR="005A0970" w:rsidRPr="00005224">
        <w:t xml:space="preserve"> </w:t>
      </w:r>
      <w:r w:rsidRPr="00327E0A">
        <w:t xml:space="preserve">number 6401.0 </w:t>
      </w:r>
    </w:p>
    <w:p w:rsidR="00393C49" w:rsidRPr="00327E0A" w:rsidRDefault="00393C49" w:rsidP="00393C49">
      <w:r w:rsidRPr="00327E0A">
        <w:t>ANZ</w:t>
      </w:r>
      <w:r w:rsidR="00E562C1" w:rsidRPr="00327E0A">
        <w:t>,</w:t>
      </w:r>
      <w:r w:rsidRPr="00327E0A">
        <w:t xml:space="preserve"> </w:t>
      </w:r>
      <w:r w:rsidRPr="00327E0A">
        <w:rPr>
          <w:i/>
        </w:rPr>
        <w:t>Job Advertisement series</w:t>
      </w:r>
      <w:r w:rsidRPr="00327E0A">
        <w:t>, http://www.media.anz.com/phoenix.zhtml?c=248677&amp;p=irol-jobad&amp;nyo=0</w:t>
      </w:r>
    </w:p>
    <w:p w:rsidR="00393C49" w:rsidRPr="00327E0A" w:rsidRDefault="00393C49" w:rsidP="00393C49">
      <w:r w:rsidRPr="00327E0A">
        <w:t>Commonwealth of Australia</w:t>
      </w:r>
      <w:r w:rsidR="00E562C1" w:rsidRPr="00327E0A">
        <w:t>,</w:t>
      </w:r>
      <w:r w:rsidRPr="00327E0A">
        <w:rPr>
          <w:i/>
        </w:rPr>
        <w:t xml:space="preserve"> Review of Treasury Macroeconomic and Revenue Forecasting</w:t>
      </w:r>
      <w:r w:rsidRPr="00327E0A">
        <w:t xml:space="preserve"> (chair David Chessell), December 2012</w:t>
      </w:r>
    </w:p>
    <w:p w:rsidR="00393C49" w:rsidRPr="00327E0A" w:rsidRDefault="00393C49" w:rsidP="00393C49">
      <w:r w:rsidRPr="00327E0A">
        <w:t xml:space="preserve">Commonwealth Department </w:t>
      </w:r>
      <w:r w:rsidR="008B50A3">
        <w:t>of Jobs and Small Business</w:t>
      </w:r>
      <w:r w:rsidR="00E562C1" w:rsidRPr="00327E0A">
        <w:t>,</w:t>
      </w:r>
      <w:r w:rsidRPr="00327E0A">
        <w:t xml:space="preserve"> </w:t>
      </w:r>
      <w:r w:rsidRPr="00327E0A">
        <w:rPr>
          <w:i/>
        </w:rPr>
        <w:t xml:space="preserve">Internet Vacancy Index, </w:t>
      </w:r>
      <w:r w:rsidRPr="00327E0A">
        <w:t>http://lmip.gov.au/default.aspx?LMIP/VacancyReport</w:t>
      </w:r>
    </w:p>
    <w:p w:rsidR="00393C49" w:rsidRPr="00327E0A" w:rsidRDefault="00393C49" w:rsidP="00393C49">
      <w:r w:rsidRPr="00327E0A">
        <w:t xml:space="preserve">Commonwealth Department </w:t>
      </w:r>
      <w:r w:rsidR="008B50A3">
        <w:t>of Jobs and Small Business</w:t>
      </w:r>
      <w:r w:rsidR="00E562C1" w:rsidRPr="00327E0A">
        <w:t>,</w:t>
      </w:r>
      <w:r w:rsidRPr="00327E0A">
        <w:t xml:space="preserve"> </w:t>
      </w:r>
      <w:r w:rsidRPr="00327E0A">
        <w:rPr>
          <w:i/>
        </w:rPr>
        <w:t>Trends in Federal Enterprise Bargaining</w:t>
      </w:r>
      <w:r w:rsidRPr="00327E0A">
        <w:t xml:space="preserve"> </w:t>
      </w:r>
      <w:r w:rsidRPr="00327E0A">
        <w:rPr>
          <w:i/>
        </w:rPr>
        <w:t xml:space="preserve">report, </w:t>
      </w:r>
      <w:hyperlink r:id="rId8" w:history="1">
        <w:r w:rsidR="008B50A3" w:rsidRPr="008B50A3">
          <w:t>http://www.jobs.gov.au/trends-federal-enterprise-bargaining</w:t>
        </w:r>
      </w:hyperlink>
    </w:p>
    <w:p w:rsidR="00CD6DD0" w:rsidRPr="00327E0A" w:rsidRDefault="00CD6DD0" w:rsidP="00393C49">
      <w:r w:rsidRPr="00327E0A">
        <w:t>CME Group</w:t>
      </w:r>
      <w:r w:rsidR="00E562C1" w:rsidRPr="00327E0A">
        <w:t>,</w:t>
      </w:r>
      <w:r w:rsidRPr="00327E0A">
        <w:t xml:space="preserve"> </w:t>
      </w:r>
      <w:r w:rsidRPr="00327E0A">
        <w:rPr>
          <w:i/>
        </w:rPr>
        <w:t xml:space="preserve">Crude Oil Futures Settlements, </w:t>
      </w:r>
      <w:r w:rsidRPr="00327E0A">
        <w:t>http://www.cmegroup.com/trading/energy/crude-oil/light-sweet-crude_quotes_settlements_futures.html</w:t>
      </w:r>
    </w:p>
    <w:p w:rsidR="00393C49" w:rsidRPr="00327E0A" w:rsidRDefault="00393C49" w:rsidP="00393C49">
      <w:pPr>
        <w:rPr>
          <w:i/>
        </w:rPr>
      </w:pPr>
      <w:r w:rsidRPr="00327E0A">
        <w:t>Deloitte Access Economics</w:t>
      </w:r>
      <w:r w:rsidR="00E562C1" w:rsidRPr="00327E0A">
        <w:t>,</w:t>
      </w:r>
      <w:r w:rsidRPr="00327E0A">
        <w:t xml:space="preserve"> </w:t>
      </w:r>
      <w:r w:rsidRPr="00327E0A">
        <w:rPr>
          <w:i/>
        </w:rPr>
        <w:t xml:space="preserve">Investment Monitor, </w:t>
      </w:r>
      <w:r w:rsidRPr="00327E0A">
        <w:t>various quarters</w:t>
      </w:r>
    </w:p>
    <w:p w:rsidR="00393C49" w:rsidRPr="00327E0A" w:rsidRDefault="00393C49" w:rsidP="00393C49">
      <w:r w:rsidRPr="00327E0A">
        <w:t>D</w:t>
      </w:r>
      <w:r w:rsidR="00242B22" w:rsidRPr="00327E0A">
        <w:t xml:space="preserve">epartment of </w:t>
      </w:r>
      <w:r w:rsidR="008E148B" w:rsidRPr="00327E0A">
        <w:t>Environment, Land, Water &amp; Planning</w:t>
      </w:r>
      <w:r w:rsidR="00E562C1" w:rsidRPr="00327E0A">
        <w:t>,</w:t>
      </w:r>
      <w:r w:rsidR="008E148B" w:rsidRPr="00327E0A">
        <w:t xml:space="preserve"> </w:t>
      </w:r>
      <w:r w:rsidRPr="00327E0A">
        <w:rPr>
          <w:i/>
        </w:rPr>
        <w:t>Victoria in Future 201</w:t>
      </w:r>
      <w:r w:rsidR="008B50A3">
        <w:rPr>
          <w:i/>
        </w:rPr>
        <w:t>6</w:t>
      </w:r>
      <w:r w:rsidRPr="00327E0A">
        <w:rPr>
          <w:i/>
        </w:rPr>
        <w:t>,</w:t>
      </w:r>
      <w:r w:rsidRPr="00327E0A">
        <w:t xml:space="preserve"> </w:t>
      </w:r>
      <w:r w:rsidR="008E148B" w:rsidRPr="00327E0A">
        <w:t>http://www.</w:t>
      </w:r>
      <w:r w:rsidR="008B50A3">
        <w:t>planning.vic.</w:t>
      </w:r>
      <w:r w:rsidR="008E148B" w:rsidRPr="00327E0A">
        <w:t>gov.au/</w:t>
      </w:r>
      <w:r w:rsidR="008B50A3">
        <w:t>land-use-and-</w:t>
      </w:r>
      <w:r w:rsidR="008E148B" w:rsidRPr="00327E0A">
        <w:t>population</w:t>
      </w:r>
      <w:r w:rsidR="008B50A3">
        <w:t>-research/</w:t>
      </w:r>
      <w:r w:rsidR="008E148B" w:rsidRPr="00327E0A">
        <w:t>victoria-in-future-201</w:t>
      </w:r>
      <w:r w:rsidR="008B50A3">
        <w:t>6</w:t>
      </w:r>
    </w:p>
    <w:p w:rsidR="00393C49" w:rsidRPr="00327E0A" w:rsidRDefault="00393C49" w:rsidP="00AD769E">
      <w:pPr>
        <w:ind w:right="-123"/>
      </w:pPr>
      <w:r w:rsidRPr="00327E0A">
        <w:t>D</w:t>
      </w:r>
      <w:r w:rsidR="00242B22" w:rsidRPr="00327E0A">
        <w:t xml:space="preserve">epartment of </w:t>
      </w:r>
      <w:r w:rsidR="000902B4">
        <w:t>Home Affairs</w:t>
      </w:r>
      <w:r w:rsidR="00E562C1" w:rsidRPr="00327E0A">
        <w:t>,</w:t>
      </w:r>
      <w:r w:rsidRPr="00327E0A">
        <w:t xml:space="preserve"> </w:t>
      </w:r>
      <w:r w:rsidRPr="00327E0A">
        <w:rPr>
          <w:i/>
        </w:rPr>
        <w:t>The Outlook for Net Overseas Migration,</w:t>
      </w:r>
      <w:r w:rsidRPr="00327E0A">
        <w:t xml:space="preserve"> </w:t>
      </w:r>
      <w:hyperlink r:id="rId9" w:history="1">
        <w:r w:rsidR="00AD769E" w:rsidRPr="00AD769E">
          <w:t>http://www.homeaffairs.gov.au/research-and-statistics/statistics/visa-statistics/live/net-overseas-migration</w:t>
        </w:r>
      </w:hyperlink>
    </w:p>
    <w:p w:rsidR="001D18D1" w:rsidRPr="00327E0A" w:rsidRDefault="001D18D1" w:rsidP="00393C49">
      <w:r w:rsidRPr="00327E0A">
        <w:t>Federal Reserve Bank of St. Louis</w:t>
      </w:r>
      <w:r w:rsidR="00E562C1" w:rsidRPr="00327E0A">
        <w:t>,</w:t>
      </w:r>
      <w:r w:rsidRPr="00327E0A">
        <w:t xml:space="preserve"> </w:t>
      </w:r>
      <w:r w:rsidRPr="00327E0A">
        <w:rPr>
          <w:i/>
        </w:rPr>
        <w:t>Crude Oil Prices: West Texas Intermediate (WTI) – Cushing, Oklahoma,</w:t>
      </w:r>
      <w:r w:rsidRPr="00327E0A">
        <w:t xml:space="preserve"> http://research.stlouisfed.org/fred2/series/MCOILWTICO</w:t>
      </w:r>
    </w:p>
    <w:p w:rsidR="00393C49" w:rsidRPr="00327E0A" w:rsidRDefault="00393C49" w:rsidP="00393C49">
      <w:pPr>
        <w:rPr>
          <w:i/>
        </w:rPr>
      </w:pPr>
      <w:r w:rsidRPr="00327E0A">
        <w:t>International Monetary Fund</w:t>
      </w:r>
      <w:r w:rsidR="00E562C1" w:rsidRPr="00327E0A">
        <w:t>,</w:t>
      </w:r>
      <w:r w:rsidRPr="00327E0A">
        <w:t xml:space="preserve"> </w:t>
      </w:r>
      <w:r w:rsidRPr="00327E0A">
        <w:rPr>
          <w:i/>
        </w:rPr>
        <w:t>World Economic Outlook Database,</w:t>
      </w:r>
      <w:r w:rsidRPr="00327E0A">
        <w:t xml:space="preserve"> http://www.imf.org/external/</w:t>
      </w:r>
      <w:r w:rsidR="00AD769E">
        <w:t>pubs</w:t>
      </w:r>
      <w:r w:rsidRPr="00327E0A">
        <w:t>/</w:t>
      </w:r>
      <w:r w:rsidR="00AD769E">
        <w:t>ft/weo/2018/02/weodata/index.aspx</w:t>
      </w:r>
    </w:p>
    <w:p w:rsidR="00393C49" w:rsidRPr="00327E0A" w:rsidRDefault="00242B22" w:rsidP="00393C49">
      <w:r w:rsidRPr="00327E0A">
        <w:t>National Australia Bank</w:t>
      </w:r>
      <w:r w:rsidR="00E562C1" w:rsidRPr="00327E0A">
        <w:t>,</w:t>
      </w:r>
      <w:r w:rsidR="00393C49" w:rsidRPr="00327E0A">
        <w:t xml:space="preserve"> </w:t>
      </w:r>
      <w:r w:rsidR="00393C49" w:rsidRPr="00327E0A">
        <w:rPr>
          <w:i/>
        </w:rPr>
        <w:t>Business Survey data</w:t>
      </w:r>
    </w:p>
    <w:p w:rsidR="004D75B0" w:rsidRPr="00327E0A" w:rsidRDefault="005D7D5B" w:rsidP="00393C49">
      <w:r w:rsidRPr="00327E0A">
        <w:t>RACV</w:t>
      </w:r>
      <w:r w:rsidR="00E562C1" w:rsidRPr="00327E0A">
        <w:t>,</w:t>
      </w:r>
      <w:r w:rsidRPr="00327E0A">
        <w:t xml:space="preserve"> </w:t>
      </w:r>
      <w:r w:rsidRPr="00327E0A">
        <w:rPr>
          <w:i/>
        </w:rPr>
        <w:t>Historical Unleaded Petrol Prices,</w:t>
      </w:r>
      <w:r w:rsidRPr="00327E0A">
        <w:t xml:space="preserve"> http://www.racv.com.au/wps/wcm/connect/racv/Internet/Primary/my+car/fuel/petrol+prices/Unleaded/historical+unleaded+petrol+prices</w:t>
      </w:r>
    </w:p>
    <w:p w:rsidR="00A335E6" w:rsidRPr="00327E0A" w:rsidRDefault="00A335E6" w:rsidP="00A335E6">
      <w:r w:rsidRPr="00327E0A">
        <w:t xml:space="preserve">Reserve Bank of Australia (RBA) Statistical Tables, </w:t>
      </w:r>
      <w:r w:rsidRPr="00327E0A">
        <w:rPr>
          <w:i/>
        </w:rPr>
        <w:t>Household and Business Balance Sheets</w:t>
      </w:r>
      <w:r w:rsidRPr="00327E0A">
        <w:t>, Table E1.</w:t>
      </w:r>
    </w:p>
    <w:p w:rsidR="00393C49" w:rsidRPr="00327E0A" w:rsidRDefault="00393C49" w:rsidP="00393C49">
      <w:r w:rsidRPr="00327E0A">
        <w:t>RBA</w:t>
      </w:r>
      <w:r w:rsidR="00E562C1" w:rsidRPr="00327E0A">
        <w:t>,</w:t>
      </w:r>
      <w:r w:rsidRPr="00327E0A">
        <w:t xml:space="preserve"> </w:t>
      </w:r>
      <w:r w:rsidRPr="00327E0A">
        <w:rPr>
          <w:i/>
        </w:rPr>
        <w:t>Interest Rates</w:t>
      </w:r>
      <w:r w:rsidRPr="00327E0A">
        <w:t xml:space="preserve"> </w:t>
      </w:r>
      <w:r w:rsidR="004D75B0" w:rsidRPr="00327E0A">
        <w:rPr>
          <w:i/>
        </w:rPr>
        <w:t xml:space="preserve">and Yields – Money Market – Monthly, </w:t>
      </w:r>
      <w:r w:rsidR="004D75B0" w:rsidRPr="00327E0A">
        <w:t xml:space="preserve">Table </w:t>
      </w:r>
      <w:r w:rsidRPr="00327E0A">
        <w:t>F1</w:t>
      </w:r>
      <w:r w:rsidR="004D75B0" w:rsidRPr="00327E0A">
        <w:t>.1</w:t>
      </w:r>
      <w:r w:rsidR="00242B22" w:rsidRPr="00327E0A">
        <w:rPr>
          <w:i/>
        </w:rPr>
        <w:t>,</w:t>
      </w:r>
      <w:r w:rsidRPr="00327E0A">
        <w:rPr>
          <w:i/>
        </w:rPr>
        <w:t xml:space="preserve"> </w:t>
      </w:r>
    </w:p>
    <w:p w:rsidR="00A335E6" w:rsidRPr="00327E0A" w:rsidRDefault="00A335E6" w:rsidP="00A335E6">
      <w:r w:rsidRPr="00327E0A">
        <w:t>RBA</w:t>
      </w:r>
      <w:r w:rsidR="00E562C1" w:rsidRPr="00327E0A">
        <w:t>,</w:t>
      </w:r>
      <w:r w:rsidRPr="00327E0A">
        <w:t xml:space="preserve"> </w:t>
      </w:r>
      <w:r w:rsidRPr="00327E0A">
        <w:rPr>
          <w:i/>
        </w:rPr>
        <w:t xml:space="preserve">Capital Market Yields </w:t>
      </w:r>
      <w:r w:rsidR="000B44AB" w:rsidRPr="00327E0A">
        <w:rPr>
          <w:i/>
        </w:rPr>
        <w:t>–</w:t>
      </w:r>
      <w:r w:rsidR="000B44AB">
        <w:rPr>
          <w:i/>
        </w:rPr>
        <w:t xml:space="preserve"> </w:t>
      </w:r>
      <w:r w:rsidRPr="00327E0A">
        <w:rPr>
          <w:i/>
        </w:rPr>
        <w:t>Government Bonds – Monthly,</w:t>
      </w:r>
      <w:r w:rsidRPr="00327E0A">
        <w:t xml:space="preserve"> Table F2.1</w:t>
      </w:r>
    </w:p>
    <w:p w:rsidR="008C796D" w:rsidRPr="00327E0A" w:rsidRDefault="008C796D" w:rsidP="00393C49">
      <w:r w:rsidRPr="00327E0A">
        <w:t>RBA</w:t>
      </w:r>
      <w:r w:rsidR="00E562C1" w:rsidRPr="00327E0A">
        <w:t>,</w:t>
      </w:r>
      <w:r w:rsidRPr="00327E0A">
        <w:t xml:space="preserve"> </w:t>
      </w:r>
      <w:r w:rsidRPr="00327E0A">
        <w:rPr>
          <w:i/>
        </w:rPr>
        <w:t>Indicator Lending Rates,</w:t>
      </w:r>
      <w:r w:rsidRPr="00327E0A">
        <w:t xml:space="preserve"> Table F5</w:t>
      </w:r>
    </w:p>
    <w:p w:rsidR="005D7D5B" w:rsidRDefault="005D7D5B" w:rsidP="00393C49">
      <w:pPr>
        <w:rPr>
          <w:i/>
        </w:rPr>
      </w:pPr>
      <w:r w:rsidRPr="00327E0A">
        <w:t>RBA</w:t>
      </w:r>
      <w:r w:rsidR="00E562C1" w:rsidRPr="00327E0A">
        <w:t>,</w:t>
      </w:r>
      <w:r w:rsidRPr="00327E0A">
        <w:t xml:space="preserve"> </w:t>
      </w:r>
      <w:r w:rsidRPr="00327E0A">
        <w:rPr>
          <w:i/>
        </w:rPr>
        <w:t>Exchange Rates – Daily – 2014 to Current – F11.1</w:t>
      </w:r>
    </w:p>
    <w:p w:rsidR="00663F2F" w:rsidRPr="00FE0178" w:rsidRDefault="00663F2F" w:rsidP="00663F2F">
      <w:pPr>
        <w:rPr>
          <w:i/>
        </w:rPr>
      </w:pPr>
      <w:r>
        <w:t xml:space="preserve">RBA, </w:t>
      </w:r>
      <w:r w:rsidRPr="00403F8C">
        <w:rPr>
          <w:i/>
        </w:rPr>
        <w:t>Zero-coupon Interest Rates – Analytical Series – 2009 to Current – F17</w:t>
      </w:r>
    </w:p>
    <w:p w:rsidR="00663F2F" w:rsidRPr="00327E0A" w:rsidRDefault="00663F2F" w:rsidP="00663F2F">
      <w:r w:rsidRPr="00327E0A">
        <w:t xml:space="preserve">Thomson Reuters </w:t>
      </w:r>
      <w:r>
        <w:t>Eikon</w:t>
      </w:r>
    </w:p>
    <w:p w:rsidR="006E3CDB" w:rsidRPr="00327E0A" w:rsidRDefault="00393C49">
      <w:r w:rsidRPr="00327E0A">
        <w:t>Treasury Corporation of Victoria</w:t>
      </w:r>
      <w:r w:rsidR="00E562C1" w:rsidRPr="00327E0A">
        <w:t>,</w:t>
      </w:r>
      <w:r w:rsidRPr="00327E0A">
        <w:t xml:space="preserve"> </w:t>
      </w:r>
      <w:r w:rsidRPr="00327E0A">
        <w:rPr>
          <w:i/>
        </w:rPr>
        <w:t>Monthly Economic Update</w:t>
      </w:r>
      <w:r w:rsidRPr="00327E0A">
        <w:t>, most recent issue</w:t>
      </w:r>
    </w:p>
    <w:p w:rsidR="009557B7" w:rsidRPr="00327E0A" w:rsidRDefault="009557B7">
      <w:pPr>
        <w:rPr>
          <w:i/>
        </w:rPr>
      </w:pPr>
      <w:r w:rsidRPr="00327E0A">
        <w:t>Westpac-Melbourne Institute</w:t>
      </w:r>
      <w:r w:rsidR="00E562C1" w:rsidRPr="00327E0A">
        <w:t>,</w:t>
      </w:r>
      <w:r w:rsidRPr="00327E0A">
        <w:t xml:space="preserve"> </w:t>
      </w:r>
      <w:r w:rsidRPr="00327E0A">
        <w:rPr>
          <w:i/>
        </w:rPr>
        <w:t>Consumer Sentiment data</w:t>
      </w:r>
      <w:r w:rsidR="00AD769E">
        <w:rPr>
          <w:i/>
        </w:rPr>
        <w:t xml:space="preserve"> </w:t>
      </w:r>
    </w:p>
    <w:sectPr w:rsidR="009557B7" w:rsidRPr="00327E0A" w:rsidSect="006E3CDB">
      <w:headerReference w:type="even" r:id="rId10"/>
      <w:headerReference w:type="default" r:id="rId11"/>
      <w:footerReference w:type="even" r:id="rId12"/>
      <w:footerReference w:type="default" r:id="rId13"/>
      <w:headerReference w:type="first" r:id="rId14"/>
      <w:footerReference w:type="first" r:id="rId15"/>
      <w:pgSz w:w="11906" w:h="16838" w:code="9"/>
      <w:pgMar w:top="1584" w:right="1411" w:bottom="1138" w:left="979" w:header="461"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7165" w:rsidRDefault="00407165" w:rsidP="005B27D3">
      <w:pPr>
        <w:spacing w:after="0"/>
      </w:pPr>
      <w:r>
        <w:separator/>
      </w:r>
    </w:p>
  </w:endnote>
  <w:endnote w:type="continuationSeparator" w:id="0">
    <w:p w:rsidR="00407165" w:rsidRDefault="00407165" w:rsidP="005B27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ECB" w:rsidRDefault="00E51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57" w:type="dxa"/>
        <w:right w:w="57" w:type="dxa"/>
      </w:tblCellMar>
      <w:tblLook w:val="0600" w:firstRow="0" w:lastRow="0" w:firstColumn="0" w:lastColumn="0" w:noHBand="1" w:noVBand="1"/>
    </w:tblPr>
    <w:tblGrid>
      <w:gridCol w:w="8786"/>
      <w:gridCol w:w="844"/>
    </w:tblGrid>
    <w:tr w:rsidR="00D071C1" w:rsidTr="00C26EB2">
      <w:trPr>
        <w:cantSplit/>
      </w:trPr>
      <w:tc>
        <w:tcPr>
          <w:tcW w:w="8266" w:type="dxa"/>
          <w:shd w:val="clear" w:color="auto" w:fill="auto"/>
        </w:tcPr>
        <w:p w:rsidR="00D071C1" w:rsidRPr="0014705B" w:rsidRDefault="00E51ECB" w:rsidP="00C26EB2">
          <w:pPr>
            <w:pStyle w:val="Footer"/>
            <w:jc w:val="right"/>
            <w:rPr>
              <w:sz w:val="16"/>
              <w:szCs w:val="16"/>
            </w:rPr>
          </w:pPr>
          <w:r>
            <w:rPr>
              <w:sz w:val="16"/>
              <w:szCs w:val="16"/>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34930</wp:posOffset>
                    </wp:positionV>
                    <wp:extent cx="7560310" cy="266700"/>
                    <wp:effectExtent l="0" t="0" r="0" b="0"/>
                    <wp:wrapNone/>
                    <wp:docPr id="2" name="MSIPCMde564208b2740e5378676469"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51ECB" w:rsidRPr="00E51ECB" w:rsidRDefault="00E51ECB" w:rsidP="00E51ECB">
                                <w:pPr>
                                  <w:spacing w:after="0"/>
                                  <w:rPr>
                                    <w:rFonts w:ascii="Calibri" w:hAnsi="Calibri" w:cs="Calibri"/>
                                    <w:color w:val="000000"/>
                                  </w:rPr>
                                </w:pPr>
                                <w:r w:rsidRPr="00E51ECB">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de564208b2740e5378676469" o:spid="_x0000_s1026" type="#_x0000_t202" alt="{&quot;HashCode&quot;:-1267603503,&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" o:allowincell="f" filled="f" stroked="f" strokeweight=".5pt">
                    <v:fill o:detectmouseclick="t"/>
                    <v:textbox inset="20pt,0,,0">
                      <w:txbxContent>
                        <w:p w:rsidR="00E51ECB" w:rsidRPr="00E51ECB" w:rsidRDefault="00E51ECB" w:rsidP="00E51ECB">
                          <w:pPr>
                            <w:spacing w:after="0"/>
                            <w:rPr>
                              <w:rFonts w:ascii="Calibri" w:hAnsi="Calibri" w:cs="Calibri"/>
                              <w:color w:val="000000"/>
                            </w:rPr>
                          </w:pPr>
                          <w:r w:rsidRPr="00E51ECB">
                            <w:rPr>
                              <w:rFonts w:ascii="Calibri" w:hAnsi="Calibri" w:cs="Calibri"/>
                              <w:color w:val="000000"/>
                            </w:rPr>
                            <w:t>OFFICIAL</w:t>
                          </w:r>
                        </w:p>
                      </w:txbxContent>
                    </v:textbox>
                    <w10:wrap anchorx="page" anchory="page"/>
                  </v:shape>
                </w:pict>
              </mc:Fallback>
            </mc:AlternateContent>
          </w:r>
          <w:r w:rsidR="00D071C1" w:rsidRPr="0014705B">
            <w:rPr>
              <w:sz w:val="16"/>
              <w:szCs w:val="16"/>
            </w:rPr>
            <w:fldChar w:fldCharType="begin"/>
          </w:r>
          <w:r w:rsidR="00D071C1" w:rsidRPr="0014705B">
            <w:rPr>
              <w:sz w:val="16"/>
              <w:szCs w:val="16"/>
            </w:rPr>
            <w:instrText xml:space="preserve"> StyleRef “Heading 1 NoNum” </w:instrText>
          </w:r>
          <w:r w:rsidR="00D071C1" w:rsidRPr="0014705B">
            <w:rPr>
              <w:sz w:val="16"/>
              <w:szCs w:val="16"/>
            </w:rPr>
            <w:fldChar w:fldCharType="separate"/>
          </w:r>
          <w:r>
            <w:rPr>
              <w:sz w:val="16"/>
              <w:szCs w:val="16"/>
            </w:rPr>
            <w:t>Method for making forecasts of macroeconomic indicators</w:t>
          </w:r>
          <w:r w:rsidR="00D071C1" w:rsidRPr="0014705B">
            <w:rPr>
              <w:sz w:val="16"/>
              <w:szCs w:val="16"/>
            </w:rPr>
            <w:fldChar w:fldCharType="end"/>
          </w:r>
        </w:p>
        <w:p w:rsidR="00D071C1" w:rsidRPr="0014705B" w:rsidRDefault="00D071C1" w:rsidP="0014705B">
          <w:pPr>
            <w:pStyle w:val="Footer"/>
            <w:jc w:val="right"/>
            <w:rPr>
              <w:sz w:val="16"/>
              <w:szCs w:val="16"/>
            </w:rPr>
          </w:pPr>
        </w:p>
      </w:tc>
      <w:tc>
        <w:tcPr>
          <w:tcW w:w="794" w:type="dxa"/>
          <w:shd w:val="clear" w:color="auto" w:fill="auto"/>
        </w:tcPr>
        <w:p w:rsidR="00D071C1" w:rsidRPr="0018749C" w:rsidRDefault="00D071C1" w:rsidP="00C26EB2">
          <w:pPr>
            <w:pStyle w:val="Footer"/>
            <w:jc w:val="right"/>
            <w:rPr>
              <w:rStyle w:val="PageNumber"/>
            </w:rPr>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4F7FD1">
            <w:rPr>
              <w:rStyle w:val="PageNumber"/>
            </w:rPr>
            <w:t>1</w:t>
          </w:r>
          <w:r w:rsidRPr="0018749C">
            <w:rPr>
              <w:rStyle w:val="PageNumber"/>
            </w:rPr>
            <w:fldChar w:fldCharType="end"/>
          </w:r>
        </w:p>
      </w:tc>
    </w:tr>
  </w:tbl>
  <w:p w:rsidR="00D071C1" w:rsidRDefault="00D071C1" w:rsidP="005E44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ECB" w:rsidRDefault="00E51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7165" w:rsidRDefault="00407165" w:rsidP="005B27D3">
      <w:pPr>
        <w:spacing w:after="0"/>
      </w:pPr>
      <w:r>
        <w:separator/>
      </w:r>
    </w:p>
  </w:footnote>
  <w:footnote w:type="continuationSeparator" w:id="0">
    <w:p w:rsidR="00407165" w:rsidRDefault="00407165" w:rsidP="005B27D3">
      <w:pPr>
        <w:spacing w:after="0"/>
      </w:pPr>
      <w:r>
        <w:continuationSeparator/>
      </w:r>
    </w:p>
  </w:footnote>
  <w:footnote w:type="continuationNotice" w:id="1">
    <w:p w:rsidR="00407165" w:rsidRDefault="00407165">
      <w:pPr>
        <w:spacing w:after="0"/>
      </w:pPr>
    </w:p>
  </w:footnote>
  <w:footnote w:id="2">
    <w:p w:rsidR="00D071C1" w:rsidRDefault="00D071C1">
      <w:pPr>
        <w:pStyle w:val="FootnoteText"/>
      </w:pPr>
      <w:r>
        <w:rPr>
          <w:rStyle w:val="FootnoteReference"/>
        </w:rPr>
        <w:footnoteRef/>
      </w:r>
      <w:r>
        <w:t xml:space="preserve"> </w:t>
      </w:r>
      <w:r w:rsidRPr="00737E24">
        <w:rPr>
          <w:sz w:val="18"/>
          <w:szCs w:val="18"/>
        </w:rPr>
        <w:t>In the May Budget, it is also necessary to forecast values for the current (pre-Budget) year as actuals are not yet available</w:t>
      </w:r>
      <w:r>
        <w:rPr>
          <w:sz w:val="18"/>
          <w:szCs w:val="18"/>
        </w:rPr>
        <w:t>.</w:t>
      </w:r>
    </w:p>
  </w:footnote>
  <w:footnote w:id="3">
    <w:p w:rsidR="00D071C1" w:rsidRPr="00425838" w:rsidRDefault="00D071C1" w:rsidP="00425838">
      <w:pPr>
        <w:pStyle w:val="Footnote"/>
      </w:pPr>
      <w:r w:rsidRPr="00762FF2">
        <w:rPr>
          <w:vertAlign w:val="superscript"/>
        </w:rPr>
        <w:footnoteRef/>
      </w:r>
      <w:r w:rsidRPr="00425838">
        <w:t xml:space="preserve"> This paper is a further step in DTF’s policy of increasing the transparency of its operations. The paper will assist readers in understanding how DTF’s forecasts are made and will increase confidence in the forecasts. It is in the spirit of the recommendations of the </w:t>
      </w:r>
      <w:r w:rsidRPr="00425838">
        <w:rPr>
          <w:i/>
        </w:rPr>
        <w:t>Review of Treasury Macroeconomic and Revenue Forecasting</w:t>
      </w:r>
      <w:r w:rsidRPr="00425838">
        <w:t xml:space="preserve"> (chair David Chessell) Commonwealth of Australia, December 2012 which recommended the Commonwealth publish documentation describing the data and the conceptual and econometric basis for its forecasting models. </w:t>
      </w:r>
    </w:p>
  </w:footnote>
  <w:footnote w:id="4">
    <w:p w:rsidR="00D071C1" w:rsidRPr="00425838" w:rsidRDefault="00D071C1" w:rsidP="00425838">
      <w:pPr>
        <w:pStyle w:val="Footnote"/>
      </w:pPr>
      <w:r w:rsidRPr="00762FF2">
        <w:rPr>
          <w:rStyle w:val="FootnoteReference"/>
          <w:sz w:val="22"/>
        </w:rPr>
        <w:footnoteRef/>
      </w:r>
      <w:r w:rsidRPr="00425838">
        <w:t xml:space="preserve"> Fundamental drivers of nominal growth include population, productivity and inflation. In this paper we are not concerned with the derivation of the trend val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ECB" w:rsidRDefault="00E51E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1C1" w:rsidRDefault="00BC3E15" w:rsidP="005E4438">
    <w:pPr>
      <w:pStyle w:val="Header"/>
      <w:tabs>
        <w:tab w:val="clear" w:pos="4320"/>
        <w:tab w:val="clear" w:pos="8640"/>
      </w:tabs>
      <w:ind w:right="-6"/>
      <w:jc w:val="right"/>
      <w:rPr>
        <w:noProof/>
      </w:rPr>
    </w:pPr>
    <w:r>
      <w:rPr>
        <w:noProof/>
        <w:lang w:eastAsia="en-AU"/>
      </w:rPr>
      <w:drawing>
        <wp:anchor distT="0" distB="0" distL="114300" distR="114300" simplePos="0" relativeHeight="251657728" behindDoc="1" locked="0" layoutInCell="1" allowOverlap="1">
          <wp:simplePos x="0" y="0"/>
          <wp:positionH relativeFrom="column">
            <wp:posOffset>-2233295</wp:posOffset>
          </wp:positionH>
          <wp:positionV relativeFrom="paragraph">
            <wp:posOffset>-361950</wp:posOffset>
          </wp:positionV>
          <wp:extent cx="6467475" cy="561975"/>
          <wp:effectExtent l="0" t="0" r="9525" b="9525"/>
          <wp:wrapNone/>
          <wp:docPr id="3" name="Picture 3" descr="Narrow Strip Blue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rrow Strip Blue Landsc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5619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extent cx="2156460" cy="129540"/>
          <wp:effectExtent l="0" t="0" r="0" b="381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6460" cy="1295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ECB" w:rsidRDefault="00E51E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C41E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99EAB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9E8F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60FE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7EF8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EA49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D8E1F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70781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7A24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208E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D91B44"/>
    <w:multiLevelType w:val="hybridMultilevel"/>
    <w:tmpl w:val="E85E07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9386778"/>
    <w:multiLevelType w:val="hybridMultilevel"/>
    <w:tmpl w:val="01F8E1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6154E08"/>
    <w:multiLevelType w:val="hybridMultilevel"/>
    <w:tmpl w:val="492EBC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61C752B"/>
    <w:multiLevelType w:val="multilevel"/>
    <w:tmpl w:val="DA904724"/>
    <w:lvl w:ilvl="0">
      <w:start w:val="1"/>
      <w:numFmt w:val="decimal"/>
      <w:pStyle w:val="Heading1"/>
      <w:lvlText w:val="%1."/>
      <w:lvlJc w:val="left"/>
      <w:pPr>
        <w:tabs>
          <w:tab w:val="num" w:pos="794"/>
        </w:tabs>
        <w:ind w:left="794" w:hanging="794"/>
      </w:pPr>
      <w:rPr>
        <w:rFonts w:ascii="Calibri" w:hAnsi="Calibri" w:hint="default"/>
        <w:b w:val="0"/>
        <w:i w:val="0"/>
        <w:vanish w:val="0"/>
        <w:color w:val="404040"/>
        <w:sz w:val="40"/>
      </w:rPr>
    </w:lvl>
    <w:lvl w:ilvl="1">
      <w:start w:val="1"/>
      <w:numFmt w:val="decimal"/>
      <w:pStyle w:val="Heading2"/>
      <w:lvlText w:val="%1.%2"/>
      <w:lvlJc w:val="left"/>
      <w:pPr>
        <w:tabs>
          <w:tab w:val="num" w:pos="794"/>
        </w:tabs>
        <w:ind w:left="794" w:hanging="794"/>
      </w:pPr>
      <w:rPr>
        <w:rFonts w:ascii="Calibri" w:hAnsi="Calibri" w:hint="default"/>
        <w:b w:val="0"/>
        <w:i w:val="0"/>
        <w:vanish w:val="0"/>
        <w:color w:val="4D4D4D"/>
        <w:sz w:val="30"/>
      </w:rPr>
    </w:lvl>
    <w:lvl w:ilvl="2">
      <w:start w:val="1"/>
      <w:numFmt w:val="decimal"/>
      <w:pStyle w:val="Heading3"/>
      <w:lvlText w:val="%1.%2.%3"/>
      <w:lvlJc w:val="left"/>
      <w:pPr>
        <w:tabs>
          <w:tab w:val="num" w:pos="794"/>
        </w:tabs>
        <w:ind w:left="794" w:hanging="794"/>
      </w:pPr>
      <w:rPr>
        <w:rFonts w:ascii="Calibri" w:hAnsi="Calibri" w:hint="default"/>
        <w:b/>
        <w:i w:val="0"/>
        <w:vanish w:val="0"/>
        <w:color w:val="4D4D4D"/>
        <w:sz w:val="26"/>
      </w:rPr>
    </w:lvl>
    <w:lvl w:ilvl="3">
      <w:start w:val="1"/>
      <w:numFmt w:val="decimal"/>
      <w:pStyle w:val="Heading4"/>
      <w:lvlText w:val="%1.%2.%3.%4"/>
      <w:lvlJc w:val="left"/>
      <w:pPr>
        <w:tabs>
          <w:tab w:val="num" w:pos="792"/>
        </w:tabs>
        <w:ind w:left="794" w:hanging="794"/>
      </w:pPr>
      <w:rPr>
        <w:rFonts w:ascii="Calibri" w:hAnsi="Calibri" w:hint="default"/>
        <w:b/>
        <w:i w:val="0"/>
        <w:vanish w:val="0"/>
        <w:color w:val="4D4D4D"/>
        <w:sz w:val="22"/>
      </w:rPr>
    </w:lvl>
    <w:lvl w:ilvl="4">
      <w:start w:val="1"/>
      <w:numFmt w:val="none"/>
      <w:pStyle w:val="Heading5"/>
      <w:suff w:val="nothing"/>
      <w:lvlText w:val="%5"/>
      <w:lvlJc w:val="left"/>
      <w:pPr>
        <w:ind w:left="794" w:firstLine="0"/>
      </w:pPr>
      <w:rPr>
        <w:rFonts w:ascii="Calibri" w:hAnsi="Calibri" w:hint="default"/>
        <w:b w:val="0"/>
        <w:i/>
        <w:vanish w:val="0"/>
        <w:color w:val="404040"/>
        <w:sz w:val="22"/>
      </w:rPr>
    </w:lvl>
    <w:lvl w:ilvl="5">
      <w:start w:val="1"/>
      <w:numFmt w:val="decimal"/>
      <w:pStyle w:val="Heading6"/>
      <w:suff w:val="nothing"/>
      <w:lvlText w:val=""/>
      <w:lvlJc w:val="left"/>
      <w:pPr>
        <w:ind w:left="794" w:firstLine="0"/>
      </w:pPr>
      <w:rPr>
        <w:rFonts w:ascii="Calibri" w:hAnsi="Calibri" w:hint="default"/>
        <w:b w:val="0"/>
        <w:i/>
        <w:vanish w:val="0"/>
        <w:color w:val="404040"/>
        <w:sz w:val="22"/>
      </w:rPr>
    </w:lvl>
    <w:lvl w:ilvl="6">
      <w:start w:val="1"/>
      <w:numFmt w:val="decimal"/>
      <w:pStyle w:val="Heading7"/>
      <w:suff w:val="nothing"/>
      <w:lvlText w:val=""/>
      <w:lvlJc w:val="left"/>
      <w:pPr>
        <w:ind w:left="794" w:firstLine="0"/>
      </w:pPr>
      <w:rPr>
        <w:rFonts w:ascii="Calibri" w:hAnsi="Calibri" w:hint="default"/>
        <w:b w:val="0"/>
        <w:i w:val="0"/>
        <w:vanish w:val="0"/>
        <w:color w:val="404040"/>
        <w:sz w:val="22"/>
      </w:rPr>
    </w:lvl>
    <w:lvl w:ilvl="7">
      <w:start w:val="1"/>
      <w:numFmt w:val="decimal"/>
      <w:pStyle w:val="Heading8"/>
      <w:suff w:val="nothing"/>
      <w:lvlText w:val=""/>
      <w:lvlJc w:val="left"/>
      <w:pPr>
        <w:ind w:left="794" w:firstLine="0"/>
      </w:pPr>
      <w:rPr>
        <w:rFonts w:ascii="Calibri" w:hAnsi="Calibri" w:hint="default"/>
        <w:b/>
        <w:i w:val="0"/>
        <w:vanish w:val="0"/>
        <w:color w:val="404040"/>
        <w:sz w:val="22"/>
      </w:rPr>
    </w:lvl>
    <w:lvl w:ilvl="8">
      <w:start w:val="1"/>
      <w:numFmt w:val="decimal"/>
      <w:pStyle w:val="Heading9"/>
      <w:suff w:val="nothing"/>
      <w:lvlText w:val=""/>
      <w:lvlJc w:val="left"/>
      <w:pPr>
        <w:ind w:left="794" w:firstLine="0"/>
      </w:pPr>
      <w:rPr>
        <w:rFonts w:ascii="Calibri" w:hAnsi="Calibri" w:hint="default"/>
        <w:b/>
        <w:i w:val="0"/>
        <w:vanish w:val="0"/>
        <w:color w:val="404040"/>
        <w:sz w:val="22"/>
      </w:rPr>
    </w:lvl>
  </w:abstractNum>
  <w:abstractNum w:abstractNumId="14" w15:restartNumberingAfterBreak="0">
    <w:nsid w:val="1FCB7787"/>
    <w:multiLevelType w:val="multilevel"/>
    <w:tmpl w:val="EE5AABDA"/>
    <w:lvl w:ilvl="0">
      <w:start w:val="1"/>
      <w:numFmt w:val="decimal"/>
      <w:pStyle w:val="ListNumber"/>
      <w:lvlText w:val="%1."/>
      <w:lvlJc w:val="left"/>
      <w:pPr>
        <w:tabs>
          <w:tab w:val="num" w:pos="1077"/>
        </w:tabs>
        <w:ind w:left="1077" w:hanging="283"/>
      </w:pPr>
      <w:rPr>
        <w:rFonts w:ascii="Calibri" w:hAnsi="Calibri"/>
        <w:b w:val="0"/>
        <w:i w:val="0"/>
        <w:sz w:val="22"/>
      </w:rPr>
    </w:lvl>
    <w:lvl w:ilvl="1">
      <w:start w:val="1"/>
      <w:numFmt w:val="lowerLetter"/>
      <w:pStyle w:val="ListNumber2"/>
      <w:lvlText w:val="%2)"/>
      <w:lvlJc w:val="left"/>
      <w:pPr>
        <w:tabs>
          <w:tab w:val="num" w:pos="1361"/>
        </w:tabs>
        <w:ind w:left="1361" w:hanging="284"/>
      </w:pPr>
      <w:rPr>
        <w:rFonts w:ascii="Calibri" w:hAnsi="Calibri"/>
        <w:b w:val="0"/>
        <w:i w:val="0"/>
        <w:sz w:val="22"/>
      </w:rPr>
    </w:lvl>
    <w:lvl w:ilvl="2">
      <w:start w:val="1"/>
      <w:numFmt w:val="lowerRoman"/>
      <w:pStyle w:val="ListNumber3"/>
      <w:lvlText w:val="%3."/>
      <w:lvlJc w:val="left"/>
      <w:pPr>
        <w:tabs>
          <w:tab w:val="num" w:pos="1644"/>
        </w:tabs>
        <w:ind w:left="1644" w:hanging="283"/>
      </w:pPr>
      <w:rPr>
        <w:rFonts w:ascii="Calibri" w:hAnsi="Calibri"/>
        <w:b w:val="0"/>
        <w:i w:val="0"/>
        <w:sz w:val="22"/>
      </w:rPr>
    </w:lvl>
    <w:lvl w:ilvl="3">
      <w:start w:val="1"/>
      <w:numFmt w:val="decimal"/>
      <w:lvlText w:val="–"/>
      <w:lvlJc w:val="left"/>
      <w:pPr>
        <w:tabs>
          <w:tab w:val="num" w:pos="1928"/>
        </w:tabs>
        <w:ind w:left="1928" w:hanging="284"/>
      </w:pPr>
      <w:rPr>
        <w:rFonts w:ascii="Calibri" w:hAnsi="Calibri"/>
        <w:b w:val="0"/>
        <w:i w:val="0"/>
        <w:sz w:val="22"/>
      </w:rPr>
    </w:lvl>
    <w:lvl w:ilvl="4">
      <w:start w:val="1"/>
      <w:numFmt w:val="decimal"/>
      <w:lvlText w:val="–"/>
      <w:lvlJc w:val="left"/>
      <w:pPr>
        <w:tabs>
          <w:tab w:val="num" w:pos="2211"/>
        </w:tabs>
        <w:ind w:left="2211" w:hanging="283"/>
      </w:pPr>
      <w:rPr>
        <w:rFonts w:ascii="Calibri" w:hAnsi="Calibri"/>
        <w:b w:val="0"/>
        <w:i w:val="0"/>
        <w:sz w:val="22"/>
      </w:rPr>
    </w:lvl>
    <w:lvl w:ilvl="5">
      <w:start w:val="1"/>
      <w:numFmt w:val="decimal"/>
      <w:lvlText w:val="–"/>
      <w:lvlJc w:val="left"/>
      <w:pPr>
        <w:tabs>
          <w:tab w:val="num" w:pos="2495"/>
        </w:tabs>
        <w:ind w:left="2495" w:hanging="284"/>
      </w:pPr>
      <w:rPr>
        <w:rFonts w:ascii="Calibri" w:hAnsi="Calibri"/>
        <w:b w:val="0"/>
        <w:i w:val="0"/>
        <w:sz w:val="22"/>
      </w:rPr>
    </w:lvl>
    <w:lvl w:ilvl="6">
      <w:start w:val="1"/>
      <w:numFmt w:val="decimal"/>
      <w:lvlText w:val="–"/>
      <w:lvlJc w:val="left"/>
      <w:pPr>
        <w:tabs>
          <w:tab w:val="num" w:pos="2778"/>
        </w:tabs>
        <w:ind w:left="2778" w:hanging="283"/>
      </w:pPr>
      <w:rPr>
        <w:rFonts w:ascii="Calibri" w:hAnsi="Calibri"/>
        <w:b w:val="0"/>
        <w:i w:val="0"/>
        <w:sz w:val="22"/>
      </w:rPr>
    </w:lvl>
    <w:lvl w:ilvl="7">
      <w:start w:val="1"/>
      <w:numFmt w:val="decimal"/>
      <w:lvlText w:val="–"/>
      <w:lvlJc w:val="left"/>
      <w:pPr>
        <w:tabs>
          <w:tab w:val="num" w:pos="3062"/>
        </w:tabs>
        <w:ind w:left="3062" w:hanging="284"/>
      </w:pPr>
      <w:rPr>
        <w:rFonts w:ascii="Calibri" w:hAnsi="Calibri"/>
        <w:b w:val="0"/>
        <w:i w:val="0"/>
        <w:sz w:val="22"/>
      </w:rPr>
    </w:lvl>
    <w:lvl w:ilvl="8">
      <w:start w:val="1"/>
      <w:numFmt w:val="decimal"/>
      <w:lvlText w:val="–"/>
      <w:lvlJc w:val="left"/>
      <w:pPr>
        <w:tabs>
          <w:tab w:val="num" w:pos="3345"/>
        </w:tabs>
        <w:ind w:left="3345" w:hanging="283"/>
      </w:pPr>
      <w:rPr>
        <w:rFonts w:ascii="Calibri" w:hAnsi="Calibri"/>
        <w:b w:val="0"/>
        <w:i w:val="0"/>
        <w:sz w:val="22"/>
      </w:rPr>
    </w:lvl>
  </w:abstractNum>
  <w:abstractNum w:abstractNumId="15" w15:restartNumberingAfterBreak="0">
    <w:nsid w:val="24CE26AB"/>
    <w:multiLevelType w:val="multilevel"/>
    <w:tmpl w:val="21785FC0"/>
    <w:lvl w:ilvl="0">
      <w:start w:val="1"/>
      <w:numFmt w:val="lowerLetter"/>
      <w:pStyle w:val="BreakoutList1"/>
      <w:lvlText w:val="%1)"/>
      <w:lvlJc w:val="left"/>
      <w:pPr>
        <w:tabs>
          <w:tab w:val="num" w:pos="567"/>
        </w:tabs>
        <w:ind w:left="567" w:hanging="567"/>
      </w:pPr>
      <w:rPr>
        <w:rFonts w:ascii="Calibri" w:hAnsi="Calibri"/>
        <w:b w:val="0"/>
        <w:i w:val="0"/>
        <w:color w:val="auto"/>
        <w:sz w:val="20"/>
      </w:rPr>
    </w:lvl>
    <w:lvl w:ilvl="1">
      <w:start w:val="1"/>
      <w:numFmt w:val="decimal"/>
      <w:pStyle w:val="BreakoutList2"/>
      <w:lvlText w:val="%2"/>
      <w:lvlJc w:val="left"/>
      <w:pPr>
        <w:tabs>
          <w:tab w:val="num" w:pos="850"/>
        </w:tabs>
        <w:ind w:left="850" w:hanging="283"/>
      </w:pPr>
      <w:rPr>
        <w:rFonts w:ascii="Calibri" w:hAnsi="Calibri"/>
        <w:b w:val="0"/>
        <w:i w:val="0"/>
        <w:color w:val="auto"/>
        <w:sz w:val="20"/>
      </w:rPr>
    </w:lvl>
    <w:lvl w:ilvl="2">
      <w:start w:val="1"/>
      <w:numFmt w:val="bullet"/>
      <w:lvlText w:val="–"/>
      <w:lvlJc w:val="left"/>
      <w:pPr>
        <w:tabs>
          <w:tab w:val="num" w:pos="1134"/>
        </w:tabs>
        <w:ind w:left="1134" w:hanging="284"/>
      </w:pPr>
      <w:rPr>
        <w:rFonts w:ascii="Calibri" w:hAnsi="Calibri"/>
        <w:b w:val="0"/>
        <w:i w:val="0"/>
        <w:color w:val="auto"/>
        <w:sz w:val="20"/>
      </w:rPr>
    </w:lvl>
    <w:lvl w:ilvl="3">
      <w:start w:val="1"/>
      <w:numFmt w:val="bullet"/>
      <w:lvlText w:val="–"/>
      <w:lvlJc w:val="left"/>
      <w:pPr>
        <w:tabs>
          <w:tab w:val="num" w:pos="1417"/>
        </w:tabs>
        <w:ind w:left="1417" w:hanging="283"/>
      </w:pPr>
      <w:rPr>
        <w:rFonts w:ascii="Calibri" w:hAnsi="Calibri"/>
        <w:b w:val="0"/>
        <w:i w:val="0"/>
        <w:color w:val="auto"/>
        <w:sz w:val="20"/>
      </w:rPr>
    </w:lvl>
    <w:lvl w:ilvl="4">
      <w:start w:val="1"/>
      <w:numFmt w:val="bullet"/>
      <w:lvlText w:val="–"/>
      <w:lvlJc w:val="left"/>
      <w:pPr>
        <w:tabs>
          <w:tab w:val="num" w:pos="1701"/>
        </w:tabs>
        <w:ind w:left="1701" w:hanging="284"/>
      </w:pPr>
      <w:rPr>
        <w:rFonts w:ascii="Calibri" w:hAnsi="Calibri"/>
        <w:b w:val="0"/>
        <w:i w:val="0"/>
        <w:color w:val="auto"/>
        <w:sz w:val="20"/>
      </w:rPr>
    </w:lvl>
    <w:lvl w:ilvl="5">
      <w:start w:val="1"/>
      <w:numFmt w:val="bullet"/>
      <w:lvlText w:val="–"/>
      <w:lvlJc w:val="left"/>
      <w:pPr>
        <w:tabs>
          <w:tab w:val="num" w:pos="1984"/>
        </w:tabs>
        <w:ind w:left="1984" w:hanging="283"/>
      </w:pPr>
      <w:rPr>
        <w:rFonts w:ascii="Calibri" w:hAnsi="Calibri"/>
        <w:b w:val="0"/>
        <w:i w:val="0"/>
        <w:color w:val="auto"/>
        <w:sz w:val="20"/>
      </w:rPr>
    </w:lvl>
    <w:lvl w:ilvl="6">
      <w:start w:val="1"/>
      <w:numFmt w:val="bullet"/>
      <w:lvlText w:val="–"/>
      <w:lvlJc w:val="left"/>
      <w:pPr>
        <w:tabs>
          <w:tab w:val="num" w:pos="2268"/>
        </w:tabs>
        <w:ind w:left="2268" w:hanging="284"/>
      </w:pPr>
      <w:rPr>
        <w:rFonts w:ascii="Calibri" w:hAnsi="Calibri"/>
        <w:b w:val="0"/>
        <w:i w:val="0"/>
        <w:color w:val="auto"/>
        <w:sz w:val="20"/>
      </w:rPr>
    </w:lvl>
    <w:lvl w:ilvl="7">
      <w:start w:val="1"/>
      <w:numFmt w:val="bullet"/>
      <w:lvlText w:val="–"/>
      <w:lvlJc w:val="left"/>
      <w:pPr>
        <w:tabs>
          <w:tab w:val="num" w:pos="2551"/>
        </w:tabs>
        <w:ind w:left="2551" w:hanging="283"/>
      </w:pPr>
      <w:rPr>
        <w:rFonts w:ascii="Calibri" w:hAnsi="Calibri"/>
        <w:b w:val="0"/>
        <w:i w:val="0"/>
        <w:color w:val="auto"/>
        <w:sz w:val="20"/>
      </w:rPr>
    </w:lvl>
    <w:lvl w:ilvl="8">
      <w:start w:val="1"/>
      <w:numFmt w:val="bullet"/>
      <w:lvlText w:val="–"/>
      <w:lvlJc w:val="left"/>
      <w:pPr>
        <w:tabs>
          <w:tab w:val="num" w:pos="2835"/>
        </w:tabs>
        <w:ind w:left="2835" w:hanging="284"/>
      </w:pPr>
      <w:rPr>
        <w:rFonts w:ascii="Calibri" w:hAnsi="Calibri"/>
        <w:b w:val="0"/>
        <w:i w:val="0"/>
        <w:color w:val="auto"/>
        <w:sz w:val="20"/>
      </w:rPr>
    </w:lvl>
  </w:abstractNum>
  <w:abstractNum w:abstractNumId="16" w15:restartNumberingAfterBreak="0">
    <w:nsid w:val="26704DA4"/>
    <w:multiLevelType w:val="hybridMultilevel"/>
    <w:tmpl w:val="825EF3D6"/>
    <w:lvl w:ilvl="0" w:tplc="0F3A984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7785FCD"/>
    <w:multiLevelType w:val="multilevel"/>
    <w:tmpl w:val="0268CF42"/>
    <w:lvl w:ilvl="0">
      <w:start w:val="1"/>
      <w:numFmt w:val="decimal"/>
      <w:pStyle w:val="Attachment1"/>
      <w:lvlText w:val="Attachment %1."/>
      <w:lvlJc w:val="left"/>
      <w:pPr>
        <w:tabs>
          <w:tab w:val="num" w:pos="2268"/>
        </w:tabs>
        <w:ind w:left="2268" w:hanging="2268"/>
      </w:pPr>
      <w:rPr>
        <w:rFonts w:ascii="Calibri" w:hAnsi="Calibri" w:cs="Calibri" w:hint="default"/>
        <w:b w:val="0"/>
        <w:i w:val="0"/>
        <w:color w:val="404040"/>
        <w:sz w:val="40"/>
      </w:rPr>
    </w:lvl>
    <w:lvl w:ilvl="1">
      <w:start w:val="1"/>
      <w:numFmt w:val="decimal"/>
      <w:lvlText w:val="%1.%2"/>
      <w:lvlJc w:val="left"/>
      <w:pPr>
        <w:tabs>
          <w:tab w:val="num" w:pos="794"/>
        </w:tabs>
        <w:ind w:left="794" w:hanging="794"/>
      </w:pPr>
      <w:rPr>
        <w:rFonts w:ascii="Arial" w:hAnsi="Arial" w:cs="Arial" w:hint="default"/>
        <w:b w:val="0"/>
        <w:i w:val="0"/>
        <w:color w:val="87746A"/>
        <w:sz w:val="24"/>
      </w:rPr>
    </w:lvl>
    <w:lvl w:ilvl="2">
      <w:start w:val="1"/>
      <w:numFmt w:val="decimal"/>
      <w:lvlText w:val="%1.%2.%3"/>
      <w:lvlJc w:val="left"/>
      <w:pPr>
        <w:tabs>
          <w:tab w:val="num" w:pos="794"/>
        </w:tabs>
        <w:ind w:left="794" w:hanging="794"/>
      </w:pPr>
      <w:rPr>
        <w:rFonts w:ascii="Arial" w:hAnsi="Arial" w:cs="Arial" w:hint="default"/>
        <w:b w:val="0"/>
        <w:i w:val="0"/>
        <w:color w:val="B20838"/>
        <w:sz w:val="22"/>
      </w:rPr>
    </w:lvl>
    <w:lvl w:ilvl="3">
      <w:start w:val="1"/>
      <w:numFmt w:val="decimal"/>
      <w:lvlText w:val="%1.%2.%3.%4"/>
      <w:lvlJc w:val="left"/>
      <w:pPr>
        <w:tabs>
          <w:tab w:val="num" w:pos="794"/>
        </w:tabs>
        <w:ind w:left="794" w:hanging="794"/>
      </w:pPr>
      <w:rPr>
        <w:rFonts w:ascii="Arial" w:hAnsi="Arial" w:cs="Arial" w:hint="default"/>
        <w:b/>
        <w:i w:val="0"/>
        <w:color w:val="093A80"/>
        <w:sz w:val="20"/>
      </w:rPr>
    </w:lvl>
    <w:lvl w:ilvl="4">
      <w:start w:val="1"/>
      <w:numFmt w:val="decimal"/>
      <w:lvlText w:val="%1.%2.%3.%4.%5"/>
      <w:lvlJc w:val="left"/>
      <w:pPr>
        <w:tabs>
          <w:tab w:val="num" w:pos="794"/>
        </w:tabs>
        <w:ind w:left="794" w:hanging="794"/>
      </w:pPr>
      <w:rPr>
        <w:rFonts w:ascii="Arial" w:hAnsi="Arial" w:cs="Arial" w:hint="default"/>
        <w:b w:val="0"/>
        <w:i w:val="0"/>
        <w:color w:val="093A80"/>
        <w:sz w:val="20"/>
      </w:rPr>
    </w:lvl>
    <w:lvl w:ilvl="5">
      <w:start w:val="1"/>
      <w:numFmt w:val="decimal"/>
      <w:lvlText w:val="%1.%2.%3.%4.%5.%6"/>
      <w:lvlJc w:val="left"/>
      <w:pPr>
        <w:tabs>
          <w:tab w:val="num" w:pos="794"/>
        </w:tabs>
        <w:ind w:left="794" w:hanging="794"/>
      </w:pPr>
      <w:rPr>
        <w:rFonts w:ascii="Arial" w:hAnsi="Arial" w:cs="Arial" w:hint="default"/>
        <w:b w:val="0"/>
        <w:i w:val="0"/>
        <w:color w:val="093A80"/>
        <w:sz w:val="20"/>
      </w:rPr>
    </w:lvl>
    <w:lvl w:ilvl="6">
      <w:start w:val="1"/>
      <w:numFmt w:val="decimal"/>
      <w:lvlText w:val="%1.%2.%3.%4.%5.%6.%7"/>
      <w:lvlJc w:val="left"/>
      <w:pPr>
        <w:tabs>
          <w:tab w:val="num" w:pos="794"/>
        </w:tabs>
        <w:ind w:left="794" w:hanging="794"/>
      </w:pPr>
      <w:rPr>
        <w:rFonts w:ascii="Arial" w:hAnsi="Arial" w:cs="Arial" w:hint="default"/>
        <w:b w:val="0"/>
        <w:i w:val="0"/>
        <w:color w:val="093A80"/>
        <w:sz w:val="20"/>
      </w:rPr>
    </w:lvl>
    <w:lvl w:ilvl="7">
      <w:start w:val="1"/>
      <w:numFmt w:val="decimal"/>
      <w:lvlText w:val="%1.%2.%3.%4.%5.%6.%7.%8"/>
      <w:lvlJc w:val="left"/>
      <w:pPr>
        <w:tabs>
          <w:tab w:val="num" w:pos="794"/>
        </w:tabs>
        <w:ind w:left="794" w:hanging="794"/>
      </w:pPr>
      <w:rPr>
        <w:rFonts w:ascii="Arial" w:hAnsi="Arial" w:cs="Arial" w:hint="default"/>
        <w:b w:val="0"/>
        <w:i w:val="0"/>
        <w:color w:val="093A80"/>
        <w:sz w:val="20"/>
      </w:rPr>
    </w:lvl>
    <w:lvl w:ilvl="8">
      <w:start w:val="1"/>
      <w:numFmt w:val="decimal"/>
      <w:lvlText w:val="%1.%2.%3.%4.%5.%6.%7.%8.%9"/>
      <w:lvlJc w:val="left"/>
      <w:pPr>
        <w:tabs>
          <w:tab w:val="num" w:pos="794"/>
        </w:tabs>
        <w:ind w:left="794" w:hanging="794"/>
      </w:pPr>
      <w:rPr>
        <w:rFonts w:ascii="Arial" w:hAnsi="Arial" w:cs="Arial" w:hint="default"/>
        <w:b w:val="0"/>
        <w:i w:val="0"/>
        <w:color w:val="093A80"/>
        <w:sz w:val="20"/>
      </w:rPr>
    </w:lvl>
  </w:abstractNum>
  <w:abstractNum w:abstractNumId="18" w15:restartNumberingAfterBreak="0">
    <w:nsid w:val="290151C8"/>
    <w:multiLevelType w:val="hybridMultilevel"/>
    <w:tmpl w:val="296EE486"/>
    <w:lvl w:ilvl="0" w:tplc="0C09000F">
      <w:start w:val="1"/>
      <w:numFmt w:val="decimal"/>
      <w:lvlText w:val="%1."/>
      <w:lvlJc w:val="left"/>
      <w:pPr>
        <w:tabs>
          <w:tab w:val="num" w:pos="1070"/>
        </w:tabs>
        <w:ind w:left="1070" w:hanging="360"/>
      </w:pPr>
    </w:lvl>
    <w:lvl w:ilvl="1" w:tplc="AA645C46">
      <w:numFmt w:val="bullet"/>
      <w:lvlText w:val=""/>
      <w:lvlJc w:val="left"/>
      <w:pPr>
        <w:tabs>
          <w:tab w:val="num" w:pos="1790"/>
        </w:tabs>
        <w:ind w:left="1790" w:hanging="360"/>
      </w:pPr>
      <w:rPr>
        <w:rFonts w:ascii="Wingdings" w:eastAsia="Times New Roman" w:hAnsi="Wingdings" w:cs="Arial" w:hint="default"/>
      </w:rPr>
    </w:lvl>
    <w:lvl w:ilvl="2" w:tplc="0C09001B" w:tentative="1">
      <w:start w:val="1"/>
      <w:numFmt w:val="lowerRoman"/>
      <w:lvlText w:val="%3."/>
      <w:lvlJc w:val="right"/>
      <w:pPr>
        <w:tabs>
          <w:tab w:val="num" w:pos="2510"/>
        </w:tabs>
        <w:ind w:left="2510" w:hanging="180"/>
      </w:pPr>
    </w:lvl>
    <w:lvl w:ilvl="3" w:tplc="0C09000F" w:tentative="1">
      <w:start w:val="1"/>
      <w:numFmt w:val="decimal"/>
      <w:lvlText w:val="%4."/>
      <w:lvlJc w:val="left"/>
      <w:pPr>
        <w:tabs>
          <w:tab w:val="num" w:pos="3230"/>
        </w:tabs>
        <w:ind w:left="3230" w:hanging="360"/>
      </w:pPr>
    </w:lvl>
    <w:lvl w:ilvl="4" w:tplc="0C090019" w:tentative="1">
      <w:start w:val="1"/>
      <w:numFmt w:val="lowerLetter"/>
      <w:lvlText w:val="%5."/>
      <w:lvlJc w:val="left"/>
      <w:pPr>
        <w:tabs>
          <w:tab w:val="num" w:pos="3950"/>
        </w:tabs>
        <w:ind w:left="3950" w:hanging="360"/>
      </w:pPr>
    </w:lvl>
    <w:lvl w:ilvl="5" w:tplc="0C09001B" w:tentative="1">
      <w:start w:val="1"/>
      <w:numFmt w:val="lowerRoman"/>
      <w:lvlText w:val="%6."/>
      <w:lvlJc w:val="right"/>
      <w:pPr>
        <w:tabs>
          <w:tab w:val="num" w:pos="4670"/>
        </w:tabs>
        <w:ind w:left="4670" w:hanging="180"/>
      </w:pPr>
    </w:lvl>
    <w:lvl w:ilvl="6" w:tplc="0C09000F" w:tentative="1">
      <w:start w:val="1"/>
      <w:numFmt w:val="decimal"/>
      <w:lvlText w:val="%7."/>
      <w:lvlJc w:val="left"/>
      <w:pPr>
        <w:tabs>
          <w:tab w:val="num" w:pos="5390"/>
        </w:tabs>
        <w:ind w:left="5390" w:hanging="360"/>
      </w:pPr>
    </w:lvl>
    <w:lvl w:ilvl="7" w:tplc="0C090019" w:tentative="1">
      <w:start w:val="1"/>
      <w:numFmt w:val="lowerLetter"/>
      <w:lvlText w:val="%8."/>
      <w:lvlJc w:val="left"/>
      <w:pPr>
        <w:tabs>
          <w:tab w:val="num" w:pos="6110"/>
        </w:tabs>
        <w:ind w:left="6110" w:hanging="360"/>
      </w:pPr>
    </w:lvl>
    <w:lvl w:ilvl="8" w:tplc="0C09001B" w:tentative="1">
      <w:start w:val="1"/>
      <w:numFmt w:val="lowerRoman"/>
      <w:lvlText w:val="%9."/>
      <w:lvlJc w:val="right"/>
      <w:pPr>
        <w:tabs>
          <w:tab w:val="num" w:pos="6830"/>
        </w:tabs>
        <w:ind w:left="6830" w:hanging="180"/>
      </w:pPr>
    </w:lvl>
  </w:abstractNum>
  <w:abstractNum w:abstractNumId="19" w15:restartNumberingAfterBreak="0">
    <w:nsid w:val="2D5719C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E040AB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AE061D"/>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6D3A6A"/>
    <w:multiLevelType w:val="multilevel"/>
    <w:tmpl w:val="A214506C"/>
    <w:lvl w:ilvl="0">
      <w:start w:val="1"/>
      <w:numFmt w:val="bullet"/>
      <w:pStyle w:val="Bullet1"/>
      <w:lvlText w:val=""/>
      <w:lvlJc w:val="left"/>
      <w:pPr>
        <w:tabs>
          <w:tab w:val="num" w:pos="1077"/>
        </w:tabs>
        <w:ind w:left="1077" w:hanging="283"/>
      </w:pPr>
      <w:rPr>
        <w:rFonts w:ascii="Symbol" w:hAnsi="Symbol" w:hint="default"/>
        <w:b w:val="0"/>
        <w:i w:val="0"/>
        <w:vanish w:val="0"/>
        <w:color w:val="auto"/>
        <w:sz w:val="22"/>
      </w:rPr>
    </w:lvl>
    <w:lvl w:ilvl="1">
      <w:start w:val="1"/>
      <w:numFmt w:val="bullet"/>
      <w:pStyle w:val="Bullet2"/>
      <w:lvlText w:val="–"/>
      <w:lvlJc w:val="left"/>
      <w:pPr>
        <w:tabs>
          <w:tab w:val="num" w:pos="1361"/>
        </w:tabs>
        <w:ind w:left="1361" w:hanging="284"/>
      </w:pPr>
      <w:rPr>
        <w:rFonts w:ascii="Calibri" w:hAnsi="Calibri" w:hint="default"/>
        <w:b w:val="0"/>
        <w:i w:val="0"/>
        <w:vanish w:val="0"/>
        <w:color w:val="auto"/>
        <w:sz w:val="22"/>
      </w:rPr>
    </w:lvl>
    <w:lvl w:ilvl="2">
      <w:start w:val="1"/>
      <w:numFmt w:val="bullet"/>
      <w:pStyle w:val="Bullet3"/>
      <w:lvlText w:val=""/>
      <w:lvlJc w:val="left"/>
      <w:pPr>
        <w:tabs>
          <w:tab w:val="num" w:pos="1644"/>
        </w:tabs>
        <w:ind w:left="1644" w:hanging="283"/>
      </w:pPr>
      <w:rPr>
        <w:rFonts w:ascii="Symbol" w:hAnsi="Symbol" w:hint="default"/>
        <w:b w:val="0"/>
        <w:i w:val="0"/>
        <w:vanish w:val="0"/>
        <w:color w:val="auto"/>
        <w:sz w:val="22"/>
      </w:rPr>
    </w:lvl>
    <w:lvl w:ilvl="3">
      <w:start w:val="1"/>
      <w:numFmt w:val="bullet"/>
      <w:lvlText w:val=""/>
      <w:lvlJc w:val="left"/>
      <w:pPr>
        <w:tabs>
          <w:tab w:val="num" w:pos="1928"/>
        </w:tabs>
        <w:ind w:left="1928" w:hanging="284"/>
      </w:pPr>
      <w:rPr>
        <w:rFonts w:ascii="Symbol" w:hAnsi="Symbol"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3" w15:restartNumberingAfterBreak="0">
    <w:nsid w:val="451B6926"/>
    <w:multiLevelType w:val="multilevel"/>
    <w:tmpl w:val="23A4D34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A360FC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6551A1C"/>
    <w:multiLevelType w:val="multilevel"/>
    <w:tmpl w:val="8F9AA32A"/>
    <w:lvl w:ilvl="0">
      <w:start w:val="1"/>
      <w:numFmt w:val="bullet"/>
      <w:pStyle w:val="TableBullet"/>
      <w:lvlText w:val=""/>
      <w:lvlJc w:val="left"/>
      <w:pPr>
        <w:tabs>
          <w:tab w:val="num" w:pos="227"/>
        </w:tabs>
        <w:ind w:left="227" w:hanging="227"/>
      </w:pPr>
      <w:rPr>
        <w:rFonts w:ascii="Symbol" w:hAnsi="Symbol" w:cs="Calibri" w:hint="default"/>
        <w:b w:val="0"/>
        <w:i w:val="0"/>
        <w:sz w:val="18"/>
      </w:rPr>
    </w:lvl>
    <w:lvl w:ilvl="1">
      <w:start w:val="1"/>
      <w:numFmt w:val="bullet"/>
      <w:pStyle w:val="TableBulletDash"/>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27" w15:restartNumberingAfterBreak="0">
    <w:nsid w:val="72B7261F"/>
    <w:multiLevelType w:val="hybridMultilevel"/>
    <w:tmpl w:val="71F07358"/>
    <w:lvl w:ilvl="0" w:tplc="E026ADE0">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7"/>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0"/>
  </w:num>
  <w:num w:numId="17">
    <w:abstractNumId w:val="15"/>
  </w:num>
  <w:num w:numId="18">
    <w:abstractNumId w:val="22"/>
  </w:num>
  <w:num w:numId="19">
    <w:abstractNumId w:val="21"/>
  </w:num>
  <w:num w:numId="20">
    <w:abstractNumId w:val="20"/>
  </w:num>
  <w:num w:numId="21">
    <w:abstractNumId w:val="19"/>
  </w:num>
  <w:num w:numId="22">
    <w:abstractNumId w:val="25"/>
  </w:num>
  <w:num w:numId="23">
    <w:abstractNumId w:val="23"/>
  </w:num>
  <w:num w:numId="24">
    <w:abstractNumId w:val="24"/>
  </w:num>
  <w:num w:numId="25">
    <w:abstractNumId w:val="17"/>
  </w:num>
  <w:num w:numId="26">
    <w:abstractNumId w:val="13"/>
  </w:num>
  <w:num w:numId="27">
    <w:abstractNumId w:val="14"/>
  </w:num>
  <w:num w:numId="28">
    <w:abstractNumId w:val="26"/>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linkStyle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5224"/>
    <w:rsid w:val="00000651"/>
    <w:rsid w:val="00005224"/>
    <w:rsid w:val="000125AD"/>
    <w:rsid w:val="0001439E"/>
    <w:rsid w:val="00014EB3"/>
    <w:rsid w:val="000156AC"/>
    <w:rsid w:val="00017435"/>
    <w:rsid w:val="00020A43"/>
    <w:rsid w:val="00022525"/>
    <w:rsid w:val="000246A2"/>
    <w:rsid w:val="00025BA6"/>
    <w:rsid w:val="00030250"/>
    <w:rsid w:val="00031167"/>
    <w:rsid w:val="00033F20"/>
    <w:rsid w:val="000365A0"/>
    <w:rsid w:val="00037025"/>
    <w:rsid w:val="00040B73"/>
    <w:rsid w:val="00047D7D"/>
    <w:rsid w:val="000511C1"/>
    <w:rsid w:val="000533D6"/>
    <w:rsid w:val="000544FA"/>
    <w:rsid w:val="0005601B"/>
    <w:rsid w:val="000566DD"/>
    <w:rsid w:val="00063BA6"/>
    <w:rsid w:val="00067B33"/>
    <w:rsid w:val="00070BA9"/>
    <w:rsid w:val="00072A42"/>
    <w:rsid w:val="00072EA8"/>
    <w:rsid w:val="00073658"/>
    <w:rsid w:val="000756BD"/>
    <w:rsid w:val="00083BF3"/>
    <w:rsid w:val="00083DB9"/>
    <w:rsid w:val="0008666A"/>
    <w:rsid w:val="000902B4"/>
    <w:rsid w:val="00093243"/>
    <w:rsid w:val="000954FC"/>
    <w:rsid w:val="000A07D2"/>
    <w:rsid w:val="000A1D61"/>
    <w:rsid w:val="000A2409"/>
    <w:rsid w:val="000B44AB"/>
    <w:rsid w:val="000B7546"/>
    <w:rsid w:val="000B7FC6"/>
    <w:rsid w:val="000D03FE"/>
    <w:rsid w:val="000D35A1"/>
    <w:rsid w:val="000D71B8"/>
    <w:rsid w:val="000E5598"/>
    <w:rsid w:val="000F2907"/>
    <w:rsid w:val="000F2E72"/>
    <w:rsid w:val="000F6042"/>
    <w:rsid w:val="0011095F"/>
    <w:rsid w:val="0011601E"/>
    <w:rsid w:val="00120C9E"/>
    <w:rsid w:val="001212BB"/>
    <w:rsid w:val="00121874"/>
    <w:rsid w:val="0012562C"/>
    <w:rsid w:val="00130BCA"/>
    <w:rsid w:val="00130DE5"/>
    <w:rsid w:val="00134459"/>
    <w:rsid w:val="00141F22"/>
    <w:rsid w:val="0014232B"/>
    <w:rsid w:val="00142991"/>
    <w:rsid w:val="00144A7F"/>
    <w:rsid w:val="0014705B"/>
    <w:rsid w:val="00151DE8"/>
    <w:rsid w:val="00152D97"/>
    <w:rsid w:val="0015332F"/>
    <w:rsid w:val="00153BB5"/>
    <w:rsid w:val="001561BF"/>
    <w:rsid w:val="00163463"/>
    <w:rsid w:val="00164FD4"/>
    <w:rsid w:val="00165E45"/>
    <w:rsid w:val="00166C2B"/>
    <w:rsid w:val="00170806"/>
    <w:rsid w:val="00171756"/>
    <w:rsid w:val="00185A30"/>
    <w:rsid w:val="00185A3F"/>
    <w:rsid w:val="00187D1F"/>
    <w:rsid w:val="00191461"/>
    <w:rsid w:val="001919C4"/>
    <w:rsid w:val="00193624"/>
    <w:rsid w:val="001A10C3"/>
    <w:rsid w:val="001A147E"/>
    <w:rsid w:val="001A421E"/>
    <w:rsid w:val="001A4AFA"/>
    <w:rsid w:val="001A6E7A"/>
    <w:rsid w:val="001B3B08"/>
    <w:rsid w:val="001B4D16"/>
    <w:rsid w:val="001B5C5A"/>
    <w:rsid w:val="001C382A"/>
    <w:rsid w:val="001C5054"/>
    <w:rsid w:val="001D0264"/>
    <w:rsid w:val="001D128B"/>
    <w:rsid w:val="001D18D1"/>
    <w:rsid w:val="001D3755"/>
    <w:rsid w:val="001D3FB1"/>
    <w:rsid w:val="001D6B4C"/>
    <w:rsid w:val="001D72BF"/>
    <w:rsid w:val="001D7D9A"/>
    <w:rsid w:val="001E1344"/>
    <w:rsid w:val="001E1B33"/>
    <w:rsid w:val="001E1FDF"/>
    <w:rsid w:val="001E25E4"/>
    <w:rsid w:val="001E3124"/>
    <w:rsid w:val="001E74E8"/>
    <w:rsid w:val="001F35F6"/>
    <w:rsid w:val="00203736"/>
    <w:rsid w:val="002053C1"/>
    <w:rsid w:val="00211931"/>
    <w:rsid w:val="00213560"/>
    <w:rsid w:val="00215237"/>
    <w:rsid w:val="00220CE2"/>
    <w:rsid w:val="00224883"/>
    <w:rsid w:val="00225681"/>
    <w:rsid w:val="00226C8A"/>
    <w:rsid w:val="00231584"/>
    <w:rsid w:val="002345A8"/>
    <w:rsid w:val="0023478A"/>
    <w:rsid w:val="00237FDF"/>
    <w:rsid w:val="00242B22"/>
    <w:rsid w:val="00255711"/>
    <w:rsid w:val="00280D1E"/>
    <w:rsid w:val="00281490"/>
    <w:rsid w:val="00286DAA"/>
    <w:rsid w:val="00287071"/>
    <w:rsid w:val="00293F8E"/>
    <w:rsid w:val="002A0DE2"/>
    <w:rsid w:val="002A76E7"/>
    <w:rsid w:val="002B6CFB"/>
    <w:rsid w:val="002C1D2D"/>
    <w:rsid w:val="002C2F9E"/>
    <w:rsid w:val="002D0806"/>
    <w:rsid w:val="002D242B"/>
    <w:rsid w:val="002D4068"/>
    <w:rsid w:val="002D4B46"/>
    <w:rsid w:val="002D561F"/>
    <w:rsid w:val="002D5AD7"/>
    <w:rsid w:val="002D5D86"/>
    <w:rsid w:val="002D6DDA"/>
    <w:rsid w:val="002E088B"/>
    <w:rsid w:val="002E114A"/>
    <w:rsid w:val="002E6E31"/>
    <w:rsid w:val="002F4757"/>
    <w:rsid w:val="002F6ABC"/>
    <w:rsid w:val="002F6D5E"/>
    <w:rsid w:val="00301616"/>
    <w:rsid w:val="00301B6C"/>
    <w:rsid w:val="00302794"/>
    <w:rsid w:val="00304A78"/>
    <w:rsid w:val="00305973"/>
    <w:rsid w:val="00307536"/>
    <w:rsid w:val="003170DF"/>
    <w:rsid w:val="00321930"/>
    <w:rsid w:val="00322022"/>
    <w:rsid w:val="0032269C"/>
    <w:rsid w:val="003242FF"/>
    <w:rsid w:val="00327E0A"/>
    <w:rsid w:val="0033508F"/>
    <w:rsid w:val="003356C3"/>
    <w:rsid w:val="00336E74"/>
    <w:rsid w:val="003436F5"/>
    <w:rsid w:val="003454E6"/>
    <w:rsid w:val="00346450"/>
    <w:rsid w:val="0035505B"/>
    <w:rsid w:val="003555ED"/>
    <w:rsid w:val="00356180"/>
    <w:rsid w:val="003604AB"/>
    <w:rsid w:val="00360849"/>
    <w:rsid w:val="00360B25"/>
    <w:rsid w:val="00362DD3"/>
    <w:rsid w:val="003631F2"/>
    <w:rsid w:val="00365399"/>
    <w:rsid w:val="00366579"/>
    <w:rsid w:val="0037433A"/>
    <w:rsid w:val="0037480E"/>
    <w:rsid w:val="003755BE"/>
    <w:rsid w:val="00376827"/>
    <w:rsid w:val="00377CA8"/>
    <w:rsid w:val="00393C49"/>
    <w:rsid w:val="003A404E"/>
    <w:rsid w:val="003B1C7D"/>
    <w:rsid w:val="003B45DC"/>
    <w:rsid w:val="003B6EBB"/>
    <w:rsid w:val="003C07A0"/>
    <w:rsid w:val="003C3D68"/>
    <w:rsid w:val="003C4841"/>
    <w:rsid w:val="003C6A40"/>
    <w:rsid w:val="003D11EB"/>
    <w:rsid w:val="003D31E2"/>
    <w:rsid w:val="003D47A2"/>
    <w:rsid w:val="003D4E3A"/>
    <w:rsid w:val="003E158E"/>
    <w:rsid w:val="003E5E99"/>
    <w:rsid w:val="003E7BC5"/>
    <w:rsid w:val="003F3289"/>
    <w:rsid w:val="003F77F8"/>
    <w:rsid w:val="0040021D"/>
    <w:rsid w:val="00404696"/>
    <w:rsid w:val="00407165"/>
    <w:rsid w:val="0041256B"/>
    <w:rsid w:val="00413697"/>
    <w:rsid w:val="004143A0"/>
    <w:rsid w:val="00416ABC"/>
    <w:rsid w:val="004170DB"/>
    <w:rsid w:val="00425838"/>
    <w:rsid w:val="004267A3"/>
    <w:rsid w:val="00433522"/>
    <w:rsid w:val="00433586"/>
    <w:rsid w:val="00436CA0"/>
    <w:rsid w:val="00445614"/>
    <w:rsid w:val="00445C09"/>
    <w:rsid w:val="00446A59"/>
    <w:rsid w:val="004555F0"/>
    <w:rsid w:val="00455886"/>
    <w:rsid w:val="00457BEB"/>
    <w:rsid w:val="00463E93"/>
    <w:rsid w:val="004644DF"/>
    <w:rsid w:val="0047077B"/>
    <w:rsid w:val="00472431"/>
    <w:rsid w:val="00472950"/>
    <w:rsid w:val="00484131"/>
    <w:rsid w:val="004923F7"/>
    <w:rsid w:val="004947BF"/>
    <w:rsid w:val="00495F51"/>
    <w:rsid w:val="00497B61"/>
    <w:rsid w:val="004A1F81"/>
    <w:rsid w:val="004A3A7B"/>
    <w:rsid w:val="004A4264"/>
    <w:rsid w:val="004A45A1"/>
    <w:rsid w:val="004A6646"/>
    <w:rsid w:val="004B0C5C"/>
    <w:rsid w:val="004B193A"/>
    <w:rsid w:val="004B2986"/>
    <w:rsid w:val="004C2371"/>
    <w:rsid w:val="004C4C1C"/>
    <w:rsid w:val="004D466A"/>
    <w:rsid w:val="004D55A2"/>
    <w:rsid w:val="004D75B0"/>
    <w:rsid w:val="004E19F2"/>
    <w:rsid w:val="004E1DC5"/>
    <w:rsid w:val="004E7EE7"/>
    <w:rsid w:val="004F0D50"/>
    <w:rsid w:val="004F7FD1"/>
    <w:rsid w:val="005025D5"/>
    <w:rsid w:val="00504F56"/>
    <w:rsid w:val="00506210"/>
    <w:rsid w:val="00507EB7"/>
    <w:rsid w:val="00510A3F"/>
    <w:rsid w:val="00512BF7"/>
    <w:rsid w:val="00513E15"/>
    <w:rsid w:val="00525C3D"/>
    <w:rsid w:val="00530735"/>
    <w:rsid w:val="00532991"/>
    <w:rsid w:val="00540225"/>
    <w:rsid w:val="00541174"/>
    <w:rsid w:val="005414D0"/>
    <w:rsid w:val="00543A42"/>
    <w:rsid w:val="00547CC7"/>
    <w:rsid w:val="00550BD6"/>
    <w:rsid w:val="00553B57"/>
    <w:rsid w:val="005558BF"/>
    <w:rsid w:val="00560A2B"/>
    <w:rsid w:val="00562A27"/>
    <w:rsid w:val="00564633"/>
    <w:rsid w:val="00565BA4"/>
    <w:rsid w:val="00566518"/>
    <w:rsid w:val="00567BDE"/>
    <w:rsid w:val="005722E5"/>
    <w:rsid w:val="00576D8E"/>
    <w:rsid w:val="005812AF"/>
    <w:rsid w:val="00583E6C"/>
    <w:rsid w:val="00590886"/>
    <w:rsid w:val="00591506"/>
    <w:rsid w:val="005948C1"/>
    <w:rsid w:val="005954BE"/>
    <w:rsid w:val="005A0970"/>
    <w:rsid w:val="005A5AE4"/>
    <w:rsid w:val="005A6B05"/>
    <w:rsid w:val="005B27D3"/>
    <w:rsid w:val="005B3F2B"/>
    <w:rsid w:val="005B7D12"/>
    <w:rsid w:val="005C0F53"/>
    <w:rsid w:val="005C2DF0"/>
    <w:rsid w:val="005C2FE8"/>
    <w:rsid w:val="005C36C3"/>
    <w:rsid w:val="005D00EA"/>
    <w:rsid w:val="005D13E6"/>
    <w:rsid w:val="005D1800"/>
    <w:rsid w:val="005D7D5B"/>
    <w:rsid w:val="005E1C2B"/>
    <w:rsid w:val="005E4438"/>
    <w:rsid w:val="005E5376"/>
    <w:rsid w:val="005E6D99"/>
    <w:rsid w:val="005E7EF0"/>
    <w:rsid w:val="005F007E"/>
    <w:rsid w:val="005F0B50"/>
    <w:rsid w:val="005F59B1"/>
    <w:rsid w:val="00601D19"/>
    <w:rsid w:val="00604A2B"/>
    <w:rsid w:val="00613229"/>
    <w:rsid w:val="00614858"/>
    <w:rsid w:val="00617FBC"/>
    <w:rsid w:val="006227B5"/>
    <w:rsid w:val="006231CF"/>
    <w:rsid w:val="00630739"/>
    <w:rsid w:val="00630DE2"/>
    <w:rsid w:val="00631687"/>
    <w:rsid w:val="006323CA"/>
    <w:rsid w:val="006344B6"/>
    <w:rsid w:val="006523DF"/>
    <w:rsid w:val="006536F6"/>
    <w:rsid w:val="00655041"/>
    <w:rsid w:val="00663CC9"/>
    <w:rsid w:val="00663F2F"/>
    <w:rsid w:val="006645F4"/>
    <w:rsid w:val="00666EFE"/>
    <w:rsid w:val="006733A4"/>
    <w:rsid w:val="00676B2A"/>
    <w:rsid w:val="006807F4"/>
    <w:rsid w:val="00680AED"/>
    <w:rsid w:val="00681A97"/>
    <w:rsid w:val="00682CA0"/>
    <w:rsid w:val="006832E9"/>
    <w:rsid w:val="00687BD0"/>
    <w:rsid w:val="0069005A"/>
    <w:rsid w:val="00693EDF"/>
    <w:rsid w:val="00696AC1"/>
    <w:rsid w:val="006A022A"/>
    <w:rsid w:val="006A18A5"/>
    <w:rsid w:val="006A44E1"/>
    <w:rsid w:val="006A486D"/>
    <w:rsid w:val="006B2B33"/>
    <w:rsid w:val="006B3C9E"/>
    <w:rsid w:val="006C18F7"/>
    <w:rsid w:val="006C2498"/>
    <w:rsid w:val="006C310F"/>
    <w:rsid w:val="006D1520"/>
    <w:rsid w:val="006D177C"/>
    <w:rsid w:val="006D2B08"/>
    <w:rsid w:val="006D2DB6"/>
    <w:rsid w:val="006D56AE"/>
    <w:rsid w:val="006D6AA8"/>
    <w:rsid w:val="006E3CDB"/>
    <w:rsid w:val="006F6224"/>
    <w:rsid w:val="006F625E"/>
    <w:rsid w:val="006F6922"/>
    <w:rsid w:val="007008AB"/>
    <w:rsid w:val="0070684A"/>
    <w:rsid w:val="00707A38"/>
    <w:rsid w:val="007131C8"/>
    <w:rsid w:val="00715998"/>
    <w:rsid w:val="00715BB3"/>
    <w:rsid w:val="00720283"/>
    <w:rsid w:val="0072454F"/>
    <w:rsid w:val="007257C7"/>
    <w:rsid w:val="00726786"/>
    <w:rsid w:val="00726903"/>
    <w:rsid w:val="00726B78"/>
    <w:rsid w:val="00727DAB"/>
    <w:rsid w:val="00733E9B"/>
    <w:rsid w:val="0073703F"/>
    <w:rsid w:val="00737E24"/>
    <w:rsid w:val="007600FF"/>
    <w:rsid w:val="00760B12"/>
    <w:rsid w:val="00762FF2"/>
    <w:rsid w:val="007754F1"/>
    <w:rsid w:val="00775EFD"/>
    <w:rsid w:val="00777819"/>
    <w:rsid w:val="00783277"/>
    <w:rsid w:val="00783522"/>
    <w:rsid w:val="00783EE9"/>
    <w:rsid w:val="007950AC"/>
    <w:rsid w:val="007A1458"/>
    <w:rsid w:val="007A32ED"/>
    <w:rsid w:val="007A42CD"/>
    <w:rsid w:val="007A57C7"/>
    <w:rsid w:val="007B667F"/>
    <w:rsid w:val="007B77BD"/>
    <w:rsid w:val="007B7A12"/>
    <w:rsid w:val="007C1382"/>
    <w:rsid w:val="007C4C4D"/>
    <w:rsid w:val="007D019B"/>
    <w:rsid w:val="007D204C"/>
    <w:rsid w:val="007D2F4E"/>
    <w:rsid w:val="007D3BDA"/>
    <w:rsid w:val="007D5870"/>
    <w:rsid w:val="007D77E9"/>
    <w:rsid w:val="007F2F2D"/>
    <w:rsid w:val="007F42A6"/>
    <w:rsid w:val="00804027"/>
    <w:rsid w:val="00814EAC"/>
    <w:rsid w:val="00817A8B"/>
    <w:rsid w:val="00821D71"/>
    <w:rsid w:val="00821DCC"/>
    <w:rsid w:val="008233D6"/>
    <w:rsid w:val="00824B0C"/>
    <w:rsid w:val="008251E6"/>
    <w:rsid w:val="00826124"/>
    <w:rsid w:val="0083320B"/>
    <w:rsid w:val="00836ED4"/>
    <w:rsid w:val="00840753"/>
    <w:rsid w:val="00841B3B"/>
    <w:rsid w:val="00842C45"/>
    <w:rsid w:val="00844EA3"/>
    <w:rsid w:val="008477E1"/>
    <w:rsid w:val="00855155"/>
    <w:rsid w:val="008562C7"/>
    <w:rsid w:val="0085654C"/>
    <w:rsid w:val="00862153"/>
    <w:rsid w:val="00870194"/>
    <w:rsid w:val="008728BC"/>
    <w:rsid w:val="008831B8"/>
    <w:rsid w:val="0088358D"/>
    <w:rsid w:val="008839C0"/>
    <w:rsid w:val="00892A63"/>
    <w:rsid w:val="0089427C"/>
    <w:rsid w:val="00896E2E"/>
    <w:rsid w:val="008A3377"/>
    <w:rsid w:val="008A398B"/>
    <w:rsid w:val="008A43C7"/>
    <w:rsid w:val="008A73C7"/>
    <w:rsid w:val="008B2106"/>
    <w:rsid w:val="008B3424"/>
    <w:rsid w:val="008B50A3"/>
    <w:rsid w:val="008B7480"/>
    <w:rsid w:val="008B79A2"/>
    <w:rsid w:val="008C796D"/>
    <w:rsid w:val="008D3426"/>
    <w:rsid w:val="008E0174"/>
    <w:rsid w:val="008E148B"/>
    <w:rsid w:val="008E2DB8"/>
    <w:rsid w:val="008E494C"/>
    <w:rsid w:val="008E5D9D"/>
    <w:rsid w:val="008F1A9A"/>
    <w:rsid w:val="008F260C"/>
    <w:rsid w:val="008F3FF4"/>
    <w:rsid w:val="008F708F"/>
    <w:rsid w:val="00904F36"/>
    <w:rsid w:val="00905133"/>
    <w:rsid w:val="009105C2"/>
    <w:rsid w:val="00911401"/>
    <w:rsid w:val="009152B3"/>
    <w:rsid w:val="009176DA"/>
    <w:rsid w:val="00921D59"/>
    <w:rsid w:val="00922D99"/>
    <w:rsid w:val="00923547"/>
    <w:rsid w:val="009244EF"/>
    <w:rsid w:val="0092483A"/>
    <w:rsid w:val="00924A83"/>
    <w:rsid w:val="009261C4"/>
    <w:rsid w:val="009272BF"/>
    <w:rsid w:val="00930081"/>
    <w:rsid w:val="00933A1D"/>
    <w:rsid w:val="00935C78"/>
    <w:rsid w:val="00936953"/>
    <w:rsid w:val="0093783E"/>
    <w:rsid w:val="009402A1"/>
    <w:rsid w:val="009471CC"/>
    <w:rsid w:val="00947543"/>
    <w:rsid w:val="009503CB"/>
    <w:rsid w:val="009521FC"/>
    <w:rsid w:val="009557B7"/>
    <w:rsid w:val="009566E1"/>
    <w:rsid w:val="009577CC"/>
    <w:rsid w:val="00957C01"/>
    <w:rsid w:val="00965C22"/>
    <w:rsid w:val="00970E96"/>
    <w:rsid w:val="009757A3"/>
    <w:rsid w:val="00977863"/>
    <w:rsid w:val="00994EBD"/>
    <w:rsid w:val="0099712F"/>
    <w:rsid w:val="009972E7"/>
    <w:rsid w:val="009A5090"/>
    <w:rsid w:val="009A57DE"/>
    <w:rsid w:val="009A79E9"/>
    <w:rsid w:val="009B00D3"/>
    <w:rsid w:val="009B0AC2"/>
    <w:rsid w:val="009B7BE3"/>
    <w:rsid w:val="009C081B"/>
    <w:rsid w:val="009C316A"/>
    <w:rsid w:val="009C7DE7"/>
    <w:rsid w:val="009E4017"/>
    <w:rsid w:val="00A040A1"/>
    <w:rsid w:val="00A05941"/>
    <w:rsid w:val="00A21C08"/>
    <w:rsid w:val="00A3039D"/>
    <w:rsid w:val="00A304C7"/>
    <w:rsid w:val="00A32086"/>
    <w:rsid w:val="00A335E6"/>
    <w:rsid w:val="00A41201"/>
    <w:rsid w:val="00A41D5F"/>
    <w:rsid w:val="00A41D72"/>
    <w:rsid w:val="00A450CD"/>
    <w:rsid w:val="00A45D2A"/>
    <w:rsid w:val="00A47842"/>
    <w:rsid w:val="00A53A90"/>
    <w:rsid w:val="00A54592"/>
    <w:rsid w:val="00A57819"/>
    <w:rsid w:val="00A61D3A"/>
    <w:rsid w:val="00A6272D"/>
    <w:rsid w:val="00A63265"/>
    <w:rsid w:val="00A65940"/>
    <w:rsid w:val="00A6710A"/>
    <w:rsid w:val="00A67C07"/>
    <w:rsid w:val="00A71486"/>
    <w:rsid w:val="00A714B9"/>
    <w:rsid w:val="00A7252A"/>
    <w:rsid w:val="00A80896"/>
    <w:rsid w:val="00A80B85"/>
    <w:rsid w:val="00A811EF"/>
    <w:rsid w:val="00A83E86"/>
    <w:rsid w:val="00A9516B"/>
    <w:rsid w:val="00A97B0F"/>
    <w:rsid w:val="00AA0CF0"/>
    <w:rsid w:val="00AA1489"/>
    <w:rsid w:val="00AA67D3"/>
    <w:rsid w:val="00AB2DCE"/>
    <w:rsid w:val="00AB3C77"/>
    <w:rsid w:val="00AB43EB"/>
    <w:rsid w:val="00AC37ED"/>
    <w:rsid w:val="00AC5F74"/>
    <w:rsid w:val="00AD4839"/>
    <w:rsid w:val="00AD769E"/>
    <w:rsid w:val="00AF033C"/>
    <w:rsid w:val="00AF0B43"/>
    <w:rsid w:val="00AF62D1"/>
    <w:rsid w:val="00AF727B"/>
    <w:rsid w:val="00B01532"/>
    <w:rsid w:val="00B017EE"/>
    <w:rsid w:val="00B11438"/>
    <w:rsid w:val="00B1322F"/>
    <w:rsid w:val="00B25026"/>
    <w:rsid w:val="00B25965"/>
    <w:rsid w:val="00B25E63"/>
    <w:rsid w:val="00B320AB"/>
    <w:rsid w:val="00B336E2"/>
    <w:rsid w:val="00B44851"/>
    <w:rsid w:val="00B50E2C"/>
    <w:rsid w:val="00B612E8"/>
    <w:rsid w:val="00B62170"/>
    <w:rsid w:val="00B62770"/>
    <w:rsid w:val="00B759FF"/>
    <w:rsid w:val="00B81A16"/>
    <w:rsid w:val="00B8271E"/>
    <w:rsid w:val="00B8602D"/>
    <w:rsid w:val="00B91B23"/>
    <w:rsid w:val="00B92F7A"/>
    <w:rsid w:val="00B95143"/>
    <w:rsid w:val="00BA2336"/>
    <w:rsid w:val="00BA5857"/>
    <w:rsid w:val="00BB3E3E"/>
    <w:rsid w:val="00BC0362"/>
    <w:rsid w:val="00BC2D5C"/>
    <w:rsid w:val="00BC3E15"/>
    <w:rsid w:val="00BD0220"/>
    <w:rsid w:val="00BD233F"/>
    <w:rsid w:val="00BD7C64"/>
    <w:rsid w:val="00BE0585"/>
    <w:rsid w:val="00BE0867"/>
    <w:rsid w:val="00BE518F"/>
    <w:rsid w:val="00BF15C1"/>
    <w:rsid w:val="00BF6EAA"/>
    <w:rsid w:val="00C00562"/>
    <w:rsid w:val="00C0457D"/>
    <w:rsid w:val="00C06439"/>
    <w:rsid w:val="00C23164"/>
    <w:rsid w:val="00C26EB2"/>
    <w:rsid w:val="00C27FD0"/>
    <w:rsid w:val="00C3146C"/>
    <w:rsid w:val="00C31CF2"/>
    <w:rsid w:val="00C41114"/>
    <w:rsid w:val="00C417D5"/>
    <w:rsid w:val="00C44036"/>
    <w:rsid w:val="00C44185"/>
    <w:rsid w:val="00C45360"/>
    <w:rsid w:val="00C45CD5"/>
    <w:rsid w:val="00C50AC9"/>
    <w:rsid w:val="00C548F9"/>
    <w:rsid w:val="00C558CD"/>
    <w:rsid w:val="00C56250"/>
    <w:rsid w:val="00C607E7"/>
    <w:rsid w:val="00C6367A"/>
    <w:rsid w:val="00C640AE"/>
    <w:rsid w:val="00C66CA2"/>
    <w:rsid w:val="00C66F83"/>
    <w:rsid w:val="00C67522"/>
    <w:rsid w:val="00C72290"/>
    <w:rsid w:val="00C72EAB"/>
    <w:rsid w:val="00C7732E"/>
    <w:rsid w:val="00C77570"/>
    <w:rsid w:val="00C960D0"/>
    <w:rsid w:val="00CA1D0D"/>
    <w:rsid w:val="00CA3FA5"/>
    <w:rsid w:val="00CA61CA"/>
    <w:rsid w:val="00CA71B7"/>
    <w:rsid w:val="00CA7A33"/>
    <w:rsid w:val="00CB0148"/>
    <w:rsid w:val="00CB411B"/>
    <w:rsid w:val="00CB64E1"/>
    <w:rsid w:val="00CC3D1C"/>
    <w:rsid w:val="00CC519E"/>
    <w:rsid w:val="00CC6526"/>
    <w:rsid w:val="00CD1E94"/>
    <w:rsid w:val="00CD200B"/>
    <w:rsid w:val="00CD6DD0"/>
    <w:rsid w:val="00CE3326"/>
    <w:rsid w:val="00CE4931"/>
    <w:rsid w:val="00CE4DFE"/>
    <w:rsid w:val="00CE4F8B"/>
    <w:rsid w:val="00CE6B3F"/>
    <w:rsid w:val="00CE6DE1"/>
    <w:rsid w:val="00CF70A8"/>
    <w:rsid w:val="00D0003C"/>
    <w:rsid w:val="00D05375"/>
    <w:rsid w:val="00D0581A"/>
    <w:rsid w:val="00D071C1"/>
    <w:rsid w:val="00D10829"/>
    <w:rsid w:val="00D148CE"/>
    <w:rsid w:val="00D14F5C"/>
    <w:rsid w:val="00D1670C"/>
    <w:rsid w:val="00D238CC"/>
    <w:rsid w:val="00D25BD9"/>
    <w:rsid w:val="00D34AC7"/>
    <w:rsid w:val="00D35181"/>
    <w:rsid w:val="00D3670A"/>
    <w:rsid w:val="00D40336"/>
    <w:rsid w:val="00D45BCE"/>
    <w:rsid w:val="00D461D7"/>
    <w:rsid w:val="00D4703C"/>
    <w:rsid w:val="00D50D0C"/>
    <w:rsid w:val="00D556A1"/>
    <w:rsid w:val="00D610BB"/>
    <w:rsid w:val="00D61A2B"/>
    <w:rsid w:val="00D6697D"/>
    <w:rsid w:val="00D7025F"/>
    <w:rsid w:val="00D70D7F"/>
    <w:rsid w:val="00D8432F"/>
    <w:rsid w:val="00D86960"/>
    <w:rsid w:val="00D90C29"/>
    <w:rsid w:val="00DA5936"/>
    <w:rsid w:val="00DA7171"/>
    <w:rsid w:val="00DC03E5"/>
    <w:rsid w:val="00DC5562"/>
    <w:rsid w:val="00DC7FA8"/>
    <w:rsid w:val="00DD3073"/>
    <w:rsid w:val="00DE036C"/>
    <w:rsid w:val="00DE2C0B"/>
    <w:rsid w:val="00DE2DD0"/>
    <w:rsid w:val="00DE54A2"/>
    <w:rsid w:val="00DE6E55"/>
    <w:rsid w:val="00DF0311"/>
    <w:rsid w:val="00DF08E2"/>
    <w:rsid w:val="00DF0AC8"/>
    <w:rsid w:val="00DF18E2"/>
    <w:rsid w:val="00DF1F25"/>
    <w:rsid w:val="00DF2011"/>
    <w:rsid w:val="00DF4D50"/>
    <w:rsid w:val="00DF6574"/>
    <w:rsid w:val="00E0280B"/>
    <w:rsid w:val="00E11E0B"/>
    <w:rsid w:val="00E1376D"/>
    <w:rsid w:val="00E14513"/>
    <w:rsid w:val="00E331C3"/>
    <w:rsid w:val="00E33DEA"/>
    <w:rsid w:val="00E341B6"/>
    <w:rsid w:val="00E34C79"/>
    <w:rsid w:val="00E414FD"/>
    <w:rsid w:val="00E446A6"/>
    <w:rsid w:val="00E46769"/>
    <w:rsid w:val="00E51ECB"/>
    <w:rsid w:val="00E562C1"/>
    <w:rsid w:val="00E56CFC"/>
    <w:rsid w:val="00E654C3"/>
    <w:rsid w:val="00E65ADA"/>
    <w:rsid w:val="00E672E3"/>
    <w:rsid w:val="00E72AC5"/>
    <w:rsid w:val="00E733FC"/>
    <w:rsid w:val="00E75CD1"/>
    <w:rsid w:val="00E95644"/>
    <w:rsid w:val="00E96361"/>
    <w:rsid w:val="00E96B1D"/>
    <w:rsid w:val="00E976CA"/>
    <w:rsid w:val="00EA2E3D"/>
    <w:rsid w:val="00EA2F8D"/>
    <w:rsid w:val="00EA3D73"/>
    <w:rsid w:val="00EA51AD"/>
    <w:rsid w:val="00EA71C3"/>
    <w:rsid w:val="00EB057B"/>
    <w:rsid w:val="00EB17CF"/>
    <w:rsid w:val="00EB21CF"/>
    <w:rsid w:val="00EB408B"/>
    <w:rsid w:val="00EB4167"/>
    <w:rsid w:val="00EB48C9"/>
    <w:rsid w:val="00EC605D"/>
    <w:rsid w:val="00EC7A2E"/>
    <w:rsid w:val="00ED4BAD"/>
    <w:rsid w:val="00ED7798"/>
    <w:rsid w:val="00EE2FA0"/>
    <w:rsid w:val="00EE3F42"/>
    <w:rsid w:val="00EF2607"/>
    <w:rsid w:val="00EF266F"/>
    <w:rsid w:val="00EF5226"/>
    <w:rsid w:val="00F0151F"/>
    <w:rsid w:val="00F04A74"/>
    <w:rsid w:val="00F175D7"/>
    <w:rsid w:val="00F2657C"/>
    <w:rsid w:val="00F306D3"/>
    <w:rsid w:val="00F44BE4"/>
    <w:rsid w:val="00F47CBF"/>
    <w:rsid w:val="00F52D1C"/>
    <w:rsid w:val="00F53D7B"/>
    <w:rsid w:val="00F61118"/>
    <w:rsid w:val="00F66BFE"/>
    <w:rsid w:val="00F759D6"/>
    <w:rsid w:val="00F77780"/>
    <w:rsid w:val="00F80E09"/>
    <w:rsid w:val="00F811D4"/>
    <w:rsid w:val="00F8196B"/>
    <w:rsid w:val="00F84587"/>
    <w:rsid w:val="00F8462B"/>
    <w:rsid w:val="00F8568A"/>
    <w:rsid w:val="00F94022"/>
    <w:rsid w:val="00F955D4"/>
    <w:rsid w:val="00F9767D"/>
    <w:rsid w:val="00FA7C58"/>
    <w:rsid w:val="00FA7C85"/>
    <w:rsid w:val="00FB44E3"/>
    <w:rsid w:val="00FB4DC6"/>
    <w:rsid w:val="00FC001D"/>
    <w:rsid w:val="00FC1F11"/>
    <w:rsid w:val="00FC20C6"/>
    <w:rsid w:val="00FC7700"/>
    <w:rsid w:val="00FD51DF"/>
    <w:rsid w:val="00FD7E12"/>
    <w:rsid w:val="00FE08DC"/>
    <w:rsid w:val="00FE11E6"/>
    <w:rsid w:val="00FE1C28"/>
    <w:rsid w:val="00FE3378"/>
    <w:rsid w:val="00FE7BA6"/>
    <w:rsid w:val="00FE7F7F"/>
    <w:rsid w:val="00FF0F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2C0AE80F-0E80-4BD3-A3A7-35BC9EA16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AU" w:eastAsia="en-AU" w:bidi="ar-SA"/>
      </w:rPr>
    </w:rPrDefault>
    <w:pPrDefault/>
  </w:docDefaults>
  <w:latentStyles w:defLockedState="0" w:defUIPriority="49" w:defSemiHidden="0" w:defUnhideWhenUsed="0" w:defQFormat="0" w:count="375">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iPriority="24" w:unhideWhenUsed="1"/>
    <w:lsdException w:name="footer" w:semiHidden="1" w:uiPriority="24" w:unhideWhenUsed="1"/>
    <w:lsdException w:name="index heading" w:semiHidden="1" w:unhideWhenUsed="1"/>
    <w:lsdException w:name="caption" w:semiHidden="1" w:uiPriority="13"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39" w:unhideWhenUsed="1"/>
    <w:lsdException w:name="toa heading" w:semiHidden="1" w:uiPriority="39" w:unhideWhenUsed="1"/>
    <w:lsdException w:name="List" w:semiHidden="1" w:unhideWhenUsed="1"/>
    <w:lsdException w:name="List Bullet" w:uiPriority="99"/>
    <w:lsdException w:name="List Number" w:uiPriority="7"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7" w:unhideWhenUsed="1"/>
    <w:lsdException w:name="List Number 3" w:semiHidden="1" w:uiPriority="7" w:unhideWhenUsed="1"/>
    <w:lsdException w:name="List Number 4" w:semiHidden="1" w:unhideWhenUsed="1"/>
    <w:lsdException w:name="List Number 5" w:semiHidden="1" w:unhideWhenUsed="1"/>
    <w:lsdException w:name="Title" w:uiPriority="2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8" w:unhideWhenUsed="1" w:qFormat="1"/>
    <w:lsdException w:name="List Continue 2" w:semiHidden="1" w:uiPriority="8" w:unhideWhenUsed="1"/>
    <w:lsdException w:name="List Continue 3" w:uiPriority="8"/>
    <w:lsdException w:name="Subtitle" w:uiPriority="2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0"/>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2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1ECB"/>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3"/>
    <w:qFormat/>
    <w:rsid w:val="00211931"/>
    <w:pPr>
      <w:keepNext/>
      <w:keepLines/>
      <w:pageBreakBefore/>
      <w:numPr>
        <w:numId w:val="26"/>
      </w:numPr>
      <w:spacing w:after="1120" w:line="216" w:lineRule="auto"/>
      <w:outlineLvl w:val="0"/>
    </w:pPr>
    <w:rPr>
      <w:color w:val="404040"/>
      <w:sz w:val="40"/>
    </w:rPr>
  </w:style>
  <w:style w:type="paragraph" w:styleId="Heading2">
    <w:name w:val="heading 2"/>
    <w:basedOn w:val="Heading1"/>
    <w:next w:val="Normal"/>
    <w:link w:val="Heading2Char"/>
    <w:uiPriority w:val="3"/>
    <w:qFormat/>
    <w:rsid w:val="00211931"/>
    <w:pPr>
      <w:pageBreakBefore w:val="0"/>
      <w:widowControl w:val="0"/>
      <w:numPr>
        <w:ilvl w:val="1"/>
      </w:numPr>
      <w:spacing w:before="280" w:after="120"/>
      <w:outlineLvl w:val="1"/>
    </w:pPr>
    <w:rPr>
      <w:color w:val="4D4D4D"/>
      <w:sz w:val="30"/>
    </w:rPr>
  </w:style>
  <w:style w:type="paragraph" w:styleId="Heading3">
    <w:name w:val="heading 3"/>
    <w:basedOn w:val="Heading2"/>
    <w:next w:val="Normal"/>
    <w:link w:val="Heading3Char"/>
    <w:uiPriority w:val="3"/>
    <w:qFormat/>
    <w:rsid w:val="00211931"/>
    <w:pPr>
      <w:numPr>
        <w:ilvl w:val="2"/>
      </w:numPr>
      <w:spacing w:before="200"/>
      <w:outlineLvl w:val="2"/>
    </w:pPr>
    <w:rPr>
      <w:b/>
      <w:sz w:val="26"/>
    </w:rPr>
  </w:style>
  <w:style w:type="paragraph" w:styleId="Heading4">
    <w:name w:val="heading 4"/>
    <w:basedOn w:val="Heading3"/>
    <w:next w:val="Normal"/>
    <w:link w:val="Heading4Char"/>
    <w:uiPriority w:val="3"/>
    <w:qFormat/>
    <w:rsid w:val="00211931"/>
    <w:pPr>
      <w:numPr>
        <w:ilvl w:val="3"/>
      </w:numPr>
      <w:spacing w:before="160" w:line="228" w:lineRule="auto"/>
      <w:outlineLvl w:val="3"/>
    </w:pPr>
    <w:rPr>
      <w:sz w:val="22"/>
    </w:rPr>
  </w:style>
  <w:style w:type="paragraph" w:styleId="Heading5">
    <w:name w:val="heading 5"/>
    <w:basedOn w:val="Heading4"/>
    <w:next w:val="Normal"/>
    <w:link w:val="Heading5Char"/>
    <w:uiPriority w:val="3"/>
    <w:qFormat/>
    <w:rsid w:val="00211931"/>
    <w:pPr>
      <w:numPr>
        <w:ilvl w:val="4"/>
      </w:numPr>
      <w:outlineLvl w:val="4"/>
    </w:pPr>
    <w:rPr>
      <w:bCs/>
      <w:i/>
      <w:color w:val="404040"/>
    </w:rPr>
  </w:style>
  <w:style w:type="paragraph" w:styleId="Heading6">
    <w:name w:val="heading 6"/>
    <w:basedOn w:val="Heading5"/>
    <w:next w:val="Normal"/>
    <w:link w:val="Heading6Char"/>
    <w:uiPriority w:val="3"/>
    <w:semiHidden/>
    <w:qFormat/>
    <w:rsid w:val="00211931"/>
    <w:pPr>
      <w:numPr>
        <w:ilvl w:val="5"/>
      </w:numPr>
      <w:outlineLvl w:val="5"/>
    </w:pPr>
    <w:rPr>
      <w:iCs/>
    </w:rPr>
  </w:style>
  <w:style w:type="paragraph" w:styleId="Heading7">
    <w:name w:val="heading 7"/>
    <w:basedOn w:val="Heading6"/>
    <w:next w:val="Normal"/>
    <w:link w:val="Heading7Char"/>
    <w:uiPriority w:val="3"/>
    <w:semiHidden/>
    <w:qFormat/>
    <w:rsid w:val="00211931"/>
    <w:pPr>
      <w:numPr>
        <w:ilvl w:val="6"/>
      </w:numPr>
      <w:outlineLvl w:val="6"/>
    </w:pPr>
    <w:rPr>
      <w:i w:val="0"/>
    </w:rPr>
  </w:style>
  <w:style w:type="paragraph" w:styleId="Heading8">
    <w:name w:val="heading 8"/>
    <w:basedOn w:val="Heading7"/>
    <w:next w:val="Normal"/>
    <w:link w:val="Heading8Char"/>
    <w:uiPriority w:val="3"/>
    <w:semiHidden/>
    <w:qFormat/>
    <w:rsid w:val="00211931"/>
    <w:pPr>
      <w:numPr>
        <w:ilvl w:val="7"/>
      </w:numPr>
      <w:outlineLvl w:val="7"/>
    </w:pPr>
    <w:rPr>
      <w:b w:val="0"/>
    </w:rPr>
  </w:style>
  <w:style w:type="paragraph" w:styleId="Heading9">
    <w:name w:val="heading 9"/>
    <w:basedOn w:val="Heading8"/>
    <w:next w:val="Normal"/>
    <w:link w:val="Heading9Char"/>
    <w:uiPriority w:val="3"/>
    <w:semiHidden/>
    <w:qFormat/>
    <w:rsid w:val="00211931"/>
    <w:pPr>
      <w:numPr>
        <w:ilvl w:val="8"/>
      </w:numPr>
      <w:outlineLvl w:val="8"/>
    </w:pPr>
  </w:style>
  <w:style w:type="character" w:default="1" w:styleId="DefaultParagraphFont">
    <w:name w:val="Default Paragraph Font"/>
    <w:uiPriority w:val="1"/>
    <w:semiHidden/>
    <w:unhideWhenUsed/>
    <w:rsid w:val="00E51EC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51ECB"/>
  </w:style>
  <w:style w:type="character" w:customStyle="1" w:styleId="Heading1Char">
    <w:name w:val="Heading 1 Char"/>
    <w:link w:val="Heading1"/>
    <w:uiPriority w:val="3"/>
    <w:rsid w:val="00211931"/>
    <w:rPr>
      <w:rFonts w:ascii="Calibri" w:hAnsi="Calibri" w:cs="Calibri"/>
      <w:color w:val="404040"/>
      <w:sz w:val="40"/>
      <w:szCs w:val="22"/>
      <w:lang w:eastAsia="en-US"/>
    </w:rPr>
  </w:style>
  <w:style w:type="paragraph" w:styleId="Title">
    <w:name w:val="Title"/>
    <w:basedOn w:val="Normal"/>
    <w:link w:val="TitleChar"/>
    <w:uiPriority w:val="28"/>
    <w:qFormat/>
    <w:rsid w:val="00211931"/>
    <w:pPr>
      <w:spacing w:line="560" w:lineRule="exact"/>
      <w:ind w:right="3402"/>
    </w:pPr>
    <w:rPr>
      <w:b/>
      <w:color w:val="000000"/>
      <w:sz w:val="60"/>
    </w:rPr>
  </w:style>
  <w:style w:type="character" w:customStyle="1" w:styleId="TitleChar">
    <w:name w:val="Title Char"/>
    <w:link w:val="Title"/>
    <w:uiPriority w:val="28"/>
    <w:rsid w:val="00211931"/>
    <w:rPr>
      <w:rFonts w:ascii="Calibri" w:hAnsi="Calibri" w:cs="Calibri"/>
      <w:b/>
      <w:color w:val="000000"/>
      <w:sz w:val="60"/>
      <w:szCs w:val="22"/>
    </w:rPr>
  </w:style>
  <w:style w:type="character" w:customStyle="1" w:styleId="Heading2Char">
    <w:name w:val="Heading 2 Char"/>
    <w:link w:val="Heading2"/>
    <w:uiPriority w:val="3"/>
    <w:rsid w:val="00211931"/>
    <w:rPr>
      <w:rFonts w:ascii="Calibri" w:hAnsi="Calibri" w:cs="Calibri"/>
      <w:color w:val="4D4D4D"/>
      <w:sz w:val="30"/>
      <w:szCs w:val="22"/>
      <w:lang w:eastAsia="en-US"/>
    </w:rPr>
  </w:style>
  <w:style w:type="character" w:customStyle="1" w:styleId="Heading3Char">
    <w:name w:val="Heading 3 Char"/>
    <w:link w:val="Heading3"/>
    <w:uiPriority w:val="3"/>
    <w:rsid w:val="00211931"/>
    <w:rPr>
      <w:rFonts w:ascii="Calibri" w:hAnsi="Calibri" w:cs="Calibri"/>
      <w:b/>
      <w:color w:val="4D4D4D"/>
      <w:sz w:val="26"/>
      <w:szCs w:val="22"/>
      <w:lang w:eastAsia="en-US"/>
    </w:rPr>
  </w:style>
  <w:style w:type="character" w:customStyle="1" w:styleId="Heading4Char">
    <w:name w:val="Heading 4 Char"/>
    <w:link w:val="Heading4"/>
    <w:uiPriority w:val="3"/>
    <w:rsid w:val="00211931"/>
    <w:rPr>
      <w:rFonts w:ascii="Calibri" w:hAnsi="Calibri" w:cs="Calibri"/>
      <w:b/>
      <w:color w:val="4D4D4D"/>
      <w:sz w:val="22"/>
      <w:szCs w:val="22"/>
      <w:lang w:eastAsia="en-US"/>
    </w:rPr>
  </w:style>
  <w:style w:type="character" w:customStyle="1" w:styleId="Heading5Char">
    <w:name w:val="Heading 5 Char"/>
    <w:link w:val="Heading5"/>
    <w:uiPriority w:val="3"/>
    <w:rsid w:val="00211931"/>
    <w:rPr>
      <w:rFonts w:ascii="Calibri" w:hAnsi="Calibri" w:cs="Calibri"/>
      <w:b/>
      <w:bCs/>
      <w:i/>
      <w:color w:val="404040"/>
      <w:sz w:val="22"/>
      <w:szCs w:val="22"/>
      <w:lang w:eastAsia="en-US"/>
    </w:rPr>
  </w:style>
  <w:style w:type="character" w:customStyle="1" w:styleId="Heading6Char">
    <w:name w:val="Heading 6 Char"/>
    <w:link w:val="Heading6"/>
    <w:uiPriority w:val="3"/>
    <w:semiHidden/>
    <w:rsid w:val="00211931"/>
    <w:rPr>
      <w:rFonts w:ascii="Calibri" w:hAnsi="Calibri" w:cs="Calibri"/>
      <w:b/>
      <w:bCs/>
      <w:i/>
      <w:iCs/>
      <w:color w:val="404040"/>
      <w:sz w:val="22"/>
      <w:szCs w:val="22"/>
      <w:lang w:eastAsia="en-US"/>
    </w:rPr>
  </w:style>
  <w:style w:type="character" w:customStyle="1" w:styleId="Heading7Char">
    <w:name w:val="Heading 7 Char"/>
    <w:link w:val="Heading7"/>
    <w:uiPriority w:val="3"/>
    <w:semiHidden/>
    <w:rsid w:val="00211931"/>
    <w:rPr>
      <w:rFonts w:ascii="Calibri" w:hAnsi="Calibri" w:cs="Calibri"/>
      <w:b/>
      <w:bCs/>
      <w:iCs/>
      <w:color w:val="404040"/>
      <w:sz w:val="22"/>
      <w:szCs w:val="22"/>
      <w:lang w:eastAsia="en-US"/>
    </w:rPr>
  </w:style>
  <w:style w:type="character" w:customStyle="1" w:styleId="Heading8Char">
    <w:name w:val="Heading 8 Char"/>
    <w:link w:val="Heading8"/>
    <w:uiPriority w:val="3"/>
    <w:semiHidden/>
    <w:rsid w:val="00211931"/>
    <w:rPr>
      <w:rFonts w:ascii="Calibri" w:hAnsi="Calibri" w:cs="Calibri"/>
      <w:bCs/>
      <w:iCs/>
      <w:color w:val="404040"/>
      <w:sz w:val="22"/>
      <w:szCs w:val="22"/>
      <w:lang w:eastAsia="en-US"/>
    </w:rPr>
  </w:style>
  <w:style w:type="character" w:customStyle="1" w:styleId="Heading9Char">
    <w:name w:val="Heading 9 Char"/>
    <w:link w:val="Heading9"/>
    <w:uiPriority w:val="3"/>
    <w:semiHidden/>
    <w:rsid w:val="00211931"/>
    <w:rPr>
      <w:rFonts w:ascii="Calibri" w:hAnsi="Calibri" w:cs="Calibri"/>
      <w:bCs/>
      <w:iCs/>
      <w:color w:val="404040"/>
      <w:sz w:val="22"/>
      <w:szCs w:val="22"/>
      <w:lang w:eastAsia="en-US"/>
    </w:rPr>
  </w:style>
  <w:style w:type="paragraph" w:styleId="Caption">
    <w:name w:val="caption"/>
    <w:basedOn w:val="Normal"/>
    <w:next w:val="Normal"/>
    <w:uiPriority w:val="13"/>
    <w:qFormat/>
    <w:rsid w:val="00211931"/>
    <w:pPr>
      <w:keepNext/>
      <w:keepLines/>
      <w:tabs>
        <w:tab w:val="left" w:pos="851"/>
      </w:tabs>
      <w:spacing w:before="60" w:after="60" w:line="228" w:lineRule="auto"/>
    </w:pPr>
    <w:rPr>
      <w:b/>
    </w:rPr>
  </w:style>
  <w:style w:type="paragraph" w:styleId="Subtitle">
    <w:name w:val="Subtitle"/>
    <w:basedOn w:val="Normal"/>
    <w:link w:val="SubtitleChar"/>
    <w:uiPriority w:val="29"/>
    <w:qFormat/>
    <w:rsid w:val="00211931"/>
    <w:pPr>
      <w:spacing w:after="0" w:line="440" w:lineRule="exact"/>
    </w:pPr>
    <w:rPr>
      <w:color w:val="000000"/>
      <w:sz w:val="40"/>
      <w:szCs w:val="24"/>
    </w:rPr>
  </w:style>
  <w:style w:type="character" w:customStyle="1" w:styleId="SubtitleChar">
    <w:name w:val="Subtitle Char"/>
    <w:link w:val="Subtitle"/>
    <w:uiPriority w:val="29"/>
    <w:rsid w:val="00211931"/>
    <w:rPr>
      <w:rFonts w:ascii="Calibri" w:hAnsi="Calibri" w:cs="Calibri"/>
      <w:color w:val="000000"/>
      <w:sz w:val="40"/>
      <w:szCs w:val="24"/>
    </w:rPr>
  </w:style>
  <w:style w:type="paragraph" w:styleId="BlockText">
    <w:name w:val="Block Text"/>
    <w:basedOn w:val="Normal"/>
    <w:uiPriority w:val="49"/>
    <w:rsid w:val="00211931"/>
    <w:pPr>
      <w:spacing w:after="120"/>
      <w:ind w:left="1440" w:right="1440"/>
    </w:pPr>
  </w:style>
  <w:style w:type="paragraph" w:styleId="BodyText">
    <w:name w:val="Body Text"/>
    <w:basedOn w:val="Normal"/>
    <w:link w:val="BodyTextChar"/>
    <w:uiPriority w:val="49"/>
    <w:rsid w:val="00211931"/>
  </w:style>
  <w:style w:type="paragraph" w:styleId="NoSpacing">
    <w:name w:val="No Spacing"/>
    <w:basedOn w:val="Normal"/>
    <w:link w:val="NoSpacingChar"/>
    <w:uiPriority w:val="1"/>
    <w:qFormat/>
    <w:rsid w:val="0011095F"/>
    <w:pPr>
      <w:spacing w:after="0"/>
    </w:pPr>
  </w:style>
  <w:style w:type="character" w:customStyle="1" w:styleId="NoSpacingChar">
    <w:name w:val="No Spacing Char"/>
    <w:link w:val="NoSpacing"/>
    <w:uiPriority w:val="1"/>
    <w:rsid w:val="008B2106"/>
  </w:style>
  <w:style w:type="character" w:customStyle="1" w:styleId="BodyTextChar">
    <w:name w:val="Body Text Char"/>
    <w:link w:val="BodyText"/>
    <w:uiPriority w:val="49"/>
    <w:rsid w:val="00211931"/>
    <w:rPr>
      <w:rFonts w:ascii="Calibri" w:hAnsi="Calibri" w:cs="Calibri"/>
      <w:sz w:val="22"/>
      <w:szCs w:val="22"/>
    </w:rPr>
  </w:style>
  <w:style w:type="paragraph" w:styleId="BodyText2">
    <w:name w:val="Body Text 2"/>
    <w:basedOn w:val="Normal"/>
    <w:link w:val="BodyText2Char"/>
    <w:uiPriority w:val="49"/>
    <w:rsid w:val="00211931"/>
    <w:pPr>
      <w:spacing w:after="120" w:line="480" w:lineRule="auto"/>
    </w:pPr>
  </w:style>
  <w:style w:type="character" w:customStyle="1" w:styleId="BodyText2Char">
    <w:name w:val="Body Text 2 Char"/>
    <w:link w:val="BodyText2"/>
    <w:uiPriority w:val="49"/>
    <w:rsid w:val="00211931"/>
    <w:rPr>
      <w:rFonts w:ascii="Calibri" w:hAnsi="Calibri" w:cs="Calibri"/>
      <w:sz w:val="22"/>
      <w:szCs w:val="22"/>
    </w:rPr>
  </w:style>
  <w:style w:type="paragraph" w:styleId="BodyText3">
    <w:name w:val="Body Text 3"/>
    <w:basedOn w:val="Normal"/>
    <w:link w:val="BodyText3Char"/>
    <w:uiPriority w:val="49"/>
    <w:rsid w:val="00211931"/>
    <w:pPr>
      <w:spacing w:after="120"/>
    </w:pPr>
    <w:rPr>
      <w:sz w:val="16"/>
      <w:szCs w:val="16"/>
    </w:rPr>
  </w:style>
  <w:style w:type="character" w:customStyle="1" w:styleId="BodyText3Char">
    <w:name w:val="Body Text 3 Char"/>
    <w:link w:val="BodyText3"/>
    <w:uiPriority w:val="49"/>
    <w:rsid w:val="00211931"/>
    <w:rPr>
      <w:rFonts w:ascii="Calibri" w:hAnsi="Calibri" w:cs="Calibri"/>
      <w:sz w:val="16"/>
      <w:szCs w:val="16"/>
    </w:rPr>
  </w:style>
  <w:style w:type="paragraph" w:styleId="BodyTextFirstIndent">
    <w:name w:val="Body Text First Indent"/>
    <w:basedOn w:val="BodyText"/>
    <w:link w:val="BodyTextFirstIndentChar"/>
    <w:uiPriority w:val="49"/>
    <w:rsid w:val="00211931"/>
    <w:pPr>
      <w:spacing w:after="120"/>
      <w:ind w:firstLine="210"/>
    </w:pPr>
  </w:style>
  <w:style w:type="character" w:customStyle="1" w:styleId="BodyTextFirstIndentChar">
    <w:name w:val="Body Text First Indent Char"/>
    <w:link w:val="BodyTextFirstIndent"/>
    <w:uiPriority w:val="49"/>
    <w:rsid w:val="00211931"/>
    <w:rPr>
      <w:rFonts w:ascii="Calibri" w:hAnsi="Calibri" w:cs="Calibri"/>
      <w:sz w:val="22"/>
      <w:szCs w:val="22"/>
    </w:rPr>
  </w:style>
  <w:style w:type="paragraph" w:styleId="BodyTextIndent">
    <w:name w:val="Body Text Indent"/>
    <w:basedOn w:val="Normal"/>
    <w:link w:val="BodyTextIndentChar"/>
    <w:uiPriority w:val="49"/>
    <w:rsid w:val="00211931"/>
    <w:pPr>
      <w:spacing w:after="120"/>
      <w:ind w:left="283"/>
    </w:pPr>
  </w:style>
  <w:style w:type="character" w:customStyle="1" w:styleId="BodyTextIndentChar">
    <w:name w:val="Body Text Indent Char"/>
    <w:link w:val="BodyTextIndent"/>
    <w:uiPriority w:val="49"/>
    <w:rsid w:val="00211931"/>
    <w:rPr>
      <w:rFonts w:ascii="Calibri" w:hAnsi="Calibri" w:cs="Calibri"/>
      <w:sz w:val="22"/>
      <w:szCs w:val="22"/>
    </w:rPr>
  </w:style>
  <w:style w:type="paragraph" w:styleId="BodyTextFirstIndent2">
    <w:name w:val="Body Text First Indent 2"/>
    <w:basedOn w:val="BodyTextIndent"/>
    <w:link w:val="BodyTextFirstIndent2Char"/>
    <w:uiPriority w:val="49"/>
    <w:rsid w:val="00211931"/>
    <w:pPr>
      <w:ind w:firstLine="210"/>
    </w:pPr>
  </w:style>
  <w:style w:type="paragraph" w:styleId="TOCHeading">
    <w:name w:val="TOC Heading"/>
    <w:uiPriority w:val="29"/>
    <w:qFormat/>
    <w:rsid w:val="00211931"/>
    <w:pPr>
      <w:keepNext/>
      <w:pageBreakBefore/>
      <w:spacing w:after="1200"/>
    </w:pPr>
    <w:rPr>
      <w:rFonts w:ascii="Calibri" w:hAnsi="Calibri" w:cs="Calibri"/>
      <w:color w:val="4C4C4C"/>
      <w:sz w:val="40"/>
      <w:szCs w:val="22"/>
    </w:rPr>
  </w:style>
  <w:style w:type="paragraph" w:styleId="Header">
    <w:name w:val="header"/>
    <w:basedOn w:val="Normal"/>
    <w:link w:val="HeaderChar"/>
    <w:uiPriority w:val="24"/>
    <w:rsid w:val="00211931"/>
    <w:pPr>
      <w:tabs>
        <w:tab w:val="center" w:pos="4320"/>
        <w:tab w:val="right" w:pos="8640"/>
      </w:tabs>
      <w:spacing w:after="0"/>
      <w:ind w:right="-567"/>
    </w:pPr>
    <w:rPr>
      <w:sz w:val="24"/>
    </w:rPr>
  </w:style>
  <w:style w:type="character" w:customStyle="1" w:styleId="HeaderChar">
    <w:name w:val="Header Char"/>
    <w:link w:val="Header"/>
    <w:uiPriority w:val="24"/>
    <w:rsid w:val="00211931"/>
    <w:rPr>
      <w:rFonts w:ascii="Calibri" w:hAnsi="Calibri" w:cs="Calibri"/>
      <w:sz w:val="24"/>
      <w:szCs w:val="22"/>
    </w:rPr>
  </w:style>
  <w:style w:type="paragraph" w:styleId="Footer">
    <w:name w:val="footer"/>
    <w:link w:val="FooterChar"/>
    <w:uiPriority w:val="24"/>
    <w:rsid w:val="00211931"/>
    <w:pPr>
      <w:tabs>
        <w:tab w:val="right" w:pos="8220"/>
      </w:tabs>
    </w:pPr>
    <w:rPr>
      <w:rFonts w:ascii="Calibri" w:hAnsi="Calibri" w:cs="Calibri"/>
      <w:noProof/>
      <w:color w:val="4C4C4C"/>
      <w:sz w:val="12"/>
      <w:szCs w:val="22"/>
    </w:rPr>
  </w:style>
  <w:style w:type="character" w:customStyle="1" w:styleId="FooterChar">
    <w:name w:val="Footer Char"/>
    <w:link w:val="Footer"/>
    <w:uiPriority w:val="24"/>
    <w:rsid w:val="00211931"/>
    <w:rPr>
      <w:rFonts w:ascii="Calibri" w:hAnsi="Calibri" w:cs="Calibri"/>
      <w:noProof/>
      <w:color w:val="4C4C4C"/>
      <w:sz w:val="12"/>
      <w:szCs w:val="22"/>
    </w:rPr>
  </w:style>
  <w:style w:type="paragraph" w:styleId="BalloonText">
    <w:name w:val="Balloon Text"/>
    <w:basedOn w:val="Normal"/>
    <w:link w:val="BalloonTextChar"/>
    <w:uiPriority w:val="49"/>
    <w:semiHidden/>
    <w:rsid w:val="00211931"/>
    <w:rPr>
      <w:sz w:val="16"/>
      <w:szCs w:val="16"/>
    </w:rPr>
  </w:style>
  <w:style w:type="character" w:customStyle="1" w:styleId="BalloonTextChar">
    <w:name w:val="Balloon Text Char"/>
    <w:link w:val="BalloonText"/>
    <w:uiPriority w:val="49"/>
    <w:semiHidden/>
    <w:rsid w:val="00211931"/>
    <w:rPr>
      <w:rFonts w:ascii="Calibri" w:hAnsi="Calibri" w:cs="Calibri"/>
      <w:sz w:val="16"/>
      <w:szCs w:val="16"/>
    </w:rPr>
  </w:style>
  <w:style w:type="character" w:customStyle="1" w:styleId="BodyTextFirstIndent2Char">
    <w:name w:val="Body Text First Indent 2 Char"/>
    <w:link w:val="BodyTextFirstIndent2"/>
    <w:uiPriority w:val="49"/>
    <w:rsid w:val="00211931"/>
    <w:rPr>
      <w:rFonts w:ascii="Calibri" w:hAnsi="Calibri" w:cs="Calibri"/>
      <w:sz w:val="22"/>
      <w:szCs w:val="22"/>
    </w:rPr>
  </w:style>
  <w:style w:type="character" w:styleId="CommentReference">
    <w:name w:val="annotation reference"/>
    <w:uiPriority w:val="49"/>
    <w:semiHidden/>
    <w:rsid w:val="00211931"/>
    <w:rPr>
      <w:rFonts w:ascii="Calibri" w:hAnsi="Calibri"/>
      <w:sz w:val="16"/>
    </w:rPr>
  </w:style>
  <w:style w:type="paragraph" w:styleId="CommentText">
    <w:name w:val="annotation text"/>
    <w:basedOn w:val="Normal"/>
    <w:link w:val="CommentTextChar"/>
    <w:uiPriority w:val="49"/>
    <w:semiHidden/>
    <w:rsid w:val="00211931"/>
  </w:style>
  <w:style w:type="character" w:customStyle="1" w:styleId="CommentTextChar">
    <w:name w:val="Comment Text Char"/>
    <w:link w:val="CommentText"/>
    <w:uiPriority w:val="49"/>
    <w:semiHidden/>
    <w:rsid w:val="00211931"/>
    <w:rPr>
      <w:rFonts w:ascii="Calibri" w:hAnsi="Calibri" w:cs="Calibri"/>
      <w:sz w:val="22"/>
      <w:szCs w:val="22"/>
    </w:rPr>
  </w:style>
  <w:style w:type="paragraph" w:styleId="CommentSubject">
    <w:name w:val="annotation subject"/>
    <w:basedOn w:val="CommentText"/>
    <w:next w:val="CommentText"/>
    <w:link w:val="CommentSubjectChar"/>
    <w:uiPriority w:val="49"/>
    <w:semiHidden/>
    <w:rsid w:val="00211931"/>
    <w:rPr>
      <w:b/>
      <w:bCs/>
    </w:rPr>
  </w:style>
  <w:style w:type="character" w:customStyle="1" w:styleId="CommentSubjectChar">
    <w:name w:val="Comment Subject Char"/>
    <w:link w:val="CommentSubject"/>
    <w:uiPriority w:val="49"/>
    <w:semiHidden/>
    <w:rsid w:val="00211931"/>
    <w:rPr>
      <w:rFonts w:ascii="Calibri" w:hAnsi="Calibri" w:cs="Calibri"/>
      <w:b/>
      <w:bCs/>
      <w:sz w:val="22"/>
      <w:szCs w:val="22"/>
    </w:rPr>
  </w:style>
  <w:style w:type="paragraph" w:styleId="BodyTextIndent2">
    <w:name w:val="Body Text Indent 2"/>
    <w:basedOn w:val="Normal"/>
    <w:link w:val="BodyTextIndent2Char"/>
    <w:uiPriority w:val="49"/>
    <w:rsid w:val="00211931"/>
    <w:pPr>
      <w:spacing w:after="120" w:line="480" w:lineRule="auto"/>
      <w:ind w:left="283"/>
    </w:pPr>
  </w:style>
  <w:style w:type="character" w:customStyle="1" w:styleId="BodyTextIndent2Char">
    <w:name w:val="Body Text Indent 2 Char"/>
    <w:link w:val="BodyTextIndent2"/>
    <w:uiPriority w:val="49"/>
    <w:rsid w:val="00211931"/>
    <w:rPr>
      <w:rFonts w:ascii="Calibri" w:hAnsi="Calibri" w:cs="Calibri"/>
      <w:sz w:val="22"/>
      <w:szCs w:val="22"/>
    </w:rPr>
  </w:style>
  <w:style w:type="paragraph" w:styleId="BodyTextIndent3">
    <w:name w:val="Body Text Indent 3"/>
    <w:basedOn w:val="Normal"/>
    <w:link w:val="BodyTextIndent3Char"/>
    <w:uiPriority w:val="49"/>
    <w:rsid w:val="00211931"/>
    <w:pPr>
      <w:spacing w:after="120"/>
      <w:ind w:left="283"/>
    </w:pPr>
    <w:rPr>
      <w:sz w:val="16"/>
      <w:szCs w:val="16"/>
    </w:rPr>
  </w:style>
  <w:style w:type="character" w:styleId="Hyperlink">
    <w:name w:val="Hyperlink"/>
    <w:uiPriority w:val="99"/>
    <w:rsid w:val="00211931"/>
    <w:rPr>
      <w:color w:val="404040"/>
      <w:u w:val="none"/>
    </w:rPr>
  </w:style>
  <w:style w:type="paragraph" w:customStyle="1" w:styleId="Footnote">
    <w:name w:val="Footnote"/>
    <w:basedOn w:val="Normal"/>
    <w:link w:val="FootnoteChar"/>
    <w:qFormat/>
    <w:rsid w:val="00DF18E2"/>
    <w:rPr>
      <w:sz w:val="18"/>
    </w:rPr>
  </w:style>
  <w:style w:type="paragraph" w:customStyle="1" w:styleId="TertiaryTitle">
    <w:name w:val="Tertiary Title"/>
    <w:basedOn w:val="Normal"/>
    <w:rsid w:val="00211931"/>
    <w:pPr>
      <w:spacing w:after="0" w:line="440" w:lineRule="exact"/>
    </w:pPr>
    <w:rPr>
      <w:color w:val="4D4D4D"/>
      <w:sz w:val="36"/>
      <w:szCs w:val="40"/>
    </w:rPr>
  </w:style>
  <w:style w:type="character" w:customStyle="1" w:styleId="FootnoteChar">
    <w:name w:val="Footnote Char"/>
    <w:link w:val="Footnote"/>
    <w:rsid w:val="00425838"/>
    <w:rPr>
      <w:rFonts w:ascii="Calibri" w:hAnsi="Calibri" w:cs="Calibri"/>
      <w:sz w:val="18"/>
      <w:szCs w:val="22"/>
    </w:rPr>
  </w:style>
  <w:style w:type="paragraph" w:customStyle="1" w:styleId="NormalTight">
    <w:name w:val="Normal Tight"/>
    <w:basedOn w:val="Normal"/>
    <w:semiHidden/>
    <w:rsid w:val="00211931"/>
    <w:pPr>
      <w:spacing w:after="0"/>
    </w:pPr>
  </w:style>
  <w:style w:type="paragraph" w:customStyle="1" w:styleId="BreakoutNormal">
    <w:name w:val="Breakout Normal"/>
    <w:basedOn w:val="Normal"/>
    <w:rsid w:val="00211931"/>
    <w:rPr>
      <w:sz w:val="20"/>
    </w:rPr>
  </w:style>
  <w:style w:type="paragraph" w:customStyle="1" w:styleId="BreakoutList1">
    <w:name w:val="Breakout List 1"/>
    <w:basedOn w:val="BreakoutNormal"/>
    <w:rsid w:val="00211931"/>
    <w:pPr>
      <w:numPr>
        <w:numId w:val="17"/>
      </w:numPr>
    </w:pPr>
  </w:style>
  <w:style w:type="paragraph" w:customStyle="1" w:styleId="BreakoutList2">
    <w:name w:val="Breakout List 2"/>
    <w:basedOn w:val="BreakoutList1"/>
    <w:rsid w:val="00211931"/>
    <w:pPr>
      <w:numPr>
        <w:ilvl w:val="1"/>
      </w:numPr>
    </w:pPr>
  </w:style>
  <w:style w:type="paragraph" w:customStyle="1" w:styleId="Bullet1">
    <w:name w:val="Bullet 1"/>
    <w:basedOn w:val="Normal"/>
    <w:uiPriority w:val="11"/>
    <w:qFormat/>
    <w:rsid w:val="00211931"/>
    <w:pPr>
      <w:numPr>
        <w:numId w:val="18"/>
      </w:numPr>
      <w:spacing w:before="80" w:after="80"/>
    </w:pPr>
  </w:style>
  <w:style w:type="paragraph" w:customStyle="1" w:styleId="Bullet2">
    <w:name w:val="Bullet 2"/>
    <w:basedOn w:val="Bullet1"/>
    <w:uiPriority w:val="11"/>
    <w:rsid w:val="00211931"/>
    <w:pPr>
      <w:numPr>
        <w:ilvl w:val="1"/>
      </w:numPr>
    </w:pPr>
  </w:style>
  <w:style w:type="paragraph" w:customStyle="1" w:styleId="Bullet3">
    <w:name w:val="Bullet 3"/>
    <w:basedOn w:val="Bullet2"/>
    <w:uiPriority w:val="11"/>
    <w:rsid w:val="00211931"/>
    <w:pPr>
      <w:numPr>
        <w:ilvl w:val="2"/>
      </w:numPr>
    </w:pPr>
  </w:style>
  <w:style w:type="paragraph" w:customStyle="1" w:styleId="CaptionTable">
    <w:name w:val="Caption Table"/>
    <w:basedOn w:val="Normal"/>
    <w:uiPriority w:val="14"/>
    <w:rsid w:val="00211931"/>
    <w:rPr>
      <w:b/>
    </w:rPr>
  </w:style>
  <w:style w:type="numbering" w:styleId="111111">
    <w:name w:val="Outline List 2"/>
    <w:basedOn w:val="NoList"/>
    <w:uiPriority w:val="99"/>
    <w:unhideWhenUsed/>
    <w:rsid w:val="00211931"/>
    <w:pPr>
      <w:numPr>
        <w:numId w:val="19"/>
      </w:numPr>
    </w:pPr>
  </w:style>
  <w:style w:type="numbering" w:styleId="1ai">
    <w:name w:val="Outline List 1"/>
    <w:basedOn w:val="NoList"/>
    <w:uiPriority w:val="99"/>
    <w:unhideWhenUsed/>
    <w:rsid w:val="00211931"/>
    <w:pPr>
      <w:numPr>
        <w:numId w:val="22"/>
      </w:numPr>
    </w:pPr>
  </w:style>
  <w:style w:type="numbering" w:styleId="ArticleSection">
    <w:name w:val="Outline List 3"/>
    <w:basedOn w:val="NoList"/>
    <w:uiPriority w:val="99"/>
    <w:unhideWhenUsed/>
    <w:rsid w:val="00211931"/>
    <w:pPr>
      <w:numPr>
        <w:numId w:val="24"/>
      </w:numPr>
    </w:pPr>
  </w:style>
  <w:style w:type="paragraph" w:customStyle="1" w:styleId="Attachment1">
    <w:name w:val="Attachment 1"/>
    <w:next w:val="Normal"/>
    <w:uiPriority w:val="19"/>
    <w:qFormat/>
    <w:rsid w:val="00211931"/>
    <w:pPr>
      <w:pageBreakBefore/>
      <w:numPr>
        <w:numId w:val="25"/>
      </w:numPr>
      <w:pBdr>
        <w:bottom w:val="single" w:sz="4" w:space="1" w:color="404040"/>
      </w:pBdr>
      <w:spacing w:before="400" w:after="1200"/>
    </w:pPr>
    <w:rPr>
      <w:rFonts w:ascii="Calibri" w:hAnsi="Calibri" w:cs="Calibri"/>
      <w:color w:val="404040"/>
      <w:sz w:val="40"/>
      <w:szCs w:val="22"/>
      <w:lang w:eastAsia="en-US"/>
    </w:rPr>
  </w:style>
  <w:style w:type="paragraph" w:styleId="Bibliography">
    <w:name w:val="Bibliography"/>
    <w:basedOn w:val="Normal"/>
    <w:next w:val="Normal"/>
    <w:uiPriority w:val="37"/>
    <w:semiHidden/>
    <w:unhideWhenUsed/>
    <w:rsid w:val="00211931"/>
    <w:pPr>
      <w:spacing w:after="120"/>
    </w:pPr>
    <w:rPr>
      <w:i/>
      <w:sz w:val="18"/>
    </w:rPr>
  </w:style>
  <w:style w:type="character" w:customStyle="1" w:styleId="BodyTextIndent3Char">
    <w:name w:val="Body Text Indent 3 Char"/>
    <w:link w:val="BodyTextIndent3"/>
    <w:uiPriority w:val="49"/>
    <w:rsid w:val="00211931"/>
    <w:rPr>
      <w:rFonts w:ascii="Calibri" w:hAnsi="Calibri" w:cs="Calibri"/>
      <w:sz w:val="16"/>
      <w:szCs w:val="16"/>
    </w:rPr>
  </w:style>
  <w:style w:type="character" w:styleId="BookTitle">
    <w:name w:val="Book Title"/>
    <w:uiPriority w:val="33"/>
    <w:qFormat/>
    <w:rsid w:val="00211931"/>
    <w:rPr>
      <w:rFonts w:ascii="Calibri" w:hAnsi="Calibri"/>
      <w:b/>
      <w:bCs/>
      <w:smallCaps/>
      <w:spacing w:val="5"/>
    </w:rPr>
  </w:style>
  <w:style w:type="paragraph" w:styleId="Closing">
    <w:name w:val="Closing"/>
    <w:basedOn w:val="Normal"/>
    <w:link w:val="ClosingChar"/>
    <w:uiPriority w:val="49"/>
    <w:rsid w:val="00211931"/>
    <w:pPr>
      <w:ind w:left="4252"/>
    </w:pPr>
  </w:style>
  <w:style w:type="character" w:customStyle="1" w:styleId="ClosingChar">
    <w:name w:val="Closing Char"/>
    <w:link w:val="Closing"/>
    <w:uiPriority w:val="49"/>
    <w:rsid w:val="00211931"/>
    <w:rPr>
      <w:rFonts w:ascii="Calibri" w:hAnsi="Calibri" w:cs="Calibri"/>
      <w:sz w:val="22"/>
      <w:szCs w:val="22"/>
    </w:rPr>
  </w:style>
  <w:style w:type="paragraph" w:styleId="Date">
    <w:name w:val="Date"/>
    <w:basedOn w:val="Normal"/>
    <w:next w:val="Normal"/>
    <w:link w:val="DateChar"/>
    <w:uiPriority w:val="49"/>
    <w:rsid w:val="00211931"/>
    <w:pPr>
      <w:ind w:left="1411"/>
    </w:pPr>
  </w:style>
  <w:style w:type="character" w:customStyle="1" w:styleId="DateChar">
    <w:name w:val="Date Char"/>
    <w:link w:val="Date"/>
    <w:uiPriority w:val="49"/>
    <w:rsid w:val="00211931"/>
    <w:rPr>
      <w:rFonts w:ascii="Calibri" w:hAnsi="Calibri" w:cs="Calibri"/>
      <w:sz w:val="22"/>
      <w:szCs w:val="22"/>
    </w:rPr>
  </w:style>
  <w:style w:type="paragraph" w:styleId="DocumentMap">
    <w:name w:val="Document Map"/>
    <w:basedOn w:val="Normal"/>
    <w:link w:val="DocumentMapChar"/>
    <w:uiPriority w:val="49"/>
    <w:rsid w:val="00211931"/>
    <w:pPr>
      <w:shd w:val="clear" w:color="auto" w:fill="000080"/>
    </w:pPr>
  </w:style>
  <w:style w:type="character" w:customStyle="1" w:styleId="DocumentMapChar">
    <w:name w:val="Document Map Char"/>
    <w:link w:val="DocumentMap"/>
    <w:uiPriority w:val="49"/>
    <w:rsid w:val="00211931"/>
    <w:rPr>
      <w:rFonts w:ascii="Calibri" w:hAnsi="Calibri" w:cs="Calibri"/>
      <w:sz w:val="22"/>
      <w:szCs w:val="22"/>
      <w:shd w:val="clear" w:color="auto" w:fill="000080"/>
    </w:rPr>
  </w:style>
  <w:style w:type="paragraph" w:styleId="E-mailSignature">
    <w:name w:val="E-mail Signature"/>
    <w:basedOn w:val="Normal"/>
    <w:link w:val="E-mailSignatureChar"/>
    <w:uiPriority w:val="49"/>
    <w:rsid w:val="00211931"/>
  </w:style>
  <w:style w:type="character" w:customStyle="1" w:styleId="E-mailSignatureChar">
    <w:name w:val="E-mail Signature Char"/>
    <w:link w:val="E-mailSignature"/>
    <w:uiPriority w:val="49"/>
    <w:rsid w:val="00211931"/>
    <w:rPr>
      <w:rFonts w:ascii="Calibri" w:hAnsi="Calibri" w:cs="Calibri"/>
      <w:sz w:val="22"/>
      <w:szCs w:val="22"/>
    </w:rPr>
  </w:style>
  <w:style w:type="character" w:styleId="Emphasis">
    <w:name w:val="Emphasis"/>
    <w:uiPriority w:val="20"/>
    <w:qFormat/>
    <w:rsid w:val="00211931"/>
    <w:rPr>
      <w:i/>
      <w:iCs/>
    </w:rPr>
  </w:style>
  <w:style w:type="character" w:styleId="EndnoteReference">
    <w:name w:val="endnote reference"/>
    <w:uiPriority w:val="49"/>
    <w:rsid w:val="00211931"/>
    <w:rPr>
      <w:vertAlign w:val="superscript"/>
    </w:rPr>
  </w:style>
  <w:style w:type="paragraph" w:styleId="EndnoteText">
    <w:name w:val="endnote text"/>
    <w:basedOn w:val="Normal"/>
    <w:link w:val="EndnoteTextChar"/>
    <w:uiPriority w:val="49"/>
    <w:rsid w:val="00211931"/>
  </w:style>
  <w:style w:type="character" w:customStyle="1" w:styleId="EndnoteTextChar">
    <w:name w:val="Endnote Text Char"/>
    <w:link w:val="EndnoteText"/>
    <w:uiPriority w:val="49"/>
    <w:rsid w:val="00211931"/>
    <w:rPr>
      <w:rFonts w:ascii="Calibri" w:hAnsi="Calibri" w:cs="Calibri"/>
      <w:sz w:val="22"/>
      <w:szCs w:val="22"/>
    </w:rPr>
  </w:style>
  <w:style w:type="paragraph" w:styleId="EnvelopeAddress">
    <w:name w:val="envelope address"/>
    <w:basedOn w:val="Normal"/>
    <w:uiPriority w:val="49"/>
    <w:rsid w:val="00211931"/>
    <w:pPr>
      <w:framePr w:w="7920" w:h="1980" w:hRule="exact" w:hSpace="180" w:wrap="auto" w:hAnchor="page" w:xAlign="center" w:yAlign="bottom"/>
      <w:ind w:left="2880"/>
    </w:pPr>
    <w:rPr>
      <w:sz w:val="24"/>
      <w:szCs w:val="24"/>
    </w:rPr>
  </w:style>
  <w:style w:type="paragraph" w:styleId="EnvelopeReturn">
    <w:name w:val="envelope return"/>
    <w:basedOn w:val="Normal"/>
    <w:uiPriority w:val="49"/>
    <w:rsid w:val="00211931"/>
  </w:style>
  <w:style w:type="character" w:styleId="FollowedHyperlink">
    <w:name w:val="FollowedHyperlink"/>
    <w:uiPriority w:val="99"/>
    <w:rsid w:val="00211931"/>
    <w:rPr>
      <w:color w:val="800080"/>
      <w:u w:val="single"/>
    </w:rPr>
  </w:style>
  <w:style w:type="character" w:styleId="FootnoteReference">
    <w:name w:val="footnote reference"/>
    <w:uiPriority w:val="49"/>
    <w:rsid w:val="00211931"/>
    <w:rPr>
      <w:vertAlign w:val="superscript"/>
    </w:rPr>
  </w:style>
  <w:style w:type="paragraph" w:styleId="FootnoteText">
    <w:name w:val="footnote text"/>
    <w:basedOn w:val="Normal"/>
    <w:link w:val="FootnoteTextChar"/>
    <w:uiPriority w:val="49"/>
    <w:rsid w:val="00211931"/>
  </w:style>
  <w:style w:type="table" w:styleId="ColorfulGrid">
    <w:name w:val="Colorful Grid"/>
    <w:basedOn w:val="TableNormal"/>
    <w:uiPriority w:val="73"/>
    <w:rsid w:val="00211931"/>
    <w:rPr>
      <w:rFonts w:ascii="Arial" w:hAnsi="Arial"/>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11931"/>
    <w:rPr>
      <w:rFonts w:ascii="Arial" w:hAnsi="Arial"/>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11931"/>
    <w:rPr>
      <w:rFonts w:ascii="Arial" w:hAnsi="Arial"/>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11931"/>
    <w:rPr>
      <w:rFonts w:ascii="Arial" w:hAnsi="Arial"/>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11931"/>
    <w:rPr>
      <w:rFonts w:ascii="Arial" w:hAnsi="Arial"/>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11931"/>
    <w:rPr>
      <w:rFonts w:ascii="Arial" w:hAnsi="Arial"/>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11931"/>
    <w:rPr>
      <w:rFonts w:ascii="Arial" w:hAnsi="Arial"/>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Grid1">
    <w:name w:val="Colorful Grid1"/>
    <w:basedOn w:val="TableNormal"/>
    <w:semiHidden/>
    <w:rsid w:val="00211931"/>
    <w:rPr>
      <w:rFonts w:ascii="Arial" w:hAnsi="Arial"/>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72"/>
    <w:rsid w:val="00211931"/>
    <w:rPr>
      <w:rFonts w:ascii="Arial" w:hAnsi="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11931"/>
    <w:rPr>
      <w:rFonts w:ascii="Arial" w:hAnsi="Arial"/>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11931"/>
    <w:rPr>
      <w:rFonts w:ascii="Arial" w:hAnsi="Arial"/>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11931"/>
    <w:rPr>
      <w:rFonts w:ascii="Arial" w:hAnsi="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11931"/>
    <w:rPr>
      <w:rFonts w:ascii="Arial" w:hAnsi="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11931"/>
    <w:rPr>
      <w:rFonts w:ascii="Arial" w:hAnsi="Arial"/>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11931"/>
    <w:rPr>
      <w:rFonts w:ascii="Arial" w:hAnsi="Arial"/>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List1">
    <w:name w:val="Colorful List1"/>
    <w:basedOn w:val="TableNormal"/>
    <w:semiHidden/>
    <w:rsid w:val="00211931"/>
    <w:rPr>
      <w:rFonts w:ascii="Arial" w:hAnsi="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styleId="ColorfulShading">
    <w:name w:val="Colorful Shading"/>
    <w:basedOn w:val="TableNormal"/>
    <w:uiPriority w:val="71"/>
    <w:rsid w:val="00211931"/>
    <w:rPr>
      <w:rFonts w:ascii="Arial" w:hAnsi="Arial"/>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11931"/>
    <w:rPr>
      <w:rFonts w:ascii="Arial" w:hAnsi="Arial"/>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11931"/>
    <w:rPr>
      <w:rFonts w:ascii="Arial" w:hAnsi="Arial"/>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11931"/>
    <w:rPr>
      <w:rFonts w:ascii="Arial" w:hAnsi="Arial"/>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11931"/>
    <w:rPr>
      <w:rFonts w:ascii="Arial" w:hAnsi="Arial"/>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11931"/>
    <w:rPr>
      <w:rFonts w:ascii="Arial" w:hAnsi="Arial"/>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11931"/>
    <w:rPr>
      <w:rFonts w:ascii="Arial" w:hAnsi="Arial"/>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
    <w:name w:val="Colorful Shading1"/>
    <w:basedOn w:val="TableNormal"/>
    <w:semiHidden/>
    <w:rsid w:val="00211931"/>
    <w:rPr>
      <w:rFonts w:ascii="Arial" w:hAnsi="Arial"/>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
    <w:name w:val="Dark List"/>
    <w:basedOn w:val="TableNormal"/>
    <w:uiPriority w:val="70"/>
    <w:rsid w:val="00211931"/>
    <w:rPr>
      <w:rFonts w:ascii="Arial" w:hAnsi="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11931"/>
    <w:rPr>
      <w:rFonts w:ascii="Arial" w:hAnsi="Arial"/>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11931"/>
    <w:rPr>
      <w:rFonts w:ascii="Arial" w:hAnsi="Arial"/>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11931"/>
    <w:rPr>
      <w:rFonts w:ascii="Arial" w:hAnsi="Arial"/>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11931"/>
    <w:rPr>
      <w:rFonts w:ascii="Arial" w:hAnsi="Arial"/>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11931"/>
    <w:rPr>
      <w:rFonts w:ascii="Arial" w:hAnsi="Arial"/>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11931"/>
    <w:rPr>
      <w:rFonts w:ascii="Arial" w:hAnsi="Arial"/>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DarkList1">
    <w:name w:val="Dark List1"/>
    <w:basedOn w:val="TableNormal"/>
    <w:semiHidden/>
    <w:rsid w:val="00211931"/>
    <w:rPr>
      <w:rFonts w:ascii="Arial" w:hAnsi="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character" w:customStyle="1" w:styleId="FootnoteTextChar">
    <w:name w:val="Footnote Text Char"/>
    <w:link w:val="FootnoteText"/>
    <w:uiPriority w:val="49"/>
    <w:rsid w:val="00211931"/>
    <w:rPr>
      <w:rFonts w:ascii="Calibri" w:hAnsi="Calibri" w:cs="Calibri"/>
      <w:sz w:val="22"/>
      <w:szCs w:val="22"/>
    </w:rPr>
  </w:style>
  <w:style w:type="character" w:styleId="HTMLAcronym">
    <w:name w:val="HTML Acronym"/>
    <w:uiPriority w:val="99"/>
    <w:rsid w:val="00211931"/>
  </w:style>
  <w:style w:type="paragraph" w:styleId="HTMLAddress">
    <w:name w:val="HTML Address"/>
    <w:basedOn w:val="Normal"/>
    <w:link w:val="HTMLAddressChar"/>
    <w:uiPriority w:val="49"/>
    <w:rsid w:val="00211931"/>
    <w:rPr>
      <w:i/>
      <w:iCs/>
    </w:rPr>
  </w:style>
  <w:style w:type="character" w:customStyle="1" w:styleId="HTMLAddressChar">
    <w:name w:val="HTML Address Char"/>
    <w:link w:val="HTMLAddress"/>
    <w:uiPriority w:val="49"/>
    <w:rsid w:val="00211931"/>
    <w:rPr>
      <w:rFonts w:ascii="Calibri" w:hAnsi="Calibri" w:cs="Calibri"/>
      <w:i/>
      <w:iCs/>
      <w:sz w:val="22"/>
      <w:szCs w:val="22"/>
    </w:rPr>
  </w:style>
  <w:style w:type="character" w:styleId="HTMLCite">
    <w:name w:val="HTML Cite"/>
    <w:uiPriority w:val="99"/>
    <w:rsid w:val="00211931"/>
    <w:rPr>
      <w:i/>
      <w:iCs/>
    </w:rPr>
  </w:style>
  <w:style w:type="character" w:styleId="HTMLCode">
    <w:name w:val="HTML Code"/>
    <w:uiPriority w:val="99"/>
    <w:rsid w:val="00211931"/>
    <w:rPr>
      <w:sz w:val="20"/>
      <w:szCs w:val="20"/>
    </w:rPr>
  </w:style>
  <w:style w:type="character" w:styleId="HTMLDefinition">
    <w:name w:val="HTML Definition"/>
    <w:uiPriority w:val="99"/>
    <w:rsid w:val="00211931"/>
    <w:rPr>
      <w:i/>
      <w:iCs/>
    </w:rPr>
  </w:style>
  <w:style w:type="character" w:styleId="HTMLKeyboard">
    <w:name w:val="HTML Keyboard"/>
    <w:uiPriority w:val="99"/>
    <w:rsid w:val="00211931"/>
    <w:rPr>
      <w:sz w:val="20"/>
      <w:szCs w:val="20"/>
    </w:rPr>
  </w:style>
  <w:style w:type="paragraph" w:styleId="HTMLPreformatted">
    <w:name w:val="HTML Preformatted"/>
    <w:basedOn w:val="Normal"/>
    <w:link w:val="HTMLPreformattedChar"/>
    <w:uiPriority w:val="49"/>
    <w:rsid w:val="00211931"/>
  </w:style>
  <w:style w:type="character" w:customStyle="1" w:styleId="HTMLPreformattedChar">
    <w:name w:val="HTML Preformatted Char"/>
    <w:link w:val="HTMLPreformatted"/>
    <w:uiPriority w:val="49"/>
    <w:rsid w:val="00211931"/>
    <w:rPr>
      <w:rFonts w:ascii="Calibri" w:hAnsi="Calibri" w:cs="Calibri"/>
      <w:sz w:val="22"/>
      <w:szCs w:val="22"/>
    </w:rPr>
  </w:style>
  <w:style w:type="character" w:styleId="HTMLSample">
    <w:name w:val="HTML Sample"/>
    <w:uiPriority w:val="99"/>
    <w:rsid w:val="00211931"/>
    <w:rPr>
      <w:sz w:val="24"/>
      <w:szCs w:val="24"/>
    </w:rPr>
  </w:style>
  <w:style w:type="paragraph" w:customStyle="1" w:styleId="FactSheetBullet1">
    <w:name w:val="Fact Sheet Bullet 1"/>
    <w:basedOn w:val="Normal"/>
    <w:semiHidden/>
    <w:rsid w:val="00211931"/>
    <w:pPr>
      <w:spacing w:after="60" w:line="220" w:lineRule="atLeast"/>
      <w:contextualSpacing/>
    </w:pPr>
    <w:rPr>
      <w:sz w:val="18"/>
    </w:rPr>
  </w:style>
  <w:style w:type="paragraph" w:customStyle="1" w:styleId="FactSheetBullet2">
    <w:name w:val="Fact Sheet Bullet 2"/>
    <w:basedOn w:val="Normal"/>
    <w:semiHidden/>
    <w:rsid w:val="00211931"/>
    <w:pPr>
      <w:spacing w:before="80" w:after="60" w:line="220" w:lineRule="atLeast"/>
      <w:contextualSpacing/>
    </w:pPr>
    <w:rPr>
      <w:sz w:val="18"/>
    </w:rPr>
  </w:style>
  <w:style w:type="paragraph" w:customStyle="1" w:styleId="FactSheetBullet3">
    <w:name w:val="Fact Sheet Bullet 3"/>
    <w:basedOn w:val="FactSheetBullet2"/>
    <w:semiHidden/>
    <w:rsid w:val="00211931"/>
  </w:style>
  <w:style w:type="character" w:styleId="HTMLTypewriter">
    <w:name w:val="HTML Typewriter"/>
    <w:uiPriority w:val="99"/>
    <w:rsid w:val="00211931"/>
    <w:rPr>
      <w:sz w:val="20"/>
      <w:szCs w:val="20"/>
    </w:rPr>
  </w:style>
  <w:style w:type="paragraph" w:customStyle="1" w:styleId="Heading1NoNum">
    <w:name w:val="Heading 1 NoNum"/>
    <w:basedOn w:val="Heading1"/>
    <w:next w:val="Normal"/>
    <w:uiPriority w:val="4"/>
    <w:qFormat/>
    <w:rsid w:val="00211931"/>
    <w:pPr>
      <w:numPr>
        <w:numId w:val="0"/>
      </w:numPr>
      <w:ind w:left="794"/>
    </w:pPr>
  </w:style>
  <w:style w:type="paragraph" w:customStyle="1" w:styleId="Heading2NoNum">
    <w:name w:val="Heading 2 NoNum"/>
    <w:basedOn w:val="Heading2"/>
    <w:next w:val="Normal"/>
    <w:uiPriority w:val="4"/>
    <w:qFormat/>
    <w:rsid w:val="00211931"/>
    <w:pPr>
      <w:numPr>
        <w:ilvl w:val="0"/>
        <w:numId w:val="0"/>
      </w:numPr>
      <w:ind w:left="794"/>
    </w:pPr>
  </w:style>
  <w:style w:type="paragraph" w:customStyle="1" w:styleId="Heading3NoNum">
    <w:name w:val="Heading 3 NoNum"/>
    <w:basedOn w:val="Heading3"/>
    <w:next w:val="Normal"/>
    <w:uiPriority w:val="4"/>
    <w:qFormat/>
    <w:rsid w:val="00211931"/>
    <w:pPr>
      <w:numPr>
        <w:ilvl w:val="0"/>
        <w:numId w:val="0"/>
      </w:numPr>
      <w:ind w:left="794"/>
    </w:pPr>
  </w:style>
  <w:style w:type="paragraph" w:customStyle="1" w:styleId="Heading4NoNum">
    <w:name w:val="Heading 4 NoNum"/>
    <w:basedOn w:val="Heading4"/>
    <w:uiPriority w:val="4"/>
    <w:qFormat/>
    <w:rsid w:val="00211931"/>
    <w:pPr>
      <w:numPr>
        <w:ilvl w:val="0"/>
        <w:numId w:val="0"/>
      </w:numPr>
      <w:ind w:left="794"/>
    </w:pPr>
  </w:style>
  <w:style w:type="character" w:styleId="HTMLVariable">
    <w:name w:val="HTML Variable"/>
    <w:uiPriority w:val="99"/>
    <w:rsid w:val="00211931"/>
    <w:rPr>
      <w:i/>
      <w:iCs/>
    </w:rPr>
  </w:style>
  <w:style w:type="paragraph" w:styleId="Index1">
    <w:name w:val="index 1"/>
    <w:basedOn w:val="Normal"/>
    <w:next w:val="Normal"/>
    <w:autoRedefine/>
    <w:uiPriority w:val="49"/>
    <w:rsid w:val="00211931"/>
    <w:pPr>
      <w:ind w:left="200" w:hanging="200"/>
    </w:pPr>
  </w:style>
  <w:style w:type="paragraph" w:styleId="Index2">
    <w:name w:val="index 2"/>
    <w:basedOn w:val="Normal"/>
    <w:next w:val="Normal"/>
    <w:autoRedefine/>
    <w:uiPriority w:val="49"/>
    <w:rsid w:val="00211931"/>
    <w:pPr>
      <w:ind w:left="400" w:hanging="200"/>
    </w:pPr>
  </w:style>
  <w:style w:type="paragraph" w:styleId="Index3">
    <w:name w:val="index 3"/>
    <w:basedOn w:val="Normal"/>
    <w:next w:val="Normal"/>
    <w:autoRedefine/>
    <w:uiPriority w:val="49"/>
    <w:rsid w:val="00211931"/>
    <w:pPr>
      <w:ind w:left="600" w:hanging="200"/>
    </w:pPr>
  </w:style>
  <w:style w:type="paragraph" w:styleId="Index4">
    <w:name w:val="index 4"/>
    <w:basedOn w:val="Normal"/>
    <w:next w:val="Normal"/>
    <w:autoRedefine/>
    <w:uiPriority w:val="49"/>
    <w:rsid w:val="00211931"/>
    <w:pPr>
      <w:ind w:left="800" w:hanging="200"/>
    </w:pPr>
  </w:style>
  <w:style w:type="paragraph" w:styleId="Index5">
    <w:name w:val="index 5"/>
    <w:basedOn w:val="Normal"/>
    <w:next w:val="Normal"/>
    <w:autoRedefine/>
    <w:uiPriority w:val="49"/>
    <w:rsid w:val="00211931"/>
    <w:pPr>
      <w:ind w:left="1000" w:hanging="200"/>
    </w:pPr>
  </w:style>
  <w:style w:type="paragraph" w:styleId="Index6">
    <w:name w:val="index 6"/>
    <w:basedOn w:val="Normal"/>
    <w:next w:val="Normal"/>
    <w:autoRedefine/>
    <w:uiPriority w:val="49"/>
    <w:rsid w:val="00211931"/>
    <w:pPr>
      <w:ind w:left="1200" w:hanging="200"/>
    </w:pPr>
  </w:style>
  <w:style w:type="paragraph" w:styleId="Index7">
    <w:name w:val="index 7"/>
    <w:basedOn w:val="Normal"/>
    <w:next w:val="Normal"/>
    <w:autoRedefine/>
    <w:uiPriority w:val="49"/>
    <w:rsid w:val="00211931"/>
    <w:pPr>
      <w:ind w:left="1400" w:hanging="200"/>
    </w:pPr>
  </w:style>
  <w:style w:type="paragraph" w:styleId="Index8">
    <w:name w:val="index 8"/>
    <w:basedOn w:val="Normal"/>
    <w:next w:val="Normal"/>
    <w:autoRedefine/>
    <w:uiPriority w:val="49"/>
    <w:rsid w:val="00211931"/>
    <w:pPr>
      <w:ind w:left="1600" w:hanging="200"/>
    </w:pPr>
  </w:style>
  <w:style w:type="paragraph" w:styleId="Index9">
    <w:name w:val="index 9"/>
    <w:basedOn w:val="Normal"/>
    <w:next w:val="Normal"/>
    <w:autoRedefine/>
    <w:uiPriority w:val="49"/>
    <w:rsid w:val="00211931"/>
    <w:pPr>
      <w:ind w:left="1800" w:hanging="200"/>
    </w:pPr>
  </w:style>
  <w:style w:type="paragraph" w:styleId="IndexHeading">
    <w:name w:val="index heading"/>
    <w:basedOn w:val="Normal"/>
    <w:next w:val="Index1"/>
    <w:uiPriority w:val="49"/>
    <w:rsid w:val="00211931"/>
    <w:rPr>
      <w:b/>
      <w:bCs/>
    </w:rPr>
  </w:style>
  <w:style w:type="character" w:styleId="IntenseEmphasis">
    <w:name w:val="Intense Emphasis"/>
    <w:uiPriority w:val="21"/>
    <w:qFormat/>
    <w:rsid w:val="00211931"/>
    <w:rPr>
      <w:b/>
      <w:bCs/>
      <w:i/>
      <w:iCs/>
      <w:color w:val="4F81BD"/>
    </w:rPr>
  </w:style>
  <w:style w:type="character" w:styleId="IntenseReference">
    <w:name w:val="Intense Reference"/>
    <w:uiPriority w:val="32"/>
    <w:qFormat/>
    <w:rsid w:val="00211931"/>
    <w:rPr>
      <w:b/>
      <w:bCs/>
      <w:smallCaps/>
      <w:color w:val="C0504D"/>
      <w:spacing w:val="5"/>
      <w:u w:val="single"/>
    </w:rPr>
  </w:style>
  <w:style w:type="character" w:styleId="LineNumber">
    <w:name w:val="line number"/>
    <w:uiPriority w:val="49"/>
    <w:rsid w:val="00211931"/>
  </w:style>
  <w:style w:type="paragraph" w:styleId="List">
    <w:name w:val="List"/>
    <w:basedOn w:val="Normal"/>
    <w:uiPriority w:val="49"/>
    <w:rsid w:val="00211931"/>
    <w:pPr>
      <w:ind w:left="283" w:hanging="283"/>
    </w:pPr>
  </w:style>
  <w:style w:type="paragraph" w:styleId="List2">
    <w:name w:val="List 2"/>
    <w:basedOn w:val="Normal"/>
    <w:uiPriority w:val="49"/>
    <w:rsid w:val="00211931"/>
    <w:pPr>
      <w:ind w:left="566" w:hanging="283"/>
    </w:pPr>
  </w:style>
  <w:style w:type="paragraph" w:styleId="List3">
    <w:name w:val="List 3"/>
    <w:basedOn w:val="Normal"/>
    <w:uiPriority w:val="49"/>
    <w:rsid w:val="00211931"/>
    <w:pPr>
      <w:ind w:left="849" w:hanging="283"/>
    </w:pPr>
  </w:style>
  <w:style w:type="paragraph" w:styleId="List4">
    <w:name w:val="List 4"/>
    <w:basedOn w:val="Normal"/>
    <w:uiPriority w:val="49"/>
    <w:rsid w:val="00211931"/>
    <w:pPr>
      <w:ind w:left="1132" w:hanging="283"/>
    </w:pPr>
  </w:style>
  <w:style w:type="paragraph" w:styleId="List5">
    <w:name w:val="List 5"/>
    <w:basedOn w:val="Normal"/>
    <w:uiPriority w:val="49"/>
    <w:rsid w:val="00211931"/>
    <w:pPr>
      <w:ind w:left="1415" w:hanging="283"/>
    </w:pPr>
  </w:style>
  <w:style w:type="paragraph" w:styleId="ListBullet">
    <w:name w:val="List Bullet"/>
    <w:basedOn w:val="Normal"/>
    <w:uiPriority w:val="99"/>
    <w:unhideWhenUsed/>
    <w:rsid w:val="00211931"/>
    <w:pPr>
      <w:numPr>
        <w:numId w:val="3"/>
      </w:numPr>
      <w:contextualSpacing/>
    </w:pPr>
  </w:style>
  <w:style w:type="paragraph" w:styleId="ListBullet2">
    <w:name w:val="List Bullet 2"/>
    <w:basedOn w:val="Normal"/>
    <w:uiPriority w:val="99"/>
    <w:rsid w:val="00211931"/>
    <w:pPr>
      <w:numPr>
        <w:numId w:val="4"/>
      </w:numPr>
      <w:contextualSpacing/>
    </w:pPr>
  </w:style>
  <w:style w:type="paragraph" w:styleId="ListBullet3">
    <w:name w:val="List Bullet 3"/>
    <w:basedOn w:val="Normal"/>
    <w:uiPriority w:val="99"/>
    <w:rsid w:val="00211931"/>
    <w:pPr>
      <w:numPr>
        <w:numId w:val="5"/>
      </w:numPr>
      <w:contextualSpacing/>
    </w:pPr>
  </w:style>
  <w:style w:type="table" w:styleId="LightGrid">
    <w:name w:val="Light Grid"/>
    <w:basedOn w:val="TableNormal"/>
    <w:uiPriority w:val="62"/>
    <w:rsid w:val="00211931"/>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11931"/>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
    <w:name w:val="Light Grid - Accent 11"/>
    <w:basedOn w:val="TableNormal"/>
    <w:semiHidden/>
    <w:rsid w:val="00211931"/>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11931"/>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11931"/>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11931"/>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11931"/>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11931"/>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1">
    <w:name w:val="Light Grid1"/>
    <w:basedOn w:val="TableNormal"/>
    <w:semiHidden/>
    <w:rsid w:val="00211931"/>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
    <w:name w:val="Light List"/>
    <w:basedOn w:val="TableNormal"/>
    <w:uiPriority w:val="61"/>
    <w:rsid w:val="00211931"/>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11931"/>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basedOn w:val="TableNormal"/>
    <w:semiHidden/>
    <w:rsid w:val="00211931"/>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11931"/>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11931"/>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11931"/>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11931"/>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11931"/>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1">
    <w:name w:val="Light List1"/>
    <w:basedOn w:val="TableNormal"/>
    <w:semiHidden/>
    <w:rsid w:val="00211931"/>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211931"/>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11931"/>
    <w:rPr>
      <w:rFonts w:ascii="Arial" w:hAnsi="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TableNormal"/>
    <w:semiHidden/>
    <w:rsid w:val="00211931"/>
    <w:rPr>
      <w:rFonts w:ascii="Arial" w:hAnsi="Arial"/>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styleId="LightShading-Accent2">
    <w:name w:val="Light Shading Accent 2"/>
    <w:basedOn w:val="TableNormal"/>
    <w:uiPriority w:val="60"/>
    <w:rsid w:val="00211931"/>
    <w:rPr>
      <w:rFonts w:ascii="Arial" w:hAnsi="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11931"/>
    <w:rPr>
      <w:rFonts w:ascii="Arial" w:hAnsi="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11931"/>
    <w:rPr>
      <w:rFonts w:ascii="Arial" w:hAnsi="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11931"/>
    <w:rPr>
      <w:rFonts w:ascii="Arial" w:hAnsi="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11931"/>
    <w:rPr>
      <w:rFonts w:ascii="Arial" w:hAnsi="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1">
    <w:name w:val="Light Shading1"/>
    <w:basedOn w:val="TableNormal"/>
    <w:semiHidden/>
    <w:rsid w:val="00211931"/>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paragraph" w:styleId="ListBullet4">
    <w:name w:val="List Bullet 4"/>
    <w:basedOn w:val="Normal"/>
    <w:uiPriority w:val="49"/>
    <w:rsid w:val="00211931"/>
    <w:pPr>
      <w:tabs>
        <w:tab w:val="num" w:pos="1209"/>
      </w:tabs>
      <w:ind w:left="1209" w:hanging="360"/>
    </w:pPr>
  </w:style>
  <w:style w:type="paragraph" w:styleId="ListBullet5">
    <w:name w:val="List Bullet 5"/>
    <w:basedOn w:val="Normal"/>
    <w:uiPriority w:val="49"/>
    <w:rsid w:val="00211931"/>
    <w:pPr>
      <w:tabs>
        <w:tab w:val="num" w:pos="1492"/>
      </w:tabs>
      <w:ind w:left="1492" w:hanging="360"/>
    </w:pPr>
  </w:style>
  <w:style w:type="paragraph" w:styleId="ListContinue">
    <w:name w:val="List Continue"/>
    <w:basedOn w:val="Normal"/>
    <w:uiPriority w:val="8"/>
    <w:qFormat/>
    <w:rsid w:val="00211931"/>
    <w:pPr>
      <w:spacing w:after="0"/>
      <w:ind w:left="1077"/>
    </w:pPr>
  </w:style>
  <w:style w:type="paragraph" w:styleId="ListContinue2">
    <w:name w:val="List Continue 2"/>
    <w:basedOn w:val="Normal"/>
    <w:uiPriority w:val="8"/>
    <w:rsid w:val="00211931"/>
    <w:pPr>
      <w:spacing w:after="0"/>
      <w:ind w:left="1361"/>
    </w:pPr>
  </w:style>
  <w:style w:type="paragraph" w:styleId="ListContinue3">
    <w:name w:val="List Continue 3"/>
    <w:basedOn w:val="Normal"/>
    <w:uiPriority w:val="8"/>
    <w:rsid w:val="00211931"/>
    <w:pPr>
      <w:spacing w:after="0"/>
      <w:ind w:left="1644"/>
    </w:pPr>
  </w:style>
  <w:style w:type="paragraph" w:styleId="ListContinue4">
    <w:name w:val="List Continue 4"/>
    <w:basedOn w:val="Normal"/>
    <w:uiPriority w:val="49"/>
    <w:rsid w:val="00211931"/>
    <w:pPr>
      <w:spacing w:after="120"/>
      <w:ind w:left="1132"/>
    </w:pPr>
  </w:style>
  <w:style w:type="paragraph" w:styleId="ListContinue5">
    <w:name w:val="List Continue 5"/>
    <w:basedOn w:val="Normal"/>
    <w:uiPriority w:val="49"/>
    <w:rsid w:val="00211931"/>
    <w:pPr>
      <w:spacing w:after="120"/>
      <w:ind w:left="1415"/>
    </w:pPr>
  </w:style>
  <w:style w:type="paragraph" w:styleId="ListNumber">
    <w:name w:val="List Number"/>
    <w:basedOn w:val="Normal"/>
    <w:uiPriority w:val="7"/>
    <w:qFormat/>
    <w:rsid w:val="00211931"/>
    <w:pPr>
      <w:numPr>
        <w:numId w:val="27"/>
      </w:numPr>
      <w:contextualSpacing/>
    </w:pPr>
  </w:style>
  <w:style w:type="paragraph" w:styleId="ListNumber2">
    <w:name w:val="List Number 2"/>
    <w:basedOn w:val="Normal"/>
    <w:uiPriority w:val="7"/>
    <w:rsid w:val="00211931"/>
    <w:pPr>
      <w:numPr>
        <w:ilvl w:val="1"/>
        <w:numId w:val="27"/>
      </w:numPr>
      <w:contextualSpacing/>
    </w:pPr>
  </w:style>
  <w:style w:type="paragraph" w:styleId="ListNumber3">
    <w:name w:val="List Number 3"/>
    <w:basedOn w:val="Normal"/>
    <w:uiPriority w:val="7"/>
    <w:rsid w:val="00211931"/>
    <w:pPr>
      <w:numPr>
        <w:ilvl w:val="2"/>
        <w:numId w:val="27"/>
      </w:numPr>
      <w:contextualSpacing/>
    </w:pPr>
  </w:style>
  <w:style w:type="paragraph" w:styleId="ListNumber4">
    <w:name w:val="List Number 4"/>
    <w:basedOn w:val="Normal"/>
    <w:uiPriority w:val="49"/>
    <w:rsid w:val="00211931"/>
    <w:pPr>
      <w:tabs>
        <w:tab w:val="num" w:pos="1209"/>
      </w:tabs>
      <w:ind w:left="1209" w:hanging="360"/>
    </w:pPr>
  </w:style>
  <w:style w:type="paragraph" w:customStyle="1" w:styleId="ListBulletBold">
    <w:name w:val="List Bullet Bold"/>
    <w:basedOn w:val="Normal"/>
    <w:next w:val="Normal"/>
    <w:uiPriority w:val="49"/>
    <w:semiHidden/>
    <w:rsid w:val="00211931"/>
    <w:rPr>
      <w:b/>
    </w:rPr>
  </w:style>
  <w:style w:type="paragraph" w:styleId="ListNumber5">
    <w:name w:val="List Number 5"/>
    <w:basedOn w:val="Normal"/>
    <w:uiPriority w:val="49"/>
    <w:rsid w:val="00211931"/>
    <w:pPr>
      <w:tabs>
        <w:tab w:val="num" w:pos="1492"/>
      </w:tabs>
      <w:ind w:left="1492" w:hanging="360"/>
    </w:pPr>
  </w:style>
  <w:style w:type="paragraph" w:styleId="ListParagraph">
    <w:name w:val="List Paragraph"/>
    <w:basedOn w:val="Normal"/>
    <w:uiPriority w:val="34"/>
    <w:qFormat/>
    <w:rsid w:val="00211931"/>
    <w:pPr>
      <w:ind w:left="720"/>
      <w:contextualSpacing/>
    </w:pPr>
  </w:style>
  <w:style w:type="paragraph" w:styleId="MacroText">
    <w:name w:val="macro"/>
    <w:link w:val="MacroTextChar"/>
    <w:uiPriority w:val="49"/>
    <w:rsid w:val="00211931"/>
    <w:rPr>
      <w:rFonts w:ascii="Calibri" w:hAnsi="Calibri" w:cs="Calibri"/>
      <w:sz w:val="22"/>
      <w:szCs w:val="22"/>
    </w:rPr>
  </w:style>
  <w:style w:type="character" w:customStyle="1" w:styleId="MacroTextChar">
    <w:name w:val="Macro Text Char"/>
    <w:link w:val="MacroText"/>
    <w:uiPriority w:val="49"/>
    <w:rsid w:val="00211931"/>
    <w:rPr>
      <w:rFonts w:ascii="Calibri" w:hAnsi="Calibri" w:cs="Calibri"/>
      <w:sz w:val="22"/>
      <w:szCs w:val="22"/>
    </w:rPr>
  </w:style>
  <w:style w:type="paragraph" w:styleId="MessageHeader">
    <w:name w:val="Message Header"/>
    <w:basedOn w:val="Normal"/>
    <w:link w:val="MessageHeaderChar"/>
    <w:uiPriority w:val="49"/>
    <w:rsid w:val="00211931"/>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MessageHeaderChar">
    <w:name w:val="Message Header Char"/>
    <w:link w:val="MessageHeader"/>
    <w:uiPriority w:val="49"/>
    <w:rsid w:val="00211931"/>
    <w:rPr>
      <w:rFonts w:ascii="Calibri" w:hAnsi="Calibri" w:cs="Calibri"/>
      <w:sz w:val="24"/>
      <w:szCs w:val="24"/>
      <w:shd w:val="pct20" w:color="auto" w:fill="auto"/>
    </w:rPr>
  </w:style>
  <w:style w:type="paragraph" w:styleId="NormalWeb">
    <w:name w:val="Normal (Web)"/>
    <w:basedOn w:val="Normal"/>
    <w:uiPriority w:val="49"/>
    <w:rsid w:val="00211931"/>
    <w:rPr>
      <w:sz w:val="24"/>
      <w:szCs w:val="24"/>
    </w:rPr>
  </w:style>
  <w:style w:type="paragraph" w:styleId="PlainText">
    <w:name w:val="Plain Text"/>
    <w:basedOn w:val="Normal"/>
    <w:link w:val="PlainTextChar"/>
    <w:uiPriority w:val="49"/>
    <w:rsid w:val="00211931"/>
  </w:style>
  <w:style w:type="character" w:customStyle="1" w:styleId="PlainTextChar">
    <w:name w:val="Plain Text Char"/>
    <w:link w:val="PlainText"/>
    <w:uiPriority w:val="49"/>
    <w:rsid w:val="00211931"/>
    <w:rPr>
      <w:rFonts w:ascii="Calibri" w:hAnsi="Calibri" w:cs="Calibri"/>
      <w:sz w:val="22"/>
      <w:szCs w:val="22"/>
    </w:rPr>
  </w:style>
  <w:style w:type="paragraph" w:styleId="Salutation">
    <w:name w:val="Salutation"/>
    <w:basedOn w:val="Normal"/>
    <w:next w:val="Normal"/>
    <w:link w:val="SalutationChar"/>
    <w:uiPriority w:val="49"/>
    <w:rsid w:val="00211931"/>
  </w:style>
  <w:style w:type="character" w:customStyle="1" w:styleId="SalutationChar">
    <w:name w:val="Salutation Char"/>
    <w:link w:val="Salutation"/>
    <w:uiPriority w:val="49"/>
    <w:rsid w:val="00211931"/>
    <w:rPr>
      <w:rFonts w:ascii="Calibri" w:hAnsi="Calibri" w:cs="Calibri"/>
      <w:sz w:val="22"/>
      <w:szCs w:val="22"/>
    </w:rPr>
  </w:style>
  <w:style w:type="paragraph" w:styleId="Signature">
    <w:name w:val="Signature"/>
    <w:basedOn w:val="Normal"/>
    <w:link w:val="SignatureChar"/>
    <w:uiPriority w:val="49"/>
    <w:rsid w:val="00211931"/>
    <w:pPr>
      <w:ind w:left="4252"/>
    </w:pPr>
  </w:style>
  <w:style w:type="table" w:styleId="MediumGrid1">
    <w:name w:val="Medium Grid 1"/>
    <w:basedOn w:val="TableNormal"/>
    <w:uiPriority w:val="67"/>
    <w:rsid w:val="00211931"/>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11931"/>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11931"/>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11931"/>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11931"/>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11931"/>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11931"/>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1">
    <w:name w:val="Medium Grid 11"/>
    <w:basedOn w:val="TableNormal"/>
    <w:semiHidden/>
    <w:rsid w:val="00211931"/>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68"/>
    <w:rsid w:val="00211931"/>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11931"/>
    <w:rPr>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11931"/>
    <w:rPr>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11931"/>
    <w:rPr>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11931"/>
    <w:rPr>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11931"/>
    <w:rPr>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11931"/>
    <w:rPr>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21">
    <w:name w:val="Medium Grid 21"/>
    <w:basedOn w:val="TableNormal"/>
    <w:semiHidden/>
    <w:rsid w:val="00211931"/>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
    <w:name w:val="Medium Grid 3"/>
    <w:basedOn w:val="TableNormal"/>
    <w:uiPriority w:val="69"/>
    <w:rsid w:val="00211931"/>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11931"/>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11931"/>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11931"/>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11931"/>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11931"/>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11931"/>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1">
    <w:name w:val="Medium Grid 31"/>
    <w:basedOn w:val="TableNormal"/>
    <w:semiHidden/>
    <w:rsid w:val="00211931"/>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
    <w:name w:val="Medium List 1"/>
    <w:basedOn w:val="TableNormal"/>
    <w:uiPriority w:val="65"/>
    <w:rsid w:val="00211931"/>
    <w:rPr>
      <w:rFonts w:ascii="Arial" w:hAnsi="Arial"/>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11931"/>
    <w:rPr>
      <w:rFonts w:ascii="Arial" w:hAnsi="Arial"/>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11">
    <w:name w:val="Medium List 1 - Accent 11"/>
    <w:basedOn w:val="TableNormal"/>
    <w:semiHidden/>
    <w:rsid w:val="00211931"/>
    <w:rPr>
      <w:rFonts w:ascii="Arial" w:hAnsi="Arial"/>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styleId="MediumList1-Accent2">
    <w:name w:val="Medium List 1 Accent 2"/>
    <w:basedOn w:val="TableNormal"/>
    <w:uiPriority w:val="65"/>
    <w:rsid w:val="00211931"/>
    <w:rPr>
      <w:rFonts w:ascii="Arial" w:hAnsi="Arial"/>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11931"/>
    <w:rPr>
      <w:rFonts w:ascii="Arial" w:hAnsi="Arial"/>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11931"/>
    <w:rPr>
      <w:rFonts w:ascii="Arial" w:hAnsi="Arial"/>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11931"/>
    <w:rPr>
      <w:rFonts w:ascii="Arial" w:hAnsi="Arial"/>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11931"/>
    <w:rPr>
      <w:rFonts w:ascii="Arial" w:hAnsi="Arial"/>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11">
    <w:name w:val="Medium List 11"/>
    <w:basedOn w:val="TableNormal"/>
    <w:semiHidden/>
    <w:rsid w:val="00211931"/>
    <w:rPr>
      <w:rFonts w:ascii="Arial" w:hAnsi="Arial"/>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styleId="MediumList2">
    <w:name w:val="Medium List 2"/>
    <w:basedOn w:val="TableNormal"/>
    <w:uiPriority w:val="66"/>
    <w:rsid w:val="00211931"/>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11931"/>
    <w:rPr>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11931"/>
    <w:rPr>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11931"/>
    <w:rPr>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11931"/>
    <w:rPr>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11931"/>
    <w:rPr>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11931"/>
    <w:rPr>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1">
    <w:name w:val="Medium List 21"/>
    <w:basedOn w:val="TableNormal"/>
    <w:semiHidden/>
    <w:rsid w:val="00211931"/>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11931"/>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11931"/>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semiHidden/>
    <w:rsid w:val="00211931"/>
    <w:rPr>
      <w:rFonts w:ascii="Arial" w:hAnsi="Arial"/>
    </w:rPr>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11931"/>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11931"/>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11931"/>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11931"/>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11931"/>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1">
    <w:name w:val="Medium Shading 11"/>
    <w:basedOn w:val="TableNormal"/>
    <w:semiHidden/>
    <w:rsid w:val="00211931"/>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styleId="MediumShading2">
    <w:name w:val="Medium Shading 2"/>
    <w:basedOn w:val="TableNormal"/>
    <w:uiPriority w:val="64"/>
    <w:rsid w:val="00211931"/>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11931"/>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semiHidden/>
    <w:rsid w:val="00211931"/>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11931"/>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11931"/>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11931"/>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11931"/>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11931"/>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semiHidden/>
    <w:rsid w:val="00211931"/>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SignatureChar">
    <w:name w:val="Signature Char"/>
    <w:link w:val="Signature"/>
    <w:uiPriority w:val="49"/>
    <w:rsid w:val="00211931"/>
    <w:rPr>
      <w:rFonts w:ascii="Calibri" w:hAnsi="Calibri" w:cs="Calibri"/>
      <w:sz w:val="22"/>
      <w:szCs w:val="22"/>
    </w:rPr>
  </w:style>
  <w:style w:type="character" w:styleId="Strong">
    <w:name w:val="Strong"/>
    <w:uiPriority w:val="22"/>
    <w:qFormat/>
    <w:rsid w:val="00211931"/>
    <w:rPr>
      <w:b/>
      <w:bCs/>
    </w:rPr>
  </w:style>
  <w:style w:type="character" w:styleId="SubtleEmphasis">
    <w:name w:val="Subtle Emphasis"/>
    <w:uiPriority w:val="19"/>
    <w:qFormat/>
    <w:rsid w:val="00211931"/>
    <w:rPr>
      <w:i/>
      <w:iCs/>
      <w:color w:val="808080"/>
    </w:rPr>
  </w:style>
  <w:style w:type="paragraph" w:styleId="NormalIndent">
    <w:name w:val="Normal Indent"/>
    <w:basedOn w:val="Normal"/>
    <w:rsid w:val="00211931"/>
    <w:pPr>
      <w:spacing w:line="240" w:lineRule="exact"/>
      <w:ind w:left="1077" w:right="284"/>
    </w:pPr>
  </w:style>
  <w:style w:type="paragraph" w:customStyle="1" w:styleId="NormalIndentItalics">
    <w:name w:val="Normal Indent Italics"/>
    <w:basedOn w:val="NormalIndent"/>
    <w:uiPriority w:val="13"/>
    <w:qFormat/>
    <w:rsid w:val="00211931"/>
    <w:rPr>
      <w:i/>
    </w:rPr>
  </w:style>
  <w:style w:type="paragraph" w:customStyle="1" w:styleId="NoteNormal">
    <w:name w:val="Note Normal"/>
    <w:basedOn w:val="Normal"/>
    <w:uiPriority w:val="49"/>
    <w:rsid w:val="00211931"/>
    <w:pPr>
      <w:keepNext/>
      <w:keepLines/>
      <w:spacing w:before="80"/>
    </w:pPr>
    <w:rPr>
      <w:color w:val="000000"/>
      <w:sz w:val="18"/>
    </w:rPr>
  </w:style>
  <w:style w:type="character" w:styleId="PageNumber">
    <w:name w:val="page number"/>
    <w:uiPriority w:val="49"/>
    <w:semiHidden/>
    <w:rsid w:val="00211931"/>
    <w:rPr>
      <w:b/>
      <w:color w:val="4C4C4C"/>
      <w:sz w:val="28"/>
    </w:rPr>
  </w:style>
  <w:style w:type="paragraph" w:customStyle="1" w:styleId="Pictwide">
    <w:name w:val="Pict wide"/>
    <w:basedOn w:val="Normal"/>
    <w:next w:val="Normal"/>
    <w:uiPriority w:val="13"/>
    <w:unhideWhenUsed/>
    <w:qFormat/>
    <w:rsid w:val="00211931"/>
    <w:pPr>
      <w:widowControl w:val="0"/>
      <w:spacing w:before="160" w:after="320"/>
    </w:pPr>
    <w:rPr>
      <w:sz w:val="24"/>
    </w:rPr>
  </w:style>
  <w:style w:type="character" w:styleId="PlaceholderText">
    <w:name w:val="Placeholder Text"/>
    <w:uiPriority w:val="99"/>
    <w:semiHidden/>
    <w:rsid w:val="00211931"/>
    <w:rPr>
      <w:color w:val="808080"/>
    </w:rPr>
  </w:style>
  <w:style w:type="character" w:styleId="SubtleReference">
    <w:name w:val="Subtle Reference"/>
    <w:uiPriority w:val="31"/>
    <w:qFormat/>
    <w:rsid w:val="00211931"/>
    <w:rPr>
      <w:smallCaps/>
      <w:color w:val="C0504D"/>
      <w:u w:val="single"/>
    </w:rPr>
  </w:style>
  <w:style w:type="paragraph" w:styleId="TableofAuthorities">
    <w:name w:val="table of authorities"/>
    <w:basedOn w:val="Normal"/>
    <w:next w:val="Normal"/>
    <w:uiPriority w:val="39"/>
    <w:rsid w:val="00211931"/>
    <w:pPr>
      <w:tabs>
        <w:tab w:val="right" w:pos="9072"/>
      </w:tabs>
      <w:ind w:left="200" w:hanging="200"/>
    </w:pPr>
  </w:style>
  <w:style w:type="paragraph" w:customStyle="1" w:styleId="Quotation">
    <w:name w:val="Quotation"/>
    <w:basedOn w:val="Normal"/>
    <w:next w:val="Normal"/>
    <w:uiPriority w:val="49"/>
    <w:semiHidden/>
    <w:rsid w:val="00211931"/>
    <w:pPr>
      <w:keepLines/>
      <w:spacing w:before="40"/>
      <w:jc w:val="center"/>
    </w:pPr>
    <w:rPr>
      <w:i/>
      <w:iCs/>
      <w:color w:val="003399"/>
      <w:sz w:val="18"/>
    </w:rPr>
  </w:style>
  <w:style w:type="paragraph" w:customStyle="1" w:styleId="QuoteName">
    <w:name w:val="Quote Name"/>
    <w:basedOn w:val="Normal"/>
    <w:uiPriority w:val="49"/>
    <w:semiHidden/>
    <w:rsid w:val="00211931"/>
    <w:pPr>
      <w:spacing w:after="0"/>
      <w:ind w:left="902" w:right="822"/>
      <w:jc w:val="right"/>
    </w:pPr>
    <w:rPr>
      <w:caps/>
      <w:color w:val="800000"/>
      <w:sz w:val="16"/>
    </w:rPr>
  </w:style>
  <w:style w:type="paragraph" w:styleId="TableofFigures">
    <w:name w:val="table of figures"/>
    <w:basedOn w:val="TOCHeading"/>
    <w:next w:val="Normal"/>
    <w:uiPriority w:val="99"/>
    <w:unhideWhenUsed/>
    <w:rsid w:val="00211931"/>
    <w:pPr>
      <w:spacing w:after="0"/>
    </w:pPr>
  </w:style>
  <w:style w:type="paragraph" w:styleId="TOAHeading">
    <w:name w:val="toa heading"/>
    <w:basedOn w:val="Normal"/>
    <w:next w:val="Normal"/>
    <w:uiPriority w:val="39"/>
    <w:rsid w:val="00211931"/>
    <w:pPr>
      <w:spacing w:before="120"/>
    </w:pPr>
    <w:rPr>
      <w:b/>
      <w:bCs/>
      <w:sz w:val="24"/>
      <w:szCs w:val="24"/>
    </w:rPr>
  </w:style>
  <w:style w:type="paragraph" w:styleId="TOC4">
    <w:name w:val="toc 4"/>
    <w:basedOn w:val="Normal"/>
    <w:next w:val="Normal"/>
    <w:autoRedefine/>
    <w:uiPriority w:val="39"/>
    <w:rsid w:val="00211931"/>
    <w:pPr>
      <w:tabs>
        <w:tab w:val="right" w:leader="dot" w:pos="9639"/>
      </w:tabs>
      <w:spacing w:after="0"/>
      <w:ind w:left="1985" w:right="567" w:hanging="567"/>
    </w:pPr>
    <w:rPr>
      <w:color w:val="4C4C4C"/>
      <w:sz w:val="18"/>
    </w:rPr>
  </w:style>
  <w:style w:type="paragraph" w:styleId="TOC5">
    <w:name w:val="toc 5"/>
    <w:basedOn w:val="TOC3"/>
    <w:next w:val="Normal"/>
    <w:autoRedefine/>
    <w:uiPriority w:val="39"/>
    <w:rsid w:val="00211931"/>
    <w:pPr>
      <w:ind w:left="1589" w:right="505" w:hanging="1589"/>
    </w:pPr>
    <w:rPr>
      <w:b/>
      <w:color w:val="333333"/>
    </w:rPr>
  </w:style>
  <w:style w:type="paragraph" w:customStyle="1" w:styleId="Spacer">
    <w:name w:val="Spacer"/>
    <w:basedOn w:val="Normal"/>
    <w:uiPriority w:val="13"/>
    <w:semiHidden/>
    <w:unhideWhenUsed/>
    <w:qFormat/>
    <w:rsid w:val="00211931"/>
    <w:pPr>
      <w:spacing w:after="0" w:line="120" w:lineRule="atLeast"/>
    </w:pPr>
    <w:rPr>
      <w:sz w:val="12"/>
    </w:rPr>
  </w:style>
  <w:style w:type="table" w:styleId="Table3Deffects1">
    <w:name w:val="Table 3D effects 1"/>
    <w:basedOn w:val="TableNormal"/>
    <w:uiPriority w:val="99"/>
    <w:unhideWhenUsed/>
    <w:rsid w:val="00211931"/>
    <w:pPr>
      <w:spacing w:before="80" w:after="80" w:line="240" w:lineRule="atLeast"/>
      <w:ind w:left="794"/>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211931"/>
    <w:pPr>
      <w:spacing w:before="80" w:after="80" w:line="240" w:lineRule="atLeast"/>
      <w:ind w:left="794"/>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211931"/>
    <w:pPr>
      <w:spacing w:before="80" w:after="80" w:line="240" w:lineRule="atLeast"/>
      <w:ind w:left="794"/>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uiPriority w:val="15"/>
    <w:qFormat/>
    <w:rsid w:val="00211931"/>
    <w:pPr>
      <w:spacing w:before="20" w:after="20"/>
    </w:pPr>
    <w:rPr>
      <w:sz w:val="20"/>
    </w:rPr>
  </w:style>
  <w:style w:type="paragraph" w:customStyle="1" w:styleId="TableBullet">
    <w:name w:val="Table Bullet"/>
    <w:basedOn w:val="TableText"/>
    <w:uiPriority w:val="10"/>
    <w:qFormat/>
    <w:rsid w:val="00211931"/>
    <w:pPr>
      <w:numPr>
        <w:numId w:val="28"/>
      </w:numPr>
      <w:spacing w:before="0" w:after="0"/>
    </w:pPr>
  </w:style>
  <w:style w:type="paragraph" w:customStyle="1" w:styleId="TableBulletDash">
    <w:name w:val="Table Bullet Dash"/>
    <w:basedOn w:val="Normal"/>
    <w:uiPriority w:val="10"/>
    <w:rsid w:val="00211931"/>
    <w:pPr>
      <w:numPr>
        <w:ilvl w:val="1"/>
        <w:numId w:val="28"/>
      </w:numPr>
      <w:spacing w:after="0"/>
    </w:pPr>
    <w:rPr>
      <w:sz w:val="20"/>
    </w:rPr>
  </w:style>
  <w:style w:type="table" w:styleId="TableGrid">
    <w:name w:val="Table Grid"/>
    <w:basedOn w:val="TableNormal"/>
    <w:rsid w:val="00211931"/>
    <w:rPr>
      <w:rFonts w:ascii="Calibri" w:hAnsi="Calibri"/>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table" w:styleId="TableClassic1">
    <w:name w:val="Table Classic 1"/>
    <w:basedOn w:val="TableGrid"/>
    <w:uiPriority w:val="99"/>
    <w:unhideWhenUsed/>
    <w:rsid w:val="00211931"/>
    <w:pPr>
      <w:spacing w:after="120" w:line="280" w:lineRule="atLeast"/>
    </w:pPr>
    <w:tblPr>
      <w:tblBorders>
        <w:top w:val="single" w:sz="12" w:space="0" w:color="000000"/>
        <w:bottom w:val="single" w:sz="12" w:space="0" w:color="000000"/>
        <w:insideH w:val="none" w:sz="0" w:space="0" w:color="auto"/>
      </w:tblBorders>
    </w:tbl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211931"/>
    <w:pPr>
      <w:spacing w:before="80" w:after="80" w:line="240" w:lineRule="atLeast"/>
      <w:ind w:left="794"/>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211931"/>
    <w:pPr>
      <w:spacing w:before="80" w:after="80" w:line="240" w:lineRule="atLeast"/>
      <w:ind w:left="794"/>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211931"/>
    <w:pPr>
      <w:spacing w:before="80" w:after="80" w:line="240" w:lineRule="atLeast"/>
      <w:ind w:left="794"/>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211931"/>
    <w:pPr>
      <w:spacing w:before="80" w:after="80" w:line="240" w:lineRule="atLeast"/>
      <w:ind w:left="794"/>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211931"/>
    <w:pPr>
      <w:spacing w:before="80" w:after="80" w:line="240" w:lineRule="atLeast"/>
      <w:ind w:left="794"/>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211931"/>
    <w:pPr>
      <w:spacing w:before="80" w:after="80" w:line="240" w:lineRule="atLeast"/>
      <w:ind w:left="794"/>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211931"/>
    <w:pPr>
      <w:spacing w:before="80" w:after="80" w:line="240" w:lineRule="atLeast"/>
      <w:ind w:left="794"/>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211931"/>
    <w:pPr>
      <w:spacing w:before="80" w:after="80" w:line="240" w:lineRule="atLeast"/>
      <w:ind w:left="794"/>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211931"/>
    <w:pPr>
      <w:spacing w:before="80" w:after="80" w:line="240" w:lineRule="atLeast"/>
      <w:ind w:left="794"/>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211931"/>
    <w:pPr>
      <w:spacing w:before="80" w:after="80" w:line="240" w:lineRule="atLeast"/>
      <w:ind w:left="794"/>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211931"/>
    <w:pPr>
      <w:spacing w:before="80" w:after="80" w:line="240" w:lineRule="atLeast"/>
      <w:ind w:left="794"/>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211931"/>
    <w:pPr>
      <w:spacing w:before="80" w:after="80" w:line="240" w:lineRule="atLeast"/>
      <w:ind w:left="794"/>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211931"/>
    <w:pPr>
      <w:spacing w:before="80" w:after="80" w:line="240" w:lineRule="atLeast"/>
      <w:ind w:left="794"/>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rsid w:val="00211931"/>
    <w:pPr>
      <w:spacing w:before="100" w:after="100"/>
      <w:ind w:left="794"/>
    </w:pPr>
    <w:tblPr>
      <w:tblBorders>
        <w:top w:val="single" w:sz="2" w:space="0" w:color="000000"/>
        <w:bottom w:val="single" w:sz="2" w:space="0" w:color="000000"/>
        <w:insideH w:val="single" w:sz="2" w:space="0" w:color="000000"/>
      </w:tblBorders>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auto"/>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lastRow">
      <w:rPr>
        <w:i w:val="0"/>
        <w:iCs/>
      </w:rPr>
      <w:tblPr/>
      <w:tcPr>
        <w:tcBorders>
          <w:tl2br w:val="none" w:sz="0" w:space="0" w:color="auto"/>
          <w:tr2bl w:val="none" w:sz="0" w:space="0" w:color="auto"/>
        </w:tcBorders>
      </w:tcPr>
    </w:tblStylePr>
    <w:tblStylePr w:type="firstCol">
      <w:rPr>
        <w:b/>
        <w:color w:val="auto"/>
      </w:rPr>
      <w:tblPr/>
      <w:tcPr>
        <w:shd w:val="clear" w:color="auto" w:fill="E6E6E6"/>
      </w:tcPr>
    </w:tblStylePr>
    <w:tblStylePr w:type="lastCol">
      <w:rPr>
        <w:i w:val="0"/>
        <w:iCs/>
      </w:rPr>
      <w:tblPr/>
      <w:tcPr>
        <w:tcBorders>
          <w:tl2br w:val="none" w:sz="0" w:space="0" w:color="auto"/>
          <w:tr2bl w:val="none" w:sz="0" w:space="0" w:color="auto"/>
        </w:tcBorders>
      </w:tcPr>
    </w:tblStylePr>
    <w:tblStylePr w:type="nwCell">
      <w:rPr>
        <w:b/>
      </w:rPr>
    </w:tblStylePr>
  </w:style>
  <w:style w:type="table" w:styleId="TableGrid2">
    <w:name w:val="Table Grid 2"/>
    <w:basedOn w:val="TableGrid"/>
    <w:uiPriority w:val="99"/>
    <w:unhideWhenUsed/>
    <w:rsid w:val="00211931"/>
    <w:pPr>
      <w:spacing w:after="120" w:line="280" w:lineRule="atLeast"/>
    </w:pPr>
    <w:tblPr>
      <w:tblBorders>
        <w:top w:val="single" w:sz="4" w:space="0" w:color="auto"/>
        <w:bottom w:val="single" w:sz="4" w:space="0" w:color="auto"/>
        <w:insideH w:val="single" w:sz="4" w:space="0" w:color="auto"/>
      </w:tblBorders>
      <w:tblCellMar>
        <w:left w:w="57" w:type="dxa"/>
        <w:right w:w="57" w:type="dxa"/>
      </w:tblCellMar>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table" w:styleId="TableGrid3">
    <w:name w:val="Table Grid 3"/>
    <w:basedOn w:val="TableNormal"/>
    <w:uiPriority w:val="99"/>
    <w:unhideWhenUsed/>
    <w:rsid w:val="00211931"/>
    <w:pPr>
      <w:spacing w:before="80" w:after="80" w:line="240" w:lineRule="atLeast"/>
      <w:ind w:left="794"/>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211931"/>
    <w:pPr>
      <w:spacing w:before="80" w:after="80" w:line="240" w:lineRule="atLeast"/>
      <w:ind w:left="794"/>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211931"/>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211931"/>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211931"/>
    <w:pPr>
      <w:spacing w:before="80" w:after="80" w:line="240" w:lineRule="atLeast"/>
      <w:ind w:left="794"/>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211931"/>
    <w:pPr>
      <w:spacing w:before="80" w:after="80" w:line="240" w:lineRule="atLeast"/>
      <w:ind w:left="794"/>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
    <w:name w:val="Table Header"/>
    <w:basedOn w:val="TableText"/>
    <w:uiPriority w:val="15"/>
    <w:qFormat/>
    <w:rsid w:val="00211931"/>
    <w:pPr>
      <w:keepNext/>
      <w:spacing w:before="40" w:after="40"/>
    </w:pPr>
    <w:rPr>
      <w:color w:val="333333"/>
      <w:sz w:val="24"/>
    </w:rPr>
  </w:style>
  <w:style w:type="paragraph" w:customStyle="1" w:styleId="TableHeaderMinutes">
    <w:name w:val="Table Header Minutes"/>
    <w:basedOn w:val="TableHeader"/>
    <w:rsid w:val="00211931"/>
    <w:rPr>
      <w:b/>
      <w:bCs/>
      <w:color w:val="auto"/>
      <w:sz w:val="18"/>
      <w:szCs w:val="17"/>
    </w:rPr>
  </w:style>
  <w:style w:type="table" w:styleId="TableList1">
    <w:name w:val="Table List 1"/>
    <w:basedOn w:val="TableNormal"/>
    <w:uiPriority w:val="99"/>
    <w:unhideWhenUsed/>
    <w:rsid w:val="00211931"/>
    <w:pPr>
      <w:spacing w:before="80" w:after="80" w:line="240" w:lineRule="atLeast"/>
      <w:ind w:left="794"/>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211931"/>
    <w:pPr>
      <w:spacing w:before="80" w:after="80" w:line="240" w:lineRule="atLeast"/>
      <w:ind w:left="794"/>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211931"/>
    <w:pPr>
      <w:spacing w:before="80" w:after="80" w:line="240" w:lineRule="atLeast"/>
      <w:ind w:left="794"/>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211931"/>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211931"/>
    <w:pPr>
      <w:spacing w:before="80" w:after="80" w:line="240" w:lineRule="atLeast"/>
      <w:ind w:left="794"/>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211931"/>
    <w:pPr>
      <w:spacing w:before="80" w:after="80" w:line="240" w:lineRule="atLeast"/>
      <w:ind w:left="794"/>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211931"/>
    <w:pPr>
      <w:spacing w:before="80" w:after="80" w:line="240" w:lineRule="atLeast"/>
      <w:ind w:left="794"/>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211931"/>
    <w:pPr>
      <w:spacing w:before="80" w:after="80" w:line="240" w:lineRule="atLeast"/>
      <w:ind w:left="794"/>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OC6">
    <w:name w:val="toc 6"/>
    <w:basedOn w:val="Normal"/>
    <w:next w:val="Normal"/>
    <w:autoRedefine/>
    <w:uiPriority w:val="49"/>
    <w:rsid w:val="00211931"/>
    <w:pPr>
      <w:spacing w:before="40" w:after="20"/>
      <w:ind w:left="1418" w:hanging="1418"/>
    </w:pPr>
    <w:rPr>
      <w:b/>
      <w:sz w:val="16"/>
    </w:rPr>
  </w:style>
  <w:style w:type="paragraph" w:styleId="TOC7">
    <w:name w:val="toc 7"/>
    <w:basedOn w:val="Normal"/>
    <w:next w:val="Normal"/>
    <w:autoRedefine/>
    <w:uiPriority w:val="49"/>
    <w:rsid w:val="00211931"/>
    <w:pPr>
      <w:ind w:left="1440"/>
    </w:pPr>
  </w:style>
  <w:style w:type="table" w:styleId="TableProfessional">
    <w:name w:val="Table Professional"/>
    <w:basedOn w:val="TableNormal"/>
    <w:uiPriority w:val="99"/>
    <w:unhideWhenUsed/>
    <w:rsid w:val="00211931"/>
    <w:pPr>
      <w:spacing w:before="80" w:after="80" w:line="240" w:lineRule="atLeast"/>
      <w:ind w:left="794"/>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211931"/>
    <w:pPr>
      <w:spacing w:before="80" w:after="80" w:line="240" w:lineRule="atLeast"/>
      <w:ind w:left="794"/>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211931"/>
    <w:pPr>
      <w:spacing w:before="80" w:after="80" w:line="240" w:lineRule="atLeast"/>
      <w:ind w:left="794"/>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211931"/>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211931"/>
    <w:pPr>
      <w:spacing w:before="80" w:after="80" w:line="240" w:lineRule="atLeast"/>
      <w:ind w:left="794"/>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211931"/>
    <w:pPr>
      <w:spacing w:before="80" w:after="80" w:line="240" w:lineRule="atLeast"/>
      <w:ind w:left="794"/>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211931"/>
    <w:pPr>
      <w:spacing w:before="80" w:after="80" w:line="240" w:lineRule="atLeast"/>
      <w:ind w:left="794"/>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211931"/>
    <w:pPr>
      <w:spacing w:before="80" w:after="80" w:line="240" w:lineRule="atLeast"/>
      <w:ind w:left="794"/>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211931"/>
    <w:pPr>
      <w:spacing w:before="80" w:after="80" w:line="240" w:lineRule="atLeast"/>
      <w:ind w:left="794"/>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211931"/>
    <w:pPr>
      <w:spacing w:before="80" w:after="80" w:line="240" w:lineRule="atLeast"/>
      <w:ind w:left="794"/>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8">
    <w:name w:val="toc 8"/>
    <w:basedOn w:val="Normal"/>
    <w:next w:val="Normal"/>
    <w:autoRedefine/>
    <w:uiPriority w:val="49"/>
    <w:rsid w:val="00211931"/>
    <w:pPr>
      <w:ind w:left="1680"/>
    </w:pPr>
  </w:style>
  <w:style w:type="paragraph" w:styleId="TOC1">
    <w:name w:val="toc 1"/>
    <w:basedOn w:val="Normal"/>
    <w:next w:val="Normal"/>
    <w:autoRedefine/>
    <w:uiPriority w:val="39"/>
    <w:rsid w:val="00211931"/>
    <w:pPr>
      <w:tabs>
        <w:tab w:val="right" w:leader="dot" w:pos="9645"/>
      </w:tabs>
      <w:spacing w:before="240" w:line="216" w:lineRule="auto"/>
      <w:ind w:right="567" w:hanging="794"/>
    </w:pPr>
    <w:rPr>
      <w:noProof/>
      <w:color w:val="4C4C4C"/>
      <w:sz w:val="28"/>
      <w:szCs w:val="28"/>
    </w:rPr>
  </w:style>
  <w:style w:type="paragraph" w:styleId="TOC2">
    <w:name w:val="toc 2"/>
    <w:next w:val="Normal"/>
    <w:autoRedefine/>
    <w:uiPriority w:val="39"/>
    <w:rsid w:val="00211931"/>
    <w:pPr>
      <w:tabs>
        <w:tab w:val="left" w:pos="1985"/>
        <w:tab w:val="right" w:leader="dot" w:pos="9631"/>
      </w:tabs>
      <w:spacing w:before="20"/>
      <w:ind w:left="1248" w:right="567" w:hanging="454"/>
      <w:contextualSpacing/>
    </w:pPr>
    <w:rPr>
      <w:rFonts w:ascii="Calibri" w:hAnsi="Calibri" w:cs="Calibri"/>
      <w:noProof/>
      <w:color w:val="000000"/>
      <w:sz w:val="22"/>
      <w:szCs w:val="22"/>
    </w:rPr>
  </w:style>
  <w:style w:type="paragraph" w:styleId="TOC3">
    <w:name w:val="toc 3"/>
    <w:next w:val="Normal"/>
    <w:autoRedefine/>
    <w:uiPriority w:val="39"/>
    <w:rsid w:val="00211931"/>
    <w:pPr>
      <w:tabs>
        <w:tab w:val="right" w:leader="dot" w:pos="9631"/>
      </w:tabs>
      <w:ind w:left="1985" w:right="567" w:hanging="709"/>
    </w:pPr>
    <w:rPr>
      <w:rFonts w:ascii="Calibri" w:hAnsi="Calibri" w:cs="Calibri"/>
      <w:noProof/>
      <w:sz w:val="22"/>
      <w:szCs w:val="22"/>
    </w:rPr>
  </w:style>
  <w:style w:type="paragraph" w:styleId="TOC9">
    <w:name w:val="toc 9"/>
    <w:basedOn w:val="Normal"/>
    <w:next w:val="Normal"/>
    <w:autoRedefine/>
    <w:uiPriority w:val="49"/>
    <w:rsid w:val="00211931"/>
    <w:pPr>
      <w:ind w:left="2835" w:right="2835"/>
    </w:pPr>
  </w:style>
  <w:style w:type="paragraph" w:styleId="Revision">
    <w:name w:val="Revision"/>
    <w:hidden/>
    <w:uiPriority w:val="99"/>
    <w:semiHidden/>
    <w:rsid w:val="00BC2D5C"/>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8B50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08288">
      <w:bodyDiv w:val="1"/>
      <w:marLeft w:val="0"/>
      <w:marRight w:val="0"/>
      <w:marTop w:val="0"/>
      <w:marBottom w:val="0"/>
      <w:divBdr>
        <w:top w:val="none" w:sz="0" w:space="0" w:color="auto"/>
        <w:left w:val="none" w:sz="0" w:space="0" w:color="auto"/>
        <w:bottom w:val="none" w:sz="0" w:space="0" w:color="auto"/>
        <w:right w:val="none" w:sz="0" w:space="0" w:color="auto"/>
      </w:divBdr>
    </w:div>
    <w:div w:id="529801607">
      <w:bodyDiv w:val="1"/>
      <w:marLeft w:val="0"/>
      <w:marRight w:val="0"/>
      <w:marTop w:val="0"/>
      <w:marBottom w:val="0"/>
      <w:divBdr>
        <w:top w:val="none" w:sz="0" w:space="0" w:color="auto"/>
        <w:left w:val="none" w:sz="0" w:space="0" w:color="auto"/>
        <w:bottom w:val="none" w:sz="0" w:space="0" w:color="auto"/>
        <w:right w:val="none" w:sz="0" w:space="0" w:color="auto"/>
      </w:divBdr>
    </w:div>
    <w:div w:id="581112009">
      <w:bodyDiv w:val="1"/>
      <w:marLeft w:val="0"/>
      <w:marRight w:val="0"/>
      <w:marTop w:val="0"/>
      <w:marBottom w:val="0"/>
      <w:divBdr>
        <w:top w:val="none" w:sz="0" w:space="0" w:color="auto"/>
        <w:left w:val="none" w:sz="0" w:space="0" w:color="auto"/>
        <w:bottom w:val="none" w:sz="0" w:space="0" w:color="auto"/>
        <w:right w:val="none" w:sz="0" w:space="0" w:color="auto"/>
      </w:divBdr>
    </w:div>
    <w:div w:id="1029992780">
      <w:bodyDiv w:val="1"/>
      <w:marLeft w:val="0"/>
      <w:marRight w:val="0"/>
      <w:marTop w:val="0"/>
      <w:marBottom w:val="0"/>
      <w:divBdr>
        <w:top w:val="none" w:sz="0" w:space="0" w:color="auto"/>
        <w:left w:val="none" w:sz="0" w:space="0" w:color="auto"/>
        <w:bottom w:val="none" w:sz="0" w:space="0" w:color="auto"/>
        <w:right w:val="none" w:sz="0" w:space="0" w:color="auto"/>
      </w:divBdr>
    </w:div>
    <w:div w:id="1592815930">
      <w:bodyDiv w:val="1"/>
      <w:marLeft w:val="0"/>
      <w:marRight w:val="0"/>
      <w:marTop w:val="0"/>
      <w:marBottom w:val="0"/>
      <w:divBdr>
        <w:top w:val="none" w:sz="0" w:space="0" w:color="auto"/>
        <w:left w:val="none" w:sz="0" w:space="0" w:color="auto"/>
        <w:bottom w:val="none" w:sz="0" w:space="0" w:color="auto"/>
        <w:right w:val="none" w:sz="0" w:space="0" w:color="auto"/>
      </w:divBdr>
    </w:div>
    <w:div w:id="1959219858">
      <w:bodyDiv w:val="1"/>
      <w:marLeft w:val="0"/>
      <w:marRight w:val="0"/>
      <w:marTop w:val="0"/>
      <w:marBottom w:val="0"/>
      <w:divBdr>
        <w:top w:val="none" w:sz="0" w:space="0" w:color="auto"/>
        <w:left w:val="none" w:sz="0" w:space="0" w:color="auto"/>
        <w:bottom w:val="none" w:sz="0" w:space="0" w:color="auto"/>
        <w:right w:val="none" w:sz="0" w:space="0" w:color="auto"/>
      </w:divBdr>
    </w:div>
    <w:div w:id="212954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bs.gov.au/trends-federal-enterprise-bargaini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omeaffairs.gov.au/research-and-statistics/statistics/visa-statistics/live/net-overseas-migration"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803CD-E6AF-4CF9-B4B0-05CCD85EF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258</Words>
  <Characters>35672</Characters>
  <Application>Microsoft Office Word</Application>
  <DocSecurity>4</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41847</CharactersWithSpaces>
  <SharedDoc>false</SharedDoc>
  <HLinks>
    <vt:vector size="42" baseType="variant">
      <vt:variant>
        <vt:i4>34</vt:i4>
      </vt:variant>
      <vt:variant>
        <vt:i4>18</vt:i4>
      </vt:variant>
      <vt:variant>
        <vt:i4>0</vt:i4>
      </vt:variant>
      <vt:variant>
        <vt:i4>5</vt:i4>
      </vt:variant>
      <vt:variant>
        <vt:lpwstr>http://www.rba.gov.au/statistics/tables/index.html</vt:lpwstr>
      </vt:variant>
      <vt:variant>
        <vt:lpwstr>interest_rates</vt:lpwstr>
      </vt:variant>
      <vt:variant>
        <vt:i4>7733288</vt:i4>
      </vt:variant>
      <vt:variant>
        <vt:i4>15</vt:i4>
      </vt:variant>
      <vt:variant>
        <vt:i4>0</vt:i4>
      </vt:variant>
      <vt:variant>
        <vt:i4>5</vt:i4>
      </vt:variant>
      <vt:variant>
        <vt:lpwstr>http://www.immi.gov.au/media/publications/statistics/index.htm</vt:lpwstr>
      </vt:variant>
      <vt:variant>
        <vt:lpwstr/>
      </vt:variant>
      <vt:variant>
        <vt:i4>6881348</vt:i4>
      </vt:variant>
      <vt:variant>
        <vt:i4>12</vt:i4>
      </vt:variant>
      <vt:variant>
        <vt:i4>0</vt:i4>
      </vt:variant>
      <vt:variant>
        <vt:i4>5</vt:i4>
      </vt:variant>
      <vt:variant>
        <vt:lpwstr>http://www.dpcd.vic.gov.au/home/publications_x001e_and_x001e_research/urban_x001e_and_x001e_regional_x001e_research/census_x001e_2011/victoria_x001e_in_x001e_future_x001e_2012</vt:lpwstr>
      </vt:variant>
      <vt:variant>
        <vt:lpwstr/>
      </vt:variant>
      <vt:variant>
        <vt:i4>7733288</vt:i4>
      </vt:variant>
      <vt:variant>
        <vt:i4>9</vt:i4>
      </vt:variant>
      <vt:variant>
        <vt:i4>0</vt:i4>
      </vt:variant>
      <vt:variant>
        <vt:i4>5</vt:i4>
      </vt:variant>
      <vt:variant>
        <vt:lpwstr>http://www.immi.gov.au/media/publications/statistics/index.htm</vt:lpwstr>
      </vt:variant>
      <vt:variant>
        <vt:lpwstr/>
      </vt:variant>
      <vt:variant>
        <vt:i4>5898308</vt:i4>
      </vt:variant>
      <vt:variant>
        <vt:i4>6</vt:i4>
      </vt:variant>
      <vt:variant>
        <vt:i4>0</vt:i4>
      </vt:variant>
      <vt:variant>
        <vt:i4>5</vt:i4>
      </vt:variant>
      <vt:variant>
        <vt:lpwstr>http://www.dpcd.vic.gov.au/home/publications-and-research/urban-and-regional-research/census-2011/victoria-in-future-2012</vt:lpwstr>
      </vt:variant>
      <vt:variant>
        <vt:lpwstr/>
      </vt:variant>
      <vt:variant>
        <vt:i4>34</vt:i4>
      </vt:variant>
      <vt:variant>
        <vt:i4>3</vt:i4>
      </vt:variant>
      <vt:variant>
        <vt:i4>0</vt:i4>
      </vt:variant>
      <vt:variant>
        <vt:i4>5</vt:i4>
      </vt:variant>
      <vt:variant>
        <vt:lpwstr>http://www.rba.gov.au/statistics/tables/index.html</vt:lpwstr>
      </vt:variant>
      <vt:variant>
        <vt:lpwstr>interest_rates</vt:lpwstr>
      </vt:variant>
      <vt:variant>
        <vt:i4>4128836</vt:i4>
      </vt:variant>
      <vt:variant>
        <vt:i4>0</vt:i4>
      </vt:variant>
      <vt:variant>
        <vt:i4>0</vt:i4>
      </vt:variant>
      <vt:variant>
        <vt:i4>5</vt:i4>
      </vt:variant>
      <vt:variant>
        <vt:lpwstr>http://www.abs.gov.au/AUSSTATS/abs@.nsf/DetailsPage/5206.0Sep 2012?OpenDoc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ohnson</dc:creator>
  <cp:lastModifiedBy>John Laursen (DTF)</cp:lastModifiedBy>
  <cp:revision>2</cp:revision>
  <cp:lastPrinted>2019-05-23T01:47:00Z</cp:lastPrinted>
  <dcterms:created xsi:type="dcterms:W3CDTF">2019-05-23T03:12:00Z</dcterms:created>
  <dcterms:modified xsi:type="dcterms:W3CDTF">2019-05-23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d628178-f7f0-4b4b-bf8d-c5810111019a</vt:lpwstr>
  </property>
  <property fmtid="{D5CDD505-2E9C-101B-9397-08002B2CF9AE}" pid="3" name="PSPFClassification">
    <vt:lpwstr>Do Not Mark</vt:lpwstr>
  </property>
  <property fmtid="{D5CDD505-2E9C-101B-9397-08002B2CF9AE}" pid="4" name="Classification">
    <vt:lpwstr>Do Not Mark</vt:lpwstr>
  </property>
  <property fmtid="{D5CDD505-2E9C-101B-9397-08002B2CF9AE}" pid="5" name="MSIP_Label_7158ebbd-6c5e-441f-bfc9-4eb8c11e3978_Enabled">
    <vt:lpwstr>True</vt:lpwstr>
  </property>
  <property fmtid="{D5CDD505-2E9C-101B-9397-08002B2CF9AE}" pid="6" name="MSIP_Label_7158ebbd-6c5e-441f-bfc9-4eb8c11e3978_SiteId">
    <vt:lpwstr>722ea0be-3e1c-4b11-ad6f-9401d6856e24</vt:lpwstr>
  </property>
  <property fmtid="{D5CDD505-2E9C-101B-9397-08002B2CF9AE}" pid="7" name="MSIP_Label_7158ebbd-6c5e-441f-bfc9-4eb8c11e3978_Owner">
    <vt:lpwstr>john.laursen@dtf.vic.gov.au</vt:lpwstr>
  </property>
  <property fmtid="{D5CDD505-2E9C-101B-9397-08002B2CF9AE}" pid="8" name="MSIP_Label_7158ebbd-6c5e-441f-bfc9-4eb8c11e3978_SetDate">
    <vt:lpwstr>2019-05-23T03:12:12.6173412Z</vt:lpwstr>
  </property>
  <property fmtid="{D5CDD505-2E9C-101B-9397-08002B2CF9AE}" pid="9" name="MSIP_Label_7158ebbd-6c5e-441f-bfc9-4eb8c11e3978_Name">
    <vt:lpwstr>OFFICIAL</vt:lpwstr>
  </property>
  <property fmtid="{D5CDD505-2E9C-101B-9397-08002B2CF9AE}" pid="10" name="MSIP_Label_7158ebbd-6c5e-441f-bfc9-4eb8c11e3978_Application">
    <vt:lpwstr>Microsoft Azure Information Protection</vt:lpwstr>
  </property>
  <property fmtid="{D5CDD505-2E9C-101B-9397-08002B2CF9AE}" pid="11" name="MSIP_Label_7158ebbd-6c5e-441f-bfc9-4eb8c11e3978_Extended_MSFT_Method">
    <vt:lpwstr>Manual</vt:lpwstr>
  </property>
  <property fmtid="{D5CDD505-2E9C-101B-9397-08002B2CF9AE}" pid="12" name="Sensitivity">
    <vt:lpwstr>OFFICIAL</vt:lpwstr>
  </property>
</Properties>
</file>